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39A1B83" w14:textId="77777777" w:rsidR="003343B2" w:rsidRPr="001C15C4" w:rsidRDefault="003343B2" w:rsidP="003343B2">
      <w:pPr>
        <w:jc w:val="center"/>
        <w:outlineLvl w:val="0"/>
        <w:rPr>
          <w:rFonts w:ascii="Georgia" w:hAnsi="Georgia"/>
          <w:b/>
          <w:sz w:val="32"/>
          <w:szCs w:val="32"/>
        </w:rPr>
      </w:pPr>
      <w:r w:rsidRPr="001C15C4">
        <w:rPr>
          <w:rFonts w:ascii="Georgia" w:hAnsi="Georgia"/>
          <w:b/>
          <w:sz w:val="32"/>
          <w:szCs w:val="32"/>
        </w:rPr>
        <w:t>РОССИЙСКАЯ ФЕДЕРАЦИЯ</w:t>
      </w:r>
    </w:p>
    <w:p w14:paraId="0A1E5C31" w14:textId="77777777" w:rsidR="003343B2" w:rsidRPr="001C15C4" w:rsidRDefault="003343B2" w:rsidP="003343B2">
      <w:pPr>
        <w:jc w:val="center"/>
        <w:outlineLvl w:val="0"/>
        <w:rPr>
          <w:rFonts w:ascii="Georgia" w:hAnsi="Georgia"/>
          <w:b/>
          <w:sz w:val="34"/>
          <w:szCs w:val="34"/>
        </w:rPr>
      </w:pPr>
      <w:r w:rsidRPr="001C15C4">
        <w:rPr>
          <w:rFonts w:ascii="Georgia" w:hAnsi="Georgia"/>
          <w:b/>
          <w:sz w:val="34"/>
          <w:szCs w:val="34"/>
        </w:rPr>
        <w:t>Калининградская область</w:t>
      </w:r>
    </w:p>
    <w:p w14:paraId="49C370FB" w14:textId="77777777" w:rsidR="003343B2" w:rsidRPr="001C15C4" w:rsidRDefault="003343B2" w:rsidP="003343B2">
      <w:pPr>
        <w:jc w:val="center"/>
        <w:outlineLvl w:val="0"/>
        <w:rPr>
          <w:rFonts w:ascii="Georgia" w:hAnsi="Georgia"/>
          <w:b/>
          <w:sz w:val="34"/>
          <w:szCs w:val="34"/>
        </w:rPr>
      </w:pPr>
      <w:r w:rsidRPr="001C15C4">
        <w:rPr>
          <w:rFonts w:ascii="Georgia" w:hAnsi="Georgia"/>
          <w:b/>
          <w:sz w:val="34"/>
          <w:szCs w:val="34"/>
        </w:rPr>
        <w:t xml:space="preserve">Администрация муниципального образования </w:t>
      </w:r>
    </w:p>
    <w:p w14:paraId="69D23B53" w14:textId="77777777" w:rsidR="003343B2" w:rsidRPr="001C15C4" w:rsidRDefault="003343B2" w:rsidP="003343B2">
      <w:pPr>
        <w:jc w:val="center"/>
        <w:outlineLvl w:val="0"/>
        <w:rPr>
          <w:rFonts w:ascii="Georgia" w:hAnsi="Georgia"/>
          <w:b/>
          <w:sz w:val="34"/>
          <w:szCs w:val="34"/>
        </w:rPr>
      </w:pPr>
      <w:r w:rsidRPr="001C15C4">
        <w:rPr>
          <w:rFonts w:ascii="Georgia" w:hAnsi="Georgia"/>
          <w:b/>
          <w:sz w:val="34"/>
          <w:szCs w:val="34"/>
        </w:rPr>
        <w:t xml:space="preserve">«Светлогорский городской округ» </w:t>
      </w:r>
    </w:p>
    <w:p w14:paraId="413ADFCE" w14:textId="77777777" w:rsidR="003343B2" w:rsidRPr="001C15C4" w:rsidRDefault="003343B2" w:rsidP="003343B2"/>
    <w:p w14:paraId="0AA8B6F5" w14:textId="77777777" w:rsidR="003343B2" w:rsidRPr="001C15C4" w:rsidRDefault="003343B2" w:rsidP="003343B2">
      <w:pPr>
        <w:jc w:val="center"/>
        <w:outlineLvl w:val="0"/>
        <w:rPr>
          <w:b/>
        </w:rPr>
      </w:pPr>
      <w:r w:rsidRPr="001C15C4">
        <w:rPr>
          <w:b/>
        </w:rPr>
        <w:t>П О С Т А Н О В Л Е Н И Е</w:t>
      </w:r>
    </w:p>
    <w:p w14:paraId="057F95AC" w14:textId="77777777" w:rsidR="003343B2" w:rsidRPr="001C15C4" w:rsidRDefault="003343B2" w:rsidP="003343B2">
      <w:pPr>
        <w:jc w:val="center"/>
        <w:rPr>
          <w:sz w:val="28"/>
          <w:szCs w:val="28"/>
        </w:rPr>
      </w:pPr>
    </w:p>
    <w:p w14:paraId="0A9D9199" w14:textId="77777777" w:rsidR="003343B2" w:rsidRPr="001C15C4" w:rsidRDefault="003343B2" w:rsidP="003343B2">
      <w:pPr>
        <w:jc w:val="center"/>
        <w:rPr>
          <w:sz w:val="28"/>
          <w:szCs w:val="28"/>
        </w:rPr>
      </w:pPr>
      <w:r w:rsidRPr="001C15C4">
        <w:rPr>
          <w:sz w:val="28"/>
          <w:szCs w:val="28"/>
        </w:rPr>
        <w:t xml:space="preserve">«_____» __________ 2020 года    №   </w:t>
      </w:r>
    </w:p>
    <w:p w14:paraId="59E75134" w14:textId="77777777" w:rsidR="003343B2" w:rsidRPr="001C15C4" w:rsidRDefault="003343B2" w:rsidP="003343B2">
      <w:pPr>
        <w:jc w:val="center"/>
        <w:rPr>
          <w:sz w:val="28"/>
          <w:szCs w:val="28"/>
        </w:rPr>
      </w:pPr>
    </w:p>
    <w:p w14:paraId="1A2321B1" w14:textId="77777777" w:rsidR="003343B2" w:rsidRPr="001C15C4" w:rsidRDefault="003343B2" w:rsidP="003343B2">
      <w:pPr>
        <w:pStyle w:val="3"/>
        <w:spacing w:before="0"/>
        <w:ind w:left="426" w:right="-285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0" w:name="_Hlk21967625"/>
      <w:r w:rsidRPr="001C15C4">
        <w:rPr>
          <w:rFonts w:ascii="Times New Roman" w:hAnsi="Times New Roman" w:cs="Times New Roman"/>
          <w:color w:val="auto"/>
          <w:sz w:val="28"/>
          <w:szCs w:val="28"/>
        </w:rPr>
        <w:t>О внесении изменений в постановление администрации муниципального образования «Светлогорский городской округ» от 29 мая 2019 года № 471 «Об утверждении муниципальной программы «Капитальный ремонт  муниципального жилищного фонда»</w:t>
      </w:r>
    </w:p>
    <w:bookmarkEnd w:id="0"/>
    <w:p w14:paraId="50D0490F" w14:textId="77777777" w:rsidR="003343B2" w:rsidRPr="001C15C4" w:rsidRDefault="003343B2" w:rsidP="003343B2">
      <w:pPr>
        <w:pStyle w:val="3"/>
        <w:ind w:left="426" w:right="-285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1C15C4">
        <w:rPr>
          <w:rFonts w:ascii="Times New Roman" w:hAnsi="Times New Roman" w:cs="Times New Roman"/>
          <w:color w:val="auto"/>
          <w:sz w:val="28"/>
          <w:szCs w:val="28"/>
        </w:rPr>
        <w:t xml:space="preserve">  </w:t>
      </w:r>
    </w:p>
    <w:p w14:paraId="618FA268" w14:textId="77777777" w:rsidR="003343B2" w:rsidRPr="001C15C4" w:rsidRDefault="003343B2" w:rsidP="003343B2">
      <w:pPr>
        <w:autoSpaceDE w:val="0"/>
        <w:autoSpaceDN w:val="0"/>
        <w:adjustRightInd w:val="0"/>
        <w:ind w:left="426" w:right="-285" w:firstLine="1134"/>
        <w:jc w:val="both"/>
        <w:rPr>
          <w:sz w:val="28"/>
          <w:szCs w:val="28"/>
        </w:rPr>
      </w:pPr>
      <w:r w:rsidRPr="001C15C4">
        <w:rPr>
          <w:sz w:val="28"/>
          <w:szCs w:val="28"/>
        </w:rPr>
        <w:t xml:space="preserve"> В соответствии со статьями 43, 54 Федерального закона 131-ФЗ «Об общих принципах организации местного самоуправления в Российской Федерации», на основании статьи 179 Бюджетного кодекса Российской Федерации, подпункта 5 пункта 5 статьи 11 и пункта 2 статьи 6 Федерального закона от 28 июня 2014 года №172-ФЗ «О стратегическом планировании в Российской Федерации», согласно постановлению администрации муниципального образования «Светлогорский городской округ» от 25 января 2019 года №95 «Об установлении порядка разработки муниципальных программ муниципального образования «Светлогорский городской округ», их формирования и реализации», руководствуясь Уставом муниципального образования «Светлогорский городской округ», администрация муниципального образования «Светлогорский городской округ»</w:t>
      </w:r>
    </w:p>
    <w:p w14:paraId="5E566771" w14:textId="77777777" w:rsidR="003343B2" w:rsidRPr="001C15C4" w:rsidRDefault="003343B2" w:rsidP="003343B2">
      <w:pPr>
        <w:autoSpaceDE w:val="0"/>
        <w:autoSpaceDN w:val="0"/>
        <w:adjustRightInd w:val="0"/>
        <w:ind w:left="426" w:right="-285" w:firstLine="1134"/>
        <w:jc w:val="both"/>
        <w:rPr>
          <w:sz w:val="28"/>
          <w:szCs w:val="28"/>
        </w:rPr>
      </w:pPr>
    </w:p>
    <w:p w14:paraId="33CB36F7" w14:textId="77777777" w:rsidR="003343B2" w:rsidRPr="001C15C4" w:rsidRDefault="003343B2" w:rsidP="003343B2">
      <w:pPr>
        <w:autoSpaceDE w:val="0"/>
        <w:autoSpaceDN w:val="0"/>
        <w:adjustRightInd w:val="0"/>
        <w:ind w:left="426" w:right="-285"/>
        <w:jc w:val="center"/>
        <w:rPr>
          <w:b/>
          <w:sz w:val="28"/>
          <w:szCs w:val="28"/>
        </w:rPr>
      </w:pPr>
      <w:r w:rsidRPr="001C15C4">
        <w:rPr>
          <w:b/>
          <w:sz w:val="28"/>
          <w:szCs w:val="28"/>
        </w:rPr>
        <w:t>п о с т а н о в л я е т:</w:t>
      </w:r>
    </w:p>
    <w:p w14:paraId="16085E33" w14:textId="77777777" w:rsidR="003343B2" w:rsidRPr="001C15C4" w:rsidRDefault="003343B2" w:rsidP="003343B2">
      <w:pPr>
        <w:autoSpaceDE w:val="0"/>
        <w:autoSpaceDN w:val="0"/>
        <w:adjustRightInd w:val="0"/>
        <w:ind w:left="425" w:right="-284" w:firstLine="709"/>
        <w:jc w:val="center"/>
        <w:rPr>
          <w:b/>
          <w:sz w:val="28"/>
          <w:szCs w:val="28"/>
        </w:rPr>
      </w:pPr>
    </w:p>
    <w:p w14:paraId="5A129468" w14:textId="77777777" w:rsidR="003343B2" w:rsidRPr="001C15C4" w:rsidRDefault="003343B2" w:rsidP="003343B2">
      <w:pPr>
        <w:pStyle w:val="af7"/>
        <w:numPr>
          <w:ilvl w:val="0"/>
          <w:numId w:val="18"/>
        </w:numPr>
        <w:autoSpaceDE w:val="0"/>
        <w:autoSpaceDN w:val="0"/>
        <w:adjustRightInd w:val="0"/>
        <w:ind w:left="425" w:right="-284" w:firstLine="709"/>
        <w:jc w:val="both"/>
        <w:rPr>
          <w:bCs/>
          <w:sz w:val="28"/>
          <w:szCs w:val="28"/>
        </w:rPr>
      </w:pPr>
      <w:r w:rsidRPr="001C15C4">
        <w:rPr>
          <w:sz w:val="28"/>
          <w:szCs w:val="28"/>
        </w:rPr>
        <w:t xml:space="preserve">Внести следующие изменения в постановление </w:t>
      </w:r>
      <w:r w:rsidRPr="001C15C4">
        <w:rPr>
          <w:spacing w:val="2"/>
          <w:sz w:val="28"/>
          <w:szCs w:val="28"/>
        </w:rPr>
        <w:t xml:space="preserve">администрации муниципального образования «Светлогорский городской округ» </w:t>
      </w:r>
      <w:r w:rsidRPr="001C15C4">
        <w:rPr>
          <w:sz w:val="28"/>
          <w:szCs w:val="28"/>
        </w:rPr>
        <w:t>от 29 мая 2019 года № 471 «Об утверждении муниципальной программы «Капитальный ремонт муниципального жилищного фонда» (далее – Постановление):</w:t>
      </w:r>
    </w:p>
    <w:p w14:paraId="15D4375F" w14:textId="77777777" w:rsidR="003343B2" w:rsidRPr="001C15C4" w:rsidRDefault="003343B2" w:rsidP="003343B2">
      <w:pPr>
        <w:ind w:left="425" w:right="-284" w:firstLine="709"/>
        <w:jc w:val="both"/>
        <w:rPr>
          <w:sz w:val="28"/>
          <w:szCs w:val="28"/>
        </w:rPr>
      </w:pPr>
      <w:r w:rsidRPr="001C15C4">
        <w:rPr>
          <w:sz w:val="28"/>
          <w:szCs w:val="28"/>
        </w:rPr>
        <w:t xml:space="preserve">1.1. В приложении к постановлению подраздел «Объемы и источники финансового обеспечения муниципальной Программы» раздел «Паспорт Программы», изложить в новой редакции: </w:t>
      </w:r>
    </w:p>
    <w:p w14:paraId="095CE5F9" w14:textId="77777777" w:rsidR="003343B2" w:rsidRPr="001C15C4" w:rsidRDefault="003343B2" w:rsidP="003343B2">
      <w:pPr>
        <w:ind w:left="425" w:right="-284" w:firstLine="709"/>
        <w:jc w:val="both"/>
        <w:rPr>
          <w:sz w:val="28"/>
          <w:szCs w:val="28"/>
        </w:rPr>
      </w:pPr>
      <w:r w:rsidRPr="001C15C4">
        <w:rPr>
          <w:sz w:val="28"/>
          <w:szCs w:val="28"/>
        </w:rPr>
        <w:t xml:space="preserve">«Объем финансирования </w:t>
      </w:r>
      <w:r w:rsidR="001C15C4" w:rsidRPr="001C15C4">
        <w:rPr>
          <w:sz w:val="28"/>
          <w:szCs w:val="28"/>
        </w:rPr>
        <w:t xml:space="preserve">программы 2019-2022 составляет </w:t>
      </w:r>
      <w:r w:rsidR="001C15C4" w:rsidRPr="001C15C4">
        <w:rPr>
          <w:color w:val="0000FF"/>
          <w:sz w:val="28"/>
          <w:szCs w:val="28"/>
        </w:rPr>
        <w:t>8 963,99</w:t>
      </w:r>
      <w:r w:rsidRPr="001C15C4">
        <w:rPr>
          <w:sz w:val="28"/>
          <w:szCs w:val="28"/>
        </w:rPr>
        <w:t xml:space="preserve"> тыс. руб., в том числе бюджет муниципального образования «Светлогорский городской округ»  –  </w:t>
      </w:r>
      <w:r w:rsidR="001C15C4" w:rsidRPr="001C15C4">
        <w:rPr>
          <w:color w:val="0000FF"/>
          <w:sz w:val="28"/>
          <w:szCs w:val="28"/>
        </w:rPr>
        <w:t>8 963,99</w:t>
      </w:r>
      <w:r w:rsidRPr="001C15C4">
        <w:rPr>
          <w:sz w:val="28"/>
          <w:szCs w:val="28"/>
        </w:rPr>
        <w:t xml:space="preserve"> тыс. руб. </w:t>
      </w:r>
    </w:p>
    <w:p w14:paraId="4BEF263F" w14:textId="77777777" w:rsidR="003343B2" w:rsidRPr="001C15C4" w:rsidRDefault="003343B2" w:rsidP="003343B2">
      <w:pPr>
        <w:ind w:left="425" w:right="-284" w:firstLine="709"/>
        <w:jc w:val="both"/>
        <w:rPr>
          <w:sz w:val="28"/>
          <w:szCs w:val="28"/>
        </w:rPr>
      </w:pPr>
      <w:r w:rsidRPr="001C15C4">
        <w:rPr>
          <w:sz w:val="28"/>
          <w:szCs w:val="28"/>
        </w:rPr>
        <w:t>2019 г. - 3 211,76 тыс.руб. за счет средств бюджета муниципального образования «Светлогорский городской округ»</w:t>
      </w:r>
    </w:p>
    <w:p w14:paraId="309B1FD8" w14:textId="77777777" w:rsidR="003343B2" w:rsidRPr="001C15C4" w:rsidRDefault="003343B2" w:rsidP="003343B2">
      <w:pPr>
        <w:ind w:left="425" w:right="-284" w:firstLine="709"/>
        <w:jc w:val="both"/>
        <w:rPr>
          <w:sz w:val="28"/>
          <w:szCs w:val="28"/>
        </w:rPr>
      </w:pPr>
      <w:r w:rsidRPr="001C15C4">
        <w:rPr>
          <w:sz w:val="28"/>
          <w:szCs w:val="28"/>
        </w:rPr>
        <w:t xml:space="preserve">2020 г. – </w:t>
      </w:r>
      <w:r w:rsidRPr="001C15C4">
        <w:rPr>
          <w:color w:val="0000FF"/>
          <w:sz w:val="28"/>
          <w:szCs w:val="28"/>
        </w:rPr>
        <w:t>3 </w:t>
      </w:r>
      <w:r w:rsidR="001C15C4" w:rsidRPr="001C15C4">
        <w:rPr>
          <w:color w:val="0000FF"/>
          <w:sz w:val="28"/>
          <w:szCs w:val="28"/>
        </w:rPr>
        <w:t>521</w:t>
      </w:r>
      <w:r w:rsidRPr="001C15C4">
        <w:rPr>
          <w:color w:val="0000FF"/>
          <w:sz w:val="28"/>
          <w:szCs w:val="28"/>
        </w:rPr>
        <w:t>,</w:t>
      </w:r>
      <w:r w:rsidR="001C15C4" w:rsidRPr="001C15C4">
        <w:rPr>
          <w:color w:val="0000FF"/>
          <w:sz w:val="28"/>
          <w:szCs w:val="28"/>
        </w:rPr>
        <w:t>3</w:t>
      </w:r>
      <w:r w:rsidRPr="001C15C4">
        <w:rPr>
          <w:color w:val="0000FF"/>
          <w:sz w:val="28"/>
          <w:szCs w:val="28"/>
        </w:rPr>
        <w:t>3</w:t>
      </w:r>
      <w:r w:rsidRPr="001C15C4">
        <w:rPr>
          <w:sz w:val="28"/>
          <w:szCs w:val="28"/>
        </w:rPr>
        <w:t xml:space="preserve"> тыс. руб.  за счет средств бюджета муниципального образования «Светлогорский городской округ»;</w:t>
      </w:r>
    </w:p>
    <w:p w14:paraId="4A217CF5" w14:textId="77777777" w:rsidR="003343B2" w:rsidRPr="001C15C4" w:rsidRDefault="003343B2" w:rsidP="003343B2">
      <w:pPr>
        <w:ind w:left="425" w:right="-284" w:firstLine="709"/>
        <w:jc w:val="both"/>
        <w:rPr>
          <w:sz w:val="28"/>
          <w:szCs w:val="28"/>
        </w:rPr>
      </w:pPr>
      <w:r w:rsidRPr="001C15C4">
        <w:rPr>
          <w:sz w:val="28"/>
          <w:szCs w:val="28"/>
        </w:rPr>
        <w:t>2021 г. – 2 721,33 тыс. руб., за счет средств бюджета муниципального образования «Светлогорский городской округ»</w:t>
      </w:r>
    </w:p>
    <w:p w14:paraId="01C39488" w14:textId="77777777" w:rsidR="003343B2" w:rsidRPr="001C15C4" w:rsidRDefault="003343B2" w:rsidP="003343B2">
      <w:pPr>
        <w:ind w:left="425" w:right="-284" w:firstLine="709"/>
        <w:jc w:val="both"/>
        <w:rPr>
          <w:sz w:val="28"/>
          <w:szCs w:val="28"/>
        </w:rPr>
      </w:pPr>
      <w:r w:rsidRPr="001C15C4">
        <w:rPr>
          <w:sz w:val="28"/>
          <w:szCs w:val="28"/>
        </w:rPr>
        <w:lastRenderedPageBreak/>
        <w:t>2022 г. – 2 721,33 тыс. руб., за счет средств бюджета муниципального образования «Светлогорский городской округ»».</w:t>
      </w:r>
    </w:p>
    <w:p w14:paraId="4725CA7F" w14:textId="77777777" w:rsidR="003343B2" w:rsidRPr="001C15C4" w:rsidRDefault="003343B2" w:rsidP="003343B2">
      <w:pPr>
        <w:pStyle w:val="af7"/>
        <w:numPr>
          <w:ilvl w:val="1"/>
          <w:numId w:val="18"/>
        </w:numPr>
        <w:ind w:left="425" w:right="-284" w:firstLine="709"/>
        <w:jc w:val="both"/>
        <w:rPr>
          <w:sz w:val="28"/>
          <w:szCs w:val="28"/>
        </w:rPr>
      </w:pPr>
      <w:r w:rsidRPr="001C15C4">
        <w:rPr>
          <w:sz w:val="28"/>
          <w:szCs w:val="28"/>
        </w:rPr>
        <w:t>Приложение №1, 2 к муниципальной программе «Капитальный ремонт  муниципального жилищного фонда» изложить в новой редакции согласно приложениям №1, 2 к настоящему постановлению соответственно.</w:t>
      </w:r>
    </w:p>
    <w:p w14:paraId="0FD6409C" w14:textId="77777777" w:rsidR="003343B2" w:rsidRPr="001C15C4" w:rsidRDefault="003343B2" w:rsidP="003343B2">
      <w:pPr>
        <w:pStyle w:val="af7"/>
        <w:numPr>
          <w:ilvl w:val="0"/>
          <w:numId w:val="18"/>
        </w:numPr>
        <w:autoSpaceDE w:val="0"/>
        <w:autoSpaceDN w:val="0"/>
        <w:adjustRightInd w:val="0"/>
        <w:ind w:left="425" w:right="-284" w:firstLine="709"/>
        <w:jc w:val="both"/>
        <w:rPr>
          <w:bCs/>
          <w:sz w:val="28"/>
          <w:szCs w:val="28"/>
        </w:rPr>
      </w:pPr>
      <w:r w:rsidRPr="001C15C4">
        <w:rPr>
          <w:bCs/>
          <w:sz w:val="28"/>
          <w:szCs w:val="28"/>
        </w:rPr>
        <w:t>Контроль за исполнением настоящего постановления возложить на  первого заместителя главы администрации муниципального образования «Светлогорский городской округ» О.В. Туркину.</w:t>
      </w:r>
    </w:p>
    <w:p w14:paraId="29795C51" w14:textId="77777777" w:rsidR="003343B2" w:rsidRPr="001C15C4" w:rsidRDefault="003343B2" w:rsidP="003343B2">
      <w:pPr>
        <w:pStyle w:val="af7"/>
        <w:numPr>
          <w:ilvl w:val="0"/>
          <w:numId w:val="18"/>
        </w:numPr>
        <w:autoSpaceDE w:val="0"/>
        <w:autoSpaceDN w:val="0"/>
        <w:adjustRightInd w:val="0"/>
        <w:ind w:left="425" w:right="-284" w:firstLine="709"/>
        <w:jc w:val="both"/>
        <w:rPr>
          <w:bCs/>
          <w:sz w:val="28"/>
          <w:szCs w:val="28"/>
          <w:u w:val="single"/>
        </w:rPr>
      </w:pPr>
      <w:r w:rsidRPr="001C15C4">
        <w:rPr>
          <w:bCs/>
          <w:sz w:val="28"/>
          <w:szCs w:val="28"/>
        </w:rPr>
        <w:t xml:space="preserve">Опубликовать настоящее постановление в газете «Вестник Светлогорска» и разместить в информационно-телекоммуникационной сети Интернет </w:t>
      </w:r>
      <w:hyperlink r:id="rId8" w:history="1">
        <w:r w:rsidRPr="001C15C4">
          <w:rPr>
            <w:rStyle w:val="af1"/>
            <w:bCs/>
            <w:color w:val="auto"/>
            <w:sz w:val="28"/>
            <w:szCs w:val="28"/>
            <w:lang w:val="en-US"/>
          </w:rPr>
          <w:t>www</w:t>
        </w:r>
        <w:r w:rsidRPr="001C15C4">
          <w:rPr>
            <w:rStyle w:val="af1"/>
            <w:bCs/>
            <w:color w:val="auto"/>
            <w:sz w:val="28"/>
            <w:szCs w:val="28"/>
          </w:rPr>
          <w:t>.</w:t>
        </w:r>
        <w:r w:rsidRPr="001C15C4">
          <w:rPr>
            <w:rStyle w:val="af1"/>
            <w:bCs/>
            <w:color w:val="auto"/>
            <w:sz w:val="28"/>
            <w:szCs w:val="28"/>
            <w:lang w:val="en-US"/>
          </w:rPr>
          <w:t>svetlogorsk</w:t>
        </w:r>
        <w:r w:rsidRPr="001C15C4">
          <w:rPr>
            <w:rStyle w:val="af1"/>
            <w:bCs/>
            <w:color w:val="auto"/>
            <w:sz w:val="28"/>
            <w:szCs w:val="28"/>
          </w:rPr>
          <w:t>39.</w:t>
        </w:r>
        <w:r w:rsidRPr="001C15C4">
          <w:rPr>
            <w:rStyle w:val="af1"/>
            <w:bCs/>
            <w:color w:val="auto"/>
            <w:sz w:val="28"/>
            <w:szCs w:val="28"/>
            <w:lang w:val="en-US"/>
          </w:rPr>
          <w:t>ru</w:t>
        </w:r>
      </w:hyperlink>
      <w:r w:rsidRPr="001C15C4">
        <w:rPr>
          <w:bCs/>
          <w:sz w:val="28"/>
          <w:szCs w:val="28"/>
          <w:u w:val="single"/>
        </w:rPr>
        <w:t>.</w:t>
      </w:r>
    </w:p>
    <w:p w14:paraId="2FD75962" w14:textId="77777777" w:rsidR="003343B2" w:rsidRPr="001C15C4" w:rsidRDefault="003343B2" w:rsidP="003343B2">
      <w:pPr>
        <w:pStyle w:val="af7"/>
        <w:numPr>
          <w:ilvl w:val="0"/>
          <w:numId w:val="18"/>
        </w:numPr>
        <w:autoSpaceDE w:val="0"/>
        <w:autoSpaceDN w:val="0"/>
        <w:adjustRightInd w:val="0"/>
        <w:ind w:left="425" w:right="-284" w:firstLine="709"/>
        <w:jc w:val="both"/>
        <w:rPr>
          <w:bCs/>
          <w:sz w:val="28"/>
          <w:szCs w:val="28"/>
        </w:rPr>
      </w:pPr>
      <w:r w:rsidRPr="001C15C4">
        <w:rPr>
          <w:bCs/>
          <w:sz w:val="28"/>
          <w:szCs w:val="28"/>
        </w:rPr>
        <w:t xml:space="preserve">Постановление вступает в силу со дня его опубликования.     </w:t>
      </w:r>
    </w:p>
    <w:p w14:paraId="738CC2CA" w14:textId="77777777" w:rsidR="003343B2" w:rsidRPr="001C15C4" w:rsidRDefault="003343B2" w:rsidP="003343B2">
      <w:pPr>
        <w:pStyle w:val="af7"/>
        <w:autoSpaceDE w:val="0"/>
        <w:autoSpaceDN w:val="0"/>
        <w:adjustRightInd w:val="0"/>
        <w:ind w:left="426" w:right="-285"/>
        <w:jc w:val="both"/>
        <w:rPr>
          <w:bCs/>
          <w:sz w:val="28"/>
          <w:szCs w:val="28"/>
        </w:rPr>
      </w:pPr>
    </w:p>
    <w:p w14:paraId="7A19B671" w14:textId="77777777" w:rsidR="003343B2" w:rsidRPr="001C15C4" w:rsidRDefault="003343B2" w:rsidP="003343B2">
      <w:pPr>
        <w:pStyle w:val="af7"/>
        <w:autoSpaceDE w:val="0"/>
        <w:autoSpaceDN w:val="0"/>
        <w:adjustRightInd w:val="0"/>
        <w:ind w:left="426" w:right="-285"/>
        <w:jc w:val="both"/>
        <w:rPr>
          <w:bCs/>
          <w:sz w:val="28"/>
          <w:szCs w:val="28"/>
        </w:rPr>
      </w:pPr>
    </w:p>
    <w:p w14:paraId="4778FF04" w14:textId="77777777" w:rsidR="003343B2" w:rsidRPr="001C15C4" w:rsidRDefault="003343B2" w:rsidP="003343B2">
      <w:pPr>
        <w:pStyle w:val="af7"/>
        <w:autoSpaceDE w:val="0"/>
        <w:autoSpaceDN w:val="0"/>
        <w:adjustRightInd w:val="0"/>
        <w:ind w:left="426" w:right="-285"/>
        <w:jc w:val="both"/>
        <w:rPr>
          <w:bCs/>
          <w:sz w:val="28"/>
          <w:szCs w:val="28"/>
        </w:rPr>
      </w:pPr>
    </w:p>
    <w:p w14:paraId="07DC20F0" w14:textId="77777777" w:rsidR="003343B2" w:rsidRPr="001C15C4" w:rsidRDefault="003343B2" w:rsidP="003343B2">
      <w:pPr>
        <w:pStyle w:val="af7"/>
        <w:autoSpaceDE w:val="0"/>
        <w:autoSpaceDN w:val="0"/>
        <w:adjustRightInd w:val="0"/>
        <w:ind w:left="426" w:right="-285"/>
        <w:jc w:val="both"/>
        <w:rPr>
          <w:bCs/>
          <w:sz w:val="28"/>
          <w:szCs w:val="28"/>
        </w:rPr>
      </w:pPr>
    </w:p>
    <w:p w14:paraId="22E83A8E" w14:textId="77777777" w:rsidR="003343B2" w:rsidRPr="001C15C4" w:rsidRDefault="003343B2" w:rsidP="003343B2">
      <w:pPr>
        <w:pStyle w:val="af7"/>
        <w:autoSpaceDE w:val="0"/>
        <w:autoSpaceDN w:val="0"/>
        <w:adjustRightInd w:val="0"/>
        <w:ind w:left="426" w:right="-285"/>
        <w:jc w:val="both"/>
        <w:rPr>
          <w:bCs/>
          <w:sz w:val="28"/>
          <w:szCs w:val="28"/>
        </w:rPr>
      </w:pPr>
      <w:r w:rsidRPr="001C15C4">
        <w:rPr>
          <w:bCs/>
          <w:sz w:val="28"/>
          <w:szCs w:val="28"/>
        </w:rPr>
        <w:t>Глава администрации</w:t>
      </w:r>
    </w:p>
    <w:p w14:paraId="421B293C" w14:textId="77777777" w:rsidR="003343B2" w:rsidRPr="001C15C4" w:rsidRDefault="003343B2" w:rsidP="003343B2">
      <w:pPr>
        <w:autoSpaceDE w:val="0"/>
        <w:autoSpaceDN w:val="0"/>
        <w:adjustRightInd w:val="0"/>
        <w:ind w:left="426" w:right="-285"/>
        <w:jc w:val="both"/>
        <w:rPr>
          <w:bCs/>
          <w:sz w:val="28"/>
          <w:szCs w:val="28"/>
        </w:rPr>
      </w:pPr>
      <w:r w:rsidRPr="001C15C4">
        <w:rPr>
          <w:bCs/>
          <w:sz w:val="28"/>
          <w:szCs w:val="28"/>
        </w:rPr>
        <w:t>муниципального образования</w:t>
      </w:r>
    </w:p>
    <w:p w14:paraId="2709BFDC" w14:textId="77777777" w:rsidR="003343B2" w:rsidRPr="001C15C4" w:rsidRDefault="003343B2" w:rsidP="003343B2">
      <w:pPr>
        <w:ind w:left="426" w:right="-285"/>
        <w:rPr>
          <w:bCs/>
          <w:sz w:val="28"/>
          <w:szCs w:val="28"/>
        </w:rPr>
      </w:pPr>
      <w:r w:rsidRPr="001C15C4">
        <w:rPr>
          <w:bCs/>
          <w:sz w:val="28"/>
          <w:szCs w:val="28"/>
        </w:rPr>
        <w:t>«Светлогорский городской округ»</w:t>
      </w:r>
      <w:r w:rsidRPr="001C15C4">
        <w:rPr>
          <w:bCs/>
          <w:sz w:val="28"/>
          <w:szCs w:val="28"/>
        </w:rPr>
        <w:tab/>
      </w:r>
      <w:r w:rsidRPr="001C15C4">
        <w:rPr>
          <w:bCs/>
          <w:sz w:val="28"/>
          <w:szCs w:val="28"/>
        </w:rPr>
        <w:tab/>
        <w:t xml:space="preserve">      </w:t>
      </w:r>
      <w:r w:rsidRPr="001C15C4">
        <w:rPr>
          <w:bCs/>
          <w:sz w:val="28"/>
          <w:szCs w:val="28"/>
        </w:rPr>
        <w:tab/>
      </w:r>
      <w:r w:rsidRPr="001C15C4">
        <w:rPr>
          <w:bCs/>
          <w:sz w:val="28"/>
          <w:szCs w:val="28"/>
        </w:rPr>
        <w:tab/>
      </w:r>
      <w:r w:rsidRPr="001C15C4">
        <w:rPr>
          <w:bCs/>
          <w:sz w:val="28"/>
          <w:szCs w:val="28"/>
        </w:rPr>
        <w:tab/>
        <w:t>В.В. Бондаренко</w:t>
      </w:r>
    </w:p>
    <w:p w14:paraId="3C122554" w14:textId="77777777" w:rsidR="003343B2" w:rsidRPr="001C15C4" w:rsidRDefault="003343B2" w:rsidP="003343B2">
      <w:pPr>
        <w:rPr>
          <w:bCs/>
          <w:sz w:val="28"/>
          <w:szCs w:val="28"/>
        </w:rPr>
      </w:pPr>
      <w:r w:rsidRPr="001C15C4">
        <w:rPr>
          <w:bCs/>
          <w:sz w:val="28"/>
          <w:szCs w:val="28"/>
        </w:rPr>
        <w:br w:type="page"/>
      </w:r>
    </w:p>
    <w:p w14:paraId="1F2EC928" w14:textId="77777777" w:rsidR="003343B2" w:rsidRPr="00DD4EAA" w:rsidRDefault="003343B2" w:rsidP="003343B2">
      <w:pPr>
        <w:ind w:left="426" w:right="-285"/>
        <w:rPr>
          <w:sz w:val="28"/>
          <w:szCs w:val="28"/>
        </w:rPr>
      </w:pPr>
    </w:p>
    <w:p w14:paraId="60E7BB80" w14:textId="77777777" w:rsidR="003343B2" w:rsidRPr="00DD4EAA" w:rsidRDefault="003343B2" w:rsidP="003343B2">
      <w:pPr>
        <w:pStyle w:val="ConsPlusNormal"/>
        <w:tabs>
          <w:tab w:val="left" w:pos="360"/>
        </w:tabs>
        <w:ind w:firstLine="0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DD4EAA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 </w:t>
      </w:r>
    </w:p>
    <w:p w14:paraId="351111A4" w14:textId="77777777" w:rsidR="003343B2" w:rsidRPr="00DD4EAA" w:rsidRDefault="003343B2" w:rsidP="003343B2">
      <w:pPr>
        <w:rPr>
          <w:lang w:val="sq-AL"/>
        </w:rPr>
      </w:pPr>
      <w:r w:rsidRPr="00DD4EAA">
        <w:rPr>
          <w:lang w:val="sq-AL"/>
        </w:rPr>
        <w:t>СОГЛАСОВАНО:</w:t>
      </w:r>
    </w:p>
    <w:p w14:paraId="6ADE88E2" w14:textId="77777777" w:rsidR="003343B2" w:rsidRPr="00DD4EAA" w:rsidRDefault="003343B2" w:rsidP="003343B2">
      <w:pPr>
        <w:rPr>
          <w:lang w:val="sq-AL"/>
        </w:rPr>
      </w:pPr>
    </w:p>
    <w:p w14:paraId="76362ACD" w14:textId="77777777" w:rsidR="003343B2" w:rsidRPr="00DD4EAA" w:rsidRDefault="003343B2" w:rsidP="003343B2">
      <w:pPr>
        <w:rPr>
          <w:lang w:val="sq-AL"/>
        </w:rPr>
      </w:pPr>
      <w:r w:rsidRPr="00DD4EAA">
        <w:t>Первый з</w:t>
      </w:r>
      <w:r w:rsidRPr="00DD4EAA">
        <w:rPr>
          <w:lang w:val="sq-AL"/>
        </w:rPr>
        <w:t xml:space="preserve">аместитель главы администрации </w:t>
      </w:r>
    </w:p>
    <w:p w14:paraId="1714FF79" w14:textId="77777777" w:rsidR="003343B2" w:rsidRPr="00DD4EAA" w:rsidRDefault="003343B2" w:rsidP="003343B2">
      <w:pPr>
        <w:rPr>
          <w:lang w:val="sq-AL"/>
        </w:rPr>
      </w:pPr>
      <w:r w:rsidRPr="00DD4EAA">
        <w:t xml:space="preserve">МО </w:t>
      </w:r>
      <w:r w:rsidRPr="00DD4EAA">
        <w:rPr>
          <w:lang w:val="sq-AL"/>
        </w:rPr>
        <w:t xml:space="preserve">«Светлогорский </w:t>
      </w:r>
      <w:r w:rsidRPr="00DD4EAA">
        <w:t>городской округ</w:t>
      </w:r>
      <w:r w:rsidRPr="00DD4EAA">
        <w:rPr>
          <w:lang w:val="sq-AL"/>
        </w:rPr>
        <w:t>»</w:t>
      </w:r>
    </w:p>
    <w:p w14:paraId="1B998852" w14:textId="77777777" w:rsidR="003343B2" w:rsidRPr="00DD4EAA" w:rsidRDefault="003343B2" w:rsidP="003343B2"/>
    <w:p w14:paraId="6C0F7094" w14:textId="77777777" w:rsidR="003343B2" w:rsidRPr="00DD4EAA" w:rsidRDefault="003343B2" w:rsidP="003343B2">
      <w:pPr>
        <w:jc w:val="both"/>
      </w:pPr>
      <w:r w:rsidRPr="00DD4EAA">
        <w:t xml:space="preserve">  ____________________ О.В. Туркина</w:t>
      </w:r>
    </w:p>
    <w:p w14:paraId="275EBFD9" w14:textId="77777777" w:rsidR="003343B2" w:rsidRPr="00DD4EAA" w:rsidRDefault="003343B2" w:rsidP="003343B2">
      <w:pPr>
        <w:jc w:val="both"/>
      </w:pPr>
    </w:p>
    <w:p w14:paraId="78F2B8D4" w14:textId="77777777" w:rsidR="003343B2" w:rsidRPr="00DD4EAA" w:rsidRDefault="003343B2" w:rsidP="003343B2"/>
    <w:p w14:paraId="12A9846B" w14:textId="77777777" w:rsidR="003343B2" w:rsidRPr="00DD4EAA" w:rsidRDefault="003343B2" w:rsidP="003343B2">
      <w:pPr>
        <w:jc w:val="both"/>
      </w:pPr>
      <w:r w:rsidRPr="00DD4EAA">
        <w:t xml:space="preserve">Начальника </w:t>
      </w:r>
      <w:r>
        <w:t>административно-</w:t>
      </w:r>
      <w:r w:rsidRPr="00DD4EAA">
        <w:t>юридического отдела</w:t>
      </w:r>
    </w:p>
    <w:p w14:paraId="0C49C9D3" w14:textId="77777777" w:rsidR="003343B2" w:rsidRPr="00DD4EAA" w:rsidRDefault="003343B2" w:rsidP="003343B2">
      <w:pPr>
        <w:jc w:val="both"/>
      </w:pPr>
    </w:p>
    <w:p w14:paraId="05D06C09" w14:textId="77777777" w:rsidR="003343B2" w:rsidRPr="00DD4EAA" w:rsidRDefault="003343B2" w:rsidP="003343B2">
      <w:pPr>
        <w:jc w:val="both"/>
      </w:pPr>
    </w:p>
    <w:p w14:paraId="27CD5A94" w14:textId="77777777" w:rsidR="003343B2" w:rsidRPr="00DD4EAA" w:rsidRDefault="003343B2" w:rsidP="003343B2">
      <w:pPr>
        <w:jc w:val="both"/>
      </w:pPr>
      <w:r w:rsidRPr="00DD4EAA">
        <w:t xml:space="preserve">  ____________________ И.С. Рахманова</w:t>
      </w:r>
    </w:p>
    <w:p w14:paraId="0C18BA48" w14:textId="77777777" w:rsidR="003343B2" w:rsidRPr="00DD4EAA" w:rsidRDefault="003343B2" w:rsidP="003343B2">
      <w:pPr>
        <w:jc w:val="both"/>
      </w:pPr>
    </w:p>
    <w:p w14:paraId="2BAF1FD1" w14:textId="77777777" w:rsidR="003343B2" w:rsidRPr="00DD4EAA" w:rsidRDefault="003343B2" w:rsidP="003343B2"/>
    <w:p w14:paraId="78646F96" w14:textId="77777777" w:rsidR="003343B2" w:rsidRPr="00DD4EAA" w:rsidRDefault="003343B2" w:rsidP="003343B2">
      <w:pPr>
        <w:jc w:val="both"/>
      </w:pPr>
      <w:r w:rsidRPr="00DD4EAA">
        <w:t>Начальник отдела по бюджету и финансам</w:t>
      </w:r>
    </w:p>
    <w:p w14:paraId="4019C574" w14:textId="77777777" w:rsidR="003343B2" w:rsidRPr="00DD4EAA" w:rsidRDefault="003343B2" w:rsidP="003343B2">
      <w:pPr>
        <w:jc w:val="both"/>
      </w:pPr>
    </w:p>
    <w:p w14:paraId="37B8C5A3" w14:textId="77777777" w:rsidR="003343B2" w:rsidRPr="00DD4EAA" w:rsidRDefault="003343B2" w:rsidP="003343B2">
      <w:pPr>
        <w:jc w:val="both"/>
      </w:pPr>
    </w:p>
    <w:p w14:paraId="4682D787" w14:textId="77777777" w:rsidR="003343B2" w:rsidRPr="00DD4EAA" w:rsidRDefault="003343B2" w:rsidP="003343B2">
      <w:pPr>
        <w:jc w:val="both"/>
      </w:pPr>
      <w:r w:rsidRPr="00DD4EAA">
        <w:t>___________________ Н.Н. Вовк</w:t>
      </w:r>
    </w:p>
    <w:p w14:paraId="249343AA" w14:textId="77777777" w:rsidR="003343B2" w:rsidRPr="00DD4EAA" w:rsidRDefault="003343B2" w:rsidP="003343B2">
      <w:pPr>
        <w:jc w:val="both"/>
      </w:pPr>
    </w:p>
    <w:p w14:paraId="4097A0A2" w14:textId="77777777" w:rsidR="003343B2" w:rsidRPr="00DD4EAA" w:rsidRDefault="003343B2" w:rsidP="003343B2">
      <w:pPr>
        <w:jc w:val="both"/>
      </w:pPr>
    </w:p>
    <w:p w14:paraId="13FA3275" w14:textId="77777777" w:rsidR="003343B2" w:rsidRPr="00DD4EAA" w:rsidRDefault="003343B2" w:rsidP="003343B2">
      <w:pPr>
        <w:jc w:val="both"/>
      </w:pPr>
      <w:r w:rsidRPr="00DD4EAA">
        <w:t>Начальник экономического отдела</w:t>
      </w:r>
    </w:p>
    <w:p w14:paraId="006E708C" w14:textId="77777777" w:rsidR="003343B2" w:rsidRPr="00DD4EAA" w:rsidRDefault="003343B2" w:rsidP="003343B2">
      <w:pPr>
        <w:jc w:val="both"/>
      </w:pPr>
    </w:p>
    <w:p w14:paraId="27E06D9F" w14:textId="77777777" w:rsidR="003343B2" w:rsidRPr="00DD4EAA" w:rsidRDefault="003343B2" w:rsidP="003343B2">
      <w:pPr>
        <w:jc w:val="both"/>
      </w:pPr>
    </w:p>
    <w:p w14:paraId="67DA4088" w14:textId="77777777" w:rsidR="003343B2" w:rsidRPr="00DD4EAA" w:rsidRDefault="003343B2" w:rsidP="003343B2">
      <w:pPr>
        <w:jc w:val="both"/>
      </w:pPr>
      <w:r w:rsidRPr="00DD4EAA">
        <w:t>___________________ С.В. Шклярук</w:t>
      </w:r>
    </w:p>
    <w:p w14:paraId="3AEA8998" w14:textId="77777777" w:rsidR="003343B2" w:rsidRPr="00DD4EAA" w:rsidRDefault="003343B2" w:rsidP="003343B2">
      <w:pPr>
        <w:jc w:val="both"/>
      </w:pPr>
    </w:p>
    <w:p w14:paraId="52AD68D4" w14:textId="77777777" w:rsidR="003343B2" w:rsidRPr="00DD4EAA" w:rsidRDefault="003343B2" w:rsidP="003343B2">
      <w:pPr>
        <w:jc w:val="both"/>
      </w:pPr>
    </w:p>
    <w:p w14:paraId="619B7A56" w14:textId="77777777" w:rsidR="003343B2" w:rsidRPr="00DD4EAA" w:rsidRDefault="003343B2" w:rsidP="003343B2">
      <w:pPr>
        <w:jc w:val="both"/>
      </w:pPr>
    </w:p>
    <w:p w14:paraId="24B10F9C" w14:textId="77777777" w:rsidR="003343B2" w:rsidRPr="00DD4EAA" w:rsidRDefault="003343B2" w:rsidP="003343B2">
      <w:pPr>
        <w:jc w:val="both"/>
      </w:pPr>
      <w:r w:rsidRPr="00DD4EAA">
        <w:t>Начальник отдела ЖКХ</w:t>
      </w:r>
    </w:p>
    <w:p w14:paraId="37B08965" w14:textId="77777777" w:rsidR="003343B2" w:rsidRPr="00DD4EAA" w:rsidRDefault="003343B2" w:rsidP="003343B2">
      <w:pPr>
        <w:jc w:val="both"/>
      </w:pPr>
    </w:p>
    <w:p w14:paraId="0A93CA9A" w14:textId="77777777" w:rsidR="003343B2" w:rsidRPr="00DD4EAA" w:rsidRDefault="003343B2" w:rsidP="003343B2">
      <w:pPr>
        <w:jc w:val="both"/>
      </w:pPr>
    </w:p>
    <w:p w14:paraId="62D0206E" w14:textId="77777777" w:rsidR="003343B2" w:rsidRPr="00DD4EAA" w:rsidRDefault="003343B2" w:rsidP="003343B2">
      <w:pPr>
        <w:jc w:val="both"/>
        <w:rPr>
          <w:sz w:val="28"/>
          <w:szCs w:val="28"/>
        </w:rPr>
      </w:pPr>
      <w:r w:rsidRPr="00DD4EAA">
        <w:t>____________________И.Е. Масленников</w:t>
      </w:r>
    </w:p>
    <w:p w14:paraId="6578F56C" w14:textId="77777777" w:rsidR="00E00694" w:rsidRDefault="00A84467" w:rsidP="00A84467">
      <w:pPr>
        <w:pStyle w:val="ConsPlusNormal"/>
        <w:tabs>
          <w:tab w:val="left" w:pos="360"/>
        </w:tabs>
        <w:ind w:firstLine="0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550453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       </w:t>
      </w:r>
    </w:p>
    <w:p w14:paraId="6C6C2BCA" w14:textId="77777777" w:rsidR="001C15C4" w:rsidRDefault="001C15C4">
      <w:pPr>
        <w:rPr>
          <w:bCs/>
        </w:rPr>
      </w:pPr>
      <w:r>
        <w:rPr>
          <w:bCs/>
        </w:rPr>
        <w:br w:type="page"/>
      </w:r>
    </w:p>
    <w:p w14:paraId="0CD8D262" w14:textId="77777777" w:rsidR="00E00694" w:rsidRDefault="00E00694" w:rsidP="00A84467">
      <w:pPr>
        <w:pStyle w:val="ConsPlusNormal"/>
        <w:tabs>
          <w:tab w:val="left" w:pos="360"/>
        </w:tabs>
        <w:ind w:firstLine="0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750B9F96" w14:textId="77777777" w:rsidR="001C15C4" w:rsidRDefault="001C15C4" w:rsidP="001C15C4">
      <w:pPr>
        <w:pStyle w:val="ConsPlusTitle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3727D1">
        <w:rPr>
          <w:rFonts w:ascii="Times New Roman" w:hAnsi="Times New Roman" w:cs="Times New Roman"/>
          <w:sz w:val="24"/>
          <w:szCs w:val="24"/>
        </w:rPr>
        <w:t xml:space="preserve">Муниципальная программа </w:t>
      </w:r>
    </w:p>
    <w:p w14:paraId="59F64137" w14:textId="77777777" w:rsidR="001C15C4" w:rsidRPr="003727D1" w:rsidRDefault="001C15C4" w:rsidP="001C15C4">
      <w:pPr>
        <w:pStyle w:val="ConsPlusTitle"/>
        <w:ind w:firstLine="709"/>
        <w:jc w:val="center"/>
        <w:rPr>
          <w:sz w:val="24"/>
          <w:szCs w:val="24"/>
        </w:rPr>
      </w:pPr>
      <w:r w:rsidRPr="003727D1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Капитальный ремонт муниципального жилищного фонда</w:t>
      </w:r>
      <w:r w:rsidRPr="003727D1">
        <w:rPr>
          <w:rFonts w:ascii="Times New Roman" w:hAnsi="Times New Roman" w:cs="Times New Roman"/>
          <w:sz w:val="24"/>
          <w:szCs w:val="24"/>
        </w:rPr>
        <w:t xml:space="preserve">» </w:t>
      </w:r>
    </w:p>
    <w:p w14:paraId="5730C168" w14:textId="77777777" w:rsidR="001C15C4" w:rsidRPr="003727D1" w:rsidRDefault="001C15C4" w:rsidP="001C15C4">
      <w:pPr>
        <w:pStyle w:val="ConsPlusNormal"/>
        <w:ind w:firstLine="709"/>
        <w:rPr>
          <w:sz w:val="24"/>
          <w:szCs w:val="24"/>
        </w:rPr>
      </w:pPr>
    </w:p>
    <w:p w14:paraId="0478983D" w14:textId="77777777" w:rsidR="001C15C4" w:rsidRPr="003727D1" w:rsidRDefault="001C15C4" w:rsidP="001C15C4">
      <w:pPr>
        <w:pStyle w:val="1"/>
        <w:rPr>
          <w:bCs w:val="0"/>
          <w:sz w:val="24"/>
          <w:szCs w:val="24"/>
        </w:rPr>
      </w:pPr>
      <w:bookmarkStart w:id="1" w:name="_Toc290455332"/>
      <w:r>
        <w:rPr>
          <w:bCs w:val="0"/>
          <w:sz w:val="24"/>
          <w:szCs w:val="24"/>
        </w:rPr>
        <w:t xml:space="preserve">     </w:t>
      </w:r>
      <w:r w:rsidRPr="003727D1">
        <w:rPr>
          <w:bCs w:val="0"/>
          <w:sz w:val="24"/>
          <w:szCs w:val="24"/>
          <w:lang w:val="en-US"/>
        </w:rPr>
        <w:t>I</w:t>
      </w:r>
      <w:r w:rsidRPr="003727D1">
        <w:rPr>
          <w:bCs w:val="0"/>
          <w:sz w:val="24"/>
          <w:szCs w:val="24"/>
        </w:rPr>
        <w:t>. Паспорт программы</w:t>
      </w:r>
      <w:bookmarkEnd w:id="1"/>
    </w:p>
    <w:p w14:paraId="21750D64" w14:textId="77777777" w:rsidR="001C15C4" w:rsidRPr="00671025" w:rsidRDefault="001C15C4" w:rsidP="001C15C4">
      <w:pPr>
        <w:pStyle w:val="1"/>
        <w:ind w:left="851" w:right="-191" w:firstLine="425"/>
      </w:pPr>
      <w:r w:rsidRPr="00B702F0">
        <w:rPr>
          <w:szCs w:val="28"/>
        </w:rPr>
        <w:t xml:space="preserve"> </w:t>
      </w:r>
    </w:p>
    <w:tbl>
      <w:tblPr>
        <w:tblW w:w="1008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22"/>
        <w:gridCol w:w="7158"/>
      </w:tblGrid>
      <w:tr w:rsidR="001C15C4" w:rsidRPr="00671025" w14:paraId="00C34E51" w14:textId="77777777" w:rsidTr="005B4E4D">
        <w:tc>
          <w:tcPr>
            <w:tcW w:w="2835" w:type="dxa"/>
          </w:tcPr>
          <w:p w14:paraId="228F75C5" w14:textId="77777777" w:rsidR="001C15C4" w:rsidRPr="00EB5C00" w:rsidRDefault="001C15C4" w:rsidP="005B4E4D">
            <w:pPr>
              <w:rPr>
                <w:sz w:val="28"/>
                <w:szCs w:val="28"/>
              </w:rPr>
            </w:pPr>
            <w:r w:rsidRPr="00EB5C00">
              <w:rPr>
                <w:sz w:val="28"/>
                <w:szCs w:val="28"/>
              </w:rPr>
              <w:t>Наименование</w:t>
            </w:r>
            <w:r>
              <w:rPr>
                <w:sz w:val="28"/>
                <w:szCs w:val="28"/>
              </w:rPr>
              <w:t xml:space="preserve"> программы</w:t>
            </w:r>
          </w:p>
        </w:tc>
        <w:tc>
          <w:tcPr>
            <w:tcW w:w="6946" w:type="dxa"/>
          </w:tcPr>
          <w:p w14:paraId="74A5C222" w14:textId="77777777" w:rsidR="001C15C4" w:rsidRDefault="001C15C4" w:rsidP="005B4E4D">
            <w:pPr>
              <w:ind w:right="-191"/>
              <w:rPr>
                <w:sz w:val="28"/>
                <w:szCs w:val="28"/>
              </w:rPr>
            </w:pPr>
            <w:r w:rsidRPr="00671025">
              <w:rPr>
                <w:sz w:val="28"/>
                <w:szCs w:val="28"/>
              </w:rPr>
              <w:t>Муниципальная программа</w:t>
            </w:r>
          </w:p>
          <w:p w14:paraId="16157BB4" w14:textId="77777777" w:rsidR="001C15C4" w:rsidRDefault="001C15C4" w:rsidP="005B4E4D">
            <w:pPr>
              <w:ind w:right="-191"/>
              <w:rPr>
                <w:sz w:val="28"/>
                <w:szCs w:val="28"/>
              </w:rPr>
            </w:pPr>
          </w:p>
          <w:p w14:paraId="51376ADA" w14:textId="77777777" w:rsidR="001C15C4" w:rsidRDefault="001C15C4" w:rsidP="005B4E4D">
            <w:pPr>
              <w:ind w:right="-191"/>
              <w:rPr>
                <w:sz w:val="28"/>
                <w:szCs w:val="28"/>
              </w:rPr>
            </w:pPr>
            <w:r w:rsidRPr="000948E5">
              <w:rPr>
                <w:sz w:val="28"/>
                <w:szCs w:val="28"/>
              </w:rPr>
              <w:t>Капитальный ремонт муниципального жилищного фонда</w:t>
            </w:r>
          </w:p>
          <w:p w14:paraId="560B0B74" w14:textId="77777777" w:rsidR="001C15C4" w:rsidRPr="00671025" w:rsidRDefault="001C15C4" w:rsidP="005B4E4D">
            <w:pPr>
              <w:ind w:right="-191"/>
              <w:rPr>
                <w:sz w:val="28"/>
                <w:szCs w:val="28"/>
              </w:rPr>
            </w:pPr>
            <w:r w:rsidRPr="00671025">
              <w:rPr>
                <w:sz w:val="28"/>
                <w:szCs w:val="28"/>
              </w:rPr>
              <w:t xml:space="preserve"> (далее - </w:t>
            </w:r>
            <w:r>
              <w:rPr>
                <w:sz w:val="28"/>
                <w:szCs w:val="28"/>
              </w:rPr>
              <w:t>П</w:t>
            </w:r>
            <w:r w:rsidRPr="00671025">
              <w:rPr>
                <w:sz w:val="28"/>
                <w:szCs w:val="28"/>
              </w:rPr>
              <w:t>рограмма).</w:t>
            </w:r>
          </w:p>
        </w:tc>
      </w:tr>
      <w:tr w:rsidR="001C15C4" w:rsidRPr="00671025" w14:paraId="13DB5A49" w14:textId="77777777" w:rsidTr="005B4E4D">
        <w:tc>
          <w:tcPr>
            <w:tcW w:w="2835" w:type="dxa"/>
          </w:tcPr>
          <w:p w14:paraId="5FA01F7D" w14:textId="77777777" w:rsidR="001C15C4" w:rsidRPr="00EB5C00" w:rsidRDefault="001C15C4" w:rsidP="005B4E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ветственный исполнитель муниципальной программы</w:t>
            </w:r>
          </w:p>
        </w:tc>
        <w:tc>
          <w:tcPr>
            <w:tcW w:w="6946" w:type="dxa"/>
          </w:tcPr>
          <w:p w14:paraId="1CE4E2BE" w14:textId="77777777" w:rsidR="001C15C4" w:rsidRPr="00671025" w:rsidRDefault="001C15C4" w:rsidP="005B4E4D">
            <w:pPr>
              <w:spacing w:before="100" w:beforeAutospacing="1" w:after="100" w:afterAutospacing="1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МКУ «Отдел</w:t>
            </w:r>
            <w:r w:rsidRPr="00EB5C00">
              <w:rPr>
                <w:sz w:val="28"/>
                <w:szCs w:val="28"/>
              </w:rPr>
              <w:t xml:space="preserve"> жил</w:t>
            </w:r>
            <w:r>
              <w:rPr>
                <w:sz w:val="28"/>
                <w:szCs w:val="28"/>
              </w:rPr>
              <w:t>ищно-коммунального хозяйства Светлогорского городского округа</w:t>
            </w:r>
            <w:r w:rsidRPr="00EB5C00">
              <w:rPr>
                <w:sz w:val="28"/>
                <w:szCs w:val="28"/>
              </w:rPr>
              <w:t>»</w:t>
            </w:r>
            <w:r>
              <w:rPr>
                <w:sz w:val="28"/>
                <w:szCs w:val="28"/>
              </w:rPr>
              <w:t>.</w:t>
            </w:r>
          </w:p>
        </w:tc>
      </w:tr>
      <w:tr w:rsidR="001C15C4" w:rsidRPr="00671025" w14:paraId="0ABC51A2" w14:textId="77777777" w:rsidTr="005B4E4D">
        <w:tc>
          <w:tcPr>
            <w:tcW w:w="2835" w:type="dxa"/>
          </w:tcPr>
          <w:p w14:paraId="61234C07" w14:textId="77777777" w:rsidR="001C15C4" w:rsidRPr="00F064F3" w:rsidRDefault="001C15C4" w:rsidP="005B4E4D">
            <w:pPr>
              <w:rPr>
                <w:sz w:val="28"/>
                <w:szCs w:val="28"/>
              </w:rPr>
            </w:pPr>
            <w:r w:rsidRPr="00F064F3">
              <w:rPr>
                <w:sz w:val="28"/>
                <w:szCs w:val="28"/>
              </w:rPr>
              <w:t>Соисполнитель муниципальной программы</w:t>
            </w:r>
          </w:p>
        </w:tc>
        <w:tc>
          <w:tcPr>
            <w:tcW w:w="6946" w:type="dxa"/>
          </w:tcPr>
          <w:p w14:paraId="22289A83" w14:textId="77777777" w:rsidR="001C15C4" w:rsidRDefault="001C15C4" w:rsidP="005B4E4D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КУ «Отдел</w:t>
            </w:r>
            <w:r w:rsidRPr="00EB5C00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капитального строительства  Светлогорского городского округа</w:t>
            </w:r>
            <w:r w:rsidRPr="00EB5C00">
              <w:rPr>
                <w:sz w:val="28"/>
                <w:szCs w:val="28"/>
              </w:rPr>
              <w:t>»</w:t>
            </w:r>
            <w:r>
              <w:rPr>
                <w:sz w:val="28"/>
                <w:szCs w:val="28"/>
              </w:rPr>
              <w:t>.</w:t>
            </w:r>
          </w:p>
        </w:tc>
      </w:tr>
      <w:tr w:rsidR="001C15C4" w:rsidRPr="00671025" w14:paraId="536B13AC" w14:textId="77777777" w:rsidTr="005B4E4D">
        <w:trPr>
          <w:trHeight w:val="349"/>
        </w:trPr>
        <w:tc>
          <w:tcPr>
            <w:tcW w:w="2835" w:type="dxa"/>
          </w:tcPr>
          <w:p w14:paraId="7594769C" w14:textId="77777777" w:rsidR="001C15C4" w:rsidRDefault="001C15C4" w:rsidP="005B4E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программы муниципальной программы</w:t>
            </w:r>
          </w:p>
        </w:tc>
        <w:tc>
          <w:tcPr>
            <w:tcW w:w="6946" w:type="dxa"/>
          </w:tcPr>
          <w:p w14:paraId="5B9738CE" w14:textId="77777777" w:rsidR="001C15C4" w:rsidRPr="00671025" w:rsidRDefault="001C15C4" w:rsidP="005B4E4D">
            <w:pPr>
              <w:autoSpaceDE w:val="0"/>
              <w:autoSpaceDN w:val="0"/>
              <w:adjustRightInd w:val="0"/>
              <w:ind w:right="-191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Отсутствуют </w:t>
            </w:r>
          </w:p>
        </w:tc>
      </w:tr>
      <w:tr w:rsidR="001C15C4" w:rsidRPr="00671025" w14:paraId="7ACF3F16" w14:textId="77777777" w:rsidTr="005B4E4D">
        <w:trPr>
          <w:trHeight w:val="645"/>
        </w:trPr>
        <w:tc>
          <w:tcPr>
            <w:tcW w:w="2835" w:type="dxa"/>
          </w:tcPr>
          <w:p w14:paraId="4DDE8959" w14:textId="77777777" w:rsidR="001C15C4" w:rsidRDefault="001C15C4" w:rsidP="005B4E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тапы и сроки реализации муниципальной программы</w:t>
            </w:r>
          </w:p>
        </w:tc>
        <w:tc>
          <w:tcPr>
            <w:tcW w:w="6946" w:type="dxa"/>
          </w:tcPr>
          <w:p w14:paraId="6D47E954" w14:textId="77777777" w:rsidR="001C15C4" w:rsidRPr="00671025" w:rsidRDefault="001C15C4" w:rsidP="005B4E4D">
            <w:pPr>
              <w:autoSpaceDE w:val="0"/>
              <w:autoSpaceDN w:val="0"/>
              <w:adjustRightInd w:val="0"/>
              <w:ind w:right="-191"/>
              <w:rPr>
                <w:sz w:val="28"/>
                <w:szCs w:val="28"/>
              </w:rPr>
            </w:pPr>
            <w:r w:rsidRPr="00671025">
              <w:rPr>
                <w:sz w:val="28"/>
                <w:szCs w:val="28"/>
              </w:rPr>
              <w:t>201</w:t>
            </w:r>
            <w:r>
              <w:rPr>
                <w:sz w:val="28"/>
                <w:szCs w:val="28"/>
              </w:rPr>
              <w:t>9</w:t>
            </w:r>
            <w:r w:rsidRPr="00671025">
              <w:rPr>
                <w:sz w:val="28"/>
                <w:szCs w:val="28"/>
              </w:rPr>
              <w:t>-20</w:t>
            </w:r>
            <w:r>
              <w:rPr>
                <w:sz w:val="28"/>
                <w:szCs w:val="28"/>
              </w:rPr>
              <w:t>2</w:t>
            </w:r>
            <w:r w:rsidRPr="00671025">
              <w:rPr>
                <w:sz w:val="28"/>
                <w:szCs w:val="28"/>
              </w:rPr>
              <w:t>1 годы</w:t>
            </w:r>
          </w:p>
        </w:tc>
      </w:tr>
      <w:tr w:rsidR="001C15C4" w:rsidRPr="00671025" w14:paraId="701A3D48" w14:textId="77777777" w:rsidTr="005B4E4D">
        <w:trPr>
          <w:trHeight w:val="608"/>
        </w:trPr>
        <w:tc>
          <w:tcPr>
            <w:tcW w:w="2835" w:type="dxa"/>
          </w:tcPr>
          <w:p w14:paraId="7BB42DB1" w14:textId="77777777" w:rsidR="001C15C4" w:rsidRPr="00EB5C00" w:rsidRDefault="001C15C4" w:rsidP="005B4E4D">
            <w:pPr>
              <w:rPr>
                <w:sz w:val="28"/>
                <w:szCs w:val="28"/>
              </w:rPr>
            </w:pPr>
            <w:r w:rsidRPr="00EB5C00">
              <w:rPr>
                <w:sz w:val="28"/>
                <w:szCs w:val="28"/>
              </w:rPr>
              <w:t>Цели</w:t>
            </w:r>
            <w:r>
              <w:rPr>
                <w:sz w:val="28"/>
                <w:szCs w:val="28"/>
              </w:rPr>
              <w:t xml:space="preserve"> муниципальной</w:t>
            </w:r>
            <w:r w:rsidRPr="00EB5C00">
              <w:rPr>
                <w:sz w:val="28"/>
                <w:szCs w:val="28"/>
              </w:rPr>
              <w:t xml:space="preserve"> программы</w:t>
            </w:r>
          </w:p>
        </w:tc>
        <w:tc>
          <w:tcPr>
            <w:tcW w:w="6946" w:type="dxa"/>
          </w:tcPr>
          <w:p w14:paraId="4A49E57F" w14:textId="77777777" w:rsidR="001C15C4" w:rsidRDefault="001C15C4" w:rsidP="005B4E4D">
            <w:pPr>
              <w:autoSpaceDE w:val="0"/>
              <w:autoSpaceDN w:val="0"/>
              <w:adjustRightInd w:val="0"/>
              <w:ind w:right="-191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</w:t>
            </w:r>
            <w:r w:rsidRPr="00F34A69">
              <w:rPr>
                <w:color w:val="000000"/>
                <w:sz w:val="28"/>
                <w:szCs w:val="28"/>
              </w:rPr>
              <w:t xml:space="preserve">оздание безопасных и благоприятных условий </w:t>
            </w:r>
          </w:p>
          <w:p w14:paraId="0FF61F44" w14:textId="77777777" w:rsidR="001C15C4" w:rsidRPr="00671025" w:rsidRDefault="001C15C4" w:rsidP="005B4E4D">
            <w:pPr>
              <w:ind w:right="-191"/>
              <w:rPr>
                <w:sz w:val="28"/>
                <w:szCs w:val="28"/>
              </w:rPr>
            </w:pPr>
            <w:r w:rsidRPr="00F34A69">
              <w:rPr>
                <w:color w:val="000000"/>
                <w:sz w:val="28"/>
                <w:szCs w:val="28"/>
              </w:rPr>
              <w:t xml:space="preserve">для проживания граждан в </w:t>
            </w:r>
            <w:r>
              <w:rPr>
                <w:color w:val="000000"/>
                <w:sz w:val="28"/>
                <w:szCs w:val="28"/>
              </w:rPr>
              <w:t xml:space="preserve">муниципальном жилищном фонде, расположенного на территории муниципального образования  </w:t>
            </w:r>
            <w:r w:rsidRPr="00F34A69">
              <w:rPr>
                <w:color w:val="000000"/>
                <w:sz w:val="28"/>
                <w:szCs w:val="28"/>
              </w:rPr>
              <w:t>«Светлогорск</w:t>
            </w:r>
            <w:r>
              <w:rPr>
                <w:color w:val="000000"/>
                <w:sz w:val="28"/>
                <w:szCs w:val="28"/>
              </w:rPr>
              <w:t>ий городской округ</w:t>
            </w:r>
            <w:r w:rsidRPr="00F34A69">
              <w:rPr>
                <w:color w:val="000000"/>
                <w:sz w:val="28"/>
                <w:szCs w:val="28"/>
              </w:rPr>
              <w:t>»</w:t>
            </w:r>
            <w:r w:rsidRPr="00671025">
              <w:rPr>
                <w:color w:val="000000"/>
                <w:sz w:val="28"/>
                <w:szCs w:val="28"/>
              </w:rPr>
              <w:t>.</w:t>
            </w:r>
          </w:p>
        </w:tc>
      </w:tr>
      <w:tr w:rsidR="001C15C4" w:rsidRPr="00671025" w14:paraId="09D06500" w14:textId="77777777" w:rsidTr="005B4E4D">
        <w:trPr>
          <w:trHeight w:val="608"/>
        </w:trPr>
        <w:tc>
          <w:tcPr>
            <w:tcW w:w="2835" w:type="dxa"/>
          </w:tcPr>
          <w:p w14:paraId="39ADDB3B" w14:textId="77777777" w:rsidR="001C15C4" w:rsidRPr="00EB5C00" w:rsidRDefault="001C15C4" w:rsidP="005B4E4D">
            <w:pPr>
              <w:rPr>
                <w:sz w:val="28"/>
                <w:szCs w:val="28"/>
              </w:rPr>
            </w:pPr>
            <w:r w:rsidRPr="00EB5C00">
              <w:rPr>
                <w:sz w:val="28"/>
                <w:szCs w:val="28"/>
              </w:rPr>
              <w:t>Задачи</w:t>
            </w:r>
            <w:r>
              <w:rPr>
                <w:sz w:val="28"/>
                <w:szCs w:val="28"/>
              </w:rPr>
              <w:t xml:space="preserve"> муниципальной программы</w:t>
            </w:r>
          </w:p>
        </w:tc>
        <w:tc>
          <w:tcPr>
            <w:tcW w:w="6946" w:type="dxa"/>
          </w:tcPr>
          <w:p w14:paraId="5DC04BCF" w14:textId="77777777" w:rsidR="001C15C4" w:rsidRDefault="001C15C4" w:rsidP="005B4E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учшение технического состояния муниципального жилищного фонда, продление срока его эксплуатации.</w:t>
            </w:r>
          </w:p>
          <w:p w14:paraId="35293B30" w14:textId="77777777" w:rsidR="001C15C4" w:rsidRPr="00671025" w:rsidRDefault="001C15C4" w:rsidP="005B4E4D">
            <w:pPr>
              <w:rPr>
                <w:color w:val="000000"/>
                <w:sz w:val="28"/>
                <w:szCs w:val="28"/>
              </w:rPr>
            </w:pPr>
          </w:p>
        </w:tc>
      </w:tr>
      <w:tr w:rsidR="001C15C4" w:rsidRPr="00671025" w14:paraId="3EABC6DE" w14:textId="77777777" w:rsidTr="005B4E4D">
        <w:trPr>
          <w:trHeight w:val="608"/>
        </w:trPr>
        <w:tc>
          <w:tcPr>
            <w:tcW w:w="2835" w:type="dxa"/>
          </w:tcPr>
          <w:p w14:paraId="1ABF6C32" w14:textId="77777777" w:rsidR="001C15C4" w:rsidRPr="00EB5C00" w:rsidRDefault="001C15C4" w:rsidP="005B4E4D">
            <w:pPr>
              <w:rPr>
                <w:sz w:val="28"/>
                <w:szCs w:val="28"/>
              </w:rPr>
            </w:pPr>
            <w:r w:rsidRPr="00F064F3">
              <w:rPr>
                <w:sz w:val="28"/>
                <w:szCs w:val="28"/>
              </w:rPr>
              <w:t>Целевые показатели (индикаторы) муниципальной программы.</w:t>
            </w:r>
          </w:p>
        </w:tc>
        <w:tc>
          <w:tcPr>
            <w:tcW w:w="6946" w:type="dxa"/>
          </w:tcPr>
          <w:p w14:paraId="3CA680AC" w14:textId="77777777" w:rsidR="001C15C4" w:rsidRPr="003C6C4B" w:rsidRDefault="001C15C4" w:rsidP="005B4E4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C6C4B">
              <w:rPr>
                <w:sz w:val="28"/>
                <w:szCs w:val="28"/>
              </w:rPr>
              <w:t>Повышение доли капитально отремонтированного жилого фонда (МКД) на территории Светлогорского городского округа</w:t>
            </w:r>
          </w:p>
          <w:p w14:paraId="5AA31D66" w14:textId="77777777" w:rsidR="001C15C4" w:rsidRPr="003C6C4B" w:rsidRDefault="001C15C4" w:rsidP="005B4E4D">
            <w:pPr>
              <w:rPr>
                <w:sz w:val="28"/>
                <w:szCs w:val="28"/>
              </w:rPr>
            </w:pPr>
          </w:p>
        </w:tc>
      </w:tr>
      <w:tr w:rsidR="001C15C4" w:rsidRPr="00671025" w14:paraId="6EAFC6A3" w14:textId="77777777" w:rsidTr="001C15C4">
        <w:trPr>
          <w:trHeight w:val="983"/>
        </w:trPr>
        <w:tc>
          <w:tcPr>
            <w:tcW w:w="2835" w:type="dxa"/>
          </w:tcPr>
          <w:p w14:paraId="5EF9134E" w14:textId="77777777" w:rsidR="001C15C4" w:rsidRPr="00EB5C00" w:rsidRDefault="001C15C4" w:rsidP="005B4E4D">
            <w:pPr>
              <w:pStyle w:val="a7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EB5C00">
              <w:rPr>
                <w:rFonts w:ascii="Times New Roman" w:hAnsi="Times New Roman" w:cs="Times New Roman"/>
                <w:sz w:val="28"/>
                <w:szCs w:val="28"/>
              </w:rPr>
              <w:t>Объем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финансового обеспечения муниципальной программы</w:t>
            </w:r>
          </w:p>
          <w:p w14:paraId="14667D51" w14:textId="77777777" w:rsidR="001C15C4" w:rsidRPr="00EB5C00" w:rsidRDefault="001C15C4" w:rsidP="005B4E4D">
            <w:pPr>
              <w:pStyle w:val="a7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46" w:type="dxa"/>
          </w:tcPr>
          <w:p w14:paraId="3AE24812" w14:textId="77777777" w:rsidR="001C15C4" w:rsidRPr="00FA1BE4" w:rsidRDefault="001C15C4" w:rsidP="005B4E4D">
            <w:pPr>
              <w:ind w:right="34"/>
              <w:rPr>
                <w:sz w:val="28"/>
                <w:szCs w:val="28"/>
              </w:rPr>
            </w:pPr>
            <w:r w:rsidRPr="00454509">
              <w:rPr>
                <w:sz w:val="28"/>
                <w:szCs w:val="28"/>
              </w:rPr>
              <w:t xml:space="preserve">Общий объем финансирования программы </w:t>
            </w:r>
            <w:r w:rsidRPr="00FA1BE4">
              <w:rPr>
                <w:sz w:val="28"/>
                <w:szCs w:val="28"/>
              </w:rPr>
              <w:t>составляет 8</w:t>
            </w:r>
            <w:r>
              <w:rPr>
                <w:sz w:val="28"/>
                <w:szCs w:val="28"/>
              </w:rPr>
              <w:t>963,99</w:t>
            </w:r>
            <w:r w:rsidRPr="00FA1BE4">
              <w:rPr>
                <w:bCs/>
                <w:sz w:val="28"/>
                <w:szCs w:val="28"/>
              </w:rPr>
              <w:t xml:space="preserve"> тыс. руб.</w:t>
            </w:r>
            <w:r w:rsidRPr="00FA1BE4">
              <w:rPr>
                <w:sz w:val="28"/>
                <w:szCs w:val="28"/>
              </w:rPr>
              <w:t xml:space="preserve">, в том числе бюджет </w:t>
            </w:r>
            <w:r>
              <w:rPr>
                <w:sz w:val="28"/>
                <w:szCs w:val="28"/>
              </w:rPr>
              <w:t xml:space="preserve">муниципального образования </w:t>
            </w:r>
            <w:r w:rsidRPr="00FA1BE4">
              <w:rPr>
                <w:color w:val="000000"/>
                <w:sz w:val="28"/>
                <w:szCs w:val="28"/>
              </w:rPr>
              <w:t>«Светлогорский городской округ»</w:t>
            </w:r>
            <w:r w:rsidRPr="00FA1BE4">
              <w:rPr>
                <w:sz w:val="28"/>
                <w:szCs w:val="28"/>
              </w:rPr>
              <w:t xml:space="preserve">  – </w:t>
            </w:r>
            <w:r w:rsidRPr="00FA1BE4">
              <w:rPr>
                <w:bCs/>
                <w:sz w:val="28"/>
                <w:szCs w:val="28"/>
              </w:rPr>
              <w:t xml:space="preserve"> 8</w:t>
            </w:r>
            <w:r>
              <w:rPr>
                <w:bCs/>
                <w:sz w:val="28"/>
                <w:szCs w:val="28"/>
              </w:rPr>
              <w:t>963,99</w:t>
            </w:r>
            <w:r w:rsidRPr="00FA1BE4">
              <w:rPr>
                <w:bCs/>
                <w:sz w:val="28"/>
                <w:szCs w:val="28"/>
              </w:rPr>
              <w:t xml:space="preserve"> тыс. руб</w:t>
            </w:r>
            <w:r w:rsidRPr="00FA1BE4">
              <w:rPr>
                <w:sz w:val="28"/>
                <w:szCs w:val="28"/>
              </w:rPr>
              <w:t xml:space="preserve">. </w:t>
            </w:r>
          </w:p>
          <w:p w14:paraId="15F3A47F" w14:textId="77777777" w:rsidR="001C15C4" w:rsidRPr="00FA1BE4" w:rsidRDefault="001C15C4" w:rsidP="005B4E4D">
            <w:pPr>
              <w:ind w:right="34"/>
              <w:rPr>
                <w:color w:val="FF0000"/>
                <w:sz w:val="28"/>
                <w:szCs w:val="28"/>
              </w:rPr>
            </w:pPr>
            <w:r w:rsidRPr="00FA1BE4">
              <w:rPr>
                <w:sz w:val="28"/>
                <w:szCs w:val="28"/>
              </w:rPr>
              <w:t>Финансирование по годам:</w:t>
            </w:r>
          </w:p>
          <w:p w14:paraId="3EFA5A54" w14:textId="77777777" w:rsidR="001C15C4" w:rsidRPr="00FA1BE4" w:rsidRDefault="001C15C4" w:rsidP="005B4E4D">
            <w:pPr>
              <w:rPr>
                <w:sz w:val="28"/>
                <w:szCs w:val="28"/>
              </w:rPr>
            </w:pPr>
            <w:r w:rsidRPr="00FA1BE4">
              <w:rPr>
                <w:sz w:val="28"/>
                <w:szCs w:val="28"/>
              </w:rPr>
              <w:t xml:space="preserve">2019 г. – </w:t>
            </w:r>
            <w:r>
              <w:rPr>
                <w:sz w:val="28"/>
                <w:szCs w:val="28"/>
              </w:rPr>
              <w:t>3211,76</w:t>
            </w:r>
            <w:r w:rsidRPr="00FA1BE4">
              <w:rPr>
                <w:sz w:val="28"/>
                <w:szCs w:val="28"/>
              </w:rPr>
              <w:t xml:space="preserve">  тыс. руб.</w:t>
            </w:r>
            <w:r>
              <w:rPr>
                <w:sz w:val="28"/>
                <w:szCs w:val="28"/>
              </w:rPr>
              <w:t>,</w:t>
            </w:r>
            <w:r w:rsidRPr="00FA1BE4">
              <w:rPr>
                <w:sz w:val="28"/>
                <w:szCs w:val="28"/>
              </w:rPr>
              <w:t xml:space="preserve">  за счет средств бюджета </w:t>
            </w:r>
            <w:r>
              <w:rPr>
                <w:sz w:val="28"/>
                <w:szCs w:val="28"/>
              </w:rPr>
              <w:t>муниципального образования</w:t>
            </w:r>
            <w:r w:rsidRPr="00FA1BE4">
              <w:rPr>
                <w:sz w:val="28"/>
                <w:szCs w:val="28"/>
              </w:rPr>
              <w:t xml:space="preserve"> </w:t>
            </w:r>
            <w:r w:rsidRPr="00FA1BE4">
              <w:rPr>
                <w:color w:val="000000"/>
                <w:sz w:val="28"/>
                <w:szCs w:val="28"/>
              </w:rPr>
              <w:t>«Светлогорский городской округ»</w:t>
            </w:r>
            <w:r w:rsidRPr="00FA1BE4">
              <w:rPr>
                <w:sz w:val="28"/>
                <w:szCs w:val="28"/>
              </w:rPr>
              <w:t>;</w:t>
            </w:r>
          </w:p>
          <w:p w14:paraId="25681937" w14:textId="77777777" w:rsidR="001C15C4" w:rsidRPr="00FA1BE4" w:rsidRDefault="001C15C4" w:rsidP="005B4E4D">
            <w:pPr>
              <w:ind w:right="-19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 г. – 3521,33</w:t>
            </w:r>
            <w:r w:rsidRPr="00FA1BE4">
              <w:rPr>
                <w:sz w:val="28"/>
                <w:szCs w:val="28"/>
              </w:rPr>
              <w:t xml:space="preserve"> тыс. руб.,   за счет средств бюджета </w:t>
            </w:r>
            <w:r>
              <w:rPr>
                <w:sz w:val="28"/>
                <w:szCs w:val="28"/>
              </w:rPr>
              <w:t>муниципального образования</w:t>
            </w:r>
            <w:r w:rsidRPr="00FA1BE4">
              <w:rPr>
                <w:sz w:val="28"/>
                <w:szCs w:val="28"/>
              </w:rPr>
              <w:t xml:space="preserve"> </w:t>
            </w:r>
            <w:r w:rsidRPr="00FA1BE4">
              <w:rPr>
                <w:color w:val="000000"/>
                <w:sz w:val="28"/>
                <w:szCs w:val="28"/>
              </w:rPr>
              <w:t>«Светлогорский городской округ»</w:t>
            </w:r>
            <w:r>
              <w:rPr>
                <w:color w:val="000000"/>
                <w:sz w:val="28"/>
                <w:szCs w:val="28"/>
              </w:rPr>
              <w:t>;</w:t>
            </w:r>
          </w:p>
          <w:p w14:paraId="259C1E83" w14:textId="77777777" w:rsidR="001C15C4" w:rsidRDefault="001C15C4" w:rsidP="001C15C4">
            <w:pPr>
              <w:ind w:right="-191"/>
              <w:rPr>
                <w:color w:val="000000"/>
                <w:sz w:val="28"/>
                <w:szCs w:val="28"/>
              </w:rPr>
            </w:pPr>
            <w:r w:rsidRPr="00FA1BE4">
              <w:rPr>
                <w:sz w:val="28"/>
                <w:szCs w:val="28"/>
              </w:rPr>
              <w:lastRenderedPageBreak/>
              <w:t>2021 г. – 2</w:t>
            </w:r>
            <w:r>
              <w:rPr>
                <w:sz w:val="28"/>
                <w:szCs w:val="28"/>
              </w:rPr>
              <w:t>721,33</w:t>
            </w:r>
            <w:r w:rsidRPr="00FA1BE4">
              <w:rPr>
                <w:sz w:val="28"/>
                <w:szCs w:val="28"/>
              </w:rPr>
              <w:t xml:space="preserve"> тыс. руб.,  за счет средств бюджета </w:t>
            </w:r>
            <w:r>
              <w:rPr>
                <w:sz w:val="28"/>
                <w:szCs w:val="28"/>
              </w:rPr>
              <w:t>муниципального образования</w:t>
            </w:r>
            <w:r w:rsidRPr="00FA1BE4">
              <w:rPr>
                <w:sz w:val="28"/>
                <w:szCs w:val="28"/>
              </w:rPr>
              <w:t xml:space="preserve"> </w:t>
            </w:r>
            <w:r w:rsidRPr="00FA1BE4">
              <w:rPr>
                <w:color w:val="000000"/>
                <w:sz w:val="28"/>
                <w:szCs w:val="28"/>
              </w:rPr>
              <w:t>«Светлогорский городской округ»</w:t>
            </w:r>
            <w:r>
              <w:rPr>
                <w:color w:val="000000"/>
                <w:sz w:val="28"/>
                <w:szCs w:val="28"/>
              </w:rPr>
              <w:t>;</w:t>
            </w:r>
          </w:p>
          <w:p w14:paraId="714B3EA9" w14:textId="77777777" w:rsidR="001C15C4" w:rsidRPr="00671025" w:rsidRDefault="001C15C4" w:rsidP="001C15C4">
            <w:pPr>
              <w:ind w:right="-191"/>
              <w:rPr>
                <w:color w:val="000000"/>
                <w:sz w:val="28"/>
                <w:szCs w:val="28"/>
              </w:rPr>
            </w:pPr>
            <w:r w:rsidRPr="00FA1BE4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>2</w:t>
            </w:r>
            <w:r w:rsidRPr="00FA1BE4">
              <w:rPr>
                <w:sz w:val="28"/>
                <w:szCs w:val="28"/>
              </w:rPr>
              <w:t xml:space="preserve"> г. – 2</w:t>
            </w:r>
            <w:r>
              <w:rPr>
                <w:sz w:val="28"/>
                <w:szCs w:val="28"/>
              </w:rPr>
              <w:t>721,33</w:t>
            </w:r>
            <w:r w:rsidRPr="00FA1BE4">
              <w:rPr>
                <w:sz w:val="28"/>
                <w:szCs w:val="28"/>
              </w:rPr>
              <w:t xml:space="preserve"> тыс. руб.,  за счет средств бюджета </w:t>
            </w:r>
            <w:r>
              <w:rPr>
                <w:sz w:val="28"/>
                <w:szCs w:val="28"/>
              </w:rPr>
              <w:t>муниципального образования</w:t>
            </w:r>
            <w:r w:rsidRPr="00FA1BE4">
              <w:rPr>
                <w:sz w:val="28"/>
                <w:szCs w:val="28"/>
              </w:rPr>
              <w:t xml:space="preserve"> </w:t>
            </w:r>
            <w:r w:rsidRPr="00FA1BE4">
              <w:rPr>
                <w:color w:val="000000"/>
                <w:sz w:val="28"/>
                <w:szCs w:val="28"/>
              </w:rPr>
              <w:t>«Светлогорский городской округ»</w:t>
            </w:r>
            <w:r>
              <w:rPr>
                <w:color w:val="000000"/>
                <w:sz w:val="28"/>
                <w:szCs w:val="28"/>
              </w:rPr>
              <w:t>;</w:t>
            </w:r>
          </w:p>
        </w:tc>
      </w:tr>
      <w:tr w:rsidR="001C15C4" w:rsidRPr="00671025" w14:paraId="786F16B2" w14:textId="77777777" w:rsidTr="005B4E4D">
        <w:trPr>
          <w:trHeight w:val="1005"/>
        </w:trPr>
        <w:tc>
          <w:tcPr>
            <w:tcW w:w="2835" w:type="dxa"/>
          </w:tcPr>
          <w:p w14:paraId="6864551F" w14:textId="77777777" w:rsidR="001C15C4" w:rsidRPr="00EB5C00" w:rsidRDefault="001C15C4" w:rsidP="005B4E4D">
            <w:pPr>
              <w:pStyle w:val="a7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EB5C0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жидаемые результаты реализац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й </w:t>
            </w:r>
            <w:r w:rsidRPr="00EB5C00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6946" w:type="dxa"/>
          </w:tcPr>
          <w:p w14:paraId="6C22747B" w14:textId="77777777" w:rsidR="001C15C4" w:rsidRDefault="001C15C4" w:rsidP="005B4E4D">
            <w:pPr>
              <w:tabs>
                <w:tab w:val="left" w:pos="2175"/>
              </w:tabs>
              <w:rPr>
                <w:sz w:val="28"/>
                <w:szCs w:val="28"/>
              </w:rPr>
            </w:pPr>
            <w:r w:rsidRPr="00557291">
              <w:rPr>
                <w:sz w:val="28"/>
                <w:szCs w:val="28"/>
              </w:rPr>
              <w:t>В результате реализации мероприятий программы будут достигнуты количественные и качественные показатели,</w:t>
            </w:r>
          </w:p>
          <w:p w14:paraId="00DB73F2" w14:textId="77777777" w:rsidR="001C15C4" w:rsidRDefault="001C15C4" w:rsidP="005B4E4D">
            <w:pPr>
              <w:tabs>
                <w:tab w:val="left" w:pos="217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Pr="00557291">
              <w:rPr>
                <w:sz w:val="28"/>
                <w:szCs w:val="28"/>
              </w:rPr>
              <w:t>а именно</w:t>
            </w:r>
            <w:r>
              <w:rPr>
                <w:sz w:val="28"/>
                <w:szCs w:val="28"/>
              </w:rPr>
              <w:t>:</w:t>
            </w:r>
          </w:p>
          <w:p w14:paraId="7DFBB5B2" w14:textId="77777777" w:rsidR="001C15C4" w:rsidRPr="00557291" w:rsidRDefault="001C15C4" w:rsidP="00562240">
            <w:pPr>
              <w:tabs>
                <w:tab w:val="left" w:pos="217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562240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количество капитально отремонтированных домов за период реализации программы составит 19 единиц.</w:t>
            </w:r>
          </w:p>
          <w:p w14:paraId="3C766301" w14:textId="77777777" w:rsidR="001C15C4" w:rsidRDefault="001C15C4" w:rsidP="00562240">
            <w:pPr>
              <w:tabs>
                <w:tab w:val="left" w:pos="2175"/>
              </w:tabs>
              <w:ind w:right="-191"/>
              <w:jc w:val="both"/>
              <w:rPr>
                <w:sz w:val="28"/>
                <w:szCs w:val="28"/>
              </w:rPr>
            </w:pPr>
            <w:r w:rsidRPr="00454509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 xml:space="preserve">площадь муниципального жилищного фонда, отвечающего нормативным требованиям, после проведения капитального ремонта увеличится </w:t>
            </w:r>
          </w:p>
          <w:p w14:paraId="24C0ED9D" w14:textId="77777777" w:rsidR="001C15C4" w:rsidRDefault="001C15C4" w:rsidP="00562240">
            <w:pPr>
              <w:tabs>
                <w:tab w:val="left" w:pos="2175"/>
              </w:tabs>
              <w:ind w:right="-19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 255,5</w:t>
            </w:r>
            <w:r w:rsidRPr="00454509">
              <w:rPr>
                <w:sz w:val="28"/>
                <w:szCs w:val="28"/>
              </w:rPr>
              <w:t xml:space="preserve"> м </w:t>
            </w:r>
            <w:r w:rsidRPr="00454509">
              <w:rPr>
                <w:sz w:val="28"/>
                <w:szCs w:val="28"/>
                <w:vertAlign w:val="superscript"/>
              </w:rPr>
              <w:t>2</w:t>
            </w:r>
            <w:r>
              <w:rPr>
                <w:b/>
                <w:sz w:val="28"/>
                <w:szCs w:val="28"/>
              </w:rPr>
              <w:t>.</w:t>
            </w:r>
            <w:r w:rsidRPr="00557291">
              <w:rPr>
                <w:sz w:val="28"/>
                <w:szCs w:val="28"/>
              </w:rPr>
              <w:t xml:space="preserve"> </w:t>
            </w:r>
          </w:p>
          <w:p w14:paraId="1868681E" w14:textId="77777777" w:rsidR="001C15C4" w:rsidRPr="00454509" w:rsidRDefault="001C15C4" w:rsidP="00562240">
            <w:pPr>
              <w:autoSpaceDE w:val="0"/>
              <w:autoSpaceDN w:val="0"/>
              <w:adjustRightInd w:val="0"/>
              <w:ind w:right="176"/>
              <w:jc w:val="both"/>
              <w:rPr>
                <w:sz w:val="28"/>
                <w:szCs w:val="28"/>
              </w:rPr>
            </w:pPr>
            <w:r w:rsidRPr="00557291">
              <w:rPr>
                <w:sz w:val="28"/>
                <w:szCs w:val="28"/>
              </w:rPr>
              <w:t xml:space="preserve">- </w:t>
            </w:r>
            <w:r>
              <w:rPr>
                <w:bCs/>
                <w:sz w:val="28"/>
                <w:szCs w:val="28"/>
              </w:rPr>
              <w:t>общая площадь муниципального жилищного фонда нуждающегося в проведении капитального ремонта на 2021 год составит</w:t>
            </w:r>
            <w:r w:rsidRPr="00557291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2,2 %</w:t>
            </w:r>
          </w:p>
        </w:tc>
      </w:tr>
    </w:tbl>
    <w:p w14:paraId="58C695A9" w14:textId="77777777" w:rsidR="00E00694" w:rsidRDefault="00E00694" w:rsidP="00A84467">
      <w:pPr>
        <w:pStyle w:val="ConsPlusNormal"/>
        <w:tabs>
          <w:tab w:val="left" w:pos="360"/>
        </w:tabs>
        <w:ind w:firstLine="0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55685CEB" w14:textId="77777777" w:rsidR="00725C7F" w:rsidRPr="00550453" w:rsidRDefault="00725C7F" w:rsidP="00725C7F">
      <w:pPr>
        <w:autoSpaceDE w:val="0"/>
        <w:autoSpaceDN w:val="0"/>
        <w:adjustRightInd w:val="0"/>
        <w:ind w:right="-191"/>
        <w:jc w:val="both"/>
        <w:rPr>
          <w:bCs/>
          <w:sz w:val="28"/>
          <w:szCs w:val="28"/>
        </w:rPr>
        <w:sectPr w:rsidR="00725C7F" w:rsidRPr="00550453" w:rsidSect="00D0785E">
          <w:headerReference w:type="first" r:id="rId9"/>
          <w:pgSz w:w="11906" w:h="16838" w:code="9"/>
          <w:pgMar w:top="993" w:right="1133" w:bottom="851" w:left="993" w:header="397" w:footer="397" w:gutter="0"/>
          <w:cols w:space="720"/>
          <w:titlePg/>
          <w:docGrid w:linePitch="326"/>
        </w:sectPr>
      </w:pPr>
    </w:p>
    <w:p w14:paraId="1FC18C20" w14:textId="77777777" w:rsidR="006261B1" w:rsidRPr="00550453" w:rsidRDefault="006261B1" w:rsidP="00EE187A">
      <w:pPr>
        <w:widowControl w:val="0"/>
        <w:autoSpaceDE w:val="0"/>
        <w:autoSpaceDN w:val="0"/>
        <w:jc w:val="center"/>
        <w:outlineLvl w:val="2"/>
        <w:rPr>
          <w:b/>
        </w:rPr>
      </w:pPr>
    </w:p>
    <w:p w14:paraId="5F29588D" w14:textId="77777777" w:rsidR="007520EC" w:rsidRPr="00DD4EAA" w:rsidRDefault="007520EC" w:rsidP="007520EC">
      <w:pPr>
        <w:widowControl w:val="0"/>
        <w:autoSpaceDE w:val="0"/>
        <w:autoSpaceDN w:val="0"/>
        <w:jc w:val="center"/>
        <w:outlineLvl w:val="2"/>
        <w:rPr>
          <w:b/>
        </w:rPr>
      </w:pPr>
    </w:p>
    <w:p w14:paraId="50370A83" w14:textId="77777777" w:rsidR="007520EC" w:rsidRPr="00DD4EAA" w:rsidRDefault="007520EC" w:rsidP="007520EC">
      <w:pPr>
        <w:widowControl w:val="0"/>
        <w:autoSpaceDE w:val="0"/>
        <w:autoSpaceDN w:val="0"/>
        <w:jc w:val="right"/>
        <w:outlineLvl w:val="2"/>
      </w:pPr>
      <w:bookmarkStart w:id="2" w:name="_Hlk22208713"/>
      <w:r w:rsidRPr="00DD4EAA">
        <w:t xml:space="preserve">Приложение №1 к постановлению администрации </w:t>
      </w:r>
    </w:p>
    <w:p w14:paraId="6A9B3601" w14:textId="77777777" w:rsidR="007520EC" w:rsidRPr="00DD4EAA" w:rsidRDefault="007520EC" w:rsidP="007520EC">
      <w:pPr>
        <w:widowControl w:val="0"/>
        <w:autoSpaceDE w:val="0"/>
        <w:autoSpaceDN w:val="0"/>
        <w:jc w:val="right"/>
        <w:outlineLvl w:val="2"/>
      </w:pPr>
      <w:r w:rsidRPr="00DD4EAA">
        <w:t>МО «Светлогорский городской округ»</w:t>
      </w:r>
    </w:p>
    <w:p w14:paraId="5F73AC36" w14:textId="77777777" w:rsidR="007520EC" w:rsidRPr="00DD4EAA" w:rsidRDefault="007520EC" w:rsidP="007520EC">
      <w:pPr>
        <w:widowControl w:val="0"/>
        <w:autoSpaceDE w:val="0"/>
        <w:autoSpaceDN w:val="0"/>
        <w:jc w:val="right"/>
        <w:outlineLvl w:val="2"/>
      </w:pPr>
      <w:r w:rsidRPr="00DD4EAA">
        <w:t xml:space="preserve"> от _______.2020 года №___</w:t>
      </w:r>
    </w:p>
    <w:p w14:paraId="73A28A60" w14:textId="77777777" w:rsidR="007520EC" w:rsidRPr="00DD4EAA" w:rsidRDefault="007520EC" w:rsidP="007520EC">
      <w:pPr>
        <w:widowControl w:val="0"/>
        <w:autoSpaceDE w:val="0"/>
        <w:autoSpaceDN w:val="0"/>
        <w:jc w:val="right"/>
        <w:outlineLvl w:val="2"/>
      </w:pPr>
    </w:p>
    <w:p w14:paraId="3DA38142" w14:textId="77777777" w:rsidR="007520EC" w:rsidRPr="00DD4EAA" w:rsidRDefault="007520EC" w:rsidP="007520EC">
      <w:pPr>
        <w:autoSpaceDE w:val="0"/>
        <w:autoSpaceDN w:val="0"/>
        <w:adjustRightInd w:val="0"/>
        <w:jc w:val="center"/>
        <w:outlineLvl w:val="1"/>
        <w:rPr>
          <w:b/>
        </w:rPr>
      </w:pPr>
      <w:r w:rsidRPr="00DD4EAA">
        <w:rPr>
          <w:b/>
          <w:bCs/>
        </w:rPr>
        <w:t xml:space="preserve"> Сведения о показателях (индикаторах) достижения цели муниципальной программы, перечень основных мероприятий муниципальной программы Светлогорского городского округа «Капитальный р</w:t>
      </w:r>
      <w:r w:rsidRPr="00DD4EAA">
        <w:rPr>
          <w:b/>
        </w:rPr>
        <w:t>емонт муниципального жилищного фонда»</w:t>
      </w:r>
    </w:p>
    <w:p w14:paraId="44A28888" w14:textId="77777777" w:rsidR="007520EC" w:rsidRPr="00DD4EAA" w:rsidRDefault="007520EC" w:rsidP="007520EC">
      <w:pPr>
        <w:autoSpaceDE w:val="0"/>
        <w:autoSpaceDN w:val="0"/>
        <w:adjustRightInd w:val="0"/>
        <w:jc w:val="center"/>
        <w:outlineLvl w:val="1"/>
      </w:pPr>
      <w:r w:rsidRPr="00DD4EAA">
        <w:rPr>
          <w:b/>
        </w:rPr>
        <w:t xml:space="preserve">  на 2019-2022 годы  </w:t>
      </w:r>
      <w:bookmarkEnd w:id="2"/>
    </w:p>
    <w:p w14:paraId="2A5CB528" w14:textId="77777777" w:rsidR="007520EC" w:rsidRPr="00DD4EAA" w:rsidRDefault="007520EC" w:rsidP="007520EC">
      <w:pPr>
        <w:autoSpaceDE w:val="0"/>
        <w:autoSpaceDN w:val="0"/>
        <w:adjustRightInd w:val="0"/>
        <w:jc w:val="right"/>
      </w:pPr>
    </w:p>
    <w:tbl>
      <w:tblPr>
        <w:tblW w:w="15735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710"/>
        <w:gridCol w:w="3546"/>
        <w:gridCol w:w="280"/>
        <w:gridCol w:w="2413"/>
        <w:gridCol w:w="422"/>
        <w:gridCol w:w="570"/>
        <w:gridCol w:w="423"/>
        <w:gridCol w:w="569"/>
        <w:gridCol w:w="423"/>
        <w:gridCol w:w="569"/>
        <w:gridCol w:w="423"/>
        <w:gridCol w:w="711"/>
        <w:gridCol w:w="423"/>
        <w:gridCol w:w="711"/>
        <w:gridCol w:w="423"/>
        <w:gridCol w:w="428"/>
        <w:gridCol w:w="423"/>
        <w:gridCol w:w="1711"/>
        <w:gridCol w:w="557"/>
      </w:tblGrid>
      <w:tr w:rsidR="000C5280" w:rsidRPr="00DD4EAA" w14:paraId="3758C366" w14:textId="77777777" w:rsidTr="000C5280"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9E7AA6" w14:textId="77777777" w:rsidR="000C5280" w:rsidRPr="00DD4EAA" w:rsidRDefault="000C5280" w:rsidP="005B4E4D">
            <w:pPr>
              <w:autoSpaceDE w:val="0"/>
              <w:autoSpaceDN w:val="0"/>
              <w:adjustRightInd w:val="0"/>
              <w:jc w:val="center"/>
            </w:pPr>
            <w:r w:rsidRPr="00DD4EAA">
              <w:t>N п/п</w:t>
            </w:r>
          </w:p>
        </w:tc>
        <w:tc>
          <w:tcPr>
            <w:tcW w:w="38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D41834" w14:textId="77777777" w:rsidR="000C5280" w:rsidRPr="00DD4EAA" w:rsidRDefault="000C5280" w:rsidP="005B4E4D">
            <w:pPr>
              <w:autoSpaceDE w:val="0"/>
              <w:autoSpaceDN w:val="0"/>
              <w:adjustRightInd w:val="0"/>
              <w:jc w:val="center"/>
            </w:pPr>
            <w:r w:rsidRPr="00DD4EAA">
              <w:t>Наименование цели, задачи, основного (отдельного) мероприятия</w:t>
            </w:r>
          </w:p>
        </w:tc>
        <w:tc>
          <w:tcPr>
            <w:tcW w:w="283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B1844B" w14:textId="77777777" w:rsidR="000C5280" w:rsidRPr="00DD4EAA" w:rsidRDefault="000C5280" w:rsidP="005B4E4D">
            <w:pPr>
              <w:autoSpaceDE w:val="0"/>
              <w:autoSpaceDN w:val="0"/>
              <w:adjustRightInd w:val="0"/>
              <w:jc w:val="center"/>
            </w:pPr>
            <w:bookmarkStart w:id="3" w:name="_Hlk22209303"/>
            <w:r w:rsidRPr="00DD4EAA">
              <w:t>Наименование показателя (индикатора)</w:t>
            </w:r>
            <w:bookmarkEnd w:id="3"/>
          </w:p>
        </w:tc>
        <w:tc>
          <w:tcPr>
            <w:tcW w:w="9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2CFF66" w14:textId="77777777" w:rsidR="000C5280" w:rsidRPr="00DD4EAA" w:rsidRDefault="000C5280" w:rsidP="000C5280">
            <w:pPr>
              <w:autoSpaceDE w:val="0"/>
              <w:autoSpaceDN w:val="0"/>
              <w:adjustRightInd w:val="0"/>
              <w:jc w:val="center"/>
            </w:pPr>
            <w:r w:rsidRPr="00DD4EAA">
              <w:t>Ед</w:t>
            </w:r>
            <w:r>
              <w:t>.</w:t>
            </w:r>
            <w:r w:rsidRPr="00DD4EAA">
              <w:t xml:space="preserve"> измерения</w:t>
            </w:r>
          </w:p>
        </w:tc>
        <w:tc>
          <w:tcPr>
            <w:tcW w:w="510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4EB0D7" w14:textId="77777777" w:rsidR="000C5280" w:rsidRPr="00DD4EAA" w:rsidRDefault="000C5280" w:rsidP="005B4E4D">
            <w:pPr>
              <w:autoSpaceDE w:val="0"/>
              <w:autoSpaceDN w:val="0"/>
              <w:adjustRightInd w:val="0"/>
              <w:jc w:val="center"/>
            </w:pPr>
            <w:r w:rsidRPr="00DD4EAA">
              <w:t xml:space="preserve">Значения показателей (индикаторов) </w:t>
            </w:r>
          </w:p>
        </w:tc>
        <w:tc>
          <w:tcPr>
            <w:tcW w:w="22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E2F834" w14:textId="77777777" w:rsidR="000C5280" w:rsidRPr="00DD4EAA" w:rsidRDefault="000C5280" w:rsidP="005B4E4D">
            <w:pPr>
              <w:autoSpaceDE w:val="0"/>
              <w:autoSpaceDN w:val="0"/>
              <w:adjustRightInd w:val="0"/>
              <w:jc w:val="center"/>
            </w:pPr>
            <w:r w:rsidRPr="00DD4EAA">
              <w:t>Ответственный исполнитель, соисполнители, участники МП</w:t>
            </w:r>
          </w:p>
        </w:tc>
      </w:tr>
      <w:tr w:rsidR="000C5280" w:rsidRPr="00DD4EAA" w14:paraId="28102616" w14:textId="77777777" w:rsidTr="000C5280"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4CF818" w14:textId="77777777" w:rsidR="000C5280" w:rsidRPr="00DD4EAA" w:rsidRDefault="000C5280" w:rsidP="005B4E4D"/>
        </w:tc>
        <w:tc>
          <w:tcPr>
            <w:tcW w:w="38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D69AF8" w14:textId="77777777" w:rsidR="000C5280" w:rsidRPr="00DD4EAA" w:rsidRDefault="000C5280" w:rsidP="005B4E4D"/>
        </w:tc>
        <w:tc>
          <w:tcPr>
            <w:tcW w:w="283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03E54D" w14:textId="77777777" w:rsidR="000C5280" w:rsidRPr="00DD4EAA" w:rsidRDefault="000C5280" w:rsidP="005B4E4D"/>
        </w:tc>
        <w:tc>
          <w:tcPr>
            <w:tcW w:w="9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808035" w14:textId="77777777" w:rsidR="000C5280" w:rsidRPr="00DD4EAA" w:rsidRDefault="000C5280" w:rsidP="005B4E4D"/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C344CD" w14:textId="77777777" w:rsidR="000C5280" w:rsidRPr="00DD4EAA" w:rsidRDefault="000C5280" w:rsidP="005B4E4D">
            <w:pPr>
              <w:autoSpaceDE w:val="0"/>
              <w:autoSpaceDN w:val="0"/>
              <w:adjustRightInd w:val="0"/>
              <w:jc w:val="center"/>
            </w:pPr>
            <w:r w:rsidRPr="00DD4EAA">
              <w:t>Базовый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333442" w14:textId="77777777" w:rsidR="000C5280" w:rsidRPr="00DD4EAA" w:rsidRDefault="000C5280" w:rsidP="005B4E4D">
            <w:pPr>
              <w:autoSpaceDE w:val="0"/>
              <w:autoSpaceDN w:val="0"/>
              <w:adjustRightInd w:val="0"/>
              <w:jc w:val="center"/>
            </w:pPr>
            <w:r w:rsidRPr="00DD4EAA">
              <w:t>Отчетный год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687BE7" w14:textId="77777777" w:rsidR="000C5280" w:rsidRPr="00DD4EAA" w:rsidRDefault="000C5280" w:rsidP="005B4E4D">
            <w:pPr>
              <w:autoSpaceDE w:val="0"/>
              <w:autoSpaceDN w:val="0"/>
              <w:adjustRightInd w:val="0"/>
              <w:jc w:val="center"/>
            </w:pPr>
            <w:r w:rsidRPr="00DD4EAA">
              <w:t>Текущий год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662209" w14:textId="77777777" w:rsidR="000C5280" w:rsidRPr="00DD4EAA" w:rsidRDefault="000C5280" w:rsidP="005B4E4D">
            <w:pPr>
              <w:autoSpaceDE w:val="0"/>
              <w:autoSpaceDN w:val="0"/>
              <w:adjustRightInd w:val="0"/>
              <w:jc w:val="center"/>
            </w:pPr>
            <w:r w:rsidRPr="00DD4EAA">
              <w:t>Плановый период</w:t>
            </w:r>
          </w:p>
        </w:tc>
        <w:tc>
          <w:tcPr>
            <w:tcW w:w="22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349A4C" w14:textId="77777777" w:rsidR="000C5280" w:rsidRPr="00DD4EAA" w:rsidRDefault="000C5280" w:rsidP="005B4E4D"/>
        </w:tc>
      </w:tr>
      <w:tr w:rsidR="000C5280" w:rsidRPr="00DD4EAA" w14:paraId="75726383" w14:textId="77777777" w:rsidTr="000C5280"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91D09E" w14:textId="77777777" w:rsidR="000C5280" w:rsidRPr="00DD4EAA" w:rsidRDefault="000C5280" w:rsidP="005B4E4D"/>
        </w:tc>
        <w:tc>
          <w:tcPr>
            <w:tcW w:w="38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FD00D6" w14:textId="77777777" w:rsidR="000C5280" w:rsidRPr="00DD4EAA" w:rsidRDefault="000C5280" w:rsidP="005B4E4D"/>
        </w:tc>
        <w:tc>
          <w:tcPr>
            <w:tcW w:w="283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15D781" w14:textId="77777777" w:rsidR="000C5280" w:rsidRPr="00DD4EAA" w:rsidRDefault="000C5280" w:rsidP="005B4E4D"/>
        </w:tc>
        <w:tc>
          <w:tcPr>
            <w:tcW w:w="9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F92777" w14:textId="77777777" w:rsidR="000C5280" w:rsidRPr="00DD4EAA" w:rsidRDefault="000C5280" w:rsidP="005B4E4D"/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6BAB29" w14:textId="77777777" w:rsidR="000C5280" w:rsidRPr="00DD4EAA" w:rsidRDefault="000C5280" w:rsidP="005B4E4D">
            <w:pPr>
              <w:autoSpaceDE w:val="0"/>
              <w:autoSpaceDN w:val="0"/>
              <w:adjustRightInd w:val="0"/>
              <w:jc w:val="center"/>
            </w:pPr>
            <w:r w:rsidRPr="00DD4EAA">
              <w:t>201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92472B" w14:textId="77777777" w:rsidR="000C5280" w:rsidRPr="00DD4EAA" w:rsidRDefault="000C5280" w:rsidP="005B4E4D">
            <w:pPr>
              <w:autoSpaceDE w:val="0"/>
              <w:autoSpaceDN w:val="0"/>
              <w:adjustRightInd w:val="0"/>
              <w:jc w:val="center"/>
            </w:pPr>
            <w:r w:rsidRPr="00DD4EAA">
              <w:t>201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C11F74" w14:textId="77777777" w:rsidR="000C5280" w:rsidRPr="00DD4EAA" w:rsidRDefault="000C5280" w:rsidP="005B4E4D">
            <w:pPr>
              <w:autoSpaceDE w:val="0"/>
              <w:autoSpaceDN w:val="0"/>
              <w:adjustRightInd w:val="0"/>
              <w:jc w:val="center"/>
            </w:pPr>
            <w:r w:rsidRPr="00DD4EAA">
              <w:t>202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E06F18" w14:textId="77777777" w:rsidR="000C5280" w:rsidRPr="00DD4EAA" w:rsidRDefault="000C5280" w:rsidP="005B4E4D">
            <w:pPr>
              <w:autoSpaceDE w:val="0"/>
              <w:autoSpaceDN w:val="0"/>
              <w:adjustRightInd w:val="0"/>
              <w:jc w:val="center"/>
            </w:pPr>
            <w:r w:rsidRPr="00DD4EAA">
              <w:t>202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12D047" w14:textId="77777777" w:rsidR="000C5280" w:rsidRPr="00DD4EAA" w:rsidRDefault="000C5280" w:rsidP="005B4E4D">
            <w:pPr>
              <w:autoSpaceDE w:val="0"/>
              <w:autoSpaceDN w:val="0"/>
              <w:adjustRightInd w:val="0"/>
              <w:jc w:val="center"/>
            </w:pPr>
            <w:r w:rsidRPr="00DD4EAA">
              <w:t>2022</w:t>
            </w:r>
          </w:p>
        </w:tc>
        <w:tc>
          <w:tcPr>
            <w:tcW w:w="22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CCDE20" w14:textId="77777777" w:rsidR="000C5280" w:rsidRPr="00DD4EAA" w:rsidRDefault="000C5280" w:rsidP="005B4E4D"/>
        </w:tc>
      </w:tr>
      <w:tr w:rsidR="000C5280" w:rsidRPr="00DD4EAA" w14:paraId="36958DC3" w14:textId="77777777" w:rsidTr="000C5280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609C64" w14:textId="77777777" w:rsidR="000C5280" w:rsidRPr="00DD4EAA" w:rsidRDefault="000C5280" w:rsidP="005B4E4D">
            <w:pPr>
              <w:autoSpaceDE w:val="0"/>
              <w:autoSpaceDN w:val="0"/>
              <w:adjustRightInd w:val="0"/>
              <w:jc w:val="center"/>
            </w:pPr>
            <w:r w:rsidRPr="00DD4EAA">
              <w:t>1</w:t>
            </w:r>
          </w:p>
        </w:tc>
        <w:tc>
          <w:tcPr>
            <w:tcW w:w="38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5C6F49" w14:textId="77777777" w:rsidR="000C5280" w:rsidRPr="00DD4EAA" w:rsidRDefault="000C5280" w:rsidP="005B4E4D">
            <w:pPr>
              <w:autoSpaceDE w:val="0"/>
              <w:autoSpaceDN w:val="0"/>
              <w:adjustRightInd w:val="0"/>
              <w:jc w:val="center"/>
            </w:pPr>
            <w:r w:rsidRPr="00DD4EAA">
              <w:t>2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261DE2" w14:textId="77777777" w:rsidR="000C5280" w:rsidRPr="00DD4EAA" w:rsidRDefault="000C5280" w:rsidP="005B4E4D">
            <w:pPr>
              <w:autoSpaceDE w:val="0"/>
              <w:autoSpaceDN w:val="0"/>
              <w:adjustRightInd w:val="0"/>
              <w:jc w:val="center"/>
            </w:pPr>
            <w:r w:rsidRPr="00DD4EAA">
              <w:t>3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554331" w14:textId="77777777" w:rsidR="000C5280" w:rsidRPr="00DD4EAA" w:rsidRDefault="000C5280" w:rsidP="005B4E4D">
            <w:pPr>
              <w:autoSpaceDE w:val="0"/>
              <w:autoSpaceDN w:val="0"/>
              <w:adjustRightInd w:val="0"/>
              <w:jc w:val="center"/>
            </w:pPr>
            <w:r w:rsidRPr="00DD4EAA">
              <w:t>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FF6B58" w14:textId="77777777" w:rsidR="000C5280" w:rsidRPr="00DD4EAA" w:rsidRDefault="000C5280" w:rsidP="005B4E4D">
            <w:pPr>
              <w:autoSpaceDE w:val="0"/>
              <w:autoSpaceDN w:val="0"/>
              <w:adjustRightInd w:val="0"/>
              <w:jc w:val="center"/>
            </w:pPr>
            <w:r w:rsidRPr="00DD4EAA">
              <w:t>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C5DFD0" w14:textId="77777777" w:rsidR="000C5280" w:rsidRPr="00DD4EAA" w:rsidRDefault="000C5280" w:rsidP="005B4E4D">
            <w:pPr>
              <w:autoSpaceDE w:val="0"/>
              <w:autoSpaceDN w:val="0"/>
              <w:adjustRightInd w:val="0"/>
              <w:jc w:val="center"/>
            </w:pPr>
            <w:r w:rsidRPr="00DD4EAA">
              <w:t>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282E63" w14:textId="77777777" w:rsidR="000C5280" w:rsidRPr="00DD4EAA" w:rsidRDefault="000C5280" w:rsidP="005B4E4D">
            <w:pPr>
              <w:autoSpaceDE w:val="0"/>
              <w:autoSpaceDN w:val="0"/>
              <w:adjustRightInd w:val="0"/>
              <w:jc w:val="center"/>
            </w:pPr>
            <w:r w:rsidRPr="00DD4EAA">
              <w:t>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888785" w14:textId="77777777" w:rsidR="000C5280" w:rsidRPr="00DD4EAA" w:rsidRDefault="000C5280" w:rsidP="005B4E4D">
            <w:pPr>
              <w:autoSpaceDE w:val="0"/>
              <w:autoSpaceDN w:val="0"/>
              <w:adjustRightInd w:val="0"/>
              <w:jc w:val="center"/>
            </w:pPr>
            <w:r w:rsidRPr="00DD4EAA">
              <w:t>8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C3E762" w14:textId="77777777" w:rsidR="000C5280" w:rsidRPr="00DD4EAA" w:rsidRDefault="000C5280" w:rsidP="005B4E4D">
            <w:pPr>
              <w:autoSpaceDE w:val="0"/>
              <w:autoSpaceDN w:val="0"/>
              <w:adjustRightInd w:val="0"/>
              <w:jc w:val="center"/>
            </w:pPr>
            <w:r w:rsidRPr="00DD4EAA">
              <w:t>9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909449" w14:textId="77777777" w:rsidR="000C5280" w:rsidRPr="00DD4EAA" w:rsidRDefault="000C5280" w:rsidP="005B4E4D">
            <w:pPr>
              <w:autoSpaceDE w:val="0"/>
              <w:autoSpaceDN w:val="0"/>
              <w:adjustRightInd w:val="0"/>
              <w:jc w:val="center"/>
            </w:pPr>
            <w:r w:rsidRPr="00DD4EAA">
              <w:t>10</w:t>
            </w:r>
          </w:p>
        </w:tc>
      </w:tr>
      <w:tr w:rsidR="000C5280" w:rsidRPr="00DD4EAA" w14:paraId="49F689F1" w14:textId="77777777" w:rsidTr="000C5280">
        <w:trPr>
          <w:trHeight w:val="231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6C3221" w14:textId="77777777" w:rsidR="000C5280" w:rsidRPr="00DD4EAA" w:rsidRDefault="000C5280" w:rsidP="005B4E4D">
            <w:pPr>
              <w:autoSpaceDE w:val="0"/>
              <w:autoSpaceDN w:val="0"/>
              <w:adjustRightInd w:val="0"/>
              <w:jc w:val="center"/>
            </w:pPr>
            <w:r w:rsidRPr="00DD4EAA">
              <w:t>1</w:t>
            </w:r>
          </w:p>
        </w:tc>
        <w:tc>
          <w:tcPr>
            <w:tcW w:w="38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CBEFFC" w14:textId="77777777" w:rsidR="000C5280" w:rsidRPr="00DD4EAA" w:rsidRDefault="000C5280" w:rsidP="005B4E4D">
            <w:pPr>
              <w:pStyle w:val="ConsPlusNonformat"/>
              <w:widowControl/>
              <w:tabs>
                <w:tab w:val="left" w:pos="7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4EAA">
              <w:rPr>
                <w:rFonts w:ascii="Times New Roman" w:hAnsi="Times New Roman" w:cs="Times New Roman"/>
                <w:sz w:val="24"/>
                <w:szCs w:val="24"/>
              </w:rPr>
              <w:t xml:space="preserve">Цель  муниципальной программы: </w:t>
            </w:r>
          </w:p>
          <w:p w14:paraId="49C261C6" w14:textId="77777777" w:rsidR="000C5280" w:rsidRPr="00DD4EAA" w:rsidRDefault="000C5280" w:rsidP="005B4E4D">
            <w:pPr>
              <w:autoSpaceDE w:val="0"/>
              <w:autoSpaceDN w:val="0"/>
              <w:adjustRightInd w:val="0"/>
            </w:pPr>
            <w:r w:rsidRPr="00DD4EAA">
              <w:t xml:space="preserve">Создание безопасных и благоприятных условий для проживания граждан в  муниципальном жилищном фонде, расположенного на территории муниципального образования  «Светлогорский городской округ».  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DD0DB" w14:textId="77777777" w:rsidR="000C5280" w:rsidRPr="00DD4EAA" w:rsidRDefault="000C5280" w:rsidP="005B4E4D">
            <w:pPr>
              <w:autoSpaceDE w:val="0"/>
              <w:autoSpaceDN w:val="0"/>
              <w:adjustRightInd w:val="0"/>
            </w:pPr>
            <w:r w:rsidRPr="00DD4EAA">
              <w:t>Повышение доли капитально отремонтированного жилого фонда (МКД) на территории Светлогорского городского округа</w:t>
            </w:r>
          </w:p>
          <w:p w14:paraId="15B238EE" w14:textId="77777777" w:rsidR="000C5280" w:rsidRPr="00DD4EAA" w:rsidRDefault="000C5280" w:rsidP="005B4E4D">
            <w:pPr>
              <w:autoSpaceDE w:val="0"/>
              <w:autoSpaceDN w:val="0"/>
              <w:adjustRightInd w:val="0"/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3EADFE" w14:textId="77777777" w:rsidR="000C5280" w:rsidRPr="00DD4EAA" w:rsidRDefault="000C5280" w:rsidP="005B4E4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D4EAA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A5D792" w14:textId="77777777" w:rsidR="000C5280" w:rsidRPr="00DD4EAA" w:rsidRDefault="000C5280" w:rsidP="00562240">
            <w:pPr>
              <w:autoSpaceDE w:val="0"/>
              <w:autoSpaceDN w:val="0"/>
              <w:adjustRightInd w:val="0"/>
              <w:jc w:val="center"/>
            </w:pPr>
            <w:r w:rsidRPr="00DD4EAA">
              <w:t>6,9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4BBDE6" w14:textId="77777777" w:rsidR="000C5280" w:rsidRPr="00562240" w:rsidRDefault="000C5280" w:rsidP="00562240">
            <w:pPr>
              <w:autoSpaceDE w:val="0"/>
              <w:autoSpaceDN w:val="0"/>
              <w:adjustRightInd w:val="0"/>
              <w:jc w:val="center"/>
            </w:pPr>
            <w:r w:rsidRPr="00DD4EAA">
              <w:t>9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C113CB" w14:textId="77777777" w:rsidR="000C5280" w:rsidRPr="00DD4EAA" w:rsidRDefault="000C5280" w:rsidP="00562240">
            <w:pPr>
              <w:autoSpaceDE w:val="0"/>
              <w:autoSpaceDN w:val="0"/>
              <w:adjustRightInd w:val="0"/>
              <w:jc w:val="center"/>
            </w:pPr>
            <w:r w:rsidRPr="00DD4EAA">
              <w:t>12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213A86" w14:textId="77777777" w:rsidR="000C5280" w:rsidRPr="00DD4EAA" w:rsidRDefault="000C5280" w:rsidP="00562240">
            <w:pPr>
              <w:autoSpaceDE w:val="0"/>
              <w:autoSpaceDN w:val="0"/>
              <w:adjustRightInd w:val="0"/>
              <w:jc w:val="center"/>
            </w:pPr>
            <w:r w:rsidRPr="00DD4EAA">
              <w:t>15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CEF01C" w14:textId="77777777" w:rsidR="000C5280" w:rsidRPr="00DD4EAA" w:rsidRDefault="000C5280" w:rsidP="00562240">
            <w:pPr>
              <w:autoSpaceDE w:val="0"/>
              <w:autoSpaceDN w:val="0"/>
              <w:adjustRightInd w:val="0"/>
              <w:jc w:val="center"/>
            </w:pPr>
            <w:r w:rsidRPr="00DD4EAA">
              <w:t>17,0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E3C4F" w14:textId="77777777" w:rsidR="000C5280" w:rsidRPr="007520EC" w:rsidRDefault="000C5280" w:rsidP="005B4E4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520EC">
              <w:rPr>
                <w:sz w:val="20"/>
                <w:szCs w:val="20"/>
              </w:rPr>
              <w:t>МКУ «Отдел жилищно-коммунального хозяйства Светлогорского городского округа»</w:t>
            </w:r>
          </w:p>
          <w:p w14:paraId="51BC903E" w14:textId="77777777" w:rsidR="000C5280" w:rsidRPr="007520EC" w:rsidRDefault="000C5280" w:rsidP="005B4E4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0C5280" w:rsidRPr="00DD4EAA" w14:paraId="74D05AA9" w14:textId="77777777" w:rsidTr="00562240">
        <w:trPr>
          <w:trHeight w:val="146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16C037" w14:textId="77777777" w:rsidR="000C5280" w:rsidRPr="00DD4EAA" w:rsidRDefault="000C5280" w:rsidP="005B4E4D">
            <w:pPr>
              <w:autoSpaceDE w:val="0"/>
              <w:autoSpaceDN w:val="0"/>
              <w:adjustRightInd w:val="0"/>
              <w:jc w:val="center"/>
            </w:pPr>
            <w:r w:rsidRPr="00DD4EAA">
              <w:t>1.1</w:t>
            </w:r>
          </w:p>
        </w:tc>
        <w:tc>
          <w:tcPr>
            <w:tcW w:w="38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D8B368" w14:textId="77777777" w:rsidR="000C5280" w:rsidRPr="00DD4EAA" w:rsidRDefault="000C5280" w:rsidP="005B4E4D">
            <w:pPr>
              <w:autoSpaceDE w:val="0"/>
              <w:autoSpaceDN w:val="0"/>
              <w:adjustRightInd w:val="0"/>
              <w:ind w:right="-191"/>
              <w:jc w:val="both"/>
              <w:outlineLvl w:val="1"/>
            </w:pPr>
            <w:bookmarkStart w:id="4" w:name="_Hlk22209172"/>
            <w:r w:rsidRPr="00DD4EAA">
              <w:t xml:space="preserve">Задачей программы является: </w:t>
            </w:r>
          </w:p>
          <w:p w14:paraId="4D6763D0" w14:textId="77777777" w:rsidR="000C5280" w:rsidRPr="00DD4EAA" w:rsidRDefault="000C5280" w:rsidP="005B4E4D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4EAA">
              <w:rPr>
                <w:rFonts w:ascii="Times New Roman" w:hAnsi="Times New Roman" w:cs="Times New Roman"/>
                <w:sz w:val="24"/>
                <w:szCs w:val="24"/>
              </w:rPr>
              <w:t>улучшение технического состояния муниципального жилищного фонда, продление срока его эксплуатации.</w:t>
            </w:r>
            <w:bookmarkEnd w:id="4"/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6D03E6" w14:textId="77777777" w:rsidR="000C5280" w:rsidRPr="00DD4EAA" w:rsidRDefault="000C5280" w:rsidP="005B4E4D">
            <w:pPr>
              <w:pStyle w:val="ConsPlusNonformat"/>
              <w:widowControl/>
              <w:tabs>
                <w:tab w:val="left" w:pos="7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5" w:name="_Hlk22209228"/>
            <w:r w:rsidRPr="00DD4EAA">
              <w:rPr>
                <w:rFonts w:ascii="Times New Roman" w:hAnsi="Times New Roman" w:cs="Times New Roman"/>
                <w:sz w:val="24"/>
                <w:szCs w:val="24"/>
              </w:rPr>
              <w:t>Уменьшение доли общей площади муниципального жилищного фонда, в котором требуется проведение  капитального ремонта</w:t>
            </w:r>
            <w:bookmarkEnd w:id="5"/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3B4027" w14:textId="77777777" w:rsidR="000C5280" w:rsidRPr="00DD4EAA" w:rsidRDefault="000C5280" w:rsidP="005B4E4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D4EAA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1921D0" w14:textId="77777777" w:rsidR="000C5280" w:rsidRPr="00DD4EAA" w:rsidRDefault="000C5280" w:rsidP="00562240">
            <w:pPr>
              <w:autoSpaceDE w:val="0"/>
              <w:autoSpaceDN w:val="0"/>
              <w:adjustRightInd w:val="0"/>
              <w:jc w:val="center"/>
            </w:pPr>
            <w:r w:rsidRPr="00DD4EAA">
              <w:t>1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32F5F6" w14:textId="77777777" w:rsidR="000C5280" w:rsidRPr="00562240" w:rsidRDefault="000C5280" w:rsidP="00562240">
            <w:pPr>
              <w:autoSpaceDE w:val="0"/>
              <w:autoSpaceDN w:val="0"/>
              <w:adjustRightInd w:val="0"/>
              <w:jc w:val="center"/>
            </w:pPr>
            <w:r w:rsidRPr="00DD4EAA">
              <w:t>7,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12D090" w14:textId="77777777" w:rsidR="000C5280" w:rsidRPr="00DD4EAA" w:rsidRDefault="000C5280" w:rsidP="00562240">
            <w:pPr>
              <w:autoSpaceDE w:val="0"/>
              <w:autoSpaceDN w:val="0"/>
              <w:adjustRightInd w:val="0"/>
              <w:jc w:val="center"/>
            </w:pPr>
            <w:r w:rsidRPr="00DD4EAA">
              <w:t>5,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D7D0E5" w14:textId="77777777" w:rsidR="000C5280" w:rsidRPr="00DD4EAA" w:rsidRDefault="000C5280" w:rsidP="00562240">
            <w:pPr>
              <w:autoSpaceDE w:val="0"/>
              <w:autoSpaceDN w:val="0"/>
              <w:adjustRightInd w:val="0"/>
              <w:jc w:val="center"/>
            </w:pPr>
            <w:r w:rsidRPr="00DD4EAA">
              <w:t>3,4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75BDF4" w14:textId="77777777" w:rsidR="000C5280" w:rsidRPr="00DD4EAA" w:rsidRDefault="000C5280" w:rsidP="00562240">
            <w:pPr>
              <w:autoSpaceDE w:val="0"/>
              <w:autoSpaceDN w:val="0"/>
              <w:adjustRightInd w:val="0"/>
              <w:jc w:val="center"/>
            </w:pPr>
            <w:r w:rsidRPr="00DD4EAA">
              <w:t>1,2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50E8A" w14:textId="77777777" w:rsidR="000C5280" w:rsidRPr="007520EC" w:rsidRDefault="000C5280" w:rsidP="005B4E4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14:paraId="7F0B6FE3" w14:textId="77777777" w:rsidR="000C5280" w:rsidRPr="007520EC" w:rsidRDefault="000C5280" w:rsidP="005B4E4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520EC">
              <w:rPr>
                <w:sz w:val="20"/>
                <w:szCs w:val="20"/>
              </w:rPr>
              <w:t>МКУ «Отдел жилищно-коммунального хозяйства Светлогорского городского округа»</w:t>
            </w:r>
          </w:p>
        </w:tc>
      </w:tr>
      <w:tr w:rsidR="000C5280" w:rsidRPr="00DD4EAA" w14:paraId="58BB0CB5" w14:textId="77777777" w:rsidTr="000C5280">
        <w:trPr>
          <w:gridAfter w:val="18"/>
          <w:wAfter w:w="15025" w:type="dxa"/>
          <w:trHeight w:val="17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3307B1" w14:textId="77777777" w:rsidR="000C5280" w:rsidRPr="00DD4EAA" w:rsidRDefault="000C5280" w:rsidP="005B4E4D">
            <w:pPr>
              <w:autoSpaceDE w:val="0"/>
              <w:autoSpaceDN w:val="0"/>
              <w:adjustRightInd w:val="0"/>
              <w:jc w:val="center"/>
            </w:pPr>
            <w:r w:rsidRPr="00DD4EAA">
              <w:t>2</w:t>
            </w:r>
          </w:p>
        </w:tc>
      </w:tr>
      <w:tr w:rsidR="000C5280" w:rsidRPr="00DD4EAA" w14:paraId="28BF23B4" w14:textId="77777777" w:rsidTr="000C5280">
        <w:trPr>
          <w:gridAfter w:val="1"/>
          <w:wAfter w:w="557" w:type="dxa"/>
          <w:trHeight w:val="67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E35BE4" w14:textId="77777777" w:rsidR="000C5280" w:rsidRPr="00DD4EAA" w:rsidRDefault="000C5280" w:rsidP="005B4E4D">
            <w:pPr>
              <w:autoSpaceDE w:val="0"/>
              <w:autoSpaceDN w:val="0"/>
              <w:adjustRightInd w:val="0"/>
              <w:jc w:val="center"/>
            </w:pPr>
            <w:r w:rsidRPr="00DD4EAA">
              <w:lastRenderedPageBreak/>
              <w:t>2.1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48EF08" w14:textId="77777777" w:rsidR="000C5280" w:rsidRPr="00DD4EAA" w:rsidRDefault="000C5280" w:rsidP="005B4E4D">
            <w:r w:rsidRPr="00DD4EAA">
              <w:t>Подготовка технических отчетов,  заключений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06B808" w14:textId="77777777" w:rsidR="000C5280" w:rsidRPr="00DD4EAA" w:rsidRDefault="000C5280" w:rsidP="005B4E4D">
            <w:pPr>
              <w:autoSpaceDE w:val="0"/>
              <w:autoSpaceDN w:val="0"/>
              <w:adjustRightInd w:val="0"/>
            </w:pPr>
            <w:r w:rsidRPr="00DD4EAA">
              <w:t>Комплект документации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CEF89A" w14:textId="77777777" w:rsidR="000C5280" w:rsidRPr="00DD4EAA" w:rsidRDefault="000C5280" w:rsidP="005B4E4D">
            <w:pPr>
              <w:autoSpaceDE w:val="0"/>
              <w:autoSpaceDN w:val="0"/>
              <w:adjustRightInd w:val="0"/>
              <w:jc w:val="center"/>
            </w:pPr>
            <w:r w:rsidRPr="00DD4EAA">
              <w:t>шт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2402C9" w14:textId="77777777" w:rsidR="000C5280" w:rsidRPr="00DD4EAA" w:rsidRDefault="000C5280" w:rsidP="005B4E4D">
            <w:pPr>
              <w:autoSpaceDE w:val="0"/>
              <w:autoSpaceDN w:val="0"/>
              <w:adjustRightInd w:val="0"/>
              <w:jc w:val="center"/>
            </w:pPr>
            <w:r w:rsidRPr="00DD4EAA">
              <w:t>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8BC6DD" w14:textId="77777777" w:rsidR="000C5280" w:rsidRPr="00DD4EAA" w:rsidRDefault="000C5280" w:rsidP="005B4E4D">
            <w:pPr>
              <w:autoSpaceDE w:val="0"/>
              <w:autoSpaceDN w:val="0"/>
              <w:adjustRightInd w:val="0"/>
              <w:jc w:val="center"/>
            </w:pPr>
            <w:r w:rsidRPr="00DD4EAA">
              <w:t>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58F136" w14:textId="77777777" w:rsidR="000C5280" w:rsidRPr="00DD4EAA" w:rsidRDefault="000C5280" w:rsidP="005B4E4D">
            <w:pPr>
              <w:autoSpaceDE w:val="0"/>
              <w:autoSpaceDN w:val="0"/>
              <w:adjustRightInd w:val="0"/>
              <w:jc w:val="center"/>
            </w:pPr>
            <w:r w:rsidRPr="00DD4EAA">
              <w:t>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2A9827" w14:textId="77777777" w:rsidR="000C5280" w:rsidRPr="00DD4EAA" w:rsidRDefault="000C5280" w:rsidP="005B4E4D">
            <w:pPr>
              <w:autoSpaceDE w:val="0"/>
              <w:autoSpaceDN w:val="0"/>
              <w:adjustRightInd w:val="0"/>
              <w:jc w:val="center"/>
            </w:pPr>
            <w:r w:rsidRPr="00DD4EAA">
              <w:t>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1C13F8" w14:textId="77777777" w:rsidR="000C5280" w:rsidRPr="00DD4EAA" w:rsidRDefault="000C5280" w:rsidP="005B4E4D">
            <w:pPr>
              <w:autoSpaceDE w:val="0"/>
              <w:autoSpaceDN w:val="0"/>
              <w:adjustRightInd w:val="0"/>
              <w:jc w:val="center"/>
            </w:pPr>
            <w:r w:rsidRPr="00DD4EAA">
              <w:t>5</w:t>
            </w:r>
          </w:p>
        </w:tc>
        <w:tc>
          <w:tcPr>
            <w:tcW w:w="2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4C36D80D" w14:textId="77777777" w:rsidR="000C5280" w:rsidRPr="007520EC" w:rsidRDefault="000C5280" w:rsidP="007520EC">
            <w:pPr>
              <w:spacing w:line="25" w:lineRule="atLeast"/>
              <w:rPr>
                <w:sz w:val="20"/>
                <w:szCs w:val="20"/>
                <w:lang w:eastAsia="en-US"/>
              </w:rPr>
            </w:pPr>
            <w:r w:rsidRPr="007520EC">
              <w:rPr>
                <w:sz w:val="20"/>
                <w:szCs w:val="20"/>
                <w:lang w:eastAsia="en-US"/>
              </w:rPr>
              <w:t>Ответственный исполнитель:</w:t>
            </w:r>
          </w:p>
          <w:p w14:paraId="6F0B4515" w14:textId="77777777" w:rsidR="000C5280" w:rsidRPr="007520EC" w:rsidRDefault="000C5280" w:rsidP="007520E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520EC">
              <w:rPr>
                <w:sz w:val="20"/>
                <w:szCs w:val="20"/>
              </w:rPr>
              <w:t xml:space="preserve">МКУ «Отдел </w:t>
            </w:r>
            <w:r>
              <w:rPr>
                <w:sz w:val="20"/>
                <w:szCs w:val="20"/>
              </w:rPr>
              <w:t>ЖКХ</w:t>
            </w:r>
            <w:r w:rsidRPr="007520EC">
              <w:rPr>
                <w:sz w:val="20"/>
                <w:szCs w:val="20"/>
              </w:rPr>
              <w:t xml:space="preserve"> Светлогорского городского округа»</w:t>
            </w:r>
          </w:p>
          <w:p w14:paraId="1E663915" w14:textId="77777777" w:rsidR="000C5280" w:rsidRPr="007520EC" w:rsidRDefault="000C5280" w:rsidP="007520EC">
            <w:pPr>
              <w:spacing w:line="25" w:lineRule="atLeast"/>
              <w:rPr>
                <w:sz w:val="20"/>
                <w:szCs w:val="20"/>
              </w:rPr>
            </w:pPr>
            <w:r w:rsidRPr="007520EC">
              <w:rPr>
                <w:sz w:val="20"/>
                <w:szCs w:val="20"/>
              </w:rPr>
              <w:t>Участники:</w:t>
            </w:r>
          </w:p>
          <w:p w14:paraId="52A8973F" w14:textId="77777777" w:rsidR="000C5280" w:rsidRPr="007520EC" w:rsidRDefault="000C5280" w:rsidP="007520E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520EC">
              <w:rPr>
                <w:sz w:val="20"/>
                <w:szCs w:val="20"/>
                <w:lang w:eastAsia="en-US"/>
              </w:rPr>
              <w:t>сторонние организации по результату закупок товаров, работ и услуг.</w:t>
            </w:r>
          </w:p>
        </w:tc>
      </w:tr>
      <w:tr w:rsidR="000C5280" w:rsidRPr="00DD4EAA" w14:paraId="2C8221AB" w14:textId="77777777" w:rsidTr="000C5280">
        <w:trPr>
          <w:gridAfter w:val="1"/>
          <w:wAfter w:w="557" w:type="dxa"/>
          <w:trHeight w:val="119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C985BC" w14:textId="77777777" w:rsidR="000C5280" w:rsidRPr="00DD4EAA" w:rsidRDefault="000C5280" w:rsidP="005B4E4D">
            <w:pPr>
              <w:autoSpaceDE w:val="0"/>
              <w:autoSpaceDN w:val="0"/>
              <w:adjustRightInd w:val="0"/>
              <w:jc w:val="center"/>
            </w:pPr>
            <w:r w:rsidRPr="00DD4EAA">
              <w:t>2.2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1C52DE" w14:textId="77777777" w:rsidR="000C5280" w:rsidRPr="00DD4EAA" w:rsidRDefault="000C5280" w:rsidP="005B4E4D">
            <w:r w:rsidRPr="00DD4EAA">
              <w:t>Расчет проекта стоимости оказания жилищных услуг (для проведения конкурса по отбору УК)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A3D2C1" w14:textId="77777777" w:rsidR="000C5280" w:rsidRPr="00DD4EAA" w:rsidRDefault="000C5280" w:rsidP="005B4E4D">
            <w:pPr>
              <w:autoSpaceDE w:val="0"/>
              <w:autoSpaceDN w:val="0"/>
              <w:adjustRightInd w:val="0"/>
            </w:pPr>
            <w:r w:rsidRPr="00DD4EAA">
              <w:t>Комплект документации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D93A97" w14:textId="77777777" w:rsidR="000C5280" w:rsidRPr="00DD4EAA" w:rsidRDefault="000C5280" w:rsidP="005B4E4D">
            <w:pPr>
              <w:autoSpaceDE w:val="0"/>
              <w:autoSpaceDN w:val="0"/>
              <w:adjustRightInd w:val="0"/>
              <w:jc w:val="center"/>
            </w:pPr>
            <w:r w:rsidRPr="00DD4EAA">
              <w:t>шт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A96BBA" w14:textId="77777777" w:rsidR="000C5280" w:rsidRPr="00DD4EAA" w:rsidRDefault="000C5280" w:rsidP="005B4E4D">
            <w:pPr>
              <w:autoSpaceDE w:val="0"/>
              <w:autoSpaceDN w:val="0"/>
              <w:adjustRightInd w:val="0"/>
              <w:jc w:val="center"/>
            </w:pPr>
            <w:r w:rsidRPr="00DD4EAA"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96933D" w14:textId="77777777" w:rsidR="000C5280" w:rsidRPr="00DD4EAA" w:rsidRDefault="000C5280" w:rsidP="005B4E4D">
            <w:pPr>
              <w:autoSpaceDE w:val="0"/>
              <w:autoSpaceDN w:val="0"/>
              <w:adjustRightInd w:val="0"/>
              <w:jc w:val="center"/>
            </w:pPr>
            <w:r w:rsidRPr="00DD4EAA"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9B6EBD" w14:textId="77777777" w:rsidR="000C5280" w:rsidRPr="00DD4EAA" w:rsidRDefault="000C5280" w:rsidP="005B4E4D">
            <w:pPr>
              <w:autoSpaceDE w:val="0"/>
              <w:autoSpaceDN w:val="0"/>
              <w:adjustRightInd w:val="0"/>
              <w:jc w:val="center"/>
            </w:pPr>
            <w:r w:rsidRPr="00DD4EAA">
              <w:t>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F431DB" w14:textId="77777777" w:rsidR="000C5280" w:rsidRPr="00DD4EAA" w:rsidRDefault="000C5280" w:rsidP="005B4E4D">
            <w:pPr>
              <w:autoSpaceDE w:val="0"/>
              <w:autoSpaceDN w:val="0"/>
              <w:adjustRightInd w:val="0"/>
              <w:jc w:val="center"/>
            </w:pPr>
            <w:r w:rsidRPr="00DD4EAA">
              <w:t>6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299FAA" w14:textId="77777777" w:rsidR="000C5280" w:rsidRPr="00DD4EAA" w:rsidRDefault="000C5280" w:rsidP="005B4E4D">
            <w:pPr>
              <w:autoSpaceDE w:val="0"/>
              <w:autoSpaceDN w:val="0"/>
              <w:adjustRightInd w:val="0"/>
              <w:jc w:val="center"/>
            </w:pPr>
            <w:r w:rsidRPr="00DD4EAA">
              <w:t>6</w:t>
            </w:r>
          </w:p>
        </w:tc>
        <w:tc>
          <w:tcPr>
            <w:tcW w:w="213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DEEEF6" w14:textId="77777777" w:rsidR="000C5280" w:rsidRPr="007520EC" w:rsidRDefault="000C5280" w:rsidP="005B4E4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0C5280" w:rsidRPr="00DD4EAA" w14:paraId="00C59AC9" w14:textId="77777777" w:rsidTr="000C5280">
        <w:trPr>
          <w:gridAfter w:val="1"/>
          <w:wAfter w:w="557" w:type="dxa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526FD8" w14:textId="77777777" w:rsidR="000C5280" w:rsidRPr="00DD4EAA" w:rsidRDefault="000C5280" w:rsidP="005B4E4D">
            <w:pPr>
              <w:autoSpaceDE w:val="0"/>
              <w:autoSpaceDN w:val="0"/>
              <w:adjustRightInd w:val="0"/>
              <w:jc w:val="center"/>
            </w:pPr>
            <w:r w:rsidRPr="00DD4EAA">
              <w:t>2.3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997953" w14:textId="77777777" w:rsidR="000C5280" w:rsidRPr="00DD4EAA" w:rsidRDefault="000C5280" w:rsidP="005B4E4D">
            <w:r w:rsidRPr="00DD4EAA">
              <w:t>Оплата взносов на капитальный ремонт за муниципальный фонд в многоквартирных домах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D04669" w14:textId="77777777" w:rsidR="000C5280" w:rsidRPr="00DD4EAA" w:rsidRDefault="000C5280" w:rsidP="005B4E4D">
            <w:pPr>
              <w:autoSpaceDE w:val="0"/>
              <w:autoSpaceDN w:val="0"/>
              <w:adjustRightInd w:val="0"/>
            </w:pPr>
            <w:r w:rsidRPr="00DD4EAA">
              <w:t>Повышение доли капитально отремонтированного жилого фонда (МКД) на территории Светлогорского городского округа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29FB25" w14:textId="77777777" w:rsidR="000C5280" w:rsidRPr="00562240" w:rsidRDefault="000C5280" w:rsidP="00562240">
            <w:pPr>
              <w:autoSpaceDE w:val="0"/>
              <w:autoSpaceDN w:val="0"/>
              <w:adjustRightInd w:val="0"/>
              <w:jc w:val="center"/>
            </w:pPr>
            <w:r w:rsidRPr="00DD4EAA">
              <w:t>%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47B7B" w14:textId="77777777" w:rsidR="000C5280" w:rsidRPr="00DD4EAA" w:rsidRDefault="000C5280" w:rsidP="00562240">
            <w:pPr>
              <w:autoSpaceDE w:val="0"/>
              <w:autoSpaceDN w:val="0"/>
              <w:adjustRightInd w:val="0"/>
              <w:jc w:val="center"/>
            </w:pPr>
          </w:p>
          <w:p w14:paraId="7751EAA2" w14:textId="77777777" w:rsidR="000C5280" w:rsidRPr="00DD4EAA" w:rsidRDefault="000C5280" w:rsidP="00562240">
            <w:pPr>
              <w:autoSpaceDE w:val="0"/>
              <w:autoSpaceDN w:val="0"/>
              <w:adjustRightInd w:val="0"/>
              <w:jc w:val="center"/>
            </w:pPr>
          </w:p>
          <w:p w14:paraId="1CA33799" w14:textId="77777777" w:rsidR="000C5280" w:rsidRPr="00DD4EAA" w:rsidRDefault="000C5280" w:rsidP="00562240">
            <w:pPr>
              <w:autoSpaceDE w:val="0"/>
              <w:autoSpaceDN w:val="0"/>
              <w:adjustRightInd w:val="0"/>
              <w:jc w:val="center"/>
            </w:pPr>
          </w:p>
          <w:p w14:paraId="3C98AE0B" w14:textId="77777777" w:rsidR="000C5280" w:rsidRPr="00DD4EAA" w:rsidRDefault="000C5280" w:rsidP="00562240">
            <w:pPr>
              <w:autoSpaceDE w:val="0"/>
              <w:autoSpaceDN w:val="0"/>
              <w:adjustRightInd w:val="0"/>
              <w:jc w:val="center"/>
            </w:pPr>
            <w:r w:rsidRPr="00DD4EAA">
              <w:t>6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599E15" w14:textId="77777777" w:rsidR="000C5280" w:rsidRPr="00562240" w:rsidRDefault="000C5280" w:rsidP="00562240">
            <w:pPr>
              <w:autoSpaceDE w:val="0"/>
              <w:autoSpaceDN w:val="0"/>
              <w:adjustRightInd w:val="0"/>
              <w:jc w:val="center"/>
            </w:pPr>
            <w:r w:rsidRPr="00DD4EAA">
              <w:t>9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126D69" w14:textId="77777777" w:rsidR="000C5280" w:rsidRPr="00DD4EAA" w:rsidRDefault="000C5280" w:rsidP="00562240">
            <w:pPr>
              <w:autoSpaceDE w:val="0"/>
              <w:autoSpaceDN w:val="0"/>
              <w:adjustRightInd w:val="0"/>
              <w:jc w:val="center"/>
            </w:pPr>
            <w:r w:rsidRPr="00DD4EAA">
              <w:t>12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FC308F" w14:textId="77777777" w:rsidR="000C5280" w:rsidRPr="00DD4EAA" w:rsidRDefault="000C5280" w:rsidP="00562240">
            <w:pPr>
              <w:autoSpaceDE w:val="0"/>
              <w:autoSpaceDN w:val="0"/>
              <w:adjustRightInd w:val="0"/>
              <w:jc w:val="center"/>
            </w:pPr>
            <w:r w:rsidRPr="00DD4EAA">
              <w:t>15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DFA881" w14:textId="77777777" w:rsidR="000C5280" w:rsidRPr="00DD4EAA" w:rsidRDefault="000C5280" w:rsidP="00562240">
            <w:pPr>
              <w:autoSpaceDE w:val="0"/>
              <w:autoSpaceDN w:val="0"/>
              <w:adjustRightInd w:val="0"/>
              <w:jc w:val="center"/>
            </w:pPr>
            <w:r w:rsidRPr="00DD4EAA">
              <w:t>17,0</w:t>
            </w:r>
          </w:p>
        </w:tc>
        <w:tc>
          <w:tcPr>
            <w:tcW w:w="2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502C70" w14:textId="77777777" w:rsidR="000C5280" w:rsidRPr="007520EC" w:rsidRDefault="000C5280" w:rsidP="007520E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520EC">
              <w:rPr>
                <w:sz w:val="20"/>
                <w:szCs w:val="20"/>
              </w:rPr>
              <w:t>МКУ «Отдел жилищно-коммунального хозяйства Светлогорского городского округа»</w:t>
            </w:r>
          </w:p>
        </w:tc>
      </w:tr>
      <w:tr w:rsidR="000C5280" w:rsidRPr="00DD4EAA" w14:paraId="5D034711" w14:textId="77777777" w:rsidTr="000C5280">
        <w:trPr>
          <w:gridAfter w:val="1"/>
          <w:wAfter w:w="557" w:type="dxa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CFB92F" w14:textId="77777777" w:rsidR="000C5280" w:rsidRPr="00DD4EAA" w:rsidRDefault="000C5280" w:rsidP="005B4E4D">
            <w:pPr>
              <w:autoSpaceDE w:val="0"/>
              <w:autoSpaceDN w:val="0"/>
              <w:adjustRightInd w:val="0"/>
              <w:jc w:val="center"/>
            </w:pPr>
            <w:r w:rsidRPr="00DD4EAA">
              <w:t>2.4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000157" w14:textId="77777777" w:rsidR="000C5280" w:rsidRPr="00DD4EAA" w:rsidRDefault="000C5280" w:rsidP="005B4E4D">
            <w:r w:rsidRPr="00DD4EAA">
              <w:t>Оплата за содержание (текущий ремонт) муниципального нежилого фонда Светлогорского городского округа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402D91" w14:textId="77777777" w:rsidR="000C5280" w:rsidRPr="00DD4EAA" w:rsidRDefault="000C5280" w:rsidP="005B4E4D">
            <w:pPr>
              <w:autoSpaceDE w:val="0"/>
              <w:autoSpaceDN w:val="0"/>
              <w:adjustRightInd w:val="0"/>
              <w:rPr>
                <w:highlight w:val="yellow"/>
              </w:rPr>
            </w:pPr>
            <w:r w:rsidRPr="00DD4EAA">
              <w:t>Повышение доли отремонтированного жилого фонда (МКД) на территории Светлогорского городского округа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20C7AD" w14:textId="77777777" w:rsidR="000C5280" w:rsidRPr="00DD4EAA" w:rsidRDefault="000C5280" w:rsidP="005B4E4D">
            <w:pPr>
              <w:autoSpaceDE w:val="0"/>
              <w:autoSpaceDN w:val="0"/>
              <w:adjustRightInd w:val="0"/>
              <w:jc w:val="center"/>
            </w:pPr>
            <w:r w:rsidRPr="00DD4EAA">
              <w:t>%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9913EE" w14:textId="77777777" w:rsidR="000C5280" w:rsidRPr="00DD4EAA" w:rsidRDefault="000C5280" w:rsidP="005B4E4D">
            <w:pPr>
              <w:autoSpaceDE w:val="0"/>
              <w:autoSpaceDN w:val="0"/>
              <w:adjustRightInd w:val="0"/>
              <w:jc w:val="center"/>
            </w:pPr>
            <w:r w:rsidRPr="00DD4EAA">
              <w:t>5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9E9ABB" w14:textId="77777777" w:rsidR="000C5280" w:rsidRPr="00DD4EAA" w:rsidRDefault="000C5280" w:rsidP="005B4E4D">
            <w:pPr>
              <w:autoSpaceDE w:val="0"/>
              <w:autoSpaceDN w:val="0"/>
              <w:adjustRightInd w:val="0"/>
              <w:jc w:val="center"/>
            </w:pPr>
            <w:r w:rsidRPr="00DD4EAA"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A2C8C9" w14:textId="77777777" w:rsidR="000C5280" w:rsidRPr="00DD4EAA" w:rsidRDefault="000C5280" w:rsidP="005B4E4D">
            <w:pPr>
              <w:autoSpaceDE w:val="0"/>
              <w:autoSpaceDN w:val="0"/>
              <w:adjustRightInd w:val="0"/>
              <w:jc w:val="center"/>
            </w:pPr>
            <w:r w:rsidRPr="00DD4EAA"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FD7A1F" w14:textId="77777777" w:rsidR="000C5280" w:rsidRPr="00DD4EAA" w:rsidRDefault="000C5280" w:rsidP="005B4E4D">
            <w:pPr>
              <w:autoSpaceDE w:val="0"/>
              <w:autoSpaceDN w:val="0"/>
              <w:adjustRightInd w:val="0"/>
              <w:jc w:val="center"/>
            </w:pPr>
            <w:r w:rsidRPr="00DD4EAA"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42CC75" w14:textId="77777777" w:rsidR="000C5280" w:rsidRPr="00DD4EAA" w:rsidRDefault="000C5280" w:rsidP="005B4E4D">
            <w:pPr>
              <w:autoSpaceDE w:val="0"/>
              <w:autoSpaceDN w:val="0"/>
              <w:adjustRightInd w:val="0"/>
              <w:jc w:val="center"/>
            </w:pPr>
            <w:r w:rsidRPr="00DD4EAA">
              <w:t>100</w:t>
            </w:r>
          </w:p>
        </w:tc>
        <w:tc>
          <w:tcPr>
            <w:tcW w:w="2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AA6C23" w14:textId="77777777" w:rsidR="000C5280" w:rsidRPr="007520EC" w:rsidRDefault="000C5280" w:rsidP="007520E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520EC">
              <w:rPr>
                <w:sz w:val="20"/>
                <w:szCs w:val="20"/>
              </w:rPr>
              <w:t>МКУ «Отдел                   жилищно-коммунального хозяйства Светлогорского городского округа»</w:t>
            </w:r>
          </w:p>
        </w:tc>
      </w:tr>
      <w:tr w:rsidR="000C5280" w:rsidRPr="00DD4EAA" w14:paraId="67C10792" w14:textId="77777777" w:rsidTr="000C5280">
        <w:trPr>
          <w:gridAfter w:val="1"/>
          <w:wAfter w:w="557" w:type="dxa"/>
          <w:trHeight w:val="195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CA3489" w14:textId="77777777" w:rsidR="000C5280" w:rsidRPr="00DD4EAA" w:rsidRDefault="000C5280" w:rsidP="005B4E4D">
            <w:pPr>
              <w:autoSpaceDE w:val="0"/>
              <w:autoSpaceDN w:val="0"/>
              <w:adjustRightInd w:val="0"/>
              <w:jc w:val="center"/>
            </w:pPr>
            <w:r w:rsidRPr="00DD4EAA">
              <w:t>2.5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4E520C" w14:textId="77777777" w:rsidR="000C5280" w:rsidRPr="00DD4EAA" w:rsidRDefault="000C5280" w:rsidP="005B4E4D">
            <w:r w:rsidRPr="00DD4EAA">
              <w:t>Ремонт муниципального жилищного фонда*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AE6DE0" w14:textId="77777777" w:rsidR="000C5280" w:rsidRPr="00DD4EAA" w:rsidRDefault="000C5280" w:rsidP="005B4E4D">
            <w:pPr>
              <w:pStyle w:val="ConsPlusNonformat"/>
              <w:widowControl/>
              <w:tabs>
                <w:tab w:val="left" w:pos="7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4EAA">
              <w:rPr>
                <w:rFonts w:ascii="Times New Roman" w:hAnsi="Times New Roman" w:cs="Times New Roman"/>
                <w:sz w:val="24"/>
                <w:szCs w:val="24"/>
              </w:rPr>
              <w:t>Уменьшение доли общей площади муниципального жилищного фонда, в котором требуется проведение  капитального ремонта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BA0A35" w14:textId="77777777" w:rsidR="000C5280" w:rsidRPr="00562240" w:rsidRDefault="000C5280" w:rsidP="00562240">
            <w:pPr>
              <w:autoSpaceDE w:val="0"/>
              <w:autoSpaceDN w:val="0"/>
              <w:adjustRightInd w:val="0"/>
              <w:jc w:val="center"/>
            </w:pPr>
            <w:r w:rsidRPr="00DD4EAA">
              <w:t>%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26794F" w14:textId="77777777" w:rsidR="000C5280" w:rsidRPr="00DD4EAA" w:rsidRDefault="000C5280" w:rsidP="00562240">
            <w:pPr>
              <w:autoSpaceDE w:val="0"/>
              <w:autoSpaceDN w:val="0"/>
              <w:adjustRightInd w:val="0"/>
              <w:jc w:val="center"/>
            </w:pPr>
            <w:r w:rsidRPr="00DD4EAA">
              <w:t>1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088E51" w14:textId="77777777" w:rsidR="000C5280" w:rsidRPr="00562240" w:rsidRDefault="000C5280" w:rsidP="00562240">
            <w:pPr>
              <w:autoSpaceDE w:val="0"/>
              <w:autoSpaceDN w:val="0"/>
              <w:adjustRightInd w:val="0"/>
              <w:jc w:val="center"/>
            </w:pPr>
            <w:r w:rsidRPr="00DD4EAA">
              <w:t>7,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4858E5" w14:textId="77777777" w:rsidR="000C5280" w:rsidRPr="00DD4EAA" w:rsidRDefault="000C5280" w:rsidP="00562240">
            <w:pPr>
              <w:autoSpaceDE w:val="0"/>
              <w:autoSpaceDN w:val="0"/>
              <w:adjustRightInd w:val="0"/>
              <w:jc w:val="center"/>
            </w:pPr>
            <w:r w:rsidRPr="00DD4EAA">
              <w:t>5,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872E1F" w14:textId="77777777" w:rsidR="000C5280" w:rsidRPr="00DD4EAA" w:rsidRDefault="000C5280" w:rsidP="00562240">
            <w:pPr>
              <w:autoSpaceDE w:val="0"/>
              <w:autoSpaceDN w:val="0"/>
              <w:adjustRightInd w:val="0"/>
              <w:jc w:val="center"/>
            </w:pPr>
            <w:r w:rsidRPr="00DD4EAA">
              <w:t>3,4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0133E8" w14:textId="77777777" w:rsidR="000C5280" w:rsidRPr="00DD4EAA" w:rsidRDefault="000C5280" w:rsidP="00562240">
            <w:pPr>
              <w:autoSpaceDE w:val="0"/>
              <w:autoSpaceDN w:val="0"/>
              <w:adjustRightInd w:val="0"/>
              <w:jc w:val="center"/>
            </w:pPr>
            <w:r w:rsidRPr="00DD4EAA">
              <w:t>1,2</w:t>
            </w:r>
          </w:p>
        </w:tc>
        <w:tc>
          <w:tcPr>
            <w:tcW w:w="2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430FA2F" w14:textId="77777777" w:rsidR="000C5280" w:rsidRPr="007520EC" w:rsidRDefault="000C5280" w:rsidP="007520EC">
            <w:pPr>
              <w:spacing w:line="25" w:lineRule="atLeast"/>
              <w:rPr>
                <w:sz w:val="20"/>
                <w:szCs w:val="20"/>
                <w:lang w:eastAsia="en-US"/>
              </w:rPr>
            </w:pPr>
            <w:r w:rsidRPr="007520EC">
              <w:rPr>
                <w:sz w:val="20"/>
                <w:szCs w:val="20"/>
                <w:lang w:eastAsia="en-US"/>
              </w:rPr>
              <w:t>Ответственный исполнитель:</w:t>
            </w:r>
          </w:p>
          <w:p w14:paraId="75FAD209" w14:textId="77777777" w:rsidR="000C5280" w:rsidRPr="007520EC" w:rsidRDefault="000C5280" w:rsidP="007520E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520EC">
              <w:rPr>
                <w:sz w:val="20"/>
                <w:szCs w:val="20"/>
              </w:rPr>
              <w:t xml:space="preserve">МКУ «Отдел </w:t>
            </w:r>
            <w:r>
              <w:rPr>
                <w:sz w:val="20"/>
                <w:szCs w:val="20"/>
              </w:rPr>
              <w:t>ЖКХ</w:t>
            </w:r>
            <w:r w:rsidRPr="007520EC">
              <w:rPr>
                <w:sz w:val="20"/>
                <w:szCs w:val="20"/>
              </w:rPr>
              <w:t xml:space="preserve"> Светлогорского городского округа»</w:t>
            </w:r>
          </w:p>
          <w:p w14:paraId="325891DD" w14:textId="77777777" w:rsidR="000C5280" w:rsidRPr="007520EC" w:rsidRDefault="000C5280" w:rsidP="007520EC">
            <w:pPr>
              <w:spacing w:line="25" w:lineRule="atLeast"/>
              <w:rPr>
                <w:sz w:val="20"/>
                <w:szCs w:val="20"/>
              </w:rPr>
            </w:pPr>
            <w:r w:rsidRPr="007520EC">
              <w:rPr>
                <w:sz w:val="20"/>
                <w:szCs w:val="20"/>
              </w:rPr>
              <w:t>Участники:</w:t>
            </w:r>
          </w:p>
          <w:p w14:paraId="0AE0A906" w14:textId="77777777" w:rsidR="000C5280" w:rsidRPr="007520EC" w:rsidRDefault="000C5280" w:rsidP="007520E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520EC">
              <w:rPr>
                <w:sz w:val="20"/>
                <w:szCs w:val="20"/>
                <w:lang w:eastAsia="en-US"/>
              </w:rPr>
              <w:t>сторонние организации по результату закупок товаров, работ и услуг.</w:t>
            </w:r>
          </w:p>
        </w:tc>
      </w:tr>
      <w:tr w:rsidR="000C5280" w:rsidRPr="00DD4EAA" w14:paraId="0EDF93B8" w14:textId="77777777" w:rsidTr="000C5280">
        <w:trPr>
          <w:gridAfter w:val="1"/>
          <w:wAfter w:w="557" w:type="dxa"/>
          <w:trHeight w:val="30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4C554F" w14:textId="77777777" w:rsidR="000C5280" w:rsidRPr="00DD4EAA" w:rsidRDefault="000C5280" w:rsidP="005B4E4D">
            <w:pPr>
              <w:autoSpaceDE w:val="0"/>
              <w:autoSpaceDN w:val="0"/>
              <w:adjustRightInd w:val="0"/>
              <w:jc w:val="center"/>
            </w:pPr>
            <w:r w:rsidRPr="00DD4EAA">
              <w:t>2.5.1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71BFC5" w14:textId="77777777" w:rsidR="000C5280" w:rsidRPr="00DD4EAA" w:rsidRDefault="000C5280" w:rsidP="005B4E4D">
            <w:bookmarkStart w:id="6" w:name="_Hlk22209623"/>
            <w:r w:rsidRPr="00DD4EAA">
              <w:t xml:space="preserve">Ремонт муниципального жилищного фонда: </w:t>
            </w:r>
          </w:p>
          <w:p w14:paraId="70D6BD02" w14:textId="77777777" w:rsidR="000C5280" w:rsidRPr="00DD4EAA" w:rsidRDefault="000C5280" w:rsidP="005B4E4D">
            <w:r w:rsidRPr="00DD4EAA">
              <w:t>г. Светлогорск, ул. Тихая, д. 3 кв. 36</w:t>
            </w:r>
            <w:bookmarkEnd w:id="6"/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1DEAC3" w14:textId="77777777" w:rsidR="000C5280" w:rsidRPr="00DD4EAA" w:rsidRDefault="000C5280" w:rsidP="005B4E4D">
            <w:pPr>
              <w:autoSpaceDE w:val="0"/>
              <w:autoSpaceDN w:val="0"/>
              <w:adjustRightInd w:val="0"/>
            </w:pPr>
            <w:r w:rsidRPr="00DD4EAA">
              <w:t>количество отремонтированного муниципального фонда (квартир)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C4308E" w14:textId="77777777" w:rsidR="000C5280" w:rsidRPr="00DD4EAA" w:rsidRDefault="000C5280" w:rsidP="005B4E4D">
            <w:pPr>
              <w:autoSpaceDE w:val="0"/>
              <w:autoSpaceDN w:val="0"/>
              <w:adjustRightInd w:val="0"/>
              <w:jc w:val="center"/>
            </w:pPr>
            <w:r w:rsidRPr="00DD4EAA">
              <w:t>шт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8778DA" w14:textId="77777777" w:rsidR="000C5280" w:rsidRPr="00DD4EAA" w:rsidRDefault="000C5280" w:rsidP="005B4E4D">
            <w:pPr>
              <w:autoSpaceDE w:val="0"/>
              <w:autoSpaceDN w:val="0"/>
              <w:adjustRightInd w:val="0"/>
              <w:jc w:val="center"/>
            </w:pPr>
            <w:r w:rsidRPr="00DD4EAA">
              <w:t>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33FEB0" w14:textId="77777777" w:rsidR="000C5280" w:rsidRPr="00DD4EAA" w:rsidRDefault="000C5280" w:rsidP="005B4E4D">
            <w:pPr>
              <w:autoSpaceDE w:val="0"/>
              <w:autoSpaceDN w:val="0"/>
              <w:adjustRightInd w:val="0"/>
              <w:jc w:val="center"/>
            </w:pPr>
            <w:r w:rsidRPr="00DD4EAA">
              <w:t>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BE8852" w14:textId="77777777" w:rsidR="000C5280" w:rsidRPr="00DD4EAA" w:rsidRDefault="000C5280" w:rsidP="005B4E4D">
            <w:pPr>
              <w:autoSpaceDE w:val="0"/>
              <w:autoSpaceDN w:val="0"/>
              <w:adjustRightInd w:val="0"/>
              <w:jc w:val="center"/>
            </w:pPr>
            <w:r w:rsidRPr="00DD4EAA">
              <w:t>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8083B1" w14:textId="77777777" w:rsidR="000C5280" w:rsidRPr="00DD4EAA" w:rsidRDefault="000C5280" w:rsidP="005B4E4D">
            <w:pPr>
              <w:autoSpaceDE w:val="0"/>
              <w:autoSpaceDN w:val="0"/>
              <w:adjustRightInd w:val="0"/>
              <w:jc w:val="center"/>
            </w:pPr>
            <w:r w:rsidRPr="00DD4EAA"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48BEDF" w14:textId="77777777" w:rsidR="000C5280" w:rsidRPr="00DD4EAA" w:rsidRDefault="000C5280" w:rsidP="005B4E4D">
            <w:pPr>
              <w:autoSpaceDE w:val="0"/>
              <w:autoSpaceDN w:val="0"/>
              <w:adjustRightInd w:val="0"/>
              <w:jc w:val="center"/>
            </w:pPr>
            <w:r w:rsidRPr="00DD4EAA">
              <w:t>-</w:t>
            </w:r>
          </w:p>
        </w:tc>
        <w:tc>
          <w:tcPr>
            <w:tcW w:w="2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13CF32E1" w14:textId="77777777" w:rsidR="000C5280" w:rsidRPr="007520EC" w:rsidRDefault="000C5280" w:rsidP="007520EC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</w:p>
        </w:tc>
      </w:tr>
      <w:tr w:rsidR="000C5280" w:rsidRPr="00DD4EAA" w14:paraId="303C8E23" w14:textId="77777777" w:rsidTr="000C5280">
        <w:trPr>
          <w:gridAfter w:val="1"/>
          <w:wAfter w:w="557" w:type="dxa"/>
          <w:trHeight w:val="31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32B33D" w14:textId="77777777" w:rsidR="000C5280" w:rsidRPr="00DD4EAA" w:rsidRDefault="000C5280" w:rsidP="005B4E4D">
            <w:r w:rsidRPr="00DD4EAA">
              <w:t>2.5.2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130A3E" w14:textId="77777777" w:rsidR="000C5280" w:rsidRPr="00DD4EAA" w:rsidRDefault="000C5280" w:rsidP="005B4E4D">
            <w:bookmarkStart w:id="7" w:name="_Hlk22209766"/>
            <w:r w:rsidRPr="00DD4EAA">
              <w:t xml:space="preserve">Ремонт муниципального жилищного фонда: </w:t>
            </w:r>
          </w:p>
          <w:p w14:paraId="1B7CD99F" w14:textId="77777777" w:rsidR="000C5280" w:rsidRPr="00DD4EAA" w:rsidRDefault="000C5280" w:rsidP="005B4E4D">
            <w:r w:rsidRPr="00DD4EAA">
              <w:lastRenderedPageBreak/>
              <w:t>г. Светлогорск, п. Лесное  Калининградское шоссе,8 кв. 2</w:t>
            </w:r>
            <w:bookmarkEnd w:id="7"/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B56E39" w14:textId="77777777" w:rsidR="000C5280" w:rsidRPr="00DD4EAA" w:rsidRDefault="000C5280" w:rsidP="005B4E4D">
            <w:pPr>
              <w:autoSpaceDE w:val="0"/>
              <w:autoSpaceDN w:val="0"/>
              <w:adjustRightInd w:val="0"/>
            </w:pPr>
            <w:r w:rsidRPr="00DD4EAA">
              <w:lastRenderedPageBreak/>
              <w:t xml:space="preserve">количество отремонтированного </w:t>
            </w:r>
            <w:r w:rsidRPr="00DD4EAA">
              <w:lastRenderedPageBreak/>
              <w:t>муниципального фонда (квартир)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5242CC" w14:textId="77777777" w:rsidR="000C5280" w:rsidRPr="00DD4EAA" w:rsidRDefault="000C5280" w:rsidP="005B4E4D">
            <w:pPr>
              <w:autoSpaceDE w:val="0"/>
              <w:autoSpaceDN w:val="0"/>
              <w:adjustRightInd w:val="0"/>
              <w:jc w:val="center"/>
            </w:pPr>
            <w:r w:rsidRPr="00DD4EAA">
              <w:lastRenderedPageBreak/>
              <w:t>шт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D94788" w14:textId="77777777" w:rsidR="000C5280" w:rsidRPr="00DD4EAA" w:rsidRDefault="000C5280" w:rsidP="005B4E4D">
            <w:pPr>
              <w:autoSpaceDE w:val="0"/>
              <w:autoSpaceDN w:val="0"/>
              <w:adjustRightInd w:val="0"/>
              <w:jc w:val="center"/>
            </w:pPr>
            <w:r w:rsidRPr="00DD4EAA">
              <w:t>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99E175" w14:textId="77777777" w:rsidR="000C5280" w:rsidRPr="00DD4EAA" w:rsidRDefault="000C5280" w:rsidP="005B4E4D">
            <w:pPr>
              <w:autoSpaceDE w:val="0"/>
              <w:autoSpaceDN w:val="0"/>
              <w:adjustRightInd w:val="0"/>
              <w:jc w:val="center"/>
            </w:pPr>
            <w:r w:rsidRPr="00DD4EAA">
              <w:t>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6B1010" w14:textId="77777777" w:rsidR="000C5280" w:rsidRPr="00DD4EAA" w:rsidRDefault="000C5280" w:rsidP="005B4E4D">
            <w:pPr>
              <w:autoSpaceDE w:val="0"/>
              <w:autoSpaceDN w:val="0"/>
              <w:adjustRightInd w:val="0"/>
              <w:jc w:val="center"/>
            </w:pPr>
            <w:r w:rsidRPr="00DD4EAA">
              <w:t>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53DF05" w14:textId="77777777" w:rsidR="000C5280" w:rsidRPr="00DD4EAA" w:rsidRDefault="000C5280" w:rsidP="005B4E4D">
            <w:pPr>
              <w:autoSpaceDE w:val="0"/>
              <w:autoSpaceDN w:val="0"/>
              <w:adjustRightInd w:val="0"/>
              <w:jc w:val="center"/>
            </w:pPr>
            <w:r w:rsidRPr="00DD4EAA"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9FBF47" w14:textId="77777777" w:rsidR="000C5280" w:rsidRPr="00DD4EAA" w:rsidRDefault="000C5280" w:rsidP="005B4E4D">
            <w:pPr>
              <w:autoSpaceDE w:val="0"/>
              <w:autoSpaceDN w:val="0"/>
              <w:adjustRightInd w:val="0"/>
              <w:jc w:val="center"/>
            </w:pPr>
            <w:r w:rsidRPr="00DD4EAA">
              <w:t>-</w:t>
            </w:r>
          </w:p>
        </w:tc>
        <w:tc>
          <w:tcPr>
            <w:tcW w:w="213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79AF08" w14:textId="77777777" w:rsidR="000C5280" w:rsidRPr="007520EC" w:rsidRDefault="000C5280" w:rsidP="007520EC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</w:p>
        </w:tc>
      </w:tr>
      <w:tr w:rsidR="000C5280" w:rsidRPr="00DD4EAA" w14:paraId="01E7D7CC" w14:textId="77777777" w:rsidTr="000C5280">
        <w:trPr>
          <w:gridAfter w:val="1"/>
          <w:wAfter w:w="557" w:type="dxa"/>
          <w:trHeight w:val="31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25B274" w14:textId="77777777" w:rsidR="000C5280" w:rsidRPr="00DD4EAA" w:rsidRDefault="000C5280" w:rsidP="005B4E4D">
            <w:r w:rsidRPr="00DD4EAA">
              <w:t>2.5.3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3BC889" w14:textId="77777777" w:rsidR="000C5280" w:rsidRPr="00DD4EAA" w:rsidRDefault="000C5280" w:rsidP="005B4E4D">
            <w:bookmarkStart w:id="8" w:name="_Hlk22209785"/>
            <w:r w:rsidRPr="00DD4EAA">
              <w:t xml:space="preserve">Ремонт муниципального жилищного фонда: </w:t>
            </w:r>
          </w:p>
          <w:p w14:paraId="3B88F2AE" w14:textId="77777777" w:rsidR="000C5280" w:rsidRPr="00DD4EAA" w:rsidRDefault="000C5280" w:rsidP="005B4E4D">
            <w:r w:rsidRPr="00DD4EAA">
              <w:t>г. Светлогорск, ул. Почтовая, д. 8 кв. 5</w:t>
            </w:r>
            <w:r w:rsidRPr="00DD4EAA">
              <w:rPr>
                <w:sz w:val="28"/>
                <w:szCs w:val="28"/>
              </w:rPr>
              <w:t xml:space="preserve">  </w:t>
            </w:r>
            <w:bookmarkEnd w:id="8"/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D2DEEC" w14:textId="77777777" w:rsidR="000C5280" w:rsidRPr="00DD4EAA" w:rsidRDefault="000C5280" w:rsidP="005B4E4D">
            <w:pPr>
              <w:autoSpaceDE w:val="0"/>
              <w:autoSpaceDN w:val="0"/>
              <w:adjustRightInd w:val="0"/>
            </w:pPr>
            <w:r w:rsidRPr="00DD4EAA">
              <w:t>количество отремонтированного муниципального фонда (квартир)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BEB1D1" w14:textId="77777777" w:rsidR="000C5280" w:rsidRPr="00DD4EAA" w:rsidRDefault="000C5280" w:rsidP="005B4E4D">
            <w:pPr>
              <w:autoSpaceDE w:val="0"/>
              <w:autoSpaceDN w:val="0"/>
              <w:adjustRightInd w:val="0"/>
              <w:jc w:val="center"/>
            </w:pPr>
            <w:r w:rsidRPr="00DD4EAA">
              <w:t>шт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B86D99" w14:textId="77777777" w:rsidR="000C5280" w:rsidRPr="00DD4EAA" w:rsidRDefault="000C5280" w:rsidP="005B4E4D">
            <w:pPr>
              <w:autoSpaceDE w:val="0"/>
              <w:autoSpaceDN w:val="0"/>
              <w:adjustRightInd w:val="0"/>
              <w:jc w:val="center"/>
            </w:pPr>
            <w:r w:rsidRPr="00DD4EAA">
              <w:t>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517C26" w14:textId="77777777" w:rsidR="000C5280" w:rsidRPr="00DD4EAA" w:rsidRDefault="000C5280" w:rsidP="005B4E4D">
            <w:pPr>
              <w:autoSpaceDE w:val="0"/>
              <w:autoSpaceDN w:val="0"/>
              <w:adjustRightInd w:val="0"/>
              <w:jc w:val="center"/>
            </w:pPr>
            <w:r w:rsidRPr="00DD4EAA">
              <w:t>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14710E" w14:textId="77777777" w:rsidR="000C5280" w:rsidRPr="00DD4EAA" w:rsidRDefault="000C5280" w:rsidP="005B4E4D">
            <w:pPr>
              <w:autoSpaceDE w:val="0"/>
              <w:autoSpaceDN w:val="0"/>
              <w:adjustRightInd w:val="0"/>
              <w:jc w:val="center"/>
            </w:pPr>
            <w:r w:rsidRPr="00DD4EAA">
              <w:t>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420938" w14:textId="77777777" w:rsidR="000C5280" w:rsidRPr="00DD4EAA" w:rsidRDefault="000C5280" w:rsidP="005B4E4D">
            <w:pPr>
              <w:autoSpaceDE w:val="0"/>
              <w:autoSpaceDN w:val="0"/>
              <w:adjustRightInd w:val="0"/>
              <w:jc w:val="center"/>
            </w:pPr>
            <w:r w:rsidRPr="00DD4EAA"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6868BC" w14:textId="77777777" w:rsidR="000C5280" w:rsidRPr="00DD4EAA" w:rsidRDefault="000C5280" w:rsidP="005B4E4D">
            <w:pPr>
              <w:autoSpaceDE w:val="0"/>
              <w:autoSpaceDN w:val="0"/>
              <w:adjustRightInd w:val="0"/>
              <w:jc w:val="center"/>
            </w:pPr>
            <w:r w:rsidRPr="00DD4EAA">
              <w:t>-</w:t>
            </w:r>
          </w:p>
        </w:tc>
        <w:tc>
          <w:tcPr>
            <w:tcW w:w="2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1B86C167" w14:textId="77777777" w:rsidR="000C5280" w:rsidRPr="007520EC" w:rsidRDefault="000C5280" w:rsidP="001C15C4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7520EC">
              <w:rPr>
                <w:sz w:val="20"/>
                <w:szCs w:val="20"/>
                <w:lang w:eastAsia="en-US"/>
              </w:rPr>
              <w:t>.Ответственный исполнитель:</w:t>
            </w:r>
          </w:p>
          <w:p w14:paraId="1BB65361" w14:textId="77777777" w:rsidR="000C5280" w:rsidRPr="007520EC" w:rsidRDefault="000C5280" w:rsidP="007520E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520EC">
              <w:rPr>
                <w:sz w:val="20"/>
                <w:szCs w:val="20"/>
              </w:rPr>
              <w:t>МКУ «Отдел жилищно-коммунального хозяйства Светлогорского городского округа»</w:t>
            </w:r>
          </w:p>
          <w:p w14:paraId="3CA9643D" w14:textId="77777777" w:rsidR="000C5280" w:rsidRPr="007520EC" w:rsidRDefault="000C5280" w:rsidP="007520EC">
            <w:pPr>
              <w:spacing w:line="25" w:lineRule="atLeast"/>
              <w:rPr>
                <w:sz w:val="20"/>
                <w:szCs w:val="20"/>
              </w:rPr>
            </w:pPr>
            <w:r w:rsidRPr="007520EC">
              <w:rPr>
                <w:sz w:val="20"/>
                <w:szCs w:val="20"/>
              </w:rPr>
              <w:t>Участники:</w:t>
            </w:r>
          </w:p>
          <w:p w14:paraId="4977543F" w14:textId="77777777" w:rsidR="000C5280" w:rsidRPr="007520EC" w:rsidRDefault="000C5280" w:rsidP="007520EC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7520EC">
              <w:rPr>
                <w:sz w:val="20"/>
                <w:szCs w:val="20"/>
                <w:lang w:eastAsia="en-US"/>
              </w:rPr>
              <w:t>сторонние организации по результату закупок товаров, работ и услуг.</w:t>
            </w:r>
          </w:p>
        </w:tc>
      </w:tr>
      <w:tr w:rsidR="000C5280" w:rsidRPr="00DD4EAA" w14:paraId="1F72F50B" w14:textId="77777777" w:rsidTr="000C5280">
        <w:trPr>
          <w:gridAfter w:val="1"/>
          <w:wAfter w:w="557" w:type="dxa"/>
          <w:trHeight w:val="31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4E5798" w14:textId="77777777" w:rsidR="000C5280" w:rsidRPr="00DD4EAA" w:rsidRDefault="000C5280" w:rsidP="005B4E4D">
            <w:r w:rsidRPr="00DD4EAA">
              <w:t>2.5.4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833BAF" w14:textId="77777777" w:rsidR="000C5280" w:rsidRPr="00DD4EAA" w:rsidRDefault="000C5280" w:rsidP="005B4E4D">
            <w:bookmarkStart w:id="9" w:name="_Hlk22209803"/>
            <w:r w:rsidRPr="00DD4EAA">
              <w:t xml:space="preserve">Ремонт муниципального жилищного фонда: </w:t>
            </w:r>
          </w:p>
          <w:p w14:paraId="239594C6" w14:textId="77777777" w:rsidR="000C5280" w:rsidRPr="00DD4EAA" w:rsidRDefault="000C5280" w:rsidP="005B4E4D">
            <w:r w:rsidRPr="00DD4EAA">
              <w:t xml:space="preserve"> пос. Донское,  </w:t>
            </w:r>
          </w:p>
          <w:p w14:paraId="3C792E7F" w14:textId="77777777" w:rsidR="000C5280" w:rsidRPr="00DD4EAA" w:rsidRDefault="000C5280" w:rsidP="007520EC">
            <w:r w:rsidRPr="00DD4EAA">
              <w:t>ул. Комсомольская, д. 7</w:t>
            </w:r>
            <w:r>
              <w:t xml:space="preserve"> </w:t>
            </w:r>
            <w:r w:rsidRPr="00DD4EAA">
              <w:t xml:space="preserve">кв. 2  </w:t>
            </w:r>
            <w:bookmarkEnd w:id="9"/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F98B51" w14:textId="77777777" w:rsidR="000C5280" w:rsidRPr="00DD4EAA" w:rsidRDefault="000C5280" w:rsidP="005B4E4D">
            <w:pPr>
              <w:autoSpaceDE w:val="0"/>
              <w:autoSpaceDN w:val="0"/>
              <w:adjustRightInd w:val="0"/>
            </w:pPr>
            <w:r w:rsidRPr="00DD4EAA">
              <w:t>количество отремонтированного муниципального фонда (квартир)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625958" w14:textId="77777777" w:rsidR="000C5280" w:rsidRPr="00DD4EAA" w:rsidRDefault="000C5280" w:rsidP="005B4E4D">
            <w:pPr>
              <w:autoSpaceDE w:val="0"/>
              <w:autoSpaceDN w:val="0"/>
              <w:adjustRightInd w:val="0"/>
              <w:jc w:val="center"/>
            </w:pPr>
            <w:r w:rsidRPr="00DD4EAA">
              <w:t>шт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0A8AA5" w14:textId="77777777" w:rsidR="000C5280" w:rsidRPr="00DD4EAA" w:rsidRDefault="000C5280" w:rsidP="005B4E4D">
            <w:pPr>
              <w:autoSpaceDE w:val="0"/>
              <w:autoSpaceDN w:val="0"/>
              <w:adjustRightInd w:val="0"/>
              <w:jc w:val="center"/>
            </w:pPr>
            <w:r w:rsidRPr="00DD4EAA">
              <w:t>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759136" w14:textId="77777777" w:rsidR="000C5280" w:rsidRPr="00DD4EAA" w:rsidRDefault="000C5280" w:rsidP="005B4E4D">
            <w:pPr>
              <w:autoSpaceDE w:val="0"/>
              <w:autoSpaceDN w:val="0"/>
              <w:adjustRightInd w:val="0"/>
              <w:jc w:val="center"/>
            </w:pPr>
            <w:r w:rsidRPr="00DD4EAA">
              <w:t>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50CA71" w14:textId="77777777" w:rsidR="000C5280" w:rsidRPr="00DD4EAA" w:rsidRDefault="000C5280" w:rsidP="005B4E4D">
            <w:pPr>
              <w:autoSpaceDE w:val="0"/>
              <w:autoSpaceDN w:val="0"/>
              <w:adjustRightInd w:val="0"/>
              <w:jc w:val="center"/>
            </w:pPr>
            <w:r w:rsidRPr="00DD4EAA">
              <w:t>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731469" w14:textId="77777777" w:rsidR="000C5280" w:rsidRPr="00DD4EAA" w:rsidRDefault="000C5280" w:rsidP="005B4E4D">
            <w:pPr>
              <w:autoSpaceDE w:val="0"/>
              <w:autoSpaceDN w:val="0"/>
              <w:adjustRightInd w:val="0"/>
              <w:jc w:val="center"/>
            </w:pPr>
            <w:r w:rsidRPr="00DD4EAA"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E2E54C" w14:textId="77777777" w:rsidR="000C5280" w:rsidRPr="00DD4EAA" w:rsidRDefault="000C5280" w:rsidP="005B4E4D">
            <w:pPr>
              <w:autoSpaceDE w:val="0"/>
              <w:autoSpaceDN w:val="0"/>
              <w:adjustRightInd w:val="0"/>
              <w:jc w:val="center"/>
            </w:pPr>
            <w:r w:rsidRPr="00DD4EAA">
              <w:t>-</w:t>
            </w:r>
          </w:p>
        </w:tc>
        <w:tc>
          <w:tcPr>
            <w:tcW w:w="2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058376D8" w14:textId="77777777" w:rsidR="000C5280" w:rsidRPr="007520EC" w:rsidRDefault="000C5280" w:rsidP="005B4E4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</w:tc>
      </w:tr>
    </w:tbl>
    <w:p w14:paraId="182F5FCB" w14:textId="77777777" w:rsidR="007520EC" w:rsidRPr="00DD4EAA" w:rsidRDefault="007520EC" w:rsidP="007520EC">
      <w:pPr>
        <w:pStyle w:val="af7"/>
        <w:widowControl w:val="0"/>
        <w:numPr>
          <w:ilvl w:val="0"/>
          <w:numId w:val="17"/>
        </w:numPr>
        <w:autoSpaceDE w:val="0"/>
        <w:autoSpaceDN w:val="0"/>
        <w:adjustRightInd w:val="0"/>
        <w:rPr>
          <w:rFonts w:eastAsia="Calibri"/>
          <w:lang w:eastAsia="en-US"/>
        </w:rPr>
      </w:pPr>
      <w:r w:rsidRPr="00DD4EAA">
        <w:rPr>
          <w:rFonts w:eastAsia="Calibri"/>
          <w:sz w:val="18"/>
          <w:szCs w:val="18"/>
          <w:lang w:eastAsia="en-US"/>
        </w:rPr>
        <w:t>Объекты муниципального жилищного фонда</w:t>
      </w:r>
      <w:r>
        <w:rPr>
          <w:rFonts w:eastAsia="Calibri"/>
          <w:sz w:val="18"/>
          <w:szCs w:val="18"/>
          <w:lang w:eastAsia="en-US"/>
        </w:rPr>
        <w:t>,</w:t>
      </w:r>
      <w:r w:rsidRPr="00DD4EAA">
        <w:rPr>
          <w:rFonts w:eastAsia="Calibri"/>
          <w:sz w:val="18"/>
          <w:szCs w:val="18"/>
          <w:lang w:eastAsia="en-US"/>
        </w:rPr>
        <w:t xml:space="preserve"> в которых будет проводит</w:t>
      </w:r>
      <w:r w:rsidR="00A22CE7">
        <w:rPr>
          <w:rFonts w:eastAsia="Calibri"/>
          <w:sz w:val="18"/>
          <w:szCs w:val="18"/>
          <w:lang w:eastAsia="en-US"/>
        </w:rPr>
        <w:t>ь</w:t>
      </w:r>
      <w:r w:rsidRPr="00DD4EAA">
        <w:rPr>
          <w:rFonts w:eastAsia="Calibri"/>
          <w:sz w:val="18"/>
          <w:szCs w:val="18"/>
          <w:lang w:eastAsia="en-US"/>
        </w:rPr>
        <w:t>ся капитальный ремонт  в планируемом году</w:t>
      </w:r>
      <w:r>
        <w:rPr>
          <w:rFonts w:eastAsia="Calibri"/>
          <w:sz w:val="18"/>
          <w:szCs w:val="18"/>
          <w:lang w:eastAsia="en-US"/>
        </w:rPr>
        <w:t>,</w:t>
      </w:r>
      <w:r w:rsidRPr="00DD4EAA">
        <w:rPr>
          <w:rFonts w:eastAsia="Calibri"/>
          <w:sz w:val="18"/>
          <w:szCs w:val="18"/>
          <w:lang w:eastAsia="en-US"/>
        </w:rPr>
        <w:t xml:space="preserve"> уточняются заказчик</w:t>
      </w:r>
      <w:r>
        <w:rPr>
          <w:rFonts w:eastAsia="Calibri"/>
          <w:sz w:val="18"/>
          <w:szCs w:val="18"/>
          <w:lang w:eastAsia="en-US"/>
        </w:rPr>
        <w:t>о</w:t>
      </w:r>
      <w:r w:rsidRPr="00DD4EAA">
        <w:rPr>
          <w:rFonts w:eastAsia="Calibri"/>
          <w:sz w:val="18"/>
          <w:szCs w:val="18"/>
          <w:lang w:eastAsia="en-US"/>
        </w:rPr>
        <w:t>м Программы по представлению разработчика Программы, до 15 октября предшествующего планируемому</w:t>
      </w:r>
      <w:r w:rsidRPr="00DD4EAA">
        <w:rPr>
          <w:rFonts w:eastAsia="Calibri"/>
          <w:lang w:eastAsia="en-US"/>
        </w:rPr>
        <w:t>.</w:t>
      </w:r>
    </w:p>
    <w:p w14:paraId="6C7ABC72" w14:textId="77777777" w:rsidR="006261B1" w:rsidRPr="00550453" w:rsidRDefault="006261B1" w:rsidP="00EE187A">
      <w:pPr>
        <w:widowControl w:val="0"/>
        <w:autoSpaceDE w:val="0"/>
        <w:autoSpaceDN w:val="0"/>
        <w:jc w:val="center"/>
        <w:outlineLvl w:val="2"/>
        <w:rPr>
          <w:b/>
        </w:rPr>
      </w:pPr>
    </w:p>
    <w:p w14:paraId="3B9C491E" w14:textId="77777777" w:rsidR="00E00694" w:rsidRPr="00E00694" w:rsidRDefault="00D17F9F" w:rsidP="00D17F9F">
      <w:pPr>
        <w:widowControl w:val="0"/>
        <w:autoSpaceDE w:val="0"/>
        <w:autoSpaceDN w:val="0"/>
        <w:jc w:val="right"/>
        <w:outlineLvl w:val="2"/>
      </w:pPr>
      <w:r w:rsidRPr="00E00694">
        <w:t>Приложение №</w:t>
      </w:r>
      <w:r w:rsidR="00E00694" w:rsidRPr="00E00694">
        <w:t xml:space="preserve">1 к постановлению администрации </w:t>
      </w:r>
    </w:p>
    <w:p w14:paraId="75ADC65B" w14:textId="77777777" w:rsidR="00E00694" w:rsidRPr="00E00694" w:rsidRDefault="00E00694" w:rsidP="00D17F9F">
      <w:pPr>
        <w:widowControl w:val="0"/>
        <w:autoSpaceDE w:val="0"/>
        <w:autoSpaceDN w:val="0"/>
        <w:jc w:val="right"/>
        <w:outlineLvl w:val="2"/>
      </w:pPr>
      <w:r w:rsidRPr="00E00694">
        <w:t>МО «Светлогорский городской округ»</w:t>
      </w:r>
    </w:p>
    <w:p w14:paraId="269F95AF" w14:textId="77777777" w:rsidR="00794793" w:rsidRPr="00E00694" w:rsidRDefault="00E00694" w:rsidP="00D17F9F">
      <w:pPr>
        <w:widowControl w:val="0"/>
        <w:autoSpaceDE w:val="0"/>
        <w:autoSpaceDN w:val="0"/>
        <w:jc w:val="right"/>
        <w:outlineLvl w:val="2"/>
      </w:pPr>
      <w:r w:rsidRPr="00E00694">
        <w:t xml:space="preserve"> </w:t>
      </w:r>
      <w:r w:rsidR="00A22CE7" w:rsidRPr="00DD4EAA">
        <w:t>от _______.2020 года №___</w:t>
      </w:r>
    </w:p>
    <w:p w14:paraId="533E2188" w14:textId="77777777" w:rsidR="00EE187A" w:rsidRPr="00550453" w:rsidRDefault="00EE187A" w:rsidP="00EE187A">
      <w:pPr>
        <w:widowControl w:val="0"/>
        <w:autoSpaceDE w:val="0"/>
        <w:autoSpaceDN w:val="0"/>
        <w:jc w:val="center"/>
        <w:outlineLvl w:val="2"/>
        <w:rPr>
          <w:b/>
        </w:rPr>
      </w:pPr>
      <w:r w:rsidRPr="00550453">
        <w:rPr>
          <w:b/>
        </w:rPr>
        <w:t>Финансовое обеспечение реализации муниципальной программы</w:t>
      </w:r>
    </w:p>
    <w:p w14:paraId="119938C6" w14:textId="77777777" w:rsidR="008A358D" w:rsidRPr="00550453" w:rsidRDefault="008A358D" w:rsidP="008A358D">
      <w:pPr>
        <w:autoSpaceDE w:val="0"/>
        <w:autoSpaceDN w:val="0"/>
        <w:adjustRightInd w:val="0"/>
        <w:jc w:val="center"/>
        <w:outlineLvl w:val="1"/>
        <w:rPr>
          <w:b/>
        </w:rPr>
      </w:pPr>
      <w:r w:rsidRPr="00550453">
        <w:rPr>
          <w:b/>
          <w:bCs/>
        </w:rPr>
        <w:t>Светлогорского городского округа «</w:t>
      </w:r>
      <w:r w:rsidR="000A132E" w:rsidRPr="00550453">
        <w:rPr>
          <w:b/>
          <w:bCs/>
        </w:rPr>
        <w:t>Капитальный р</w:t>
      </w:r>
      <w:r w:rsidRPr="00550453">
        <w:rPr>
          <w:b/>
        </w:rPr>
        <w:t>емонт муниципального жилищного фонда</w:t>
      </w:r>
      <w:r w:rsidR="004219BC" w:rsidRPr="00550453">
        <w:rPr>
          <w:b/>
        </w:rPr>
        <w:t>»</w:t>
      </w:r>
      <w:r w:rsidRPr="00550453">
        <w:rPr>
          <w:b/>
        </w:rPr>
        <w:t xml:space="preserve">  </w:t>
      </w:r>
    </w:p>
    <w:p w14:paraId="3E23B9A7" w14:textId="77777777" w:rsidR="00EE187A" w:rsidRPr="00550453" w:rsidRDefault="008A358D" w:rsidP="001C4479">
      <w:pPr>
        <w:autoSpaceDE w:val="0"/>
        <w:autoSpaceDN w:val="0"/>
        <w:adjustRightInd w:val="0"/>
        <w:jc w:val="center"/>
        <w:outlineLvl w:val="1"/>
        <w:rPr>
          <w:b/>
        </w:rPr>
      </w:pPr>
      <w:r w:rsidRPr="00550453">
        <w:rPr>
          <w:b/>
        </w:rPr>
        <w:t>на 20</w:t>
      </w:r>
      <w:r w:rsidR="00A50AA4" w:rsidRPr="00550453">
        <w:rPr>
          <w:b/>
        </w:rPr>
        <w:t>20-2022</w:t>
      </w:r>
      <w:r w:rsidRPr="00550453">
        <w:rPr>
          <w:b/>
        </w:rPr>
        <w:t xml:space="preserve"> годы  </w:t>
      </w:r>
    </w:p>
    <w:p w14:paraId="7B961E92" w14:textId="77777777" w:rsidR="00EE187A" w:rsidRPr="00550453" w:rsidRDefault="00EE187A" w:rsidP="00EE187A">
      <w:pPr>
        <w:widowControl w:val="0"/>
        <w:autoSpaceDE w:val="0"/>
        <w:autoSpaceDN w:val="0"/>
        <w:jc w:val="center"/>
        <w:rPr>
          <w:b/>
        </w:rPr>
      </w:pPr>
    </w:p>
    <w:tbl>
      <w:tblPr>
        <w:tblW w:w="15347" w:type="dxa"/>
        <w:tblInd w:w="921" w:type="dxa"/>
        <w:tblLayout w:type="fixed"/>
        <w:tblLook w:val="04A0" w:firstRow="1" w:lastRow="0" w:firstColumn="1" w:lastColumn="0" w:noHBand="0" w:noVBand="1"/>
      </w:tblPr>
      <w:tblGrid>
        <w:gridCol w:w="841"/>
        <w:gridCol w:w="858"/>
        <w:gridCol w:w="2230"/>
        <w:gridCol w:w="30"/>
        <w:gridCol w:w="1814"/>
        <w:gridCol w:w="28"/>
        <w:gridCol w:w="1412"/>
        <w:gridCol w:w="9"/>
        <w:gridCol w:w="278"/>
        <w:gridCol w:w="1141"/>
        <w:gridCol w:w="27"/>
        <w:gridCol w:w="1395"/>
        <w:gridCol w:w="1457"/>
        <w:gridCol w:w="1699"/>
        <w:gridCol w:w="2128"/>
      </w:tblGrid>
      <w:tr w:rsidR="00FC05AF" w:rsidRPr="00550453" w14:paraId="23B20DAD" w14:textId="77777777" w:rsidTr="00FC05AF">
        <w:trPr>
          <w:trHeight w:val="936"/>
        </w:trPr>
        <w:tc>
          <w:tcPr>
            <w:tcW w:w="8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1FBE40" w14:textId="77777777" w:rsidR="00FC05AF" w:rsidRPr="00550453" w:rsidRDefault="00FC05AF" w:rsidP="00B03F20">
            <w:pPr>
              <w:jc w:val="center"/>
            </w:pPr>
            <w:r w:rsidRPr="00550453">
              <w:t>№ п/п</w:t>
            </w:r>
          </w:p>
        </w:tc>
        <w:tc>
          <w:tcPr>
            <w:tcW w:w="311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D276CA" w14:textId="77777777" w:rsidR="00FC05AF" w:rsidRPr="00550453" w:rsidRDefault="00FC05AF" w:rsidP="00B03F20">
            <w:pPr>
              <w:jc w:val="center"/>
            </w:pPr>
            <w:r w:rsidRPr="00550453">
              <w:t>Наименование структурного элемента муниципальной программы</w:t>
            </w:r>
          </w:p>
        </w:tc>
        <w:tc>
          <w:tcPr>
            <w:tcW w:w="18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23FF8B" w14:textId="77777777" w:rsidR="00FC05AF" w:rsidRPr="00550453" w:rsidRDefault="00FC05AF" w:rsidP="00B03F20">
            <w:pPr>
              <w:jc w:val="center"/>
            </w:pPr>
            <w:r w:rsidRPr="00550453">
              <w:t>Источник ресурсного обеспечения</w:t>
            </w:r>
          </w:p>
        </w:tc>
        <w:tc>
          <w:tcPr>
            <w:tcW w:w="169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A0F615F" w14:textId="77777777" w:rsidR="00FC05AF" w:rsidRPr="00550453" w:rsidRDefault="00FC05AF" w:rsidP="00B03F20">
            <w:pPr>
              <w:jc w:val="center"/>
            </w:pPr>
          </w:p>
        </w:tc>
        <w:tc>
          <w:tcPr>
            <w:tcW w:w="571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17463D" w14:textId="77777777" w:rsidR="00FC05AF" w:rsidRPr="00550453" w:rsidRDefault="00FC05AF" w:rsidP="00B03F20">
            <w:pPr>
              <w:jc w:val="center"/>
            </w:pPr>
            <w:r w:rsidRPr="00550453">
              <w:t>Оценка планируемых расходов, тыс. руб.</w:t>
            </w:r>
          </w:p>
        </w:tc>
        <w:tc>
          <w:tcPr>
            <w:tcW w:w="212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26EE6C00" w14:textId="77777777" w:rsidR="00FC05AF" w:rsidRPr="00550453" w:rsidRDefault="00FC05AF" w:rsidP="00B03F20">
            <w:pPr>
              <w:jc w:val="center"/>
            </w:pPr>
            <w:r w:rsidRPr="00550453">
              <w:t>Ответственный исполнитель, соисполнители, участники МП</w:t>
            </w:r>
          </w:p>
        </w:tc>
      </w:tr>
      <w:tr w:rsidR="00FC05AF" w:rsidRPr="00550453" w14:paraId="3366A80D" w14:textId="77777777" w:rsidTr="00023623">
        <w:trPr>
          <w:trHeight w:val="677"/>
        </w:trPr>
        <w:tc>
          <w:tcPr>
            <w:tcW w:w="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C358E1" w14:textId="77777777" w:rsidR="00FC05AF" w:rsidRPr="00550453" w:rsidRDefault="00FC05AF" w:rsidP="00B03F20"/>
        </w:tc>
        <w:tc>
          <w:tcPr>
            <w:tcW w:w="311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355799" w14:textId="77777777" w:rsidR="00FC05AF" w:rsidRPr="00550453" w:rsidRDefault="00FC05AF" w:rsidP="00B03F20"/>
        </w:tc>
        <w:tc>
          <w:tcPr>
            <w:tcW w:w="184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6E7AB3" w14:textId="77777777" w:rsidR="00FC05AF" w:rsidRPr="00550453" w:rsidRDefault="00FC05AF" w:rsidP="00B03F20"/>
        </w:tc>
        <w:tc>
          <w:tcPr>
            <w:tcW w:w="14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65FC77" w14:textId="77777777" w:rsidR="00FC05AF" w:rsidRPr="00550453" w:rsidRDefault="00FC05AF" w:rsidP="008A358D">
            <w:pPr>
              <w:jc w:val="center"/>
            </w:pPr>
            <w:r w:rsidRPr="00550453">
              <w:t>2019</w:t>
            </w:r>
          </w:p>
          <w:p w14:paraId="4E936075" w14:textId="77777777" w:rsidR="00FC05AF" w:rsidRPr="00550453" w:rsidRDefault="00043443" w:rsidP="008A358D">
            <w:pPr>
              <w:jc w:val="center"/>
            </w:pPr>
            <w:r w:rsidRPr="00550453">
              <w:t>г</w:t>
            </w:r>
            <w:r w:rsidR="00FC05AF" w:rsidRPr="00550453">
              <w:t>од</w:t>
            </w:r>
          </w:p>
          <w:p w14:paraId="06E852AE" w14:textId="77777777" w:rsidR="00A50AA4" w:rsidRPr="00550453" w:rsidRDefault="00043443" w:rsidP="008A358D">
            <w:pPr>
              <w:jc w:val="center"/>
            </w:pPr>
            <w:r w:rsidRPr="00550453">
              <w:t>оценка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B89F73" w14:textId="77777777" w:rsidR="00FC05AF" w:rsidRPr="00550453" w:rsidRDefault="00FC05AF" w:rsidP="008A358D">
            <w:pPr>
              <w:jc w:val="center"/>
            </w:pPr>
            <w:r w:rsidRPr="00550453">
              <w:t>2020</w:t>
            </w:r>
          </w:p>
          <w:p w14:paraId="5AC9C821" w14:textId="77777777" w:rsidR="00FC05AF" w:rsidRPr="00550453" w:rsidRDefault="00FC05AF" w:rsidP="008A358D">
            <w:pPr>
              <w:jc w:val="center"/>
            </w:pPr>
            <w:r w:rsidRPr="00550453">
              <w:t>год</w:t>
            </w:r>
          </w:p>
        </w:tc>
        <w:tc>
          <w:tcPr>
            <w:tcW w:w="14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0F9387" w14:textId="77777777" w:rsidR="00FC05AF" w:rsidRPr="00550453" w:rsidRDefault="00FC05AF" w:rsidP="008A358D">
            <w:pPr>
              <w:jc w:val="center"/>
            </w:pPr>
            <w:r w:rsidRPr="00550453">
              <w:t>2021</w:t>
            </w:r>
          </w:p>
          <w:p w14:paraId="129B46FC" w14:textId="77777777" w:rsidR="00FC05AF" w:rsidRPr="00550453" w:rsidRDefault="00FC05AF" w:rsidP="008A358D">
            <w:pPr>
              <w:jc w:val="center"/>
            </w:pPr>
            <w:r w:rsidRPr="00550453">
              <w:t>год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9FEFA13" w14:textId="77777777" w:rsidR="00FC05AF" w:rsidRPr="00550453" w:rsidRDefault="00FC05AF" w:rsidP="008A358D">
            <w:pPr>
              <w:jc w:val="center"/>
            </w:pPr>
            <w:r w:rsidRPr="00550453">
              <w:t>2022</w:t>
            </w:r>
          </w:p>
          <w:p w14:paraId="75CCA482" w14:textId="77777777" w:rsidR="00FC05AF" w:rsidRPr="00550453" w:rsidRDefault="00FC05AF" w:rsidP="008A358D">
            <w:pPr>
              <w:jc w:val="center"/>
            </w:pPr>
            <w:r w:rsidRPr="00550453">
              <w:t>год</w:t>
            </w:r>
          </w:p>
        </w:tc>
        <w:tc>
          <w:tcPr>
            <w:tcW w:w="1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D007DC" w14:textId="77777777" w:rsidR="00FC05AF" w:rsidRPr="00550453" w:rsidRDefault="00FC05AF" w:rsidP="008A358D">
            <w:pPr>
              <w:jc w:val="center"/>
              <w:rPr>
                <w:lang w:val="en-US"/>
              </w:rPr>
            </w:pPr>
            <w:r w:rsidRPr="00550453">
              <w:t>Всего за период реализации</w:t>
            </w:r>
          </w:p>
          <w:p w14:paraId="35CA6DD8" w14:textId="77777777" w:rsidR="00FC05AF" w:rsidRPr="00550453" w:rsidRDefault="00FC05AF" w:rsidP="008A358D">
            <w:pPr>
              <w:jc w:val="center"/>
              <w:rPr>
                <w:lang w:val="en-US"/>
              </w:rPr>
            </w:pPr>
          </w:p>
        </w:tc>
        <w:tc>
          <w:tcPr>
            <w:tcW w:w="212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31E4D907" w14:textId="77777777" w:rsidR="00FC05AF" w:rsidRPr="00550453" w:rsidRDefault="00FC05AF" w:rsidP="00B03F20">
            <w:pPr>
              <w:jc w:val="center"/>
            </w:pPr>
          </w:p>
        </w:tc>
      </w:tr>
      <w:tr w:rsidR="00FC05AF" w:rsidRPr="00550453" w14:paraId="44148F73" w14:textId="77777777" w:rsidTr="00023623">
        <w:trPr>
          <w:trHeight w:val="288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49D1A5" w14:textId="77777777" w:rsidR="00FC05AF" w:rsidRPr="00550453" w:rsidRDefault="00FC05AF" w:rsidP="00B03F20">
            <w:pPr>
              <w:jc w:val="center"/>
            </w:pPr>
            <w:r w:rsidRPr="00550453">
              <w:t>1</w:t>
            </w:r>
          </w:p>
        </w:tc>
        <w:tc>
          <w:tcPr>
            <w:tcW w:w="31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FC4F08" w14:textId="77777777" w:rsidR="00FC05AF" w:rsidRPr="00550453" w:rsidRDefault="00FC05AF" w:rsidP="00B03F20">
            <w:pPr>
              <w:jc w:val="center"/>
            </w:pPr>
            <w:r w:rsidRPr="00550453">
              <w:t>2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70A033" w14:textId="77777777" w:rsidR="00FC05AF" w:rsidRPr="00550453" w:rsidRDefault="00FC05AF" w:rsidP="00B03F20">
            <w:pPr>
              <w:jc w:val="center"/>
            </w:pPr>
            <w:r w:rsidRPr="00550453">
              <w:t>3</w:t>
            </w:r>
          </w:p>
        </w:tc>
        <w:tc>
          <w:tcPr>
            <w:tcW w:w="14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BEAA82" w14:textId="77777777" w:rsidR="00FC05AF" w:rsidRPr="00550453" w:rsidRDefault="00FC05AF" w:rsidP="008A358D">
            <w:pPr>
              <w:jc w:val="center"/>
            </w:pPr>
            <w:r w:rsidRPr="00550453">
              <w:t>5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9FF8DF" w14:textId="77777777" w:rsidR="00FC05AF" w:rsidRPr="00550453" w:rsidRDefault="00FC05AF" w:rsidP="008A358D">
            <w:pPr>
              <w:jc w:val="center"/>
            </w:pPr>
            <w:r w:rsidRPr="00550453">
              <w:t>6</w:t>
            </w:r>
          </w:p>
        </w:tc>
        <w:tc>
          <w:tcPr>
            <w:tcW w:w="14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1B4CF8" w14:textId="77777777" w:rsidR="00FC05AF" w:rsidRPr="00550453" w:rsidRDefault="00FC05AF" w:rsidP="008A358D">
            <w:pPr>
              <w:jc w:val="center"/>
            </w:pPr>
            <w:r w:rsidRPr="00550453">
              <w:t>7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264844A" w14:textId="77777777" w:rsidR="00FC05AF" w:rsidRPr="00550453" w:rsidRDefault="00FC05AF" w:rsidP="008A358D">
            <w:pPr>
              <w:jc w:val="center"/>
            </w:pPr>
            <w:r w:rsidRPr="00550453">
              <w:t>8</w:t>
            </w:r>
          </w:p>
        </w:tc>
        <w:tc>
          <w:tcPr>
            <w:tcW w:w="1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33B537" w14:textId="77777777" w:rsidR="00FC05AF" w:rsidRPr="00550453" w:rsidRDefault="00FC05AF" w:rsidP="008A358D">
            <w:pPr>
              <w:jc w:val="center"/>
            </w:pPr>
            <w:r w:rsidRPr="00550453">
              <w:t>9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BBBF0E1" w14:textId="77777777" w:rsidR="00FC05AF" w:rsidRPr="00550453" w:rsidRDefault="00FC05AF" w:rsidP="00B03F20">
            <w:pPr>
              <w:jc w:val="center"/>
            </w:pPr>
            <w:r w:rsidRPr="00550453">
              <w:t>10</w:t>
            </w:r>
          </w:p>
        </w:tc>
      </w:tr>
      <w:tr w:rsidR="00FC05AF" w:rsidRPr="00AF0AB7" w14:paraId="39EAB09A" w14:textId="77777777" w:rsidTr="00023623">
        <w:trPr>
          <w:trHeight w:val="552"/>
        </w:trPr>
        <w:tc>
          <w:tcPr>
            <w:tcW w:w="3959" w:type="dxa"/>
            <w:gridSpan w:val="4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D012F4" w14:textId="77777777" w:rsidR="00FC05AF" w:rsidRPr="00550453" w:rsidRDefault="00FC05AF" w:rsidP="00352F75"/>
          <w:p w14:paraId="40741539" w14:textId="77777777" w:rsidR="00FC05AF" w:rsidRPr="00550453" w:rsidRDefault="00FC05AF" w:rsidP="00352F75"/>
          <w:p w14:paraId="405F0BD7" w14:textId="77777777" w:rsidR="00FC05AF" w:rsidRPr="00550453" w:rsidRDefault="00FC05AF" w:rsidP="00352F75">
            <w:r w:rsidRPr="00550453">
              <w:t> </w:t>
            </w:r>
          </w:p>
          <w:p w14:paraId="195612AC" w14:textId="77777777" w:rsidR="00FC05AF" w:rsidRPr="00AF0AB7" w:rsidRDefault="00FC05AF" w:rsidP="000132BE">
            <w:pPr>
              <w:jc w:val="center"/>
            </w:pPr>
            <w:r w:rsidRPr="00AF0AB7">
              <w:t xml:space="preserve">Общий объем потребности в финансовых ресурсах на </w:t>
            </w:r>
            <w:r w:rsidRPr="00AF0AB7">
              <w:lastRenderedPageBreak/>
              <w:t>муниципальную программу Светлогорского городского округа «Капитальный ремонт жилищного фонда муниципального образования»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17029D" w14:textId="77777777" w:rsidR="00FC05AF" w:rsidRPr="00AF0AB7" w:rsidRDefault="00FC05AF" w:rsidP="00352F75">
            <w:pPr>
              <w:rPr>
                <w:lang w:val="en-US"/>
              </w:rPr>
            </w:pPr>
            <w:r w:rsidRPr="00AF0AB7">
              <w:lastRenderedPageBreak/>
              <w:t xml:space="preserve">Всего, </w:t>
            </w:r>
          </w:p>
          <w:p w14:paraId="0BCC085F" w14:textId="77777777" w:rsidR="00FC05AF" w:rsidRPr="00AF0AB7" w:rsidRDefault="00FC05AF" w:rsidP="00352F75">
            <w:r w:rsidRPr="00AF0AB7">
              <w:t>в том числе:</w:t>
            </w:r>
          </w:p>
        </w:tc>
        <w:tc>
          <w:tcPr>
            <w:tcW w:w="14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69D4FE" w14:textId="77777777" w:rsidR="00FC05AF" w:rsidRPr="00AF0AB7" w:rsidRDefault="00152F69" w:rsidP="00A50A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lang w:eastAsia="en-US"/>
              </w:rPr>
            </w:pPr>
            <w:r w:rsidRPr="00AF0AB7">
              <w:rPr>
                <w:rFonts w:eastAsia="Calibri"/>
                <w:b/>
                <w:lang w:eastAsia="en-US"/>
              </w:rPr>
              <w:t>3 211,76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1CDBC1" w14:textId="77777777" w:rsidR="00FC05AF" w:rsidRPr="001C15C4" w:rsidRDefault="004A320B" w:rsidP="001C15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000FF"/>
                <w:vertAlign w:val="superscript"/>
                <w:lang w:eastAsia="en-US"/>
              </w:rPr>
            </w:pPr>
            <w:r w:rsidRPr="001C15C4">
              <w:rPr>
                <w:rFonts w:eastAsia="Calibri"/>
                <w:b/>
                <w:color w:val="0000FF"/>
                <w:lang w:eastAsia="en-US"/>
              </w:rPr>
              <w:t xml:space="preserve">3 </w:t>
            </w:r>
            <w:r w:rsidR="001C15C4" w:rsidRPr="001C15C4">
              <w:rPr>
                <w:rFonts w:eastAsia="Calibri"/>
                <w:b/>
                <w:color w:val="0000FF"/>
                <w:lang w:eastAsia="en-US"/>
              </w:rPr>
              <w:t>5</w:t>
            </w:r>
            <w:r w:rsidRPr="001C15C4">
              <w:rPr>
                <w:rFonts w:eastAsia="Calibri"/>
                <w:b/>
                <w:color w:val="0000FF"/>
                <w:lang w:eastAsia="en-US"/>
              </w:rPr>
              <w:t>21,33</w:t>
            </w:r>
          </w:p>
        </w:tc>
        <w:tc>
          <w:tcPr>
            <w:tcW w:w="14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275FE3" w14:textId="77777777" w:rsidR="00FC05AF" w:rsidRPr="00AF0AB7" w:rsidRDefault="004A320B" w:rsidP="008A358D">
            <w:pPr>
              <w:jc w:val="center"/>
              <w:rPr>
                <w:b/>
              </w:rPr>
            </w:pPr>
            <w:r w:rsidRPr="00AF0AB7">
              <w:rPr>
                <w:rFonts w:eastAsia="Calibri"/>
                <w:b/>
                <w:lang w:eastAsia="en-US"/>
              </w:rPr>
              <w:t>2 721,33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796936E" w14:textId="77777777" w:rsidR="00FC05AF" w:rsidRPr="00AF0AB7" w:rsidRDefault="004A320B" w:rsidP="008A358D">
            <w:pPr>
              <w:jc w:val="center"/>
              <w:rPr>
                <w:b/>
              </w:rPr>
            </w:pPr>
            <w:r w:rsidRPr="00AF0AB7">
              <w:rPr>
                <w:rFonts w:eastAsia="Calibri"/>
                <w:b/>
                <w:lang w:eastAsia="en-US"/>
              </w:rPr>
              <w:t>2 721,33</w:t>
            </w:r>
          </w:p>
        </w:tc>
        <w:tc>
          <w:tcPr>
            <w:tcW w:w="1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A2C87C" w14:textId="77777777" w:rsidR="00FC05AF" w:rsidRPr="001C15C4" w:rsidRDefault="004A320B" w:rsidP="001C15C4">
            <w:pPr>
              <w:jc w:val="center"/>
              <w:rPr>
                <w:b/>
                <w:color w:val="0000FF"/>
              </w:rPr>
            </w:pPr>
            <w:r w:rsidRPr="001C15C4">
              <w:rPr>
                <w:b/>
                <w:color w:val="0000FF"/>
              </w:rPr>
              <w:t>8 </w:t>
            </w:r>
            <w:r w:rsidR="001C15C4" w:rsidRPr="001C15C4">
              <w:rPr>
                <w:b/>
                <w:color w:val="0000FF"/>
              </w:rPr>
              <w:t>9</w:t>
            </w:r>
            <w:r w:rsidRPr="001C15C4">
              <w:rPr>
                <w:b/>
                <w:color w:val="0000FF"/>
              </w:rPr>
              <w:t>63,99</w:t>
            </w:r>
          </w:p>
        </w:tc>
        <w:tc>
          <w:tcPr>
            <w:tcW w:w="2128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14:paraId="5DF241F8" w14:textId="77777777" w:rsidR="00FC05AF" w:rsidRPr="00A22CE7" w:rsidRDefault="00FC05AF" w:rsidP="00A9034C">
            <w:pPr>
              <w:spacing w:line="25" w:lineRule="atLeast"/>
              <w:jc w:val="both"/>
              <w:rPr>
                <w:sz w:val="22"/>
                <w:szCs w:val="22"/>
                <w:lang w:eastAsia="en-US"/>
              </w:rPr>
            </w:pPr>
            <w:r w:rsidRPr="00A22CE7">
              <w:rPr>
                <w:sz w:val="22"/>
                <w:szCs w:val="22"/>
                <w:lang w:eastAsia="en-US"/>
              </w:rPr>
              <w:t>Ответственный исполнитель:</w:t>
            </w:r>
          </w:p>
          <w:p w14:paraId="31D9A9ED" w14:textId="77777777" w:rsidR="00FC05AF" w:rsidRPr="00A22CE7" w:rsidRDefault="00FC05AF" w:rsidP="00A9034C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A22CE7">
              <w:rPr>
                <w:sz w:val="22"/>
                <w:szCs w:val="22"/>
              </w:rPr>
              <w:t xml:space="preserve">МКУ «Отдел жилищно-коммунального </w:t>
            </w:r>
            <w:r w:rsidRPr="00A22CE7">
              <w:rPr>
                <w:sz w:val="22"/>
                <w:szCs w:val="22"/>
              </w:rPr>
              <w:lastRenderedPageBreak/>
              <w:t>хозяйства Светлогорского городского округа»</w:t>
            </w:r>
          </w:p>
          <w:p w14:paraId="0658B2FB" w14:textId="77777777" w:rsidR="00FC05AF" w:rsidRPr="00A22CE7" w:rsidRDefault="00FC05AF" w:rsidP="00A9034C">
            <w:pPr>
              <w:spacing w:line="25" w:lineRule="atLeast"/>
              <w:jc w:val="both"/>
              <w:rPr>
                <w:sz w:val="22"/>
                <w:szCs w:val="22"/>
              </w:rPr>
            </w:pPr>
            <w:r w:rsidRPr="00A22CE7">
              <w:rPr>
                <w:sz w:val="22"/>
                <w:szCs w:val="22"/>
              </w:rPr>
              <w:t>Участники:</w:t>
            </w:r>
          </w:p>
          <w:p w14:paraId="13D6FE69" w14:textId="77777777" w:rsidR="00FC05AF" w:rsidRPr="00AF0AB7" w:rsidRDefault="00FC05AF" w:rsidP="00A9034C">
            <w:pPr>
              <w:jc w:val="both"/>
              <w:rPr>
                <w:b/>
              </w:rPr>
            </w:pPr>
            <w:r w:rsidRPr="00A22CE7">
              <w:rPr>
                <w:sz w:val="22"/>
                <w:szCs w:val="22"/>
                <w:lang w:eastAsia="en-US"/>
              </w:rPr>
              <w:t>сторонние организации по результату закупок товаров, работ и услуг.</w:t>
            </w:r>
          </w:p>
        </w:tc>
      </w:tr>
      <w:tr w:rsidR="00FC05AF" w:rsidRPr="00AF0AB7" w14:paraId="514767C5" w14:textId="77777777" w:rsidTr="00023623">
        <w:trPr>
          <w:trHeight w:val="828"/>
        </w:trPr>
        <w:tc>
          <w:tcPr>
            <w:tcW w:w="3959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85CF18" w14:textId="77777777" w:rsidR="00FC05AF" w:rsidRPr="00AF0AB7" w:rsidRDefault="00FC05AF" w:rsidP="00352F75">
            <w:pPr>
              <w:rPr>
                <w:b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66D30A" w14:textId="77777777" w:rsidR="00FC05AF" w:rsidRPr="00AF0AB7" w:rsidRDefault="00FC05AF" w:rsidP="00352F75">
            <w:r w:rsidRPr="00AF0AB7">
              <w:t>средства местных бюджетов</w:t>
            </w:r>
          </w:p>
        </w:tc>
        <w:tc>
          <w:tcPr>
            <w:tcW w:w="14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BB0246" w14:textId="77777777" w:rsidR="00FC05AF" w:rsidRPr="00AF0AB7" w:rsidRDefault="00152F69" w:rsidP="008A35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lang w:eastAsia="en-US"/>
              </w:rPr>
            </w:pPr>
            <w:r w:rsidRPr="00AF0AB7">
              <w:rPr>
                <w:rFonts w:eastAsia="Calibri"/>
                <w:b/>
                <w:lang w:eastAsia="en-US"/>
              </w:rPr>
              <w:t>3 211,76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52F087" w14:textId="77777777" w:rsidR="00FC05AF" w:rsidRPr="001C15C4" w:rsidRDefault="004A320B" w:rsidP="001C15C4">
            <w:pPr>
              <w:jc w:val="center"/>
              <w:rPr>
                <w:b/>
                <w:color w:val="0000FF"/>
              </w:rPr>
            </w:pPr>
            <w:r w:rsidRPr="001C15C4">
              <w:rPr>
                <w:rFonts w:eastAsia="Calibri"/>
                <w:b/>
                <w:color w:val="0000FF"/>
                <w:lang w:eastAsia="en-US"/>
              </w:rPr>
              <w:t xml:space="preserve">3 </w:t>
            </w:r>
            <w:r w:rsidR="001C15C4" w:rsidRPr="001C15C4">
              <w:rPr>
                <w:rFonts w:eastAsia="Calibri"/>
                <w:b/>
                <w:color w:val="0000FF"/>
                <w:lang w:eastAsia="en-US"/>
              </w:rPr>
              <w:t>5</w:t>
            </w:r>
            <w:r w:rsidRPr="001C15C4">
              <w:rPr>
                <w:rFonts w:eastAsia="Calibri"/>
                <w:b/>
                <w:color w:val="0000FF"/>
                <w:lang w:eastAsia="en-US"/>
              </w:rPr>
              <w:t>21,33</w:t>
            </w:r>
          </w:p>
        </w:tc>
        <w:tc>
          <w:tcPr>
            <w:tcW w:w="14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E22E42" w14:textId="77777777" w:rsidR="00FC05AF" w:rsidRPr="00AF0AB7" w:rsidRDefault="00972D48" w:rsidP="004A320B">
            <w:pPr>
              <w:jc w:val="center"/>
              <w:rPr>
                <w:b/>
              </w:rPr>
            </w:pPr>
            <w:r w:rsidRPr="00AF0AB7">
              <w:rPr>
                <w:rFonts w:eastAsia="Calibri"/>
                <w:b/>
                <w:lang w:eastAsia="en-US"/>
              </w:rPr>
              <w:t>2</w:t>
            </w:r>
            <w:r w:rsidR="004A320B" w:rsidRPr="00AF0AB7">
              <w:rPr>
                <w:rFonts w:eastAsia="Calibri"/>
                <w:b/>
                <w:lang w:eastAsia="en-US"/>
              </w:rPr>
              <w:t> 721,33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7154AD4" w14:textId="77777777" w:rsidR="00FC05AF" w:rsidRPr="00AF0AB7" w:rsidRDefault="004A320B" w:rsidP="008A358D">
            <w:pPr>
              <w:jc w:val="center"/>
              <w:rPr>
                <w:b/>
              </w:rPr>
            </w:pPr>
            <w:r w:rsidRPr="00AF0AB7">
              <w:rPr>
                <w:rFonts w:eastAsia="Calibri"/>
                <w:b/>
                <w:lang w:eastAsia="en-US"/>
              </w:rPr>
              <w:t>2 721,33</w:t>
            </w:r>
          </w:p>
        </w:tc>
        <w:tc>
          <w:tcPr>
            <w:tcW w:w="1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E49157" w14:textId="77777777" w:rsidR="00FC05AF" w:rsidRPr="001C15C4" w:rsidRDefault="004A320B" w:rsidP="001C15C4">
            <w:pPr>
              <w:jc w:val="center"/>
              <w:rPr>
                <w:b/>
                <w:color w:val="0000FF"/>
              </w:rPr>
            </w:pPr>
            <w:r w:rsidRPr="001C15C4">
              <w:rPr>
                <w:b/>
                <w:color w:val="0000FF"/>
              </w:rPr>
              <w:t>8 </w:t>
            </w:r>
            <w:r w:rsidR="001C15C4" w:rsidRPr="001C15C4">
              <w:rPr>
                <w:b/>
                <w:color w:val="0000FF"/>
              </w:rPr>
              <w:t>9</w:t>
            </w:r>
            <w:r w:rsidRPr="001C15C4">
              <w:rPr>
                <w:b/>
                <w:color w:val="0000FF"/>
              </w:rPr>
              <w:t>63,99</w:t>
            </w:r>
          </w:p>
        </w:tc>
        <w:tc>
          <w:tcPr>
            <w:tcW w:w="2128" w:type="dxa"/>
            <w:vMerge/>
            <w:tcBorders>
              <w:left w:val="nil"/>
              <w:right w:val="single" w:sz="4" w:space="0" w:color="auto"/>
            </w:tcBorders>
          </w:tcPr>
          <w:p w14:paraId="79A886C7" w14:textId="77777777" w:rsidR="00FC05AF" w:rsidRPr="00AF0AB7" w:rsidRDefault="00FC05AF" w:rsidP="00A9034C">
            <w:pPr>
              <w:jc w:val="both"/>
              <w:rPr>
                <w:b/>
              </w:rPr>
            </w:pPr>
          </w:p>
        </w:tc>
      </w:tr>
      <w:tr w:rsidR="00FC05AF" w:rsidRPr="00AF0AB7" w14:paraId="605C1BCD" w14:textId="77777777" w:rsidTr="00023623">
        <w:trPr>
          <w:trHeight w:val="828"/>
        </w:trPr>
        <w:tc>
          <w:tcPr>
            <w:tcW w:w="3959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64C490" w14:textId="77777777" w:rsidR="00FC05AF" w:rsidRPr="00AF0AB7" w:rsidRDefault="00FC05AF" w:rsidP="00B03F20">
            <w:pPr>
              <w:rPr>
                <w:b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D5938B" w14:textId="77777777" w:rsidR="00FC05AF" w:rsidRPr="00AF0AB7" w:rsidRDefault="00FC05AF" w:rsidP="00B03F20">
            <w:r w:rsidRPr="00AF0AB7">
              <w:t>средства областного бюджета</w:t>
            </w:r>
          </w:p>
        </w:tc>
        <w:tc>
          <w:tcPr>
            <w:tcW w:w="14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89FD0F" w14:textId="77777777" w:rsidR="00FC05AF" w:rsidRPr="00AF0AB7" w:rsidRDefault="00FC05AF" w:rsidP="008A358D">
            <w:pPr>
              <w:jc w:val="center"/>
            </w:pPr>
            <w:r w:rsidRPr="00AF0AB7">
              <w:t>0,00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BDFFD0" w14:textId="77777777" w:rsidR="00FC05AF" w:rsidRPr="00AF0AB7" w:rsidRDefault="00FC05AF" w:rsidP="008A358D">
            <w:pPr>
              <w:jc w:val="center"/>
            </w:pPr>
            <w:r w:rsidRPr="00AF0AB7">
              <w:t>0,00</w:t>
            </w:r>
          </w:p>
        </w:tc>
        <w:tc>
          <w:tcPr>
            <w:tcW w:w="14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0BC6D2" w14:textId="77777777" w:rsidR="00FC05AF" w:rsidRPr="00AF0AB7" w:rsidRDefault="00FC05AF" w:rsidP="008A358D">
            <w:pPr>
              <w:jc w:val="center"/>
            </w:pPr>
            <w:r w:rsidRPr="00AF0AB7">
              <w:t>0,0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9D754A8" w14:textId="77777777" w:rsidR="00FC05AF" w:rsidRPr="00AF0AB7" w:rsidRDefault="00FC05AF" w:rsidP="008A358D">
            <w:pPr>
              <w:jc w:val="center"/>
            </w:pPr>
            <w:r w:rsidRPr="00AF0AB7">
              <w:t>0,00</w:t>
            </w:r>
          </w:p>
        </w:tc>
        <w:tc>
          <w:tcPr>
            <w:tcW w:w="1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D7A039" w14:textId="77777777" w:rsidR="00FC05AF" w:rsidRPr="00AF0AB7" w:rsidRDefault="00FC05AF" w:rsidP="008A358D">
            <w:pPr>
              <w:jc w:val="center"/>
            </w:pPr>
            <w:r w:rsidRPr="00AF0AB7">
              <w:t>0,00</w:t>
            </w:r>
          </w:p>
        </w:tc>
        <w:tc>
          <w:tcPr>
            <w:tcW w:w="2128" w:type="dxa"/>
            <w:vMerge/>
            <w:tcBorders>
              <w:left w:val="nil"/>
              <w:right w:val="single" w:sz="4" w:space="0" w:color="auto"/>
            </w:tcBorders>
          </w:tcPr>
          <w:p w14:paraId="3F2A99D3" w14:textId="77777777" w:rsidR="00FC05AF" w:rsidRPr="00AF0AB7" w:rsidRDefault="00FC05AF" w:rsidP="00A9034C">
            <w:pPr>
              <w:jc w:val="both"/>
              <w:rPr>
                <w:b/>
              </w:rPr>
            </w:pPr>
          </w:p>
        </w:tc>
      </w:tr>
      <w:tr w:rsidR="00FC05AF" w:rsidRPr="00AF0AB7" w14:paraId="64FB4A00" w14:textId="77777777" w:rsidTr="00023623">
        <w:trPr>
          <w:trHeight w:val="828"/>
        </w:trPr>
        <w:tc>
          <w:tcPr>
            <w:tcW w:w="3959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A373BE" w14:textId="77777777" w:rsidR="00FC05AF" w:rsidRPr="00AF0AB7" w:rsidRDefault="00FC05AF" w:rsidP="00B03F20">
            <w:pPr>
              <w:rPr>
                <w:b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9C2BEC" w14:textId="77777777" w:rsidR="00FC05AF" w:rsidRPr="00AF0AB7" w:rsidRDefault="00FC05AF" w:rsidP="00B03F20">
            <w:r w:rsidRPr="00AF0AB7">
              <w:t>средства федерального бюджета</w:t>
            </w:r>
          </w:p>
        </w:tc>
        <w:tc>
          <w:tcPr>
            <w:tcW w:w="14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4DC5CB" w14:textId="77777777" w:rsidR="00FC05AF" w:rsidRPr="00AF0AB7" w:rsidRDefault="00FC05AF" w:rsidP="008A358D">
            <w:pPr>
              <w:jc w:val="center"/>
            </w:pPr>
            <w:r w:rsidRPr="00AF0AB7">
              <w:t>0,00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A9B40C" w14:textId="77777777" w:rsidR="00FC05AF" w:rsidRPr="00AF0AB7" w:rsidRDefault="00FC05AF" w:rsidP="008A358D">
            <w:pPr>
              <w:jc w:val="center"/>
            </w:pPr>
            <w:r w:rsidRPr="00AF0AB7">
              <w:t>0,00</w:t>
            </w:r>
          </w:p>
        </w:tc>
        <w:tc>
          <w:tcPr>
            <w:tcW w:w="14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6CE5C8" w14:textId="77777777" w:rsidR="00FC05AF" w:rsidRPr="00AF0AB7" w:rsidRDefault="00FC05AF" w:rsidP="008A358D">
            <w:pPr>
              <w:jc w:val="center"/>
            </w:pPr>
            <w:r w:rsidRPr="00AF0AB7">
              <w:t>0,0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EB8170E" w14:textId="77777777" w:rsidR="00FC05AF" w:rsidRPr="00AF0AB7" w:rsidRDefault="00FC05AF" w:rsidP="008A358D">
            <w:pPr>
              <w:jc w:val="center"/>
            </w:pPr>
            <w:r w:rsidRPr="00AF0AB7">
              <w:t>0,00</w:t>
            </w:r>
          </w:p>
        </w:tc>
        <w:tc>
          <w:tcPr>
            <w:tcW w:w="1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592F0F" w14:textId="77777777" w:rsidR="00FC05AF" w:rsidRPr="00AF0AB7" w:rsidRDefault="00FC05AF" w:rsidP="008A358D">
            <w:pPr>
              <w:jc w:val="center"/>
            </w:pPr>
            <w:r w:rsidRPr="00AF0AB7">
              <w:t>0,00</w:t>
            </w:r>
          </w:p>
        </w:tc>
        <w:tc>
          <w:tcPr>
            <w:tcW w:w="2128" w:type="dxa"/>
            <w:vMerge/>
            <w:tcBorders>
              <w:left w:val="nil"/>
              <w:right w:val="single" w:sz="4" w:space="0" w:color="auto"/>
            </w:tcBorders>
          </w:tcPr>
          <w:p w14:paraId="536F040D" w14:textId="77777777" w:rsidR="00FC05AF" w:rsidRPr="00AF0AB7" w:rsidRDefault="00FC05AF" w:rsidP="00A9034C">
            <w:pPr>
              <w:jc w:val="both"/>
              <w:rPr>
                <w:b/>
              </w:rPr>
            </w:pPr>
          </w:p>
        </w:tc>
      </w:tr>
      <w:tr w:rsidR="00FC05AF" w:rsidRPr="00AF0AB7" w14:paraId="01C768EF" w14:textId="77777777" w:rsidTr="00023623">
        <w:trPr>
          <w:trHeight w:val="660"/>
        </w:trPr>
        <w:tc>
          <w:tcPr>
            <w:tcW w:w="3959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52D5B1" w14:textId="77777777" w:rsidR="00FC05AF" w:rsidRPr="00AF0AB7" w:rsidRDefault="00FC05AF" w:rsidP="00B03F20">
            <w:pPr>
              <w:rPr>
                <w:b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DCAC29" w14:textId="77777777" w:rsidR="00FC05AF" w:rsidRPr="00AF0AB7" w:rsidRDefault="00FC05AF" w:rsidP="00B03F20">
            <w:r w:rsidRPr="00AF0AB7">
              <w:t>внебюджетные источники</w:t>
            </w:r>
          </w:p>
        </w:tc>
        <w:tc>
          <w:tcPr>
            <w:tcW w:w="14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C577F6" w14:textId="77777777" w:rsidR="00FC05AF" w:rsidRPr="00AF0AB7" w:rsidRDefault="00FC05AF" w:rsidP="008A358D">
            <w:pPr>
              <w:jc w:val="center"/>
            </w:pPr>
            <w:r w:rsidRPr="00AF0AB7">
              <w:t>0,00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97F4C1" w14:textId="77777777" w:rsidR="00FC05AF" w:rsidRPr="00AF0AB7" w:rsidRDefault="00FC05AF" w:rsidP="008A358D">
            <w:pPr>
              <w:jc w:val="center"/>
            </w:pPr>
            <w:r w:rsidRPr="00AF0AB7">
              <w:t>0,00</w:t>
            </w:r>
          </w:p>
        </w:tc>
        <w:tc>
          <w:tcPr>
            <w:tcW w:w="14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956887" w14:textId="77777777" w:rsidR="00FC05AF" w:rsidRPr="00AF0AB7" w:rsidRDefault="00FC05AF" w:rsidP="008A358D">
            <w:pPr>
              <w:jc w:val="center"/>
            </w:pPr>
            <w:r w:rsidRPr="00AF0AB7">
              <w:t>0,0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BD7E9C6" w14:textId="77777777" w:rsidR="00FC05AF" w:rsidRPr="00AF0AB7" w:rsidRDefault="00FC05AF" w:rsidP="008A358D">
            <w:pPr>
              <w:jc w:val="center"/>
            </w:pPr>
            <w:r w:rsidRPr="00AF0AB7">
              <w:t>0,00</w:t>
            </w:r>
          </w:p>
        </w:tc>
        <w:tc>
          <w:tcPr>
            <w:tcW w:w="1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30059A" w14:textId="77777777" w:rsidR="00FC05AF" w:rsidRPr="00AF0AB7" w:rsidRDefault="00FC05AF" w:rsidP="008A358D">
            <w:pPr>
              <w:jc w:val="center"/>
            </w:pPr>
            <w:r w:rsidRPr="00AF0AB7">
              <w:t>0,00</w:t>
            </w:r>
          </w:p>
        </w:tc>
        <w:tc>
          <w:tcPr>
            <w:tcW w:w="212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4E53D962" w14:textId="77777777" w:rsidR="00FC05AF" w:rsidRPr="00AF0AB7" w:rsidRDefault="00FC05AF" w:rsidP="00A9034C">
            <w:pPr>
              <w:jc w:val="both"/>
              <w:rPr>
                <w:b/>
              </w:rPr>
            </w:pPr>
          </w:p>
        </w:tc>
      </w:tr>
      <w:tr w:rsidR="00FC05AF" w:rsidRPr="00AF0AB7" w14:paraId="11B94F33" w14:textId="77777777" w:rsidTr="00FC05AF">
        <w:trPr>
          <w:trHeight w:val="428"/>
        </w:trPr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1549E" w14:textId="77777777" w:rsidR="00FC05AF" w:rsidRPr="00AF0AB7" w:rsidRDefault="00FC05AF" w:rsidP="008A358D">
            <w:pPr>
              <w:pStyle w:val="af7"/>
              <w:numPr>
                <w:ilvl w:val="0"/>
                <w:numId w:val="16"/>
              </w:numPr>
              <w:jc w:val="center"/>
              <w:rPr>
                <w:b/>
                <w:i/>
              </w:rPr>
            </w:pPr>
          </w:p>
        </w:tc>
        <w:tc>
          <w:tcPr>
            <w:tcW w:w="1364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E8094A" w14:textId="77777777" w:rsidR="00FC05AF" w:rsidRPr="00AF0AB7" w:rsidRDefault="00FC05AF" w:rsidP="008A358D">
            <w:pPr>
              <w:pStyle w:val="af7"/>
              <w:numPr>
                <w:ilvl w:val="0"/>
                <w:numId w:val="16"/>
              </w:numPr>
              <w:jc w:val="center"/>
              <w:rPr>
                <w:b/>
                <w:i/>
              </w:rPr>
            </w:pPr>
            <w:r w:rsidRPr="00AF0AB7">
              <w:rPr>
                <w:b/>
                <w:i/>
              </w:rPr>
              <w:t>Мероприятия</w:t>
            </w:r>
          </w:p>
        </w:tc>
      </w:tr>
      <w:tr w:rsidR="00FC05AF" w:rsidRPr="00AF0AB7" w14:paraId="590142E8" w14:textId="77777777" w:rsidTr="00FC05AF">
        <w:trPr>
          <w:trHeight w:val="135"/>
        </w:trPr>
        <w:tc>
          <w:tcPr>
            <w:tcW w:w="8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D201FE9" w14:textId="77777777" w:rsidR="00FC05AF" w:rsidRPr="00AF0AB7" w:rsidRDefault="00FC05AF" w:rsidP="00B03F20">
            <w:r w:rsidRPr="00AF0AB7">
              <w:t>1.1</w:t>
            </w:r>
          </w:p>
        </w:tc>
        <w:tc>
          <w:tcPr>
            <w:tcW w:w="308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474F2F5" w14:textId="40CA59C9" w:rsidR="00FC05AF" w:rsidRPr="00AF0AB7" w:rsidRDefault="008D297F" w:rsidP="00B03F20">
            <w:r>
              <w:t>Расходы на техническое содержание муниципальных жилых помещений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995528" w14:textId="77777777" w:rsidR="00FC05AF" w:rsidRPr="00AF0AB7" w:rsidRDefault="00FC05AF" w:rsidP="00716CEA">
            <w:pPr>
              <w:rPr>
                <w:lang w:val="en-US"/>
              </w:rPr>
            </w:pPr>
            <w:r w:rsidRPr="00AF0AB7">
              <w:t xml:space="preserve">Всего, </w:t>
            </w:r>
          </w:p>
          <w:p w14:paraId="5664A331" w14:textId="77777777" w:rsidR="00FC05AF" w:rsidRPr="00AF0AB7" w:rsidRDefault="00FC05AF" w:rsidP="00716CEA">
            <w:r w:rsidRPr="00AF0AB7">
              <w:t>в том числе: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D56976" w14:textId="77777777" w:rsidR="00FC05AF" w:rsidRPr="00AF0AB7" w:rsidRDefault="00023623" w:rsidP="008A35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lang w:eastAsia="en-US"/>
              </w:rPr>
            </w:pPr>
            <w:r w:rsidRPr="00AF0AB7">
              <w:rPr>
                <w:rFonts w:eastAsia="Calibri"/>
                <w:b/>
                <w:lang w:eastAsia="en-US"/>
              </w:rPr>
              <w:t>89,50</w:t>
            </w:r>
          </w:p>
        </w:tc>
        <w:tc>
          <w:tcPr>
            <w:tcW w:w="14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3BCBD4" w14:textId="77777777" w:rsidR="00FC05AF" w:rsidRPr="00AF0AB7" w:rsidRDefault="00FC05AF" w:rsidP="008A35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vertAlign w:val="superscript"/>
                <w:lang w:eastAsia="en-US"/>
              </w:rPr>
            </w:pPr>
            <w:r w:rsidRPr="00AF0AB7">
              <w:rPr>
                <w:rFonts w:eastAsia="Calibri"/>
                <w:b/>
                <w:lang w:eastAsia="en-US"/>
              </w:rPr>
              <w:t>100,0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075684" w14:textId="77777777" w:rsidR="00FC05AF" w:rsidRPr="00AF0AB7" w:rsidRDefault="00FC05AF" w:rsidP="008A35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lang w:eastAsia="en-US"/>
              </w:rPr>
            </w:pPr>
            <w:r w:rsidRPr="00AF0AB7">
              <w:rPr>
                <w:rFonts w:eastAsia="Calibri"/>
                <w:b/>
                <w:lang w:eastAsia="en-US"/>
              </w:rPr>
              <w:t>100,0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EB8E7" w14:textId="77777777" w:rsidR="00FC05AF" w:rsidRPr="00AF0AB7" w:rsidRDefault="00FC05AF" w:rsidP="008A35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lang w:eastAsia="en-US"/>
              </w:rPr>
            </w:pPr>
            <w:r w:rsidRPr="00AF0AB7">
              <w:rPr>
                <w:rFonts w:eastAsia="Calibri"/>
                <w:b/>
                <w:lang w:eastAsia="en-US"/>
              </w:rPr>
              <w:t>100,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58638A" w14:textId="77777777" w:rsidR="00FC05AF" w:rsidRPr="00AF0AB7" w:rsidRDefault="00023623" w:rsidP="000236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vertAlign w:val="superscript"/>
                <w:lang w:eastAsia="en-US"/>
              </w:rPr>
            </w:pPr>
            <w:r w:rsidRPr="00AF0AB7">
              <w:rPr>
                <w:rFonts w:eastAsia="Calibri"/>
                <w:b/>
                <w:lang w:eastAsia="en-US"/>
              </w:rPr>
              <w:t>389,50</w:t>
            </w:r>
          </w:p>
        </w:tc>
        <w:tc>
          <w:tcPr>
            <w:tcW w:w="21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7EF7502" w14:textId="77777777" w:rsidR="00FC05AF" w:rsidRPr="00A22CE7" w:rsidRDefault="00FC05AF" w:rsidP="00A9034C">
            <w:pPr>
              <w:spacing w:line="25" w:lineRule="atLeast"/>
              <w:jc w:val="both"/>
              <w:rPr>
                <w:sz w:val="22"/>
                <w:szCs w:val="22"/>
                <w:lang w:eastAsia="en-US"/>
              </w:rPr>
            </w:pPr>
            <w:r w:rsidRPr="00A22CE7">
              <w:rPr>
                <w:sz w:val="22"/>
                <w:szCs w:val="22"/>
                <w:lang w:eastAsia="en-US"/>
              </w:rPr>
              <w:t>Ответственный исполнитель:</w:t>
            </w:r>
          </w:p>
          <w:p w14:paraId="28689955" w14:textId="77777777" w:rsidR="00FC05AF" w:rsidRPr="00A22CE7" w:rsidRDefault="00FC05AF" w:rsidP="00A9034C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A22CE7">
              <w:rPr>
                <w:sz w:val="22"/>
                <w:szCs w:val="22"/>
              </w:rPr>
              <w:t xml:space="preserve">МКУ «Отдел </w:t>
            </w:r>
            <w:r w:rsidR="00A22CE7">
              <w:rPr>
                <w:sz w:val="22"/>
                <w:szCs w:val="22"/>
              </w:rPr>
              <w:t>ЖКХ</w:t>
            </w:r>
            <w:r w:rsidRPr="00A22CE7">
              <w:rPr>
                <w:sz w:val="22"/>
                <w:szCs w:val="22"/>
              </w:rPr>
              <w:t xml:space="preserve"> Светлогорского городского округа»</w:t>
            </w:r>
          </w:p>
          <w:p w14:paraId="4FCF0FEB" w14:textId="77777777" w:rsidR="00FC05AF" w:rsidRPr="00A22CE7" w:rsidRDefault="00FC05AF" w:rsidP="00A9034C">
            <w:pPr>
              <w:spacing w:line="25" w:lineRule="atLeast"/>
              <w:jc w:val="both"/>
              <w:rPr>
                <w:sz w:val="22"/>
                <w:szCs w:val="22"/>
              </w:rPr>
            </w:pPr>
            <w:r w:rsidRPr="00A22CE7">
              <w:rPr>
                <w:sz w:val="22"/>
                <w:szCs w:val="22"/>
              </w:rPr>
              <w:t>Участники:</w:t>
            </w:r>
          </w:p>
          <w:p w14:paraId="55A2937F" w14:textId="77777777" w:rsidR="00FC05AF" w:rsidRPr="00A22CE7" w:rsidRDefault="00FC05AF" w:rsidP="00A9034C">
            <w:pPr>
              <w:jc w:val="both"/>
              <w:rPr>
                <w:sz w:val="22"/>
                <w:szCs w:val="22"/>
              </w:rPr>
            </w:pPr>
            <w:r w:rsidRPr="00A22CE7">
              <w:rPr>
                <w:sz w:val="22"/>
                <w:szCs w:val="22"/>
                <w:lang w:eastAsia="en-US"/>
              </w:rPr>
              <w:t>сторонние организации по результату закупок товаров, работ и услуг.</w:t>
            </w:r>
          </w:p>
        </w:tc>
      </w:tr>
      <w:tr w:rsidR="00FC05AF" w:rsidRPr="00AF0AB7" w14:paraId="39A05DF4" w14:textId="77777777" w:rsidTr="00FC05AF">
        <w:trPr>
          <w:trHeight w:val="126"/>
        </w:trPr>
        <w:tc>
          <w:tcPr>
            <w:tcW w:w="84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0709AF8" w14:textId="77777777" w:rsidR="00FC05AF" w:rsidRPr="00AF0AB7" w:rsidRDefault="00FC05AF" w:rsidP="00B03F20"/>
        </w:tc>
        <w:tc>
          <w:tcPr>
            <w:tcW w:w="3088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AF5EA06" w14:textId="77777777" w:rsidR="00FC05AF" w:rsidRPr="00AF0AB7" w:rsidRDefault="00FC05AF" w:rsidP="00B03F20"/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1F980F" w14:textId="77777777" w:rsidR="00FC05AF" w:rsidRPr="00AF0AB7" w:rsidRDefault="00FC05AF" w:rsidP="00716CEA">
            <w:r w:rsidRPr="00AF0AB7">
              <w:t>средства местных бюджетов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1953E9" w14:textId="77777777" w:rsidR="00FC05AF" w:rsidRPr="00AF0AB7" w:rsidRDefault="00023623" w:rsidP="008A35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lang w:eastAsia="en-US"/>
              </w:rPr>
            </w:pPr>
            <w:r w:rsidRPr="00AF0AB7">
              <w:rPr>
                <w:rFonts w:eastAsia="Calibri"/>
                <w:b/>
                <w:lang w:eastAsia="en-US"/>
              </w:rPr>
              <w:t>89,50</w:t>
            </w:r>
          </w:p>
        </w:tc>
        <w:tc>
          <w:tcPr>
            <w:tcW w:w="14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B4F107" w14:textId="77777777" w:rsidR="00FC05AF" w:rsidRPr="00AF0AB7" w:rsidRDefault="00FC05AF" w:rsidP="008A35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vertAlign w:val="superscript"/>
                <w:lang w:eastAsia="en-US"/>
              </w:rPr>
            </w:pPr>
            <w:r w:rsidRPr="00AF0AB7">
              <w:rPr>
                <w:rFonts w:eastAsia="Calibri"/>
                <w:b/>
                <w:lang w:eastAsia="en-US"/>
              </w:rPr>
              <w:t>100,0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8F7C27" w14:textId="77777777" w:rsidR="00FC05AF" w:rsidRPr="00AF0AB7" w:rsidRDefault="00FC05AF" w:rsidP="008A35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lang w:eastAsia="en-US"/>
              </w:rPr>
            </w:pPr>
            <w:r w:rsidRPr="00AF0AB7">
              <w:rPr>
                <w:rFonts w:eastAsia="Calibri"/>
                <w:b/>
                <w:lang w:eastAsia="en-US"/>
              </w:rPr>
              <w:t>100,0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A9924" w14:textId="77777777" w:rsidR="00FC05AF" w:rsidRPr="00AF0AB7" w:rsidRDefault="00ED3519" w:rsidP="008A35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lang w:eastAsia="en-US"/>
              </w:rPr>
            </w:pPr>
            <w:r w:rsidRPr="00AF0AB7">
              <w:rPr>
                <w:rFonts w:eastAsia="Calibri"/>
                <w:b/>
                <w:lang w:eastAsia="en-US"/>
              </w:rPr>
              <w:t>100,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F1E406" w14:textId="77777777" w:rsidR="00FC05AF" w:rsidRPr="00AF0AB7" w:rsidRDefault="00023623" w:rsidP="008A35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vertAlign w:val="superscript"/>
                <w:lang w:eastAsia="en-US"/>
              </w:rPr>
            </w:pPr>
            <w:r w:rsidRPr="00AF0AB7">
              <w:rPr>
                <w:rFonts w:eastAsia="Calibri"/>
                <w:b/>
                <w:lang w:eastAsia="en-US"/>
              </w:rPr>
              <w:t>389,50</w:t>
            </w:r>
          </w:p>
        </w:tc>
        <w:tc>
          <w:tcPr>
            <w:tcW w:w="212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6C5B43E" w14:textId="77777777" w:rsidR="00FC05AF" w:rsidRPr="00A22CE7" w:rsidRDefault="00FC05AF" w:rsidP="00A9034C">
            <w:pPr>
              <w:jc w:val="both"/>
              <w:rPr>
                <w:sz w:val="22"/>
                <w:szCs w:val="22"/>
              </w:rPr>
            </w:pPr>
          </w:p>
        </w:tc>
      </w:tr>
      <w:tr w:rsidR="00FC05AF" w:rsidRPr="00AF0AB7" w14:paraId="279CB682" w14:textId="77777777" w:rsidTr="00FC05AF">
        <w:trPr>
          <w:trHeight w:val="150"/>
        </w:trPr>
        <w:tc>
          <w:tcPr>
            <w:tcW w:w="8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84132A7" w14:textId="77777777" w:rsidR="00FC05AF" w:rsidRPr="00AF0AB7" w:rsidRDefault="00FC05AF" w:rsidP="00B03F20"/>
        </w:tc>
        <w:tc>
          <w:tcPr>
            <w:tcW w:w="308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84128C7" w14:textId="77777777" w:rsidR="00FC05AF" w:rsidRPr="00AF0AB7" w:rsidRDefault="00FC05AF" w:rsidP="00B03F20"/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C63AA6" w14:textId="77777777" w:rsidR="00FC05AF" w:rsidRPr="00AF0AB7" w:rsidRDefault="00FC05AF" w:rsidP="00716CEA">
            <w:r w:rsidRPr="00AF0AB7">
              <w:t>средства областного бюджета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C4E2C7" w14:textId="77777777" w:rsidR="00FC05AF" w:rsidRPr="00AF0AB7" w:rsidRDefault="00FC05AF" w:rsidP="008A358D">
            <w:pPr>
              <w:jc w:val="center"/>
            </w:pPr>
            <w:r w:rsidRPr="00AF0AB7">
              <w:t>0,00</w:t>
            </w:r>
          </w:p>
        </w:tc>
        <w:tc>
          <w:tcPr>
            <w:tcW w:w="14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3C920E" w14:textId="77777777" w:rsidR="00FC05AF" w:rsidRPr="00AF0AB7" w:rsidRDefault="00FC05AF" w:rsidP="008A358D">
            <w:pPr>
              <w:jc w:val="center"/>
            </w:pPr>
            <w:r w:rsidRPr="00AF0AB7">
              <w:t>0,00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BC11E8" w14:textId="77777777" w:rsidR="00FC05AF" w:rsidRPr="00AF0AB7" w:rsidRDefault="00FC05AF" w:rsidP="008A358D">
            <w:pPr>
              <w:jc w:val="center"/>
            </w:pPr>
            <w:r w:rsidRPr="00AF0AB7">
              <w:t>0,00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7BD8F" w14:textId="77777777" w:rsidR="00FC05AF" w:rsidRPr="00AF0AB7" w:rsidRDefault="00FC05AF" w:rsidP="008A358D">
            <w:pPr>
              <w:jc w:val="center"/>
            </w:pPr>
            <w:r w:rsidRPr="00AF0AB7">
              <w:t>0,0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FFED57" w14:textId="77777777" w:rsidR="00FC05AF" w:rsidRPr="00AF0AB7" w:rsidRDefault="00FC05AF" w:rsidP="008A358D">
            <w:pPr>
              <w:jc w:val="center"/>
            </w:pPr>
            <w:r w:rsidRPr="00AF0AB7">
              <w:t>0,00</w:t>
            </w:r>
          </w:p>
        </w:tc>
        <w:tc>
          <w:tcPr>
            <w:tcW w:w="21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1410D01" w14:textId="77777777" w:rsidR="00FC05AF" w:rsidRPr="00A22CE7" w:rsidRDefault="00FC05AF" w:rsidP="00A9034C">
            <w:pPr>
              <w:jc w:val="both"/>
              <w:rPr>
                <w:sz w:val="22"/>
                <w:szCs w:val="22"/>
              </w:rPr>
            </w:pPr>
          </w:p>
        </w:tc>
      </w:tr>
      <w:tr w:rsidR="00FC05AF" w:rsidRPr="00AF0AB7" w14:paraId="7F5F18F1" w14:textId="77777777" w:rsidTr="00FC05AF">
        <w:trPr>
          <w:trHeight w:val="165"/>
        </w:trPr>
        <w:tc>
          <w:tcPr>
            <w:tcW w:w="8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125638" w14:textId="77777777" w:rsidR="00FC05AF" w:rsidRPr="00AF0AB7" w:rsidRDefault="00FC05AF" w:rsidP="00B03F20"/>
        </w:tc>
        <w:tc>
          <w:tcPr>
            <w:tcW w:w="308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8276A3" w14:textId="77777777" w:rsidR="00FC05AF" w:rsidRPr="00AF0AB7" w:rsidRDefault="00FC05AF" w:rsidP="00B03F20"/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0E3251" w14:textId="77777777" w:rsidR="00FC05AF" w:rsidRPr="00AF0AB7" w:rsidRDefault="00FC05AF" w:rsidP="00716CEA">
            <w:r w:rsidRPr="00AF0AB7">
              <w:t>средства федерального бюджета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AD24DE" w14:textId="77777777" w:rsidR="00FC05AF" w:rsidRPr="00AF0AB7" w:rsidRDefault="00FC05AF" w:rsidP="008A358D">
            <w:pPr>
              <w:jc w:val="center"/>
            </w:pPr>
            <w:r w:rsidRPr="00AF0AB7">
              <w:t>0,00</w:t>
            </w:r>
          </w:p>
        </w:tc>
        <w:tc>
          <w:tcPr>
            <w:tcW w:w="14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6C3184" w14:textId="77777777" w:rsidR="00FC05AF" w:rsidRPr="00AF0AB7" w:rsidRDefault="00FC05AF" w:rsidP="008A358D">
            <w:pPr>
              <w:jc w:val="center"/>
            </w:pPr>
            <w:r w:rsidRPr="00AF0AB7">
              <w:t>0,00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B458C4" w14:textId="77777777" w:rsidR="00FC05AF" w:rsidRPr="00AF0AB7" w:rsidRDefault="00FC05AF" w:rsidP="008A358D">
            <w:pPr>
              <w:jc w:val="center"/>
            </w:pPr>
            <w:r w:rsidRPr="00AF0AB7">
              <w:t>0,00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E1970" w14:textId="77777777" w:rsidR="00FC05AF" w:rsidRPr="00AF0AB7" w:rsidRDefault="00FC05AF" w:rsidP="008A358D">
            <w:pPr>
              <w:jc w:val="center"/>
            </w:pPr>
            <w:r w:rsidRPr="00AF0AB7">
              <w:t>0,0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E2CD68" w14:textId="77777777" w:rsidR="00FC05AF" w:rsidRPr="00AF0AB7" w:rsidRDefault="00FC05AF" w:rsidP="008A358D">
            <w:pPr>
              <w:jc w:val="center"/>
            </w:pPr>
            <w:r w:rsidRPr="00AF0AB7">
              <w:t>0,00</w:t>
            </w:r>
          </w:p>
        </w:tc>
        <w:tc>
          <w:tcPr>
            <w:tcW w:w="21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EEE1F3" w14:textId="77777777" w:rsidR="00FC05AF" w:rsidRPr="00A22CE7" w:rsidRDefault="00FC05AF" w:rsidP="00A9034C">
            <w:pPr>
              <w:jc w:val="both"/>
              <w:rPr>
                <w:sz w:val="22"/>
                <w:szCs w:val="22"/>
              </w:rPr>
            </w:pPr>
          </w:p>
        </w:tc>
      </w:tr>
      <w:tr w:rsidR="00FC05AF" w:rsidRPr="00AF0AB7" w14:paraId="5CD5FD76" w14:textId="77777777" w:rsidTr="00FC05AF">
        <w:trPr>
          <w:trHeight w:val="165"/>
        </w:trPr>
        <w:tc>
          <w:tcPr>
            <w:tcW w:w="8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E4CC484" w14:textId="77777777" w:rsidR="00FC05AF" w:rsidRPr="00AF0AB7" w:rsidRDefault="00FC05AF" w:rsidP="00B03F20">
            <w:r w:rsidRPr="00AF0AB7">
              <w:t>1.2</w:t>
            </w:r>
          </w:p>
        </w:tc>
        <w:tc>
          <w:tcPr>
            <w:tcW w:w="308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21BFC9A" w14:textId="77777777" w:rsidR="00FC05AF" w:rsidRPr="00AF0AB7" w:rsidRDefault="00FC05AF" w:rsidP="00B03F20">
            <w:r w:rsidRPr="00AF0AB7">
              <w:t>Расчет проекта стоимости оказания жилищных услуг (для проведения конкурса по отбору УК)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B69B80" w14:textId="77777777" w:rsidR="00FC05AF" w:rsidRPr="00AF0AB7" w:rsidRDefault="00FC05AF" w:rsidP="00716CEA">
            <w:pPr>
              <w:rPr>
                <w:lang w:val="en-US"/>
              </w:rPr>
            </w:pPr>
            <w:r w:rsidRPr="00AF0AB7">
              <w:t xml:space="preserve">Всего, </w:t>
            </w:r>
          </w:p>
          <w:p w14:paraId="06786B80" w14:textId="77777777" w:rsidR="00FC05AF" w:rsidRPr="00AF0AB7" w:rsidRDefault="00FC05AF" w:rsidP="00716CEA">
            <w:r w:rsidRPr="00AF0AB7">
              <w:t>в том числе: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C0B37D" w14:textId="77777777" w:rsidR="00FC05AF" w:rsidRPr="00AF0AB7" w:rsidRDefault="00FC05AF" w:rsidP="008A358D">
            <w:pPr>
              <w:jc w:val="center"/>
              <w:rPr>
                <w:b/>
              </w:rPr>
            </w:pPr>
            <w:r w:rsidRPr="00AF0AB7">
              <w:rPr>
                <w:b/>
              </w:rPr>
              <w:t>0,00</w:t>
            </w:r>
          </w:p>
        </w:tc>
        <w:tc>
          <w:tcPr>
            <w:tcW w:w="14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B29FC4" w14:textId="77777777" w:rsidR="00FC05AF" w:rsidRPr="00AF0AB7" w:rsidRDefault="008E0266" w:rsidP="008A35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vertAlign w:val="superscript"/>
                <w:lang w:eastAsia="en-US"/>
              </w:rPr>
            </w:pPr>
            <w:r w:rsidRPr="00AF0AB7">
              <w:rPr>
                <w:rFonts w:eastAsia="Calibri"/>
                <w:b/>
                <w:lang w:eastAsia="en-US"/>
              </w:rPr>
              <w:t>0,00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A82ED9" w14:textId="77777777" w:rsidR="00FC05AF" w:rsidRPr="00AF0AB7" w:rsidRDefault="008E0266" w:rsidP="008A358D">
            <w:pPr>
              <w:jc w:val="center"/>
              <w:rPr>
                <w:b/>
              </w:rPr>
            </w:pPr>
            <w:r w:rsidRPr="00AF0AB7">
              <w:rPr>
                <w:rFonts w:eastAsia="Calibri"/>
                <w:b/>
                <w:lang w:eastAsia="en-US"/>
              </w:rPr>
              <w:t>0,00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9EC10" w14:textId="77777777" w:rsidR="00FC05AF" w:rsidRPr="00AF0AB7" w:rsidRDefault="00FC05AF" w:rsidP="008A358D">
            <w:pPr>
              <w:jc w:val="center"/>
              <w:rPr>
                <w:b/>
              </w:rPr>
            </w:pPr>
            <w:r w:rsidRPr="00AF0AB7">
              <w:rPr>
                <w:b/>
              </w:rPr>
              <w:t>0,0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81E241" w14:textId="77777777" w:rsidR="00FC05AF" w:rsidRPr="00AF0AB7" w:rsidRDefault="008E0266" w:rsidP="008A358D">
            <w:pPr>
              <w:jc w:val="center"/>
              <w:rPr>
                <w:b/>
              </w:rPr>
            </w:pPr>
            <w:r w:rsidRPr="00AF0AB7">
              <w:rPr>
                <w:b/>
              </w:rPr>
              <w:t>0,00</w:t>
            </w:r>
          </w:p>
        </w:tc>
        <w:tc>
          <w:tcPr>
            <w:tcW w:w="21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BD1AA2E" w14:textId="77777777" w:rsidR="00FC05AF" w:rsidRPr="00A22CE7" w:rsidRDefault="00FC05AF" w:rsidP="00A9034C">
            <w:pPr>
              <w:spacing w:line="25" w:lineRule="atLeast"/>
              <w:jc w:val="both"/>
              <w:rPr>
                <w:sz w:val="22"/>
                <w:szCs w:val="22"/>
                <w:lang w:eastAsia="en-US"/>
              </w:rPr>
            </w:pPr>
            <w:r w:rsidRPr="00A22CE7">
              <w:rPr>
                <w:sz w:val="22"/>
                <w:szCs w:val="22"/>
                <w:lang w:eastAsia="en-US"/>
              </w:rPr>
              <w:t>Ответственный исполнитель:</w:t>
            </w:r>
          </w:p>
          <w:p w14:paraId="057A5159" w14:textId="77777777" w:rsidR="00990C6E" w:rsidRPr="00A22CE7" w:rsidRDefault="00FC05AF" w:rsidP="00990C6E">
            <w:pPr>
              <w:spacing w:line="25" w:lineRule="atLeast"/>
              <w:jc w:val="both"/>
              <w:rPr>
                <w:sz w:val="22"/>
                <w:szCs w:val="22"/>
              </w:rPr>
            </w:pPr>
            <w:r w:rsidRPr="00A22CE7">
              <w:rPr>
                <w:sz w:val="22"/>
                <w:szCs w:val="22"/>
              </w:rPr>
              <w:t xml:space="preserve">МКУ «Отдел </w:t>
            </w:r>
            <w:r w:rsidR="00A22CE7">
              <w:rPr>
                <w:sz w:val="22"/>
                <w:szCs w:val="22"/>
              </w:rPr>
              <w:t>ЖКХ</w:t>
            </w:r>
            <w:r w:rsidRPr="00A22CE7">
              <w:rPr>
                <w:sz w:val="22"/>
                <w:szCs w:val="22"/>
              </w:rPr>
              <w:t xml:space="preserve"> Светлогорского городского округа»</w:t>
            </w:r>
            <w:r w:rsidR="00990C6E" w:rsidRPr="00A22CE7">
              <w:rPr>
                <w:sz w:val="22"/>
                <w:szCs w:val="22"/>
              </w:rPr>
              <w:t>. Участники:</w:t>
            </w:r>
          </w:p>
          <w:p w14:paraId="408F845F" w14:textId="77777777" w:rsidR="00FC05AF" w:rsidRPr="00A22CE7" w:rsidRDefault="00990C6E" w:rsidP="00990C6E">
            <w:pPr>
              <w:jc w:val="both"/>
              <w:rPr>
                <w:sz w:val="22"/>
                <w:szCs w:val="22"/>
              </w:rPr>
            </w:pPr>
            <w:r w:rsidRPr="00A22CE7">
              <w:rPr>
                <w:sz w:val="22"/>
                <w:szCs w:val="22"/>
                <w:lang w:eastAsia="en-US"/>
              </w:rPr>
              <w:t>сторонние организации по результату закупок товаров, работ и услуг.</w:t>
            </w:r>
          </w:p>
        </w:tc>
      </w:tr>
      <w:tr w:rsidR="00FC05AF" w:rsidRPr="00AF0AB7" w14:paraId="4E72D96F" w14:textId="77777777" w:rsidTr="00FC05AF">
        <w:trPr>
          <w:trHeight w:val="285"/>
        </w:trPr>
        <w:tc>
          <w:tcPr>
            <w:tcW w:w="8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869869D" w14:textId="77777777" w:rsidR="00FC05AF" w:rsidRPr="00AF0AB7" w:rsidRDefault="00FC05AF" w:rsidP="00B03F20"/>
        </w:tc>
        <w:tc>
          <w:tcPr>
            <w:tcW w:w="308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35DFA59" w14:textId="77777777" w:rsidR="00FC05AF" w:rsidRPr="00AF0AB7" w:rsidRDefault="00FC05AF" w:rsidP="00B03F20"/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59DC7B" w14:textId="77777777" w:rsidR="00FC05AF" w:rsidRPr="00AF0AB7" w:rsidRDefault="00FC05AF" w:rsidP="00716CEA">
            <w:r w:rsidRPr="00AF0AB7">
              <w:t>средства местных бюджетов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6C44B4" w14:textId="77777777" w:rsidR="00FC05AF" w:rsidRPr="00AF0AB7" w:rsidRDefault="00FC05AF" w:rsidP="008A358D">
            <w:pPr>
              <w:jc w:val="center"/>
              <w:rPr>
                <w:b/>
              </w:rPr>
            </w:pPr>
            <w:r w:rsidRPr="00AF0AB7">
              <w:rPr>
                <w:b/>
              </w:rPr>
              <w:t>0,00</w:t>
            </w:r>
          </w:p>
        </w:tc>
        <w:tc>
          <w:tcPr>
            <w:tcW w:w="14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94AE6B" w14:textId="77777777" w:rsidR="00FC05AF" w:rsidRPr="00AF0AB7" w:rsidRDefault="008E0266" w:rsidP="008A358D">
            <w:pPr>
              <w:jc w:val="center"/>
            </w:pPr>
            <w:r w:rsidRPr="00AF0AB7">
              <w:rPr>
                <w:rFonts w:eastAsia="Calibri"/>
                <w:b/>
                <w:lang w:eastAsia="en-US"/>
              </w:rPr>
              <w:t>0,00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F4109F" w14:textId="77777777" w:rsidR="00FC05AF" w:rsidRPr="00AF0AB7" w:rsidRDefault="008E0266" w:rsidP="008A358D">
            <w:pPr>
              <w:jc w:val="center"/>
            </w:pPr>
            <w:r w:rsidRPr="00AF0AB7">
              <w:rPr>
                <w:rFonts w:eastAsia="Calibri"/>
                <w:b/>
                <w:lang w:eastAsia="en-US"/>
              </w:rPr>
              <w:t>0,00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E5DC2" w14:textId="77777777" w:rsidR="00FC05AF" w:rsidRPr="00AF0AB7" w:rsidRDefault="00ED3519" w:rsidP="008A358D">
            <w:pPr>
              <w:jc w:val="center"/>
              <w:rPr>
                <w:b/>
              </w:rPr>
            </w:pPr>
            <w:r w:rsidRPr="00AF0AB7">
              <w:rPr>
                <w:b/>
              </w:rPr>
              <w:t>0,0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CFA594" w14:textId="77777777" w:rsidR="00FC05AF" w:rsidRPr="00AF0AB7" w:rsidRDefault="008E0266" w:rsidP="008A358D">
            <w:pPr>
              <w:jc w:val="center"/>
              <w:rPr>
                <w:b/>
              </w:rPr>
            </w:pPr>
            <w:r w:rsidRPr="00AF0AB7">
              <w:rPr>
                <w:b/>
              </w:rPr>
              <w:t>0,00</w:t>
            </w:r>
          </w:p>
        </w:tc>
        <w:tc>
          <w:tcPr>
            <w:tcW w:w="21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7101142" w14:textId="77777777" w:rsidR="00FC05AF" w:rsidRPr="00A22CE7" w:rsidRDefault="00FC05AF" w:rsidP="00A9034C">
            <w:pPr>
              <w:jc w:val="both"/>
              <w:rPr>
                <w:sz w:val="22"/>
                <w:szCs w:val="22"/>
              </w:rPr>
            </w:pPr>
          </w:p>
        </w:tc>
      </w:tr>
      <w:tr w:rsidR="00FC05AF" w:rsidRPr="00AF0AB7" w14:paraId="3A383772" w14:textId="77777777" w:rsidTr="00FC05AF">
        <w:trPr>
          <w:trHeight w:val="225"/>
        </w:trPr>
        <w:tc>
          <w:tcPr>
            <w:tcW w:w="8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70C439A" w14:textId="77777777" w:rsidR="00FC05AF" w:rsidRPr="00AF0AB7" w:rsidRDefault="00FC05AF" w:rsidP="00B03F20"/>
        </w:tc>
        <w:tc>
          <w:tcPr>
            <w:tcW w:w="308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C8A4157" w14:textId="77777777" w:rsidR="00FC05AF" w:rsidRPr="00AF0AB7" w:rsidRDefault="00FC05AF" w:rsidP="00B03F20"/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F96AA3" w14:textId="77777777" w:rsidR="00FC05AF" w:rsidRPr="00AF0AB7" w:rsidRDefault="00FC05AF" w:rsidP="00716CEA">
            <w:r w:rsidRPr="00AF0AB7">
              <w:t>средства областного бюджета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7CECB8" w14:textId="77777777" w:rsidR="00FC05AF" w:rsidRPr="00AF0AB7" w:rsidRDefault="00FC05AF" w:rsidP="008A358D">
            <w:pPr>
              <w:jc w:val="center"/>
            </w:pPr>
            <w:r w:rsidRPr="00AF0AB7">
              <w:t>0,00</w:t>
            </w:r>
          </w:p>
        </w:tc>
        <w:tc>
          <w:tcPr>
            <w:tcW w:w="14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923245" w14:textId="77777777" w:rsidR="00FC05AF" w:rsidRPr="00AF0AB7" w:rsidRDefault="00FC05AF" w:rsidP="008A358D">
            <w:pPr>
              <w:jc w:val="center"/>
            </w:pPr>
            <w:r w:rsidRPr="00AF0AB7">
              <w:t>0,00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9F82B2" w14:textId="77777777" w:rsidR="00FC05AF" w:rsidRPr="00AF0AB7" w:rsidRDefault="00FC05AF" w:rsidP="008A358D">
            <w:pPr>
              <w:jc w:val="center"/>
            </w:pPr>
            <w:r w:rsidRPr="00AF0AB7">
              <w:t>0,00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5A36F" w14:textId="77777777" w:rsidR="00FC05AF" w:rsidRPr="00AF0AB7" w:rsidRDefault="00ED3519" w:rsidP="008A358D">
            <w:pPr>
              <w:jc w:val="center"/>
            </w:pPr>
            <w:r w:rsidRPr="00AF0AB7">
              <w:t>0,0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3B98B7" w14:textId="77777777" w:rsidR="00FC05AF" w:rsidRPr="00AF0AB7" w:rsidRDefault="00FC05AF" w:rsidP="008A358D">
            <w:pPr>
              <w:jc w:val="center"/>
            </w:pPr>
            <w:r w:rsidRPr="00AF0AB7">
              <w:t>0,00</w:t>
            </w:r>
          </w:p>
        </w:tc>
        <w:tc>
          <w:tcPr>
            <w:tcW w:w="21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85E7195" w14:textId="77777777" w:rsidR="00FC05AF" w:rsidRPr="00A22CE7" w:rsidRDefault="00FC05AF" w:rsidP="00A9034C">
            <w:pPr>
              <w:jc w:val="both"/>
              <w:rPr>
                <w:sz w:val="22"/>
                <w:szCs w:val="22"/>
              </w:rPr>
            </w:pPr>
          </w:p>
        </w:tc>
      </w:tr>
      <w:tr w:rsidR="00FC05AF" w:rsidRPr="00AF0AB7" w14:paraId="367F8B44" w14:textId="77777777" w:rsidTr="00152F69">
        <w:trPr>
          <w:trHeight w:val="931"/>
        </w:trPr>
        <w:tc>
          <w:tcPr>
            <w:tcW w:w="8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B3F3D9" w14:textId="77777777" w:rsidR="00FC05AF" w:rsidRPr="00AF0AB7" w:rsidRDefault="00FC05AF" w:rsidP="00B03F20"/>
        </w:tc>
        <w:tc>
          <w:tcPr>
            <w:tcW w:w="308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9E80BC" w14:textId="77777777" w:rsidR="00FC05AF" w:rsidRPr="00AF0AB7" w:rsidRDefault="00FC05AF" w:rsidP="00B03F20"/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BD68EB" w14:textId="77777777" w:rsidR="00FC05AF" w:rsidRPr="00AF0AB7" w:rsidRDefault="00FC05AF" w:rsidP="00716CEA">
            <w:r w:rsidRPr="00AF0AB7">
              <w:t>средства федерального бюджета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6EB0D3" w14:textId="77777777" w:rsidR="00FC05AF" w:rsidRPr="00AF0AB7" w:rsidRDefault="00FC05AF" w:rsidP="008A358D">
            <w:pPr>
              <w:jc w:val="center"/>
            </w:pPr>
            <w:r w:rsidRPr="00AF0AB7">
              <w:t>0,00</w:t>
            </w:r>
          </w:p>
        </w:tc>
        <w:tc>
          <w:tcPr>
            <w:tcW w:w="14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8263FF" w14:textId="77777777" w:rsidR="00FC05AF" w:rsidRPr="00AF0AB7" w:rsidRDefault="00FC05AF" w:rsidP="008A358D">
            <w:pPr>
              <w:jc w:val="center"/>
            </w:pPr>
            <w:r w:rsidRPr="00AF0AB7">
              <w:t>0,00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430335" w14:textId="77777777" w:rsidR="00FC05AF" w:rsidRPr="00AF0AB7" w:rsidRDefault="00FC05AF" w:rsidP="008A358D">
            <w:pPr>
              <w:jc w:val="center"/>
            </w:pPr>
            <w:r w:rsidRPr="00AF0AB7">
              <w:t>0,00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ECC5D" w14:textId="77777777" w:rsidR="00FC05AF" w:rsidRPr="00AF0AB7" w:rsidRDefault="00ED3519" w:rsidP="008A358D">
            <w:pPr>
              <w:jc w:val="center"/>
            </w:pPr>
            <w:r w:rsidRPr="00AF0AB7">
              <w:t>0,0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52E9E6" w14:textId="77777777" w:rsidR="00FC05AF" w:rsidRPr="00AF0AB7" w:rsidRDefault="00FC05AF" w:rsidP="008A358D">
            <w:pPr>
              <w:jc w:val="center"/>
            </w:pPr>
            <w:r w:rsidRPr="00AF0AB7">
              <w:t>0,00</w:t>
            </w:r>
          </w:p>
        </w:tc>
        <w:tc>
          <w:tcPr>
            <w:tcW w:w="21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E3D56C" w14:textId="77777777" w:rsidR="00FC05AF" w:rsidRPr="00A22CE7" w:rsidRDefault="00FC05AF" w:rsidP="00A9034C">
            <w:pPr>
              <w:jc w:val="both"/>
              <w:rPr>
                <w:sz w:val="22"/>
                <w:szCs w:val="22"/>
              </w:rPr>
            </w:pPr>
          </w:p>
        </w:tc>
      </w:tr>
      <w:tr w:rsidR="00DC1979" w:rsidRPr="00AF0AB7" w14:paraId="55815E68" w14:textId="77777777" w:rsidTr="00FC05AF">
        <w:trPr>
          <w:trHeight w:val="210"/>
        </w:trPr>
        <w:tc>
          <w:tcPr>
            <w:tcW w:w="8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60E9348" w14:textId="77777777" w:rsidR="00DC1979" w:rsidRPr="00AF0AB7" w:rsidRDefault="00DC1979" w:rsidP="00B03F20">
            <w:r w:rsidRPr="00AF0AB7">
              <w:t>1.3</w:t>
            </w:r>
          </w:p>
        </w:tc>
        <w:tc>
          <w:tcPr>
            <w:tcW w:w="308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8351A5C" w14:textId="77777777" w:rsidR="00DC1979" w:rsidRPr="00AF0AB7" w:rsidRDefault="00DC1979" w:rsidP="00E16B4D">
            <w:r w:rsidRPr="00AF0AB7">
              <w:t>Оплата взносов на капитальный ремонт за муниципальный фонд в многоквартирных домах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40EFCB" w14:textId="77777777" w:rsidR="00DC1979" w:rsidRPr="00AF0AB7" w:rsidRDefault="00DC1979" w:rsidP="00716CEA">
            <w:pPr>
              <w:rPr>
                <w:lang w:val="en-US"/>
              </w:rPr>
            </w:pPr>
            <w:r w:rsidRPr="00AF0AB7">
              <w:t xml:space="preserve">Всего, </w:t>
            </w:r>
          </w:p>
          <w:p w14:paraId="6E3C3DAC" w14:textId="77777777" w:rsidR="00DC1979" w:rsidRPr="00AF0AB7" w:rsidRDefault="00DC1979" w:rsidP="00716CEA">
            <w:r w:rsidRPr="00AF0AB7">
              <w:t>в том числе: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16E44D" w14:textId="77777777" w:rsidR="00DC1979" w:rsidRPr="00AF0AB7" w:rsidRDefault="00DC1979" w:rsidP="008A35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lang w:eastAsia="en-US"/>
              </w:rPr>
            </w:pPr>
            <w:r w:rsidRPr="00AF0AB7">
              <w:rPr>
                <w:rFonts w:eastAsia="Calibri"/>
                <w:b/>
                <w:lang w:eastAsia="en-US"/>
              </w:rPr>
              <w:t>1746,36</w:t>
            </w:r>
          </w:p>
        </w:tc>
        <w:tc>
          <w:tcPr>
            <w:tcW w:w="14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411858" w14:textId="77777777" w:rsidR="00DC1979" w:rsidRPr="00AF0AB7" w:rsidRDefault="00DC1979" w:rsidP="00DC1979">
            <w:pPr>
              <w:jc w:val="center"/>
            </w:pPr>
            <w:r w:rsidRPr="00AF0AB7">
              <w:rPr>
                <w:rFonts w:eastAsia="Calibri"/>
                <w:b/>
                <w:lang w:eastAsia="en-US"/>
              </w:rPr>
              <w:t>2071,33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4FAE8C" w14:textId="77777777" w:rsidR="00DC1979" w:rsidRPr="00AF0AB7" w:rsidRDefault="00DC1979" w:rsidP="00DC1979">
            <w:pPr>
              <w:jc w:val="center"/>
            </w:pPr>
            <w:r w:rsidRPr="00AF0AB7">
              <w:rPr>
                <w:rFonts w:eastAsia="Calibri"/>
                <w:b/>
                <w:lang w:eastAsia="en-US"/>
              </w:rPr>
              <w:t>2071,33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8351D" w14:textId="77777777" w:rsidR="00DC1979" w:rsidRPr="00AF0AB7" w:rsidRDefault="00DC1979" w:rsidP="00DC1979">
            <w:pPr>
              <w:jc w:val="center"/>
            </w:pPr>
            <w:r w:rsidRPr="00AF0AB7">
              <w:rPr>
                <w:rFonts w:eastAsia="Calibri"/>
                <w:b/>
                <w:lang w:eastAsia="en-US"/>
              </w:rPr>
              <w:t>2071,33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4A3D93" w14:textId="77777777" w:rsidR="00DC1979" w:rsidRPr="00AF0AB7" w:rsidRDefault="00DC1979" w:rsidP="008A358D">
            <w:pPr>
              <w:jc w:val="center"/>
              <w:rPr>
                <w:b/>
              </w:rPr>
            </w:pPr>
            <w:r w:rsidRPr="00AF0AB7">
              <w:rPr>
                <w:b/>
              </w:rPr>
              <w:t>6213,99</w:t>
            </w:r>
          </w:p>
        </w:tc>
        <w:tc>
          <w:tcPr>
            <w:tcW w:w="21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6291868" w14:textId="77777777" w:rsidR="00DC1979" w:rsidRPr="00A22CE7" w:rsidRDefault="00DC1979" w:rsidP="00A9034C">
            <w:pPr>
              <w:spacing w:line="25" w:lineRule="atLeast"/>
              <w:jc w:val="both"/>
              <w:rPr>
                <w:sz w:val="22"/>
                <w:szCs w:val="22"/>
                <w:lang w:eastAsia="en-US"/>
              </w:rPr>
            </w:pPr>
            <w:r w:rsidRPr="00A22CE7">
              <w:rPr>
                <w:sz w:val="22"/>
                <w:szCs w:val="22"/>
                <w:lang w:eastAsia="en-US"/>
              </w:rPr>
              <w:t>Ответственный исполнитель:</w:t>
            </w:r>
          </w:p>
          <w:p w14:paraId="119A1138" w14:textId="77777777" w:rsidR="00DC1979" w:rsidRPr="00A22CE7" w:rsidRDefault="00DC1979" w:rsidP="0085659D">
            <w:pPr>
              <w:spacing w:line="25" w:lineRule="atLeast"/>
              <w:jc w:val="both"/>
              <w:rPr>
                <w:sz w:val="22"/>
                <w:szCs w:val="22"/>
              </w:rPr>
            </w:pPr>
            <w:r w:rsidRPr="00A22CE7">
              <w:rPr>
                <w:sz w:val="22"/>
                <w:szCs w:val="22"/>
              </w:rPr>
              <w:t xml:space="preserve">МКУ «Отдел </w:t>
            </w:r>
            <w:r w:rsidR="00BB74C7">
              <w:rPr>
                <w:sz w:val="22"/>
                <w:szCs w:val="22"/>
              </w:rPr>
              <w:t>ЖКХ</w:t>
            </w:r>
            <w:r w:rsidRPr="00A22CE7">
              <w:rPr>
                <w:sz w:val="22"/>
                <w:szCs w:val="22"/>
              </w:rPr>
              <w:t xml:space="preserve"> Светлогорского городского округа». </w:t>
            </w:r>
            <w:r w:rsidRPr="00A22CE7">
              <w:rPr>
                <w:sz w:val="22"/>
                <w:szCs w:val="22"/>
              </w:rPr>
              <w:lastRenderedPageBreak/>
              <w:t>Фонд капитального ремонта, управляющие организации, владельцы специальных счетов</w:t>
            </w:r>
          </w:p>
          <w:p w14:paraId="5E93571A" w14:textId="77777777" w:rsidR="00DC1979" w:rsidRPr="00A22CE7" w:rsidRDefault="00DC1979" w:rsidP="00A9034C">
            <w:pPr>
              <w:jc w:val="both"/>
              <w:rPr>
                <w:sz w:val="22"/>
                <w:szCs w:val="22"/>
              </w:rPr>
            </w:pPr>
          </w:p>
        </w:tc>
      </w:tr>
      <w:tr w:rsidR="00DC1979" w:rsidRPr="00AF0AB7" w14:paraId="542882AF" w14:textId="77777777" w:rsidTr="00FC05AF">
        <w:trPr>
          <w:trHeight w:val="240"/>
        </w:trPr>
        <w:tc>
          <w:tcPr>
            <w:tcW w:w="8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F0F8D14" w14:textId="77777777" w:rsidR="00DC1979" w:rsidRPr="00AF0AB7" w:rsidRDefault="00DC1979" w:rsidP="00B03F20"/>
        </w:tc>
        <w:tc>
          <w:tcPr>
            <w:tcW w:w="308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2A4152D" w14:textId="77777777" w:rsidR="00DC1979" w:rsidRPr="00AF0AB7" w:rsidRDefault="00DC1979" w:rsidP="00B03F20"/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CD422E" w14:textId="77777777" w:rsidR="00DC1979" w:rsidRPr="00AF0AB7" w:rsidRDefault="00DC1979" w:rsidP="00716CEA">
            <w:r w:rsidRPr="00AF0AB7">
              <w:t>средства местных бюджетов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70A8AB" w14:textId="77777777" w:rsidR="00DC1979" w:rsidRPr="00AF0AB7" w:rsidRDefault="00DC1979" w:rsidP="008A35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lang w:eastAsia="en-US"/>
              </w:rPr>
            </w:pPr>
            <w:r w:rsidRPr="00AF0AB7">
              <w:rPr>
                <w:rFonts w:eastAsia="Calibri"/>
                <w:b/>
                <w:lang w:eastAsia="en-US"/>
              </w:rPr>
              <w:t>1746,36</w:t>
            </w:r>
          </w:p>
          <w:p w14:paraId="7903664F" w14:textId="77777777" w:rsidR="00DC1979" w:rsidRPr="00AF0AB7" w:rsidRDefault="00DC1979" w:rsidP="008A35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14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78DBC3" w14:textId="77777777" w:rsidR="00DC1979" w:rsidRPr="00AF0AB7" w:rsidRDefault="00DC1979" w:rsidP="00DC1979">
            <w:pPr>
              <w:jc w:val="center"/>
              <w:rPr>
                <w:rFonts w:eastAsia="Calibri"/>
                <w:b/>
                <w:lang w:eastAsia="en-US"/>
              </w:rPr>
            </w:pPr>
            <w:r w:rsidRPr="00AF0AB7">
              <w:rPr>
                <w:rFonts w:eastAsia="Calibri"/>
                <w:b/>
                <w:lang w:eastAsia="en-US"/>
              </w:rPr>
              <w:t>2071,33</w:t>
            </w:r>
          </w:p>
          <w:p w14:paraId="41939371" w14:textId="77777777" w:rsidR="00DC1979" w:rsidRPr="00AF0AB7" w:rsidRDefault="00DC1979" w:rsidP="00DC1979">
            <w:pPr>
              <w:jc w:val="center"/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8C3A74" w14:textId="77777777" w:rsidR="00DC1979" w:rsidRPr="00AF0AB7" w:rsidRDefault="00DC1979" w:rsidP="00DC1979">
            <w:pPr>
              <w:jc w:val="center"/>
            </w:pPr>
            <w:r w:rsidRPr="00AF0AB7">
              <w:rPr>
                <w:rFonts w:eastAsia="Calibri"/>
                <w:b/>
                <w:lang w:eastAsia="en-US"/>
              </w:rPr>
              <w:t>2071,33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B5D43" w14:textId="77777777" w:rsidR="00DC1979" w:rsidRPr="00AF0AB7" w:rsidRDefault="00DC1979" w:rsidP="00DC1979">
            <w:pPr>
              <w:jc w:val="center"/>
            </w:pPr>
            <w:r w:rsidRPr="00AF0AB7">
              <w:rPr>
                <w:rFonts w:eastAsia="Calibri"/>
                <w:b/>
                <w:lang w:eastAsia="en-US"/>
              </w:rPr>
              <w:t>2071,33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25CD78" w14:textId="77777777" w:rsidR="00DC1979" w:rsidRPr="00AF0AB7" w:rsidRDefault="00DC1979" w:rsidP="008A358D">
            <w:pPr>
              <w:jc w:val="center"/>
              <w:rPr>
                <w:b/>
              </w:rPr>
            </w:pPr>
            <w:r w:rsidRPr="00AF0AB7">
              <w:rPr>
                <w:b/>
              </w:rPr>
              <w:t>6213,99</w:t>
            </w:r>
          </w:p>
        </w:tc>
        <w:tc>
          <w:tcPr>
            <w:tcW w:w="21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14877CC" w14:textId="77777777" w:rsidR="00DC1979" w:rsidRPr="00A22CE7" w:rsidRDefault="00DC1979" w:rsidP="00A9034C">
            <w:pPr>
              <w:jc w:val="both"/>
              <w:rPr>
                <w:sz w:val="22"/>
                <w:szCs w:val="22"/>
              </w:rPr>
            </w:pPr>
          </w:p>
        </w:tc>
      </w:tr>
      <w:tr w:rsidR="00FC05AF" w:rsidRPr="00AF0AB7" w14:paraId="774C78A3" w14:textId="77777777" w:rsidTr="00FC05AF">
        <w:trPr>
          <w:trHeight w:val="300"/>
        </w:trPr>
        <w:tc>
          <w:tcPr>
            <w:tcW w:w="8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12A488C" w14:textId="77777777" w:rsidR="00FC05AF" w:rsidRPr="00AF0AB7" w:rsidRDefault="00FC05AF" w:rsidP="00B03F20"/>
        </w:tc>
        <w:tc>
          <w:tcPr>
            <w:tcW w:w="308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E2DE10D" w14:textId="77777777" w:rsidR="00FC05AF" w:rsidRPr="00AF0AB7" w:rsidRDefault="00FC05AF" w:rsidP="00B03F20"/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1F806D" w14:textId="77777777" w:rsidR="00FC05AF" w:rsidRPr="00AF0AB7" w:rsidRDefault="00FC05AF" w:rsidP="00716CEA">
            <w:r w:rsidRPr="00AF0AB7">
              <w:t>средства областного бюджета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8E7AC3" w14:textId="77777777" w:rsidR="00FC05AF" w:rsidRPr="00AF0AB7" w:rsidRDefault="00FC05AF" w:rsidP="008A358D">
            <w:pPr>
              <w:jc w:val="center"/>
            </w:pPr>
            <w:r w:rsidRPr="00AF0AB7">
              <w:t>0,00</w:t>
            </w:r>
          </w:p>
        </w:tc>
        <w:tc>
          <w:tcPr>
            <w:tcW w:w="14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086846" w14:textId="77777777" w:rsidR="00FC05AF" w:rsidRPr="00AF0AB7" w:rsidRDefault="00FC05AF" w:rsidP="008A358D">
            <w:pPr>
              <w:jc w:val="center"/>
            </w:pPr>
            <w:r w:rsidRPr="00AF0AB7">
              <w:t>0,00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953E2E" w14:textId="77777777" w:rsidR="00FC05AF" w:rsidRPr="00AF0AB7" w:rsidRDefault="00FC05AF" w:rsidP="008A358D">
            <w:pPr>
              <w:jc w:val="center"/>
            </w:pPr>
            <w:r w:rsidRPr="00AF0AB7">
              <w:t>0,00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F265B" w14:textId="77777777" w:rsidR="00FC05AF" w:rsidRPr="00AF0AB7" w:rsidRDefault="00ED3519" w:rsidP="008A358D">
            <w:pPr>
              <w:jc w:val="center"/>
            </w:pPr>
            <w:r w:rsidRPr="00AF0AB7">
              <w:t>0,0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EF3B03" w14:textId="77777777" w:rsidR="00FC05AF" w:rsidRPr="00AF0AB7" w:rsidRDefault="00FC05AF" w:rsidP="008A358D">
            <w:pPr>
              <w:jc w:val="center"/>
            </w:pPr>
            <w:r w:rsidRPr="00AF0AB7">
              <w:t>0,00</w:t>
            </w:r>
          </w:p>
        </w:tc>
        <w:tc>
          <w:tcPr>
            <w:tcW w:w="21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AB7C6A4" w14:textId="77777777" w:rsidR="00FC05AF" w:rsidRPr="00A22CE7" w:rsidRDefault="00FC05AF" w:rsidP="00A9034C">
            <w:pPr>
              <w:jc w:val="both"/>
              <w:rPr>
                <w:sz w:val="22"/>
                <w:szCs w:val="22"/>
              </w:rPr>
            </w:pPr>
          </w:p>
        </w:tc>
      </w:tr>
      <w:tr w:rsidR="00FC05AF" w:rsidRPr="00AF0AB7" w14:paraId="688427E9" w14:textId="77777777" w:rsidTr="00FC05AF">
        <w:trPr>
          <w:trHeight w:val="315"/>
        </w:trPr>
        <w:tc>
          <w:tcPr>
            <w:tcW w:w="8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BCF72E" w14:textId="77777777" w:rsidR="00FC05AF" w:rsidRPr="00AF0AB7" w:rsidRDefault="00FC05AF" w:rsidP="00B03F20"/>
        </w:tc>
        <w:tc>
          <w:tcPr>
            <w:tcW w:w="308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638431" w14:textId="77777777" w:rsidR="00FC05AF" w:rsidRPr="00AF0AB7" w:rsidRDefault="00FC05AF" w:rsidP="00B03F20"/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D31588" w14:textId="77777777" w:rsidR="00FC05AF" w:rsidRPr="00AF0AB7" w:rsidRDefault="00FC05AF" w:rsidP="00716CEA">
            <w:r w:rsidRPr="00AF0AB7">
              <w:t>средства федерального бюджета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EDD20D" w14:textId="77777777" w:rsidR="00FC05AF" w:rsidRPr="00AF0AB7" w:rsidRDefault="00FC05AF" w:rsidP="008A358D">
            <w:pPr>
              <w:jc w:val="center"/>
            </w:pPr>
            <w:r w:rsidRPr="00AF0AB7">
              <w:t>0,00</w:t>
            </w:r>
          </w:p>
        </w:tc>
        <w:tc>
          <w:tcPr>
            <w:tcW w:w="14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A04027" w14:textId="77777777" w:rsidR="00FC05AF" w:rsidRPr="00AF0AB7" w:rsidRDefault="00FC05AF" w:rsidP="008A358D">
            <w:pPr>
              <w:jc w:val="center"/>
            </w:pPr>
            <w:r w:rsidRPr="00AF0AB7">
              <w:t>0,00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C9BC5B" w14:textId="77777777" w:rsidR="00FC05AF" w:rsidRPr="00AF0AB7" w:rsidRDefault="00FC05AF" w:rsidP="008A358D">
            <w:pPr>
              <w:jc w:val="center"/>
            </w:pPr>
            <w:r w:rsidRPr="00AF0AB7">
              <w:t>0,00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BE4FF" w14:textId="77777777" w:rsidR="00FC05AF" w:rsidRPr="00AF0AB7" w:rsidRDefault="00ED3519" w:rsidP="008A358D">
            <w:pPr>
              <w:jc w:val="center"/>
            </w:pPr>
            <w:r w:rsidRPr="00AF0AB7">
              <w:t>0,0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9CE0E1" w14:textId="77777777" w:rsidR="00FC05AF" w:rsidRPr="00AF0AB7" w:rsidRDefault="00FC05AF" w:rsidP="008A358D">
            <w:pPr>
              <w:jc w:val="center"/>
            </w:pPr>
            <w:r w:rsidRPr="00AF0AB7">
              <w:t>0,00</w:t>
            </w:r>
          </w:p>
        </w:tc>
        <w:tc>
          <w:tcPr>
            <w:tcW w:w="21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6BF434" w14:textId="77777777" w:rsidR="00FC05AF" w:rsidRPr="00A22CE7" w:rsidRDefault="00FC05AF" w:rsidP="00A9034C">
            <w:pPr>
              <w:jc w:val="both"/>
              <w:rPr>
                <w:sz w:val="22"/>
                <w:szCs w:val="22"/>
              </w:rPr>
            </w:pPr>
          </w:p>
        </w:tc>
      </w:tr>
      <w:tr w:rsidR="00DC1979" w:rsidRPr="00AF0AB7" w14:paraId="3C824305" w14:textId="77777777" w:rsidTr="005E3651">
        <w:trPr>
          <w:trHeight w:val="315"/>
        </w:trPr>
        <w:tc>
          <w:tcPr>
            <w:tcW w:w="84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0FBF840" w14:textId="77777777" w:rsidR="00DC1979" w:rsidRPr="00AF0AB7" w:rsidRDefault="004A320B" w:rsidP="00B03F20">
            <w:r w:rsidRPr="00AF0AB7">
              <w:t>1.</w:t>
            </w:r>
            <w:r w:rsidR="00DC1979" w:rsidRPr="00AF0AB7">
              <w:t>3.1.</w:t>
            </w:r>
          </w:p>
        </w:tc>
        <w:tc>
          <w:tcPr>
            <w:tcW w:w="3088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D6F8A96" w14:textId="77777777" w:rsidR="00DC1979" w:rsidRPr="00AF0AB7" w:rsidRDefault="00DC1979" w:rsidP="00B03F20">
            <w:r w:rsidRPr="00AF0AB7">
              <w:t>Оплата взносов на капитальный ремонт за нежилой муниципальный фонд в многоквартирных домах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248671" w14:textId="77777777" w:rsidR="00DC1979" w:rsidRPr="00AF0AB7" w:rsidRDefault="00DC1979" w:rsidP="00E16B4D">
            <w:pPr>
              <w:rPr>
                <w:lang w:val="en-US"/>
              </w:rPr>
            </w:pPr>
            <w:r w:rsidRPr="00AF0AB7">
              <w:t xml:space="preserve">Всего, </w:t>
            </w:r>
          </w:p>
          <w:p w14:paraId="534670BF" w14:textId="77777777" w:rsidR="00DC1979" w:rsidRPr="00AF0AB7" w:rsidRDefault="00DC1979" w:rsidP="00E16B4D">
            <w:r w:rsidRPr="00AF0AB7">
              <w:t>в том числе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60251B" w14:textId="77777777" w:rsidR="00DC1979" w:rsidRPr="00AF0AB7" w:rsidRDefault="00DC1979" w:rsidP="008A358D">
            <w:pPr>
              <w:jc w:val="center"/>
            </w:pPr>
            <w:r w:rsidRPr="00AF0AB7">
              <w:rPr>
                <w:rFonts w:eastAsia="Calibri"/>
                <w:b/>
                <w:lang w:eastAsia="en-US"/>
              </w:rPr>
              <w:t>246,36</w:t>
            </w:r>
          </w:p>
        </w:tc>
        <w:tc>
          <w:tcPr>
            <w:tcW w:w="14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7C4EDC" w14:textId="77777777" w:rsidR="00DC1979" w:rsidRPr="00AF0AB7" w:rsidRDefault="00DC1979" w:rsidP="00DC1979">
            <w:pPr>
              <w:jc w:val="center"/>
            </w:pPr>
            <w:r w:rsidRPr="00AF0AB7">
              <w:rPr>
                <w:rFonts w:eastAsia="Calibri"/>
                <w:b/>
                <w:lang w:eastAsia="en-US"/>
              </w:rPr>
              <w:t>172,43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E9FD6E" w14:textId="77777777" w:rsidR="00DC1979" w:rsidRPr="00AF0AB7" w:rsidRDefault="00DC1979" w:rsidP="00DC1979">
            <w:pPr>
              <w:jc w:val="center"/>
            </w:pPr>
            <w:r w:rsidRPr="00AF0AB7">
              <w:rPr>
                <w:rFonts w:eastAsia="Calibri"/>
                <w:b/>
                <w:lang w:eastAsia="en-US"/>
              </w:rPr>
              <w:t>172,43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C1E96" w14:textId="77777777" w:rsidR="00DC1979" w:rsidRPr="00AF0AB7" w:rsidRDefault="00DC1979" w:rsidP="00DC1979">
            <w:pPr>
              <w:jc w:val="center"/>
            </w:pPr>
            <w:r w:rsidRPr="00AF0AB7">
              <w:rPr>
                <w:rFonts w:eastAsia="Calibri"/>
                <w:b/>
                <w:lang w:eastAsia="en-US"/>
              </w:rPr>
              <w:t>172,43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1E07C1" w14:textId="77777777" w:rsidR="00DC1979" w:rsidRPr="00AF0AB7" w:rsidRDefault="00DC1979" w:rsidP="008A358D">
            <w:pPr>
              <w:jc w:val="center"/>
              <w:rPr>
                <w:b/>
              </w:rPr>
            </w:pPr>
            <w:r w:rsidRPr="00AF0AB7">
              <w:rPr>
                <w:b/>
              </w:rPr>
              <w:t>517,29</w:t>
            </w:r>
          </w:p>
        </w:tc>
        <w:tc>
          <w:tcPr>
            <w:tcW w:w="212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61C57D9" w14:textId="77777777" w:rsidR="00DC1979" w:rsidRPr="00A22CE7" w:rsidRDefault="00DC1979" w:rsidP="005E3651">
            <w:pPr>
              <w:spacing w:line="25" w:lineRule="atLeast"/>
              <w:jc w:val="both"/>
              <w:rPr>
                <w:sz w:val="22"/>
                <w:szCs w:val="22"/>
                <w:lang w:eastAsia="en-US"/>
              </w:rPr>
            </w:pPr>
            <w:r w:rsidRPr="00A22CE7">
              <w:rPr>
                <w:sz w:val="22"/>
                <w:szCs w:val="22"/>
                <w:lang w:eastAsia="en-US"/>
              </w:rPr>
              <w:t>Ответственный исполнитель:</w:t>
            </w:r>
          </w:p>
          <w:p w14:paraId="5862E66A" w14:textId="77777777" w:rsidR="00DC1979" w:rsidRPr="00A22CE7" w:rsidRDefault="00DC1979" w:rsidP="0085659D">
            <w:pPr>
              <w:spacing w:line="25" w:lineRule="atLeast"/>
              <w:jc w:val="both"/>
              <w:rPr>
                <w:sz w:val="22"/>
                <w:szCs w:val="22"/>
              </w:rPr>
            </w:pPr>
            <w:r w:rsidRPr="00A22CE7">
              <w:rPr>
                <w:sz w:val="22"/>
                <w:szCs w:val="22"/>
              </w:rPr>
              <w:t xml:space="preserve">МКУ «Отдел </w:t>
            </w:r>
            <w:r w:rsidR="00BB74C7">
              <w:rPr>
                <w:sz w:val="22"/>
                <w:szCs w:val="22"/>
              </w:rPr>
              <w:t>ЖКХ</w:t>
            </w:r>
            <w:r w:rsidRPr="00A22CE7">
              <w:rPr>
                <w:sz w:val="22"/>
                <w:szCs w:val="22"/>
              </w:rPr>
              <w:t xml:space="preserve"> Светлогорского городского округа». Фонд капитального ремонта, управляющие организации, владельцы специальных счетов</w:t>
            </w:r>
          </w:p>
          <w:p w14:paraId="652E4E64" w14:textId="77777777" w:rsidR="00DC1979" w:rsidRPr="00A22CE7" w:rsidRDefault="00DC1979" w:rsidP="005E3651">
            <w:pPr>
              <w:jc w:val="both"/>
              <w:rPr>
                <w:sz w:val="22"/>
                <w:szCs w:val="22"/>
              </w:rPr>
            </w:pPr>
          </w:p>
        </w:tc>
      </w:tr>
      <w:tr w:rsidR="00DC1979" w:rsidRPr="00AF0AB7" w14:paraId="056C5570" w14:textId="77777777" w:rsidTr="00BB74C7">
        <w:trPr>
          <w:trHeight w:val="831"/>
        </w:trPr>
        <w:tc>
          <w:tcPr>
            <w:tcW w:w="8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C51F7D9" w14:textId="77777777" w:rsidR="00DC1979" w:rsidRPr="00AF0AB7" w:rsidRDefault="00DC1979" w:rsidP="00B03F20"/>
        </w:tc>
        <w:tc>
          <w:tcPr>
            <w:tcW w:w="308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F9E224A" w14:textId="77777777" w:rsidR="00DC1979" w:rsidRPr="00AF0AB7" w:rsidRDefault="00DC1979" w:rsidP="00B03F20"/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963E70" w14:textId="77777777" w:rsidR="00DC1979" w:rsidRPr="00AF0AB7" w:rsidRDefault="00DC1979" w:rsidP="00BB74C7">
            <w:r w:rsidRPr="00AF0AB7">
              <w:t>средства местных бюджетов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E60216" w14:textId="77777777" w:rsidR="00DC1979" w:rsidRPr="00AF0AB7" w:rsidRDefault="00DC1979" w:rsidP="008A358D">
            <w:pPr>
              <w:jc w:val="center"/>
              <w:rPr>
                <w:rFonts w:eastAsia="Calibri"/>
                <w:b/>
                <w:lang w:eastAsia="en-US"/>
              </w:rPr>
            </w:pPr>
            <w:r w:rsidRPr="00AF0AB7">
              <w:rPr>
                <w:rFonts w:eastAsia="Calibri"/>
                <w:b/>
                <w:lang w:eastAsia="en-US"/>
              </w:rPr>
              <w:t>246,36</w:t>
            </w:r>
          </w:p>
        </w:tc>
        <w:tc>
          <w:tcPr>
            <w:tcW w:w="14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EAF710" w14:textId="77777777" w:rsidR="00DC1979" w:rsidRPr="00AF0AB7" w:rsidRDefault="00DC1979" w:rsidP="008A358D">
            <w:pPr>
              <w:jc w:val="center"/>
              <w:rPr>
                <w:rFonts w:eastAsia="Calibri"/>
                <w:b/>
                <w:lang w:eastAsia="en-US"/>
              </w:rPr>
            </w:pPr>
            <w:r w:rsidRPr="00AF0AB7">
              <w:rPr>
                <w:rFonts w:eastAsia="Calibri"/>
                <w:b/>
                <w:lang w:eastAsia="en-US"/>
              </w:rPr>
              <w:t>172,43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14D809" w14:textId="77777777" w:rsidR="00DC1979" w:rsidRPr="00AF0AB7" w:rsidRDefault="00DC1979" w:rsidP="00DC1979">
            <w:pPr>
              <w:jc w:val="center"/>
            </w:pPr>
            <w:r w:rsidRPr="00AF0AB7">
              <w:rPr>
                <w:rFonts w:eastAsia="Calibri"/>
                <w:b/>
                <w:lang w:eastAsia="en-US"/>
              </w:rPr>
              <w:t>172,43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0A616" w14:textId="77777777" w:rsidR="00DC1979" w:rsidRPr="00AF0AB7" w:rsidRDefault="00DC1979" w:rsidP="00DC1979">
            <w:pPr>
              <w:jc w:val="center"/>
            </w:pPr>
            <w:r w:rsidRPr="00AF0AB7">
              <w:rPr>
                <w:rFonts w:eastAsia="Calibri"/>
                <w:b/>
                <w:lang w:eastAsia="en-US"/>
              </w:rPr>
              <w:t>172,43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E08B82" w14:textId="77777777" w:rsidR="00DC1979" w:rsidRPr="00AF0AB7" w:rsidRDefault="00DC1979" w:rsidP="008A358D">
            <w:pPr>
              <w:jc w:val="center"/>
              <w:rPr>
                <w:b/>
              </w:rPr>
            </w:pPr>
            <w:r w:rsidRPr="00AF0AB7">
              <w:rPr>
                <w:b/>
              </w:rPr>
              <w:t>517,29</w:t>
            </w:r>
          </w:p>
        </w:tc>
        <w:tc>
          <w:tcPr>
            <w:tcW w:w="21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F54DB42" w14:textId="77777777" w:rsidR="00DC1979" w:rsidRPr="00A22CE7" w:rsidRDefault="00DC1979" w:rsidP="00A9034C">
            <w:pPr>
              <w:jc w:val="both"/>
              <w:rPr>
                <w:sz w:val="22"/>
                <w:szCs w:val="22"/>
              </w:rPr>
            </w:pPr>
          </w:p>
        </w:tc>
      </w:tr>
      <w:tr w:rsidR="005E3651" w:rsidRPr="00AF0AB7" w14:paraId="7D36EB6B" w14:textId="77777777" w:rsidTr="005E3651">
        <w:trPr>
          <w:trHeight w:val="315"/>
        </w:trPr>
        <w:tc>
          <w:tcPr>
            <w:tcW w:w="8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81650BA" w14:textId="77777777" w:rsidR="005E3651" w:rsidRPr="00AF0AB7" w:rsidRDefault="005E3651" w:rsidP="00B03F20"/>
        </w:tc>
        <w:tc>
          <w:tcPr>
            <w:tcW w:w="308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B23BB65" w14:textId="77777777" w:rsidR="005E3651" w:rsidRPr="00AF0AB7" w:rsidRDefault="005E3651" w:rsidP="00B03F20"/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D90B01" w14:textId="77777777" w:rsidR="005E3651" w:rsidRPr="00AF0AB7" w:rsidRDefault="005E3651" w:rsidP="00716CEA">
            <w:r w:rsidRPr="00AF0AB7">
              <w:t>средства областного бюджета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87DBD6" w14:textId="77777777" w:rsidR="005E3651" w:rsidRPr="00AF0AB7" w:rsidRDefault="005E3651" w:rsidP="008A358D">
            <w:pPr>
              <w:jc w:val="center"/>
              <w:rPr>
                <w:rFonts w:eastAsia="Calibri"/>
                <w:lang w:eastAsia="en-US"/>
              </w:rPr>
            </w:pPr>
            <w:r w:rsidRPr="00AF0AB7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4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097C9B" w14:textId="77777777" w:rsidR="005E3651" w:rsidRPr="00AF0AB7" w:rsidRDefault="005E3651" w:rsidP="008A358D">
            <w:pPr>
              <w:jc w:val="center"/>
              <w:rPr>
                <w:rFonts w:eastAsia="Calibri"/>
                <w:lang w:eastAsia="en-US"/>
              </w:rPr>
            </w:pPr>
            <w:r w:rsidRPr="00AF0AB7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FE144F" w14:textId="77777777" w:rsidR="005E3651" w:rsidRPr="00AF0AB7" w:rsidRDefault="005E3651" w:rsidP="008A358D">
            <w:pPr>
              <w:jc w:val="center"/>
              <w:rPr>
                <w:rFonts w:eastAsia="Calibri"/>
                <w:lang w:eastAsia="en-US"/>
              </w:rPr>
            </w:pPr>
            <w:r w:rsidRPr="00AF0AB7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DF7E9" w14:textId="77777777" w:rsidR="005E3651" w:rsidRPr="00AF0AB7" w:rsidRDefault="005E3651" w:rsidP="008A358D">
            <w:pPr>
              <w:jc w:val="center"/>
              <w:rPr>
                <w:rFonts w:eastAsia="Calibri"/>
                <w:lang w:eastAsia="en-US"/>
              </w:rPr>
            </w:pPr>
            <w:r w:rsidRPr="00AF0AB7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FC7DFC" w14:textId="77777777" w:rsidR="005E3651" w:rsidRPr="00AF0AB7" w:rsidRDefault="005E3651" w:rsidP="008A358D">
            <w:pPr>
              <w:jc w:val="center"/>
            </w:pPr>
            <w:r w:rsidRPr="00AF0AB7">
              <w:t>0,00</w:t>
            </w:r>
          </w:p>
        </w:tc>
        <w:tc>
          <w:tcPr>
            <w:tcW w:w="21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87A0C4D" w14:textId="77777777" w:rsidR="005E3651" w:rsidRPr="00A22CE7" w:rsidRDefault="005E3651" w:rsidP="00A9034C">
            <w:pPr>
              <w:jc w:val="both"/>
              <w:rPr>
                <w:sz w:val="22"/>
                <w:szCs w:val="22"/>
              </w:rPr>
            </w:pPr>
          </w:p>
        </w:tc>
      </w:tr>
      <w:tr w:rsidR="005E3651" w:rsidRPr="00AF0AB7" w14:paraId="1E9F7300" w14:textId="77777777" w:rsidTr="00FC05AF">
        <w:trPr>
          <w:trHeight w:val="315"/>
        </w:trPr>
        <w:tc>
          <w:tcPr>
            <w:tcW w:w="8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F2550B" w14:textId="77777777" w:rsidR="005E3651" w:rsidRPr="00AF0AB7" w:rsidRDefault="005E3651" w:rsidP="00B03F20"/>
        </w:tc>
        <w:tc>
          <w:tcPr>
            <w:tcW w:w="308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B5537F" w14:textId="77777777" w:rsidR="005E3651" w:rsidRPr="00AF0AB7" w:rsidRDefault="005E3651" w:rsidP="00B03F20"/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511A6F" w14:textId="77777777" w:rsidR="005E3651" w:rsidRPr="00AF0AB7" w:rsidRDefault="005E3651" w:rsidP="00716CEA">
            <w:r w:rsidRPr="00AF0AB7">
              <w:t>средства федерального бюджета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6FF25C" w14:textId="77777777" w:rsidR="005E3651" w:rsidRPr="00AF0AB7" w:rsidRDefault="005E3651" w:rsidP="008A358D">
            <w:pPr>
              <w:jc w:val="center"/>
              <w:rPr>
                <w:rFonts w:eastAsia="Calibri"/>
                <w:lang w:eastAsia="en-US"/>
              </w:rPr>
            </w:pPr>
            <w:r w:rsidRPr="00AF0AB7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4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B18BB0" w14:textId="77777777" w:rsidR="005E3651" w:rsidRPr="00AF0AB7" w:rsidRDefault="005E3651" w:rsidP="008A358D">
            <w:pPr>
              <w:jc w:val="center"/>
              <w:rPr>
                <w:rFonts w:eastAsia="Calibri"/>
                <w:lang w:eastAsia="en-US"/>
              </w:rPr>
            </w:pPr>
            <w:r w:rsidRPr="00AF0AB7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48B7BA" w14:textId="77777777" w:rsidR="005E3651" w:rsidRPr="00AF0AB7" w:rsidRDefault="005E3651" w:rsidP="008A358D">
            <w:pPr>
              <w:jc w:val="center"/>
              <w:rPr>
                <w:rFonts w:eastAsia="Calibri"/>
                <w:lang w:eastAsia="en-US"/>
              </w:rPr>
            </w:pPr>
            <w:r w:rsidRPr="00AF0AB7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D3DC7" w14:textId="77777777" w:rsidR="005E3651" w:rsidRPr="00AF0AB7" w:rsidRDefault="005E3651" w:rsidP="008A358D">
            <w:pPr>
              <w:jc w:val="center"/>
              <w:rPr>
                <w:rFonts w:eastAsia="Calibri"/>
                <w:lang w:eastAsia="en-US"/>
              </w:rPr>
            </w:pPr>
            <w:r w:rsidRPr="00AF0AB7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F7C1A6" w14:textId="77777777" w:rsidR="005E3651" w:rsidRPr="00AF0AB7" w:rsidRDefault="005E3651" w:rsidP="008A358D">
            <w:pPr>
              <w:jc w:val="center"/>
            </w:pPr>
            <w:r w:rsidRPr="00AF0AB7">
              <w:t>0,00</w:t>
            </w:r>
          </w:p>
        </w:tc>
        <w:tc>
          <w:tcPr>
            <w:tcW w:w="21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CCECA6" w14:textId="77777777" w:rsidR="005E3651" w:rsidRPr="00A22CE7" w:rsidRDefault="005E3651" w:rsidP="00A9034C">
            <w:pPr>
              <w:jc w:val="both"/>
              <w:rPr>
                <w:sz w:val="22"/>
                <w:szCs w:val="22"/>
              </w:rPr>
            </w:pPr>
          </w:p>
        </w:tc>
      </w:tr>
      <w:tr w:rsidR="00DC1979" w:rsidRPr="00AF0AB7" w14:paraId="15B7486C" w14:textId="77777777" w:rsidTr="005E3651">
        <w:trPr>
          <w:trHeight w:val="315"/>
        </w:trPr>
        <w:tc>
          <w:tcPr>
            <w:tcW w:w="84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60B808B" w14:textId="77777777" w:rsidR="00DC1979" w:rsidRPr="00AF0AB7" w:rsidRDefault="00DC1979" w:rsidP="00B03F20">
            <w:r w:rsidRPr="00AF0AB7">
              <w:t>1.3.2</w:t>
            </w:r>
          </w:p>
        </w:tc>
        <w:tc>
          <w:tcPr>
            <w:tcW w:w="3088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24F4184" w14:textId="77777777" w:rsidR="00DC1979" w:rsidRPr="00AF0AB7" w:rsidRDefault="00DC1979" w:rsidP="00DC1979">
            <w:r w:rsidRPr="00AF0AB7">
              <w:t>Оплата взносов на капитальный ремонт за жилой муниципальный фонд в многоквартирных домах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9149CF" w14:textId="77777777" w:rsidR="00DC1979" w:rsidRPr="00AF0AB7" w:rsidRDefault="00DC1979" w:rsidP="00E16B4D">
            <w:pPr>
              <w:rPr>
                <w:lang w:val="en-US"/>
              </w:rPr>
            </w:pPr>
            <w:r w:rsidRPr="00AF0AB7">
              <w:t xml:space="preserve">Всего, </w:t>
            </w:r>
          </w:p>
          <w:p w14:paraId="01C95069" w14:textId="77777777" w:rsidR="00DC1979" w:rsidRPr="00AF0AB7" w:rsidRDefault="00DC1979" w:rsidP="00E16B4D">
            <w:r w:rsidRPr="00AF0AB7">
              <w:t>в том числе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1E8731" w14:textId="77777777" w:rsidR="00DC1979" w:rsidRPr="00AF0AB7" w:rsidRDefault="00DC1979" w:rsidP="008A358D">
            <w:pPr>
              <w:jc w:val="center"/>
              <w:rPr>
                <w:rFonts w:eastAsia="Calibri"/>
                <w:b/>
                <w:lang w:eastAsia="en-US"/>
              </w:rPr>
            </w:pPr>
            <w:r w:rsidRPr="00AF0AB7">
              <w:rPr>
                <w:rFonts w:eastAsia="Calibri"/>
                <w:b/>
                <w:lang w:eastAsia="en-US"/>
              </w:rPr>
              <w:t>1 500,0</w:t>
            </w:r>
          </w:p>
        </w:tc>
        <w:tc>
          <w:tcPr>
            <w:tcW w:w="14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351B5F" w14:textId="77777777" w:rsidR="00DC1979" w:rsidRPr="00AF0AB7" w:rsidRDefault="00DC1979" w:rsidP="00DC1979">
            <w:pPr>
              <w:jc w:val="center"/>
            </w:pPr>
            <w:r w:rsidRPr="00AF0AB7">
              <w:rPr>
                <w:rFonts w:eastAsia="Calibri"/>
                <w:b/>
                <w:lang w:eastAsia="en-US"/>
              </w:rPr>
              <w:t>1898,9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6801AD" w14:textId="77777777" w:rsidR="00DC1979" w:rsidRPr="00AF0AB7" w:rsidRDefault="00DC1979" w:rsidP="00DC1979">
            <w:pPr>
              <w:jc w:val="center"/>
            </w:pPr>
            <w:r w:rsidRPr="00AF0AB7">
              <w:rPr>
                <w:rFonts w:eastAsia="Calibri"/>
                <w:b/>
                <w:lang w:eastAsia="en-US"/>
              </w:rPr>
              <w:t>1898,9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50E7B" w14:textId="77777777" w:rsidR="00DC1979" w:rsidRPr="00AF0AB7" w:rsidRDefault="00DC1979" w:rsidP="00DC1979">
            <w:pPr>
              <w:jc w:val="center"/>
            </w:pPr>
            <w:r w:rsidRPr="00AF0AB7">
              <w:rPr>
                <w:rFonts w:eastAsia="Calibri"/>
                <w:b/>
                <w:lang w:eastAsia="en-US"/>
              </w:rPr>
              <w:t>1898,9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D96D36" w14:textId="77777777" w:rsidR="00DC1979" w:rsidRPr="00AF0AB7" w:rsidRDefault="00DC1979" w:rsidP="008A358D">
            <w:pPr>
              <w:jc w:val="center"/>
              <w:rPr>
                <w:b/>
              </w:rPr>
            </w:pPr>
            <w:r w:rsidRPr="00AF0AB7">
              <w:rPr>
                <w:b/>
              </w:rPr>
              <w:t>5696,7</w:t>
            </w:r>
          </w:p>
        </w:tc>
        <w:tc>
          <w:tcPr>
            <w:tcW w:w="212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83F7300" w14:textId="77777777" w:rsidR="00DC1979" w:rsidRPr="00A22CE7" w:rsidRDefault="00DC1979" w:rsidP="005E3651">
            <w:pPr>
              <w:spacing w:line="25" w:lineRule="atLeast"/>
              <w:jc w:val="both"/>
              <w:rPr>
                <w:sz w:val="22"/>
                <w:szCs w:val="22"/>
                <w:lang w:eastAsia="en-US"/>
              </w:rPr>
            </w:pPr>
            <w:r w:rsidRPr="00A22CE7">
              <w:rPr>
                <w:sz w:val="22"/>
                <w:szCs w:val="22"/>
                <w:lang w:eastAsia="en-US"/>
              </w:rPr>
              <w:t>Ответственный исполнитель:</w:t>
            </w:r>
          </w:p>
          <w:p w14:paraId="652BC4A7" w14:textId="77777777" w:rsidR="00DC1979" w:rsidRPr="00A22CE7" w:rsidRDefault="00DC1979" w:rsidP="00990C6E">
            <w:pPr>
              <w:spacing w:line="25" w:lineRule="atLeast"/>
              <w:jc w:val="both"/>
              <w:rPr>
                <w:sz w:val="22"/>
                <w:szCs w:val="22"/>
              </w:rPr>
            </w:pPr>
            <w:r w:rsidRPr="00A22CE7">
              <w:rPr>
                <w:sz w:val="22"/>
                <w:szCs w:val="22"/>
              </w:rPr>
              <w:t xml:space="preserve">МКУ «Отдел </w:t>
            </w:r>
            <w:r w:rsidR="00BB74C7">
              <w:rPr>
                <w:sz w:val="22"/>
                <w:szCs w:val="22"/>
              </w:rPr>
              <w:t>ЖКХ</w:t>
            </w:r>
            <w:r w:rsidRPr="00A22CE7">
              <w:rPr>
                <w:sz w:val="22"/>
                <w:szCs w:val="22"/>
              </w:rPr>
              <w:t xml:space="preserve"> Светлогорского городского округа». Фонд капитального ремонта, управляющие организации, владельцы специальных счетов</w:t>
            </w:r>
          </w:p>
          <w:p w14:paraId="5B242BF5" w14:textId="77777777" w:rsidR="00DC1979" w:rsidRPr="00A22CE7" w:rsidRDefault="00DC1979" w:rsidP="00990C6E">
            <w:pPr>
              <w:jc w:val="both"/>
              <w:rPr>
                <w:sz w:val="22"/>
                <w:szCs w:val="22"/>
              </w:rPr>
            </w:pPr>
          </w:p>
        </w:tc>
      </w:tr>
      <w:tr w:rsidR="00DC1979" w:rsidRPr="00AF0AB7" w14:paraId="189675A3" w14:textId="77777777" w:rsidTr="005E3651">
        <w:trPr>
          <w:trHeight w:val="315"/>
        </w:trPr>
        <w:tc>
          <w:tcPr>
            <w:tcW w:w="8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36218B9" w14:textId="77777777" w:rsidR="00DC1979" w:rsidRPr="00AF0AB7" w:rsidRDefault="00DC1979" w:rsidP="00B03F20"/>
        </w:tc>
        <w:tc>
          <w:tcPr>
            <w:tcW w:w="308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55B419B" w14:textId="77777777" w:rsidR="00DC1979" w:rsidRPr="00AF0AB7" w:rsidRDefault="00DC1979" w:rsidP="00B03F20"/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F0AD54" w14:textId="77777777" w:rsidR="00DC1979" w:rsidRPr="00AF0AB7" w:rsidRDefault="00DC1979" w:rsidP="00BB74C7">
            <w:r w:rsidRPr="00AF0AB7">
              <w:t>средства местных бюджетов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363713" w14:textId="77777777" w:rsidR="00DC1979" w:rsidRPr="00AF0AB7" w:rsidRDefault="00DC1979" w:rsidP="008A358D">
            <w:pPr>
              <w:jc w:val="center"/>
              <w:rPr>
                <w:rFonts w:eastAsia="Calibri"/>
                <w:b/>
                <w:lang w:eastAsia="en-US"/>
              </w:rPr>
            </w:pPr>
            <w:r w:rsidRPr="00AF0AB7">
              <w:rPr>
                <w:rFonts w:eastAsia="Calibri"/>
                <w:b/>
                <w:lang w:eastAsia="en-US"/>
              </w:rPr>
              <w:t>1 500,0</w:t>
            </w:r>
          </w:p>
          <w:p w14:paraId="1EEB994A" w14:textId="77777777" w:rsidR="00DC1979" w:rsidRPr="00AF0AB7" w:rsidRDefault="00DC1979" w:rsidP="008A358D">
            <w:pPr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14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646700" w14:textId="77777777" w:rsidR="00DC1979" w:rsidRPr="00AF0AB7" w:rsidRDefault="00DC1979" w:rsidP="008A358D">
            <w:pPr>
              <w:jc w:val="center"/>
              <w:rPr>
                <w:rFonts w:eastAsia="Calibri"/>
                <w:b/>
                <w:lang w:eastAsia="en-US"/>
              </w:rPr>
            </w:pPr>
            <w:r w:rsidRPr="00AF0AB7">
              <w:rPr>
                <w:rFonts w:eastAsia="Calibri"/>
                <w:b/>
                <w:lang w:eastAsia="en-US"/>
              </w:rPr>
              <w:t>1898,9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D050E7" w14:textId="77777777" w:rsidR="00DC1979" w:rsidRPr="00AF0AB7" w:rsidRDefault="00DC1979" w:rsidP="00DC1979">
            <w:pPr>
              <w:jc w:val="center"/>
            </w:pPr>
            <w:r w:rsidRPr="00AF0AB7">
              <w:rPr>
                <w:rFonts w:eastAsia="Calibri"/>
                <w:b/>
                <w:lang w:eastAsia="en-US"/>
              </w:rPr>
              <w:t>1898,9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C88F5" w14:textId="77777777" w:rsidR="00DC1979" w:rsidRPr="00AF0AB7" w:rsidRDefault="00DC1979" w:rsidP="00DC1979">
            <w:pPr>
              <w:jc w:val="center"/>
            </w:pPr>
            <w:r w:rsidRPr="00AF0AB7">
              <w:rPr>
                <w:rFonts w:eastAsia="Calibri"/>
                <w:b/>
                <w:lang w:eastAsia="en-US"/>
              </w:rPr>
              <w:t>1898,9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DEED15" w14:textId="77777777" w:rsidR="00DC1979" w:rsidRPr="00AF0AB7" w:rsidRDefault="00DC1979" w:rsidP="008A358D">
            <w:pPr>
              <w:jc w:val="center"/>
              <w:rPr>
                <w:b/>
              </w:rPr>
            </w:pPr>
            <w:r w:rsidRPr="00AF0AB7">
              <w:rPr>
                <w:b/>
              </w:rPr>
              <w:t>5696,7</w:t>
            </w:r>
          </w:p>
        </w:tc>
        <w:tc>
          <w:tcPr>
            <w:tcW w:w="21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139FC72" w14:textId="77777777" w:rsidR="00DC1979" w:rsidRPr="00A22CE7" w:rsidRDefault="00DC1979" w:rsidP="00A9034C">
            <w:pPr>
              <w:jc w:val="both"/>
              <w:rPr>
                <w:sz w:val="22"/>
                <w:szCs w:val="22"/>
              </w:rPr>
            </w:pPr>
          </w:p>
        </w:tc>
      </w:tr>
      <w:tr w:rsidR="005E3651" w:rsidRPr="00AF0AB7" w14:paraId="79884F67" w14:textId="77777777" w:rsidTr="005E3651">
        <w:trPr>
          <w:trHeight w:val="315"/>
        </w:trPr>
        <w:tc>
          <w:tcPr>
            <w:tcW w:w="8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F2BA7FC" w14:textId="77777777" w:rsidR="005E3651" w:rsidRPr="00AF0AB7" w:rsidRDefault="005E3651" w:rsidP="00B03F20"/>
        </w:tc>
        <w:tc>
          <w:tcPr>
            <w:tcW w:w="308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8D84A1C" w14:textId="77777777" w:rsidR="005E3651" w:rsidRPr="00AF0AB7" w:rsidRDefault="005E3651" w:rsidP="00B03F20"/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9FECAA" w14:textId="77777777" w:rsidR="005E3651" w:rsidRPr="00AF0AB7" w:rsidRDefault="005E3651" w:rsidP="00716CEA">
            <w:r w:rsidRPr="00AF0AB7">
              <w:t>средства областного бюджета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46FD16" w14:textId="77777777" w:rsidR="005E3651" w:rsidRPr="00AF0AB7" w:rsidRDefault="005E3651" w:rsidP="008A358D">
            <w:pPr>
              <w:jc w:val="center"/>
              <w:rPr>
                <w:rFonts w:eastAsia="Calibri"/>
                <w:lang w:eastAsia="en-US"/>
              </w:rPr>
            </w:pPr>
            <w:r w:rsidRPr="00AF0AB7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4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683233" w14:textId="77777777" w:rsidR="005E3651" w:rsidRPr="00AF0AB7" w:rsidRDefault="005E3651" w:rsidP="008A358D">
            <w:pPr>
              <w:jc w:val="center"/>
              <w:rPr>
                <w:rFonts w:eastAsia="Calibri"/>
                <w:lang w:eastAsia="en-US"/>
              </w:rPr>
            </w:pPr>
            <w:r w:rsidRPr="00AF0AB7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5A9616" w14:textId="77777777" w:rsidR="005E3651" w:rsidRPr="00AF0AB7" w:rsidRDefault="005E3651" w:rsidP="008A358D">
            <w:pPr>
              <w:jc w:val="center"/>
              <w:rPr>
                <w:rFonts w:eastAsia="Calibri"/>
                <w:lang w:eastAsia="en-US"/>
              </w:rPr>
            </w:pPr>
            <w:r w:rsidRPr="00AF0AB7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C8F60" w14:textId="77777777" w:rsidR="005E3651" w:rsidRPr="00AF0AB7" w:rsidRDefault="005E3651" w:rsidP="008A358D">
            <w:pPr>
              <w:jc w:val="center"/>
              <w:rPr>
                <w:rFonts w:eastAsia="Calibri"/>
                <w:lang w:eastAsia="en-US"/>
              </w:rPr>
            </w:pPr>
            <w:r w:rsidRPr="00AF0AB7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55375B" w14:textId="77777777" w:rsidR="005E3651" w:rsidRPr="00AF0AB7" w:rsidRDefault="005E3651" w:rsidP="008A358D">
            <w:pPr>
              <w:jc w:val="center"/>
            </w:pPr>
            <w:r w:rsidRPr="00AF0AB7">
              <w:t>0,00</w:t>
            </w:r>
          </w:p>
        </w:tc>
        <w:tc>
          <w:tcPr>
            <w:tcW w:w="21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03983F6" w14:textId="77777777" w:rsidR="005E3651" w:rsidRPr="00A22CE7" w:rsidRDefault="005E3651" w:rsidP="00A9034C">
            <w:pPr>
              <w:jc w:val="both"/>
              <w:rPr>
                <w:sz w:val="22"/>
                <w:szCs w:val="22"/>
              </w:rPr>
            </w:pPr>
          </w:p>
        </w:tc>
      </w:tr>
      <w:tr w:rsidR="005E3651" w:rsidRPr="00AF0AB7" w14:paraId="593EB631" w14:textId="77777777" w:rsidTr="00FC05AF">
        <w:trPr>
          <w:trHeight w:val="315"/>
        </w:trPr>
        <w:tc>
          <w:tcPr>
            <w:tcW w:w="8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5B16DA" w14:textId="77777777" w:rsidR="005E3651" w:rsidRPr="00AF0AB7" w:rsidRDefault="005E3651" w:rsidP="00B03F20"/>
        </w:tc>
        <w:tc>
          <w:tcPr>
            <w:tcW w:w="308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88B3E4" w14:textId="77777777" w:rsidR="005E3651" w:rsidRPr="00AF0AB7" w:rsidRDefault="005E3651" w:rsidP="00B03F20"/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69EDB2" w14:textId="77777777" w:rsidR="005E3651" w:rsidRPr="00AF0AB7" w:rsidRDefault="005E3651" w:rsidP="00716CEA">
            <w:r w:rsidRPr="00AF0AB7">
              <w:t>средства федерального бюджета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D0A486" w14:textId="77777777" w:rsidR="005E3651" w:rsidRPr="00AF0AB7" w:rsidRDefault="005E3651" w:rsidP="008A358D">
            <w:pPr>
              <w:jc w:val="center"/>
              <w:rPr>
                <w:rFonts w:eastAsia="Calibri"/>
                <w:lang w:eastAsia="en-US"/>
              </w:rPr>
            </w:pPr>
            <w:r w:rsidRPr="00AF0AB7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4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4480E0" w14:textId="77777777" w:rsidR="005E3651" w:rsidRPr="00AF0AB7" w:rsidRDefault="005E3651" w:rsidP="008A358D">
            <w:pPr>
              <w:jc w:val="center"/>
              <w:rPr>
                <w:rFonts w:eastAsia="Calibri"/>
                <w:lang w:eastAsia="en-US"/>
              </w:rPr>
            </w:pPr>
            <w:r w:rsidRPr="00AF0AB7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10BCD5" w14:textId="77777777" w:rsidR="005E3651" w:rsidRPr="00AF0AB7" w:rsidRDefault="005E3651" w:rsidP="008A358D">
            <w:pPr>
              <w:jc w:val="center"/>
              <w:rPr>
                <w:rFonts w:eastAsia="Calibri"/>
                <w:lang w:eastAsia="en-US"/>
              </w:rPr>
            </w:pPr>
            <w:r w:rsidRPr="00AF0AB7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91EB5" w14:textId="77777777" w:rsidR="005E3651" w:rsidRPr="00AF0AB7" w:rsidRDefault="005E3651" w:rsidP="008A358D">
            <w:pPr>
              <w:jc w:val="center"/>
              <w:rPr>
                <w:rFonts w:eastAsia="Calibri"/>
                <w:lang w:eastAsia="en-US"/>
              </w:rPr>
            </w:pPr>
            <w:r w:rsidRPr="00AF0AB7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8BCBBD" w14:textId="77777777" w:rsidR="005E3651" w:rsidRPr="00AF0AB7" w:rsidRDefault="005E3651" w:rsidP="008A358D">
            <w:pPr>
              <w:jc w:val="center"/>
            </w:pPr>
            <w:r w:rsidRPr="00AF0AB7">
              <w:t>0,00</w:t>
            </w:r>
          </w:p>
        </w:tc>
        <w:tc>
          <w:tcPr>
            <w:tcW w:w="21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13DE2A" w14:textId="77777777" w:rsidR="005E3651" w:rsidRPr="00A22CE7" w:rsidRDefault="005E3651" w:rsidP="00A9034C">
            <w:pPr>
              <w:jc w:val="both"/>
              <w:rPr>
                <w:sz w:val="22"/>
                <w:szCs w:val="22"/>
              </w:rPr>
            </w:pPr>
          </w:p>
        </w:tc>
      </w:tr>
      <w:tr w:rsidR="00FC05AF" w:rsidRPr="00AF0AB7" w14:paraId="71FFA7DD" w14:textId="77777777" w:rsidTr="00FC05AF">
        <w:trPr>
          <w:trHeight w:val="300"/>
        </w:trPr>
        <w:tc>
          <w:tcPr>
            <w:tcW w:w="8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5E053D6" w14:textId="77777777" w:rsidR="00FC05AF" w:rsidRPr="00AF0AB7" w:rsidRDefault="00FC05AF" w:rsidP="00B03F20">
            <w:r w:rsidRPr="00AF0AB7">
              <w:t>1.4</w:t>
            </w:r>
          </w:p>
        </w:tc>
        <w:tc>
          <w:tcPr>
            <w:tcW w:w="308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9FD1103" w14:textId="77777777" w:rsidR="00FC05AF" w:rsidRPr="00AF0AB7" w:rsidRDefault="00FC05AF" w:rsidP="00990C6E">
            <w:r w:rsidRPr="00AF0AB7">
              <w:t>Оплата за содержание (т</w:t>
            </w:r>
            <w:r w:rsidR="003408BF" w:rsidRPr="00AF0AB7">
              <w:t xml:space="preserve">екущий ремонт) муниципального </w:t>
            </w:r>
            <w:r w:rsidRPr="00AF0AB7">
              <w:t>фонда Светлогорского городского округа</w:t>
            </w:r>
            <w:r w:rsidR="003408BF" w:rsidRPr="00AF0AB7">
              <w:t xml:space="preserve">  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825285" w14:textId="77777777" w:rsidR="00FC05AF" w:rsidRPr="00AF0AB7" w:rsidRDefault="00FC05AF" w:rsidP="00716CEA">
            <w:pPr>
              <w:rPr>
                <w:lang w:val="en-US"/>
              </w:rPr>
            </w:pPr>
            <w:r w:rsidRPr="00AF0AB7">
              <w:t xml:space="preserve">Всего, </w:t>
            </w:r>
          </w:p>
          <w:p w14:paraId="4EA47528" w14:textId="77777777" w:rsidR="00FC05AF" w:rsidRPr="00AF0AB7" w:rsidRDefault="00FC05AF" w:rsidP="00716CEA">
            <w:r w:rsidRPr="00AF0AB7">
              <w:t>в том числе: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2F6C41" w14:textId="77777777" w:rsidR="00FC05AF" w:rsidRPr="00AF0AB7" w:rsidRDefault="00563A61" w:rsidP="008A35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lang w:eastAsia="en-US"/>
              </w:rPr>
            </w:pPr>
            <w:r w:rsidRPr="00AF0AB7">
              <w:rPr>
                <w:rFonts w:eastAsia="Calibri"/>
                <w:b/>
                <w:lang w:eastAsia="en-US"/>
              </w:rPr>
              <w:t>15</w:t>
            </w:r>
            <w:r w:rsidR="00FC05AF" w:rsidRPr="00AF0AB7">
              <w:rPr>
                <w:rFonts w:eastAsia="Calibri"/>
                <w:b/>
                <w:lang w:eastAsia="en-US"/>
              </w:rPr>
              <w:t>0,0</w:t>
            </w:r>
          </w:p>
        </w:tc>
        <w:tc>
          <w:tcPr>
            <w:tcW w:w="14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58C298" w14:textId="77777777" w:rsidR="00FC05AF" w:rsidRPr="00AF0AB7" w:rsidRDefault="00A74782" w:rsidP="008A35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lang w:eastAsia="en-US"/>
              </w:rPr>
            </w:pPr>
            <w:r w:rsidRPr="00AF0AB7">
              <w:rPr>
                <w:rFonts w:eastAsia="Calibri"/>
                <w:b/>
                <w:lang w:val="en-US" w:eastAsia="en-US"/>
              </w:rPr>
              <w:t>5</w:t>
            </w:r>
            <w:r w:rsidR="0083137F" w:rsidRPr="00AF0AB7">
              <w:rPr>
                <w:rFonts w:eastAsia="Calibri"/>
                <w:b/>
                <w:lang w:eastAsia="en-US"/>
              </w:rPr>
              <w:t>0,0</w:t>
            </w:r>
          </w:p>
          <w:p w14:paraId="4C2E17E9" w14:textId="77777777" w:rsidR="00ED3519" w:rsidRPr="00AF0AB7" w:rsidRDefault="00ED3519" w:rsidP="008A35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vertAlign w:val="superscript"/>
                <w:lang w:eastAsia="en-US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58258E" w14:textId="77777777" w:rsidR="00FC05AF" w:rsidRPr="00AF0AB7" w:rsidRDefault="00A74782" w:rsidP="008A358D">
            <w:pPr>
              <w:jc w:val="center"/>
            </w:pPr>
            <w:r w:rsidRPr="00AF0AB7">
              <w:rPr>
                <w:rFonts w:eastAsia="Calibri"/>
                <w:b/>
                <w:lang w:val="en-US" w:eastAsia="en-US"/>
              </w:rPr>
              <w:t>5</w:t>
            </w:r>
            <w:r w:rsidR="0083137F" w:rsidRPr="00AF0AB7">
              <w:rPr>
                <w:rFonts w:eastAsia="Calibri"/>
                <w:b/>
                <w:lang w:eastAsia="en-US"/>
              </w:rPr>
              <w:t>0,0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57F3F" w14:textId="77777777" w:rsidR="00FC05AF" w:rsidRPr="00AF0AB7" w:rsidRDefault="00A74782" w:rsidP="008A35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lang w:eastAsia="en-US"/>
              </w:rPr>
            </w:pPr>
            <w:r w:rsidRPr="00AF0AB7">
              <w:rPr>
                <w:rFonts w:eastAsia="Calibri"/>
                <w:b/>
                <w:lang w:val="en-US" w:eastAsia="en-US"/>
              </w:rPr>
              <w:t>5</w:t>
            </w:r>
            <w:r w:rsidR="0083137F" w:rsidRPr="00AF0AB7">
              <w:rPr>
                <w:rFonts w:eastAsia="Calibri"/>
                <w:b/>
                <w:lang w:eastAsia="en-US"/>
              </w:rPr>
              <w:t>0,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0F5260" w14:textId="77777777" w:rsidR="00FC05AF" w:rsidRPr="00AF0AB7" w:rsidRDefault="00420998" w:rsidP="008A35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lang w:eastAsia="en-US"/>
              </w:rPr>
            </w:pPr>
            <w:r w:rsidRPr="00AF0AB7">
              <w:rPr>
                <w:rFonts w:eastAsia="Calibri"/>
                <w:b/>
                <w:lang w:eastAsia="en-US"/>
              </w:rPr>
              <w:t>1</w:t>
            </w:r>
            <w:r w:rsidR="00A74782" w:rsidRPr="00AF0AB7">
              <w:rPr>
                <w:rFonts w:eastAsia="Calibri"/>
                <w:b/>
                <w:lang w:eastAsia="en-US"/>
              </w:rPr>
              <w:t>50,0</w:t>
            </w:r>
          </w:p>
        </w:tc>
        <w:tc>
          <w:tcPr>
            <w:tcW w:w="21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9D81973" w14:textId="77777777" w:rsidR="00FC05AF" w:rsidRPr="00A22CE7" w:rsidRDefault="00FC05AF" w:rsidP="00A9034C">
            <w:pPr>
              <w:spacing w:line="25" w:lineRule="atLeast"/>
              <w:jc w:val="both"/>
              <w:rPr>
                <w:sz w:val="22"/>
                <w:szCs w:val="22"/>
                <w:lang w:eastAsia="en-US"/>
              </w:rPr>
            </w:pPr>
            <w:r w:rsidRPr="00A22CE7">
              <w:rPr>
                <w:sz w:val="22"/>
                <w:szCs w:val="22"/>
                <w:lang w:eastAsia="en-US"/>
              </w:rPr>
              <w:t>Ответственный исполнитель:</w:t>
            </w:r>
          </w:p>
          <w:p w14:paraId="12550BD3" w14:textId="77777777" w:rsidR="00990C6E" w:rsidRPr="00A22CE7" w:rsidRDefault="00FC05AF" w:rsidP="00990C6E">
            <w:pPr>
              <w:spacing w:line="25" w:lineRule="atLeast"/>
              <w:jc w:val="both"/>
              <w:rPr>
                <w:sz w:val="22"/>
                <w:szCs w:val="22"/>
              </w:rPr>
            </w:pPr>
            <w:r w:rsidRPr="00A22CE7">
              <w:rPr>
                <w:sz w:val="22"/>
                <w:szCs w:val="22"/>
              </w:rPr>
              <w:t xml:space="preserve">МКУ «Отдел </w:t>
            </w:r>
            <w:r w:rsidR="00BB74C7">
              <w:rPr>
                <w:sz w:val="22"/>
                <w:szCs w:val="22"/>
              </w:rPr>
              <w:t>ЖКХ</w:t>
            </w:r>
            <w:r w:rsidRPr="00A22CE7">
              <w:rPr>
                <w:sz w:val="22"/>
                <w:szCs w:val="22"/>
              </w:rPr>
              <w:t xml:space="preserve"> Светлогорского городского округа»</w:t>
            </w:r>
            <w:r w:rsidR="00990C6E" w:rsidRPr="00A22CE7">
              <w:rPr>
                <w:sz w:val="22"/>
                <w:szCs w:val="22"/>
              </w:rPr>
              <w:t>.</w:t>
            </w:r>
            <w:r w:rsidR="0085659D" w:rsidRPr="00A22CE7">
              <w:rPr>
                <w:sz w:val="22"/>
                <w:szCs w:val="22"/>
              </w:rPr>
              <w:t xml:space="preserve">. Управляющие организации, в </w:t>
            </w:r>
            <w:r w:rsidR="0085659D" w:rsidRPr="00A22CE7">
              <w:rPr>
                <w:sz w:val="22"/>
                <w:szCs w:val="22"/>
              </w:rPr>
              <w:lastRenderedPageBreak/>
              <w:t>управлении которых находятся МКД</w:t>
            </w:r>
            <w:r w:rsidR="00990C6E" w:rsidRPr="00A22CE7">
              <w:rPr>
                <w:sz w:val="22"/>
                <w:szCs w:val="22"/>
              </w:rPr>
              <w:t xml:space="preserve"> </w:t>
            </w:r>
          </w:p>
          <w:p w14:paraId="63B35639" w14:textId="77777777" w:rsidR="00FC05AF" w:rsidRPr="00A22CE7" w:rsidRDefault="00FC05AF" w:rsidP="00990C6E">
            <w:pPr>
              <w:jc w:val="both"/>
              <w:rPr>
                <w:sz w:val="22"/>
                <w:szCs w:val="22"/>
              </w:rPr>
            </w:pPr>
          </w:p>
        </w:tc>
      </w:tr>
      <w:tr w:rsidR="00FC05AF" w:rsidRPr="00AF0AB7" w14:paraId="1F921C6B" w14:textId="77777777" w:rsidTr="00FC05AF">
        <w:trPr>
          <w:trHeight w:val="285"/>
        </w:trPr>
        <w:tc>
          <w:tcPr>
            <w:tcW w:w="8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7D7BD59" w14:textId="77777777" w:rsidR="00FC05AF" w:rsidRPr="00AF0AB7" w:rsidRDefault="00FC05AF" w:rsidP="00B03F20"/>
        </w:tc>
        <w:tc>
          <w:tcPr>
            <w:tcW w:w="308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A87E71C" w14:textId="77777777" w:rsidR="00FC05AF" w:rsidRPr="00AF0AB7" w:rsidRDefault="00FC05AF" w:rsidP="00B03F20"/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B9E6AD" w14:textId="77777777" w:rsidR="00FC05AF" w:rsidRPr="00AF0AB7" w:rsidRDefault="00FC05AF" w:rsidP="00716CEA">
            <w:r w:rsidRPr="00AF0AB7">
              <w:t>средства местных бюджетов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D35BF5" w14:textId="77777777" w:rsidR="00FC05AF" w:rsidRPr="00AF0AB7" w:rsidRDefault="00563A61" w:rsidP="008A35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lang w:eastAsia="en-US"/>
              </w:rPr>
            </w:pPr>
            <w:r w:rsidRPr="00AF0AB7">
              <w:rPr>
                <w:rFonts w:eastAsia="Calibri"/>
                <w:b/>
                <w:lang w:eastAsia="en-US"/>
              </w:rPr>
              <w:t>15</w:t>
            </w:r>
            <w:r w:rsidR="00FC05AF" w:rsidRPr="00AF0AB7">
              <w:rPr>
                <w:rFonts w:eastAsia="Calibri"/>
                <w:b/>
                <w:lang w:eastAsia="en-US"/>
              </w:rPr>
              <w:t>0,0</w:t>
            </w:r>
          </w:p>
        </w:tc>
        <w:tc>
          <w:tcPr>
            <w:tcW w:w="14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7B8911" w14:textId="77777777" w:rsidR="00FC05AF" w:rsidRPr="00AF0AB7" w:rsidRDefault="00A74782" w:rsidP="008A358D">
            <w:pPr>
              <w:jc w:val="center"/>
              <w:rPr>
                <w:b/>
              </w:rPr>
            </w:pPr>
            <w:r w:rsidRPr="00AF0AB7">
              <w:rPr>
                <w:rFonts w:eastAsia="Calibri"/>
                <w:b/>
                <w:lang w:eastAsia="en-US"/>
              </w:rPr>
              <w:t>5</w:t>
            </w:r>
            <w:r w:rsidR="0083137F" w:rsidRPr="00AF0AB7">
              <w:rPr>
                <w:rFonts w:eastAsia="Calibri"/>
                <w:b/>
                <w:lang w:eastAsia="en-US"/>
              </w:rPr>
              <w:t>0,0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461A75" w14:textId="77777777" w:rsidR="00FC05AF" w:rsidRPr="00AF0AB7" w:rsidRDefault="00A74782" w:rsidP="008A358D">
            <w:pPr>
              <w:jc w:val="center"/>
            </w:pPr>
            <w:r w:rsidRPr="00AF0AB7">
              <w:rPr>
                <w:rFonts w:eastAsia="Calibri"/>
                <w:b/>
                <w:lang w:eastAsia="en-US"/>
              </w:rPr>
              <w:t>5</w:t>
            </w:r>
            <w:r w:rsidR="0083137F" w:rsidRPr="00AF0AB7">
              <w:rPr>
                <w:rFonts w:eastAsia="Calibri"/>
                <w:b/>
                <w:lang w:eastAsia="en-US"/>
              </w:rPr>
              <w:t>0,0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1C6B4" w14:textId="77777777" w:rsidR="00FC05AF" w:rsidRPr="00AF0AB7" w:rsidRDefault="00A74782" w:rsidP="008A35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lang w:eastAsia="en-US"/>
              </w:rPr>
            </w:pPr>
            <w:r w:rsidRPr="00AF0AB7">
              <w:rPr>
                <w:rFonts w:eastAsia="Calibri"/>
                <w:b/>
                <w:lang w:eastAsia="en-US"/>
              </w:rPr>
              <w:t>5</w:t>
            </w:r>
            <w:r w:rsidR="0083137F" w:rsidRPr="00AF0AB7">
              <w:rPr>
                <w:rFonts w:eastAsia="Calibri"/>
                <w:b/>
                <w:lang w:eastAsia="en-US"/>
              </w:rPr>
              <w:t>0,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E0DD2D" w14:textId="77777777" w:rsidR="00FC05AF" w:rsidRPr="00AF0AB7" w:rsidRDefault="00420998" w:rsidP="008A35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lang w:eastAsia="en-US"/>
              </w:rPr>
            </w:pPr>
            <w:r w:rsidRPr="00AF0AB7">
              <w:rPr>
                <w:rFonts w:eastAsia="Calibri"/>
                <w:b/>
                <w:lang w:eastAsia="en-US"/>
              </w:rPr>
              <w:t>1</w:t>
            </w:r>
            <w:r w:rsidR="00A74782" w:rsidRPr="00AF0AB7">
              <w:rPr>
                <w:rFonts w:eastAsia="Calibri"/>
                <w:b/>
                <w:lang w:eastAsia="en-US"/>
              </w:rPr>
              <w:t>50,0</w:t>
            </w:r>
          </w:p>
        </w:tc>
        <w:tc>
          <w:tcPr>
            <w:tcW w:w="21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991F5DD" w14:textId="77777777" w:rsidR="00FC05AF" w:rsidRPr="00A22CE7" w:rsidRDefault="00FC05AF" w:rsidP="00A9034C">
            <w:pPr>
              <w:jc w:val="both"/>
              <w:rPr>
                <w:sz w:val="22"/>
                <w:szCs w:val="22"/>
              </w:rPr>
            </w:pPr>
          </w:p>
        </w:tc>
      </w:tr>
      <w:tr w:rsidR="00FC05AF" w:rsidRPr="00AF0AB7" w14:paraId="49749ADB" w14:textId="77777777" w:rsidTr="00FC05AF">
        <w:trPr>
          <w:trHeight w:val="360"/>
        </w:trPr>
        <w:tc>
          <w:tcPr>
            <w:tcW w:w="8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358F562" w14:textId="77777777" w:rsidR="00FC05AF" w:rsidRPr="00AF0AB7" w:rsidRDefault="00FC05AF" w:rsidP="00B03F20"/>
        </w:tc>
        <w:tc>
          <w:tcPr>
            <w:tcW w:w="308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6CA9980" w14:textId="77777777" w:rsidR="00FC05AF" w:rsidRPr="00AF0AB7" w:rsidRDefault="00FC05AF" w:rsidP="00B03F20"/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6FA8BA" w14:textId="77777777" w:rsidR="00FC05AF" w:rsidRPr="00AF0AB7" w:rsidRDefault="00FC05AF" w:rsidP="00716CEA">
            <w:r w:rsidRPr="00AF0AB7">
              <w:t>средства областного бюджета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A8D0A0" w14:textId="77777777" w:rsidR="00FC05AF" w:rsidRPr="00AF0AB7" w:rsidRDefault="00FC05AF" w:rsidP="008A358D">
            <w:pPr>
              <w:jc w:val="center"/>
            </w:pPr>
            <w:r w:rsidRPr="00AF0AB7">
              <w:t>0,00</w:t>
            </w:r>
          </w:p>
        </w:tc>
        <w:tc>
          <w:tcPr>
            <w:tcW w:w="14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58308F" w14:textId="77777777" w:rsidR="00FC05AF" w:rsidRPr="00AF0AB7" w:rsidRDefault="00FC05AF" w:rsidP="008A358D">
            <w:pPr>
              <w:jc w:val="center"/>
            </w:pPr>
            <w:r w:rsidRPr="00AF0AB7">
              <w:t>0,00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4BE51F" w14:textId="77777777" w:rsidR="00FC05AF" w:rsidRPr="00AF0AB7" w:rsidRDefault="00FC05AF" w:rsidP="008A358D">
            <w:pPr>
              <w:jc w:val="center"/>
            </w:pPr>
            <w:r w:rsidRPr="00AF0AB7">
              <w:t>0,00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1A3D0" w14:textId="77777777" w:rsidR="00FC05AF" w:rsidRPr="00AF0AB7" w:rsidRDefault="00ED3519" w:rsidP="008A358D">
            <w:pPr>
              <w:jc w:val="center"/>
            </w:pPr>
            <w:r w:rsidRPr="00AF0AB7">
              <w:t>0,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163C54" w14:textId="77777777" w:rsidR="00FC05AF" w:rsidRPr="00AF0AB7" w:rsidRDefault="00FC05AF" w:rsidP="008A358D">
            <w:pPr>
              <w:jc w:val="center"/>
            </w:pPr>
            <w:r w:rsidRPr="00AF0AB7">
              <w:t>0,00</w:t>
            </w:r>
          </w:p>
        </w:tc>
        <w:tc>
          <w:tcPr>
            <w:tcW w:w="21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A152D38" w14:textId="77777777" w:rsidR="00FC05AF" w:rsidRPr="00A22CE7" w:rsidRDefault="00FC05AF" w:rsidP="00A9034C">
            <w:pPr>
              <w:jc w:val="both"/>
              <w:rPr>
                <w:sz w:val="22"/>
                <w:szCs w:val="22"/>
              </w:rPr>
            </w:pPr>
          </w:p>
        </w:tc>
      </w:tr>
      <w:tr w:rsidR="00FC05AF" w:rsidRPr="00AF0AB7" w14:paraId="06B2F36B" w14:textId="77777777" w:rsidTr="00BB74C7">
        <w:trPr>
          <w:trHeight w:val="851"/>
        </w:trPr>
        <w:tc>
          <w:tcPr>
            <w:tcW w:w="8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659169" w14:textId="77777777" w:rsidR="00FC05AF" w:rsidRPr="00AF0AB7" w:rsidRDefault="00FC05AF" w:rsidP="00B03F20"/>
        </w:tc>
        <w:tc>
          <w:tcPr>
            <w:tcW w:w="308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88386B" w14:textId="77777777" w:rsidR="00FC05AF" w:rsidRPr="00AF0AB7" w:rsidRDefault="00FC05AF" w:rsidP="00B03F20"/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E94174" w14:textId="77777777" w:rsidR="00FC05AF" w:rsidRPr="00AF0AB7" w:rsidRDefault="00FC05AF" w:rsidP="00716CEA">
            <w:r w:rsidRPr="00AF0AB7">
              <w:t>средства федерального бюджета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80DE27" w14:textId="77777777" w:rsidR="00FC05AF" w:rsidRPr="00AF0AB7" w:rsidRDefault="00FC05AF" w:rsidP="008A358D">
            <w:pPr>
              <w:jc w:val="center"/>
            </w:pPr>
            <w:r w:rsidRPr="00AF0AB7">
              <w:t>0,00</w:t>
            </w:r>
          </w:p>
        </w:tc>
        <w:tc>
          <w:tcPr>
            <w:tcW w:w="14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D73DF0" w14:textId="77777777" w:rsidR="00FC05AF" w:rsidRPr="00AF0AB7" w:rsidRDefault="00FC05AF" w:rsidP="008A358D">
            <w:pPr>
              <w:jc w:val="center"/>
            </w:pPr>
            <w:r w:rsidRPr="00AF0AB7">
              <w:t>0,00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6FC368" w14:textId="77777777" w:rsidR="00FC05AF" w:rsidRPr="00AF0AB7" w:rsidRDefault="00FC05AF" w:rsidP="008A358D">
            <w:pPr>
              <w:jc w:val="center"/>
            </w:pPr>
            <w:r w:rsidRPr="00AF0AB7">
              <w:t>0,00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82E7E" w14:textId="77777777" w:rsidR="00FC05AF" w:rsidRPr="00AF0AB7" w:rsidRDefault="00ED3519" w:rsidP="008A358D">
            <w:pPr>
              <w:jc w:val="center"/>
            </w:pPr>
            <w:r w:rsidRPr="00AF0AB7">
              <w:t>0,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0C7D13" w14:textId="77777777" w:rsidR="00FC05AF" w:rsidRPr="00AF0AB7" w:rsidRDefault="00FC05AF" w:rsidP="008A358D">
            <w:pPr>
              <w:jc w:val="center"/>
            </w:pPr>
            <w:r w:rsidRPr="00AF0AB7">
              <w:t>0,00</w:t>
            </w:r>
          </w:p>
        </w:tc>
        <w:tc>
          <w:tcPr>
            <w:tcW w:w="21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2731EB" w14:textId="77777777" w:rsidR="00FC05AF" w:rsidRPr="00A22CE7" w:rsidRDefault="00FC05AF" w:rsidP="00A9034C">
            <w:pPr>
              <w:jc w:val="both"/>
              <w:rPr>
                <w:sz w:val="22"/>
                <w:szCs w:val="22"/>
              </w:rPr>
            </w:pPr>
          </w:p>
        </w:tc>
      </w:tr>
      <w:tr w:rsidR="00A74782" w:rsidRPr="00AF0AB7" w14:paraId="34CE7A66" w14:textId="77777777" w:rsidTr="00A74782">
        <w:trPr>
          <w:trHeight w:val="405"/>
        </w:trPr>
        <w:tc>
          <w:tcPr>
            <w:tcW w:w="84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A310AD8" w14:textId="77777777" w:rsidR="00A74782" w:rsidRPr="00AF0AB7" w:rsidRDefault="00A74782" w:rsidP="00B03F20">
            <w:r w:rsidRPr="00AF0AB7">
              <w:t>1.4.1.</w:t>
            </w:r>
          </w:p>
        </w:tc>
        <w:tc>
          <w:tcPr>
            <w:tcW w:w="3088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679B212" w14:textId="77777777" w:rsidR="00A74782" w:rsidRPr="00AF0AB7" w:rsidRDefault="00A74782" w:rsidP="00B03F20">
            <w:r w:rsidRPr="00AF0AB7">
              <w:t>Оплата за содержание (текущий ремонт) муниципального жилого фонда ООО «УК Донское» на период отсутствия сдачи в найм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B13FD1" w14:textId="77777777" w:rsidR="00A74782" w:rsidRPr="00AF0AB7" w:rsidRDefault="00A74782" w:rsidP="00A74782">
            <w:pPr>
              <w:rPr>
                <w:lang w:val="en-US"/>
              </w:rPr>
            </w:pPr>
            <w:r w:rsidRPr="00AF0AB7">
              <w:t xml:space="preserve">Всего, </w:t>
            </w:r>
          </w:p>
          <w:p w14:paraId="5BEA289D" w14:textId="77777777" w:rsidR="00A74782" w:rsidRPr="00AF0AB7" w:rsidRDefault="00A74782" w:rsidP="00A74782">
            <w:r w:rsidRPr="00AF0AB7">
              <w:t>в том числе: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24FA42" w14:textId="77777777" w:rsidR="00A74782" w:rsidRPr="00AF0AB7" w:rsidRDefault="008D280F" w:rsidP="008A358D">
            <w:pPr>
              <w:jc w:val="center"/>
              <w:rPr>
                <w:b/>
              </w:rPr>
            </w:pPr>
            <w:r w:rsidRPr="00AF0AB7">
              <w:rPr>
                <w:b/>
              </w:rPr>
              <w:t>30</w:t>
            </w:r>
            <w:r w:rsidR="00A74782" w:rsidRPr="00AF0AB7">
              <w:rPr>
                <w:b/>
              </w:rPr>
              <w:t>,0</w:t>
            </w:r>
          </w:p>
        </w:tc>
        <w:tc>
          <w:tcPr>
            <w:tcW w:w="14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A18D0B" w14:textId="77777777" w:rsidR="00A74782" w:rsidRPr="00AF0AB7" w:rsidRDefault="00420998" w:rsidP="008A358D">
            <w:pPr>
              <w:jc w:val="center"/>
              <w:rPr>
                <w:b/>
              </w:rPr>
            </w:pPr>
            <w:r w:rsidRPr="00AF0AB7">
              <w:rPr>
                <w:b/>
              </w:rPr>
              <w:t>25,00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ACBB62" w14:textId="77777777" w:rsidR="00A74782" w:rsidRPr="00AF0AB7" w:rsidRDefault="00420998" w:rsidP="008A358D">
            <w:pPr>
              <w:jc w:val="center"/>
              <w:rPr>
                <w:b/>
              </w:rPr>
            </w:pPr>
            <w:r w:rsidRPr="00AF0AB7">
              <w:rPr>
                <w:b/>
              </w:rPr>
              <w:t>25,00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D7704" w14:textId="77777777" w:rsidR="00A74782" w:rsidRPr="00AF0AB7" w:rsidRDefault="00420998" w:rsidP="008A358D">
            <w:pPr>
              <w:jc w:val="center"/>
              <w:rPr>
                <w:b/>
              </w:rPr>
            </w:pPr>
            <w:r w:rsidRPr="00AF0AB7">
              <w:rPr>
                <w:b/>
              </w:rPr>
              <w:t>25,0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EBBB2E" w14:textId="77777777" w:rsidR="00A74782" w:rsidRPr="00AF0AB7" w:rsidRDefault="00420998" w:rsidP="008A358D">
            <w:pPr>
              <w:jc w:val="center"/>
              <w:rPr>
                <w:b/>
              </w:rPr>
            </w:pPr>
            <w:r w:rsidRPr="00AF0AB7">
              <w:rPr>
                <w:b/>
              </w:rPr>
              <w:t>75,0</w:t>
            </w:r>
          </w:p>
        </w:tc>
        <w:tc>
          <w:tcPr>
            <w:tcW w:w="212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C78AEAD" w14:textId="77777777" w:rsidR="00A74782" w:rsidRPr="00A22CE7" w:rsidRDefault="00A74782" w:rsidP="00990C6E">
            <w:pPr>
              <w:spacing w:line="25" w:lineRule="atLeast"/>
              <w:jc w:val="both"/>
              <w:rPr>
                <w:sz w:val="22"/>
                <w:szCs w:val="22"/>
                <w:lang w:eastAsia="en-US"/>
              </w:rPr>
            </w:pPr>
            <w:r w:rsidRPr="00A22CE7">
              <w:rPr>
                <w:sz w:val="22"/>
                <w:szCs w:val="22"/>
                <w:lang w:eastAsia="en-US"/>
              </w:rPr>
              <w:t>Ответственный исполнитель:</w:t>
            </w:r>
          </w:p>
          <w:p w14:paraId="0CD1E9F5" w14:textId="77777777" w:rsidR="00A74782" w:rsidRPr="00A22CE7" w:rsidRDefault="00A74782" w:rsidP="00990C6E">
            <w:pPr>
              <w:spacing w:line="25" w:lineRule="atLeast"/>
              <w:jc w:val="both"/>
              <w:rPr>
                <w:sz w:val="22"/>
                <w:szCs w:val="22"/>
              </w:rPr>
            </w:pPr>
            <w:r w:rsidRPr="00A22CE7">
              <w:rPr>
                <w:sz w:val="22"/>
                <w:szCs w:val="22"/>
              </w:rPr>
              <w:t xml:space="preserve">МКУ «Отдел </w:t>
            </w:r>
            <w:r w:rsidR="00BB74C7">
              <w:rPr>
                <w:sz w:val="22"/>
                <w:szCs w:val="22"/>
              </w:rPr>
              <w:t>ЖКХ</w:t>
            </w:r>
            <w:r w:rsidRPr="00A22CE7">
              <w:rPr>
                <w:sz w:val="22"/>
                <w:szCs w:val="22"/>
              </w:rPr>
              <w:t xml:space="preserve"> Светлогорского городского округа». Управляющие организации, в управлении которых находятся МКД</w:t>
            </w:r>
          </w:p>
          <w:p w14:paraId="6C091DF0" w14:textId="77777777" w:rsidR="00A74782" w:rsidRPr="00A22CE7" w:rsidRDefault="00A74782" w:rsidP="00A9034C">
            <w:pPr>
              <w:jc w:val="both"/>
              <w:rPr>
                <w:sz w:val="22"/>
                <w:szCs w:val="22"/>
              </w:rPr>
            </w:pPr>
          </w:p>
        </w:tc>
      </w:tr>
      <w:tr w:rsidR="00A74782" w:rsidRPr="00AF0AB7" w14:paraId="7D0C4906" w14:textId="77777777" w:rsidTr="00A74782">
        <w:trPr>
          <w:trHeight w:val="405"/>
        </w:trPr>
        <w:tc>
          <w:tcPr>
            <w:tcW w:w="8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03A586B" w14:textId="77777777" w:rsidR="00A74782" w:rsidRPr="00AF0AB7" w:rsidRDefault="00A74782" w:rsidP="00B03F20"/>
        </w:tc>
        <w:tc>
          <w:tcPr>
            <w:tcW w:w="308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95EF803" w14:textId="77777777" w:rsidR="00A74782" w:rsidRPr="00AF0AB7" w:rsidRDefault="00A74782" w:rsidP="00B03F20"/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5D3760" w14:textId="77777777" w:rsidR="00A74782" w:rsidRPr="00AF0AB7" w:rsidRDefault="00A74782" w:rsidP="00716CEA">
            <w:r w:rsidRPr="00AF0AB7">
              <w:t>средства местных бюджетов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221EC3" w14:textId="77777777" w:rsidR="00A74782" w:rsidRPr="00AF0AB7" w:rsidRDefault="008D280F" w:rsidP="008A358D">
            <w:pPr>
              <w:jc w:val="center"/>
              <w:rPr>
                <w:b/>
              </w:rPr>
            </w:pPr>
            <w:r w:rsidRPr="00AF0AB7">
              <w:rPr>
                <w:b/>
              </w:rPr>
              <w:t>3</w:t>
            </w:r>
            <w:r w:rsidR="00A74782" w:rsidRPr="00AF0AB7">
              <w:rPr>
                <w:b/>
              </w:rPr>
              <w:t>0,0</w:t>
            </w:r>
          </w:p>
        </w:tc>
        <w:tc>
          <w:tcPr>
            <w:tcW w:w="14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030438" w14:textId="77777777" w:rsidR="00A74782" w:rsidRPr="00AF0AB7" w:rsidRDefault="00420998" w:rsidP="008A358D">
            <w:pPr>
              <w:jc w:val="center"/>
              <w:rPr>
                <w:b/>
              </w:rPr>
            </w:pPr>
            <w:r w:rsidRPr="00AF0AB7">
              <w:rPr>
                <w:b/>
              </w:rPr>
              <w:t>25,00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C5A8F7" w14:textId="77777777" w:rsidR="00A74782" w:rsidRPr="00AF0AB7" w:rsidRDefault="00420998" w:rsidP="008A358D">
            <w:pPr>
              <w:jc w:val="center"/>
              <w:rPr>
                <w:b/>
              </w:rPr>
            </w:pPr>
            <w:r w:rsidRPr="00AF0AB7">
              <w:rPr>
                <w:b/>
              </w:rPr>
              <w:t>25,00</w:t>
            </w:r>
          </w:p>
          <w:p w14:paraId="31EFF6A8" w14:textId="77777777" w:rsidR="00420998" w:rsidRPr="00AF0AB7" w:rsidRDefault="00420998" w:rsidP="008A358D">
            <w:pPr>
              <w:jc w:val="center"/>
              <w:rPr>
                <w:b/>
              </w:rPr>
            </w:pP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64639" w14:textId="77777777" w:rsidR="00A74782" w:rsidRPr="00AF0AB7" w:rsidRDefault="00420998" w:rsidP="008A358D">
            <w:pPr>
              <w:jc w:val="center"/>
              <w:rPr>
                <w:b/>
              </w:rPr>
            </w:pPr>
            <w:r w:rsidRPr="00AF0AB7">
              <w:rPr>
                <w:b/>
              </w:rPr>
              <w:t>25,0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50E595" w14:textId="77777777" w:rsidR="00A74782" w:rsidRPr="00AF0AB7" w:rsidRDefault="00420998" w:rsidP="008A358D">
            <w:pPr>
              <w:jc w:val="center"/>
              <w:rPr>
                <w:b/>
              </w:rPr>
            </w:pPr>
            <w:r w:rsidRPr="00AF0AB7">
              <w:rPr>
                <w:b/>
              </w:rPr>
              <w:t>75</w:t>
            </w:r>
            <w:r w:rsidR="00A74782" w:rsidRPr="00AF0AB7">
              <w:rPr>
                <w:b/>
              </w:rPr>
              <w:t>,0</w:t>
            </w:r>
          </w:p>
        </w:tc>
        <w:tc>
          <w:tcPr>
            <w:tcW w:w="21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A8435AF" w14:textId="77777777" w:rsidR="00A74782" w:rsidRPr="00A22CE7" w:rsidRDefault="00A74782" w:rsidP="00990C6E">
            <w:pPr>
              <w:spacing w:line="25" w:lineRule="atLeast"/>
              <w:jc w:val="both"/>
              <w:rPr>
                <w:sz w:val="22"/>
                <w:szCs w:val="22"/>
                <w:lang w:eastAsia="en-US"/>
              </w:rPr>
            </w:pPr>
          </w:p>
        </w:tc>
      </w:tr>
      <w:tr w:rsidR="00A74782" w:rsidRPr="00AF0AB7" w14:paraId="006B9080" w14:textId="77777777" w:rsidTr="00A74782">
        <w:trPr>
          <w:trHeight w:val="405"/>
        </w:trPr>
        <w:tc>
          <w:tcPr>
            <w:tcW w:w="8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B5A5A39" w14:textId="77777777" w:rsidR="00A74782" w:rsidRPr="00AF0AB7" w:rsidRDefault="00A74782" w:rsidP="00B03F20"/>
        </w:tc>
        <w:tc>
          <w:tcPr>
            <w:tcW w:w="308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4441E0A" w14:textId="77777777" w:rsidR="00A74782" w:rsidRPr="00AF0AB7" w:rsidRDefault="00A74782" w:rsidP="00B03F20"/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413D9A" w14:textId="77777777" w:rsidR="00A74782" w:rsidRPr="00AF0AB7" w:rsidRDefault="00A74782" w:rsidP="00716CEA">
            <w:r w:rsidRPr="00AF0AB7">
              <w:t>средства областного бюджета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E4F9DD" w14:textId="77777777" w:rsidR="00A74782" w:rsidRPr="00AF0AB7" w:rsidRDefault="00A74782" w:rsidP="008A358D">
            <w:pPr>
              <w:jc w:val="center"/>
            </w:pPr>
            <w:r w:rsidRPr="00AF0AB7">
              <w:t>0,00</w:t>
            </w:r>
          </w:p>
        </w:tc>
        <w:tc>
          <w:tcPr>
            <w:tcW w:w="14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52609C" w14:textId="77777777" w:rsidR="00A74782" w:rsidRPr="00AF0AB7" w:rsidRDefault="00A74782" w:rsidP="008A358D">
            <w:pPr>
              <w:jc w:val="center"/>
            </w:pPr>
            <w:r w:rsidRPr="00AF0AB7">
              <w:t>0,00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512BE4" w14:textId="77777777" w:rsidR="00A74782" w:rsidRPr="00AF0AB7" w:rsidRDefault="00A74782" w:rsidP="008A358D">
            <w:pPr>
              <w:jc w:val="center"/>
            </w:pPr>
            <w:r w:rsidRPr="00AF0AB7">
              <w:t>0,00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DC755" w14:textId="77777777" w:rsidR="00A74782" w:rsidRPr="00AF0AB7" w:rsidRDefault="00A74782" w:rsidP="008A358D">
            <w:pPr>
              <w:jc w:val="center"/>
            </w:pPr>
            <w:r w:rsidRPr="00AF0AB7">
              <w:t>0,0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A4EB4E" w14:textId="77777777" w:rsidR="00A74782" w:rsidRPr="00AF0AB7" w:rsidRDefault="00A74782" w:rsidP="008A358D">
            <w:pPr>
              <w:jc w:val="center"/>
            </w:pPr>
            <w:r w:rsidRPr="00AF0AB7">
              <w:t>0,00</w:t>
            </w:r>
          </w:p>
        </w:tc>
        <w:tc>
          <w:tcPr>
            <w:tcW w:w="21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8E410F7" w14:textId="77777777" w:rsidR="00A74782" w:rsidRPr="00A22CE7" w:rsidRDefault="00A74782" w:rsidP="00990C6E">
            <w:pPr>
              <w:spacing w:line="25" w:lineRule="atLeast"/>
              <w:jc w:val="both"/>
              <w:rPr>
                <w:sz w:val="22"/>
                <w:szCs w:val="22"/>
                <w:lang w:eastAsia="en-US"/>
              </w:rPr>
            </w:pPr>
          </w:p>
        </w:tc>
      </w:tr>
      <w:tr w:rsidR="00A74782" w:rsidRPr="00AF0AB7" w14:paraId="246E3BD0" w14:textId="77777777" w:rsidTr="00FC05AF">
        <w:trPr>
          <w:trHeight w:val="405"/>
        </w:trPr>
        <w:tc>
          <w:tcPr>
            <w:tcW w:w="8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933DE4" w14:textId="77777777" w:rsidR="00A74782" w:rsidRPr="00AF0AB7" w:rsidRDefault="00A74782" w:rsidP="00B03F20"/>
        </w:tc>
        <w:tc>
          <w:tcPr>
            <w:tcW w:w="308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BA20EE" w14:textId="77777777" w:rsidR="00A74782" w:rsidRPr="00AF0AB7" w:rsidRDefault="00A74782" w:rsidP="00B03F20"/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8E2C3E" w14:textId="77777777" w:rsidR="00A74782" w:rsidRPr="00AF0AB7" w:rsidRDefault="00A74782" w:rsidP="00716CEA">
            <w:r w:rsidRPr="00AF0AB7">
              <w:t>средства федерального бюджета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4421EF" w14:textId="77777777" w:rsidR="00A74782" w:rsidRPr="00AF0AB7" w:rsidRDefault="00A74782" w:rsidP="008A358D">
            <w:pPr>
              <w:jc w:val="center"/>
              <w:rPr>
                <w:b/>
              </w:rPr>
            </w:pPr>
          </w:p>
        </w:tc>
        <w:tc>
          <w:tcPr>
            <w:tcW w:w="14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D6BEBF" w14:textId="77777777" w:rsidR="00A74782" w:rsidRPr="00AF0AB7" w:rsidRDefault="00A74782" w:rsidP="008A358D">
            <w:pPr>
              <w:jc w:val="center"/>
              <w:rPr>
                <w:b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604EAD" w14:textId="77777777" w:rsidR="00A74782" w:rsidRPr="00AF0AB7" w:rsidRDefault="00A74782" w:rsidP="008A358D">
            <w:pPr>
              <w:jc w:val="center"/>
              <w:rPr>
                <w:b/>
              </w:rPr>
            </w:pP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6F98B" w14:textId="77777777" w:rsidR="00A74782" w:rsidRPr="00AF0AB7" w:rsidRDefault="00A74782" w:rsidP="008A358D">
            <w:pPr>
              <w:jc w:val="center"/>
              <w:rPr>
                <w:b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903A43" w14:textId="77777777" w:rsidR="00A74782" w:rsidRPr="00AF0AB7" w:rsidRDefault="00A74782" w:rsidP="008A358D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21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18046B" w14:textId="77777777" w:rsidR="00A74782" w:rsidRPr="00A22CE7" w:rsidRDefault="00A74782" w:rsidP="00990C6E">
            <w:pPr>
              <w:spacing w:line="25" w:lineRule="atLeast"/>
              <w:jc w:val="both"/>
              <w:rPr>
                <w:sz w:val="22"/>
                <w:szCs w:val="22"/>
                <w:lang w:eastAsia="en-US"/>
              </w:rPr>
            </w:pPr>
          </w:p>
        </w:tc>
      </w:tr>
      <w:tr w:rsidR="00A74782" w:rsidRPr="00AF0AB7" w14:paraId="195B23EC" w14:textId="77777777" w:rsidTr="00A74782">
        <w:trPr>
          <w:trHeight w:val="405"/>
        </w:trPr>
        <w:tc>
          <w:tcPr>
            <w:tcW w:w="84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3F96438" w14:textId="77777777" w:rsidR="00A74782" w:rsidRPr="00AF0AB7" w:rsidRDefault="00A74782" w:rsidP="00B03F20">
            <w:r w:rsidRPr="00AF0AB7">
              <w:t>1.4.2</w:t>
            </w:r>
          </w:p>
        </w:tc>
        <w:tc>
          <w:tcPr>
            <w:tcW w:w="3088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1868107" w14:textId="77777777" w:rsidR="00A74782" w:rsidRPr="00AF0AB7" w:rsidRDefault="00A74782" w:rsidP="00990C6E">
            <w:r w:rsidRPr="00AF0AB7">
              <w:t>Оплата за содержание (текущий ремонт) муниципального жилого фонда ООО «Согласие» на период отсутствия сдачи в найм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10A45D" w14:textId="77777777" w:rsidR="00A74782" w:rsidRPr="00AF0AB7" w:rsidRDefault="00A74782" w:rsidP="00A74782">
            <w:pPr>
              <w:rPr>
                <w:lang w:val="en-US"/>
              </w:rPr>
            </w:pPr>
            <w:r w:rsidRPr="00AF0AB7">
              <w:t xml:space="preserve">Всего, </w:t>
            </w:r>
          </w:p>
          <w:p w14:paraId="397E4DD1" w14:textId="77777777" w:rsidR="00A74782" w:rsidRPr="00AF0AB7" w:rsidRDefault="00A74782" w:rsidP="00A74782">
            <w:r w:rsidRPr="00AF0AB7">
              <w:t>в том числе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7C1B96" w14:textId="77777777" w:rsidR="00A74782" w:rsidRPr="00AF0AB7" w:rsidRDefault="008D280F" w:rsidP="008A358D">
            <w:pPr>
              <w:jc w:val="center"/>
              <w:rPr>
                <w:b/>
              </w:rPr>
            </w:pPr>
            <w:r w:rsidRPr="00AF0AB7">
              <w:rPr>
                <w:b/>
              </w:rPr>
              <w:t>0</w:t>
            </w:r>
            <w:r w:rsidR="00A74782" w:rsidRPr="00AF0AB7">
              <w:rPr>
                <w:b/>
              </w:rPr>
              <w:t>0,0</w:t>
            </w:r>
          </w:p>
        </w:tc>
        <w:tc>
          <w:tcPr>
            <w:tcW w:w="14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3B24C1" w14:textId="77777777" w:rsidR="00A74782" w:rsidRPr="00AF0AB7" w:rsidRDefault="003951CC" w:rsidP="008A358D">
            <w:pPr>
              <w:jc w:val="center"/>
              <w:rPr>
                <w:b/>
              </w:rPr>
            </w:pPr>
            <w:r w:rsidRPr="00AF0AB7">
              <w:rPr>
                <w:b/>
              </w:rPr>
              <w:t>25,00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FDE318" w14:textId="77777777" w:rsidR="00A74782" w:rsidRPr="00AF0AB7" w:rsidRDefault="003951CC" w:rsidP="008A358D">
            <w:pPr>
              <w:jc w:val="center"/>
              <w:rPr>
                <w:b/>
              </w:rPr>
            </w:pPr>
            <w:r w:rsidRPr="00AF0AB7">
              <w:rPr>
                <w:b/>
              </w:rPr>
              <w:t>25,00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DE788" w14:textId="77777777" w:rsidR="00A74782" w:rsidRPr="00AF0AB7" w:rsidRDefault="003951CC" w:rsidP="008A358D">
            <w:pPr>
              <w:jc w:val="center"/>
              <w:rPr>
                <w:b/>
              </w:rPr>
            </w:pPr>
            <w:r w:rsidRPr="00AF0AB7">
              <w:rPr>
                <w:b/>
              </w:rPr>
              <w:t>25,0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A8481D" w14:textId="77777777" w:rsidR="00A74782" w:rsidRPr="00AF0AB7" w:rsidRDefault="003951CC" w:rsidP="008A358D">
            <w:pPr>
              <w:jc w:val="center"/>
              <w:rPr>
                <w:b/>
              </w:rPr>
            </w:pPr>
            <w:r w:rsidRPr="00AF0AB7">
              <w:rPr>
                <w:b/>
              </w:rPr>
              <w:t>75,00</w:t>
            </w:r>
          </w:p>
        </w:tc>
        <w:tc>
          <w:tcPr>
            <w:tcW w:w="212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3E3561B" w14:textId="77777777" w:rsidR="00A74782" w:rsidRPr="00A22CE7" w:rsidRDefault="00A74782" w:rsidP="00990C6E">
            <w:pPr>
              <w:spacing w:line="25" w:lineRule="atLeast"/>
              <w:jc w:val="both"/>
              <w:rPr>
                <w:sz w:val="22"/>
                <w:szCs w:val="22"/>
                <w:lang w:eastAsia="en-US"/>
              </w:rPr>
            </w:pPr>
            <w:r w:rsidRPr="00A22CE7">
              <w:rPr>
                <w:sz w:val="22"/>
                <w:szCs w:val="22"/>
                <w:lang w:eastAsia="en-US"/>
              </w:rPr>
              <w:t>Ответственный исполнитель:</w:t>
            </w:r>
          </w:p>
          <w:p w14:paraId="136B0DEC" w14:textId="77777777" w:rsidR="00A74782" w:rsidRPr="00A22CE7" w:rsidRDefault="00A74782" w:rsidP="00990C6E">
            <w:pPr>
              <w:spacing w:line="25" w:lineRule="atLeast"/>
              <w:jc w:val="both"/>
              <w:rPr>
                <w:sz w:val="22"/>
                <w:szCs w:val="22"/>
              </w:rPr>
            </w:pPr>
            <w:r w:rsidRPr="00A22CE7">
              <w:rPr>
                <w:sz w:val="22"/>
                <w:szCs w:val="22"/>
              </w:rPr>
              <w:t xml:space="preserve">МКУ «Отдел </w:t>
            </w:r>
            <w:r w:rsidR="00BB74C7">
              <w:rPr>
                <w:sz w:val="22"/>
                <w:szCs w:val="22"/>
              </w:rPr>
              <w:t>ЖКХ</w:t>
            </w:r>
            <w:r w:rsidRPr="00A22CE7">
              <w:rPr>
                <w:sz w:val="22"/>
                <w:szCs w:val="22"/>
              </w:rPr>
              <w:t xml:space="preserve"> Светлогорского городского округа». Управляющие организации, в управлении которых находятся МКД</w:t>
            </w:r>
          </w:p>
          <w:p w14:paraId="0D01CE7C" w14:textId="77777777" w:rsidR="00A74782" w:rsidRPr="00A22CE7" w:rsidRDefault="00A74782" w:rsidP="00A9034C">
            <w:pPr>
              <w:jc w:val="both"/>
              <w:rPr>
                <w:sz w:val="22"/>
                <w:szCs w:val="22"/>
              </w:rPr>
            </w:pPr>
          </w:p>
        </w:tc>
      </w:tr>
      <w:tr w:rsidR="00A74782" w:rsidRPr="00AF0AB7" w14:paraId="1ACB8CC3" w14:textId="77777777" w:rsidTr="00A74782">
        <w:trPr>
          <w:trHeight w:val="405"/>
        </w:trPr>
        <w:tc>
          <w:tcPr>
            <w:tcW w:w="8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87DC30A" w14:textId="77777777" w:rsidR="00A74782" w:rsidRPr="00AF0AB7" w:rsidRDefault="00A74782" w:rsidP="00B03F20"/>
        </w:tc>
        <w:tc>
          <w:tcPr>
            <w:tcW w:w="308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BB03A36" w14:textId="77777777" w:rsidR="00A74782" w:rsidRPr="00AF0AB7" w:rsidRDefault="00A74782" w:rsidP="00990C6E"/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B612D1" w14:textId="77777777" w:rsidR="00A74782" w:rsidRPr="00AF0AB7" w:rsidRDefault="00A74782" w:rsidP="00716CEA">
            <w:r w:rsidRPr="00AF0AB7">
              <w:t>средства местных бюджетов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FCB6A9" w14:textId="77777777" w:rsidR="00A74782" w:rsidRPr="00AF0AB7" w:rsidRDefault="008D280F" w:rsidP="008A358D">
            <w:pPr>
              <w:jc w:val="center"/>
              <w:rPr>
                <w:b/>
              </w:rPr>
            </w:pPr>
            <w:r w:rsidRPr="00AF0AB7">
              <w:rPr>
                <w:b/>
              </w:rPr>
              <w:t>0</w:t>
            </w:r>
            <w:r w:rsidR="008F0017" w:rsidRPr="00AF0AB7">
              <w:rPr>
                <w:b/>
              </w:rPr>
              <w:t>0,0</w:t>
            </w:r>
          </w:p>
        </w:tc>
        <w:tc>
          <w:tcPr>
            <w:tcW w:w="14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F87052" w14:textId="77777777" w:rsidR="00A74782" w:rsidRPr="00AF0AB7" w:rsidRDefault="003951CC" w:rsidP="008A358D">
            <w:pPr>
              <w:jc w:val="center"/>
              <w:rPr>
                <w:b/>
              </w:rPr>
            </w:pPr>
            <w:r w:rsidRPr="00AF0AB7">
              <w:rPr>
                <w:b/>
              </w:rPr>
              <w:t>25,00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F9EE9A" w14:textId="77777777" w:rsidR="00A74782" w:rsidRPr="00AF0AB7" w:rsidRDefault="003951CC" w:rsidP="008A358D">
            <w:pPr>
              <w:jc w:val="center"/>
              <w:rPr>
                <w:b/>
              </w:rPr>
            </w:pPr>
            <w:r w:rsidRPr="00AF0AB7">
              <w:rPr>
                <w:b/>
              </w:rPr>
              <w:t>25,00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36A9A" w14:textId="77777777" w:rsidR="00A74782" w:rsidRPr="00AF0AB7" w:rsidRDefault="003951CC" w:rsidP="008A358D">
            <w:pPr>
              <w:jc w:val="center"/>
              <w:rPr>
                <w:b/>
              </w:rPr>
            </w:pPr>
            <w:r w:rsidRPr="00AF0AB7">
              <w:rPr>
                <w:b/>
              </w:rPr>
              <w:t>25,0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5D7C12" w14:textId="77777777" w:rsidR="00A74782" w:rsidRPr="00AF0AB7" w:rsidRDefault="003951CC" w:rsidP="008A358D">
            <w:pPr>
              <w:jc w:val="center"/>
              <w:rPr>
                <w:b/>
              </w:rPr>
            </w:pPr>
            <w:r w:rsidRPr="00AF0AB7">
              <w:rPr>
                <w:b/>
              </w:rPr>
              <w:t>75,00</w:t>
            </w:r>
          </w:p>
        </w:tc>
        <w:tc>
          <w:tcPr>
            <w:tcW w:w="21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06DAE7B" w14:textId="77777777" w:rsidR="00A74782" w:rsidRPr="00A22CE7" w:rsidRDefault="00A74782" w:rsidP="00990C6E">
            <w:pPr>
              <w:spacing w:line="25" w:lineRule="atLeast"/>
              <w:jc w:val="both"/>
              <w:rPr>
                <w:sz w:val="22"/>
                <w:szCs w:val="22"/>
                <w:lang w:eastAsia="en-US"/>
              </w:rPr>
            </w:pPr>
          </w:p>
        </w:tc>
      </w:tr>
      <w:tr w:rsidR="00A74782" w:rsidRPr="00AF0AB7" w14:paraId="084AA004" w14:textId="77777777" w:rsidTr="00A74782">
        <w:trPr>
          <w:trHeight w:val="405"/>
        </w:trPr>
        <w:tc>
          <w:tcPr>
            <w:tcW w:w="8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DE3D3C8" w14:textId="77777777" w:rsidR="00A74782" w:rsidRPr="00AF0AB7" w:rsidRDefault="00A74782" w:rsidP="00B03F20"/>
        </w:tc>
        <w:tc>
          <w:tcPr>
            <w:tcW w:w="308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840694F" w14:textId="77777777" w:rsidR="00A74782" w:rsidRPr="00AF0AB7" w:rsidRDefault="00A74782" w:rsidP="00990C6E"/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14EABE" w14:textId="77777777" w:rsidR="00A74782" w:rsidRPr="00AF0AB7" w:rsidRDefault="00A74782" w:rsidP="00716CEA">
            <w:r w:rsidRPr="00AF0AB7">
              <w:t>средства областного бюджета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7E5C5A" w14:textId="77777777" w:rsidR="00A74782" w:rsidRPr="00AF0AB7" w:rsidRDefault="008F0017" w:rsidP="008A358D">
            <w:pPr>
              <w:jc w:val="center"/>
            </w:pPr>
            <w:r w:rsidRPr="00AF0AB7">
              <w:t>0,00</w:t>
            </w:r>
          </w:p>
        </w:tc>
        <w:tc>
          <w:tcPr>
            <w:tcW w:w="14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A9E706" w14:textId="77777777" w:rsidR="00A74782" w:rsidRPr="00AF0AB7" w:rsidRDefault="008F0017" w:rsidP="008A358D">
            <w:pPr>
              <w:jc w:val="center"/>
            </w:pPr>
            <w:r w:rsidRPr="00AF0AB7">
              <w:t>0,00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10B49C" w14:textId="77777777" w:rsidR="00A74782" w:rsidRPr="00AF0AB7" w:rsidRDefault="008F0017" w:rsidP="008A358D">
            <w:pPr>
              <w:jc w:val="center"/>
            </w:pPr>
            <w:r w:rsidRPr="00AF0AB7">
              <w:t>0,00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D9FEF" w14:textId="77777777" w:rsidR="00A74782" w:rsidRPr="00AF0AB7" w:rsidRDefault="008F0017" w:rsidP="008A358D">
            <w:pPr>
              <w:jc w:val="center"/>
            </w:pPr>
            <w:r w:rsidRPr="00AF0AB7">
              <w:t>0,0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1D76CE" w14:textId="77777777" w:rsidR="00A74782" w:rsidRPr="00AF0AB7" w:rsidRDefault="008F0017" w:rsidP="008A358D">
            <w:pPr>
              <w:jc w:val="center"/>
            </w:pPr>
            <w:r w:rsidRPr="00AF0AB7">
              <w:t>0,00</w:t>
            </w:r>
          </w:p>
        </w:tc>
        <w:tc>
          <w:tcPr>
            <w:tcW w:w="21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56394A6" w14:textId="77777777" w:rsidR="00A74782" w:rsidRPr="00A22CE7" w:rsidRDefault="00A74782" w:rsidP="00990C6E">
            <w:pPr>
              <w:spacing w:line="25" w:lineRule="atLeast"/>
              <w:jc w:val="both"/>
              <w:rPr>
                <w:sz w:val="22"/>
                <w:szCs w:val="22"/>
                <w:lang w:eastAsia="en-US"/>
              </w:rPr>
            </w:pPr>
          </w:p>
        </w:tc>
      </w:tr>
      <w:tr w:rsidR="00A74782" w:rsidRPr="00AF0AB7" w14:paraId="2C6B1A44" w14:textId="77777777" w:rsidTr="00FC05AF">
        <w:trPr>
          <w:trHeight w:val="405"/>
        </w:trPr>
        <w:tc>
          <w:tcPr>
            <w:tcW w:w="8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E968BC" w14:textId="77777777" w:rsidR="00A74782" w:rsidRPr="00AF0AB7" w:rsidRDefault="00A74782" w:rsidP="00B03F20"/>
        </w:tc>
        <w:tc>
          <w:tcPr>
            <w:tcW w:w="308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63BF60" w14:textId="77777777" w:rsidR="00A74782" w:rsidRPr="00AF0AB7" w:rsidRDefault="00A74782" w:rsidP="00990C6E"/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B19FDE" w14:textId="77777777" w:rsidR="00A74782" w:rsidRPr="00AF0AB7" w:rsidRDefault="008F0017" w:rsidP="00716CEA">
            <w:r w:rsidRPr="00AF0AB7">
              <w:t>средства федерального бюджета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4EC0E4" w14:textId="77777777" w:rsidR="00A74782" w:rsidRPr="00AF0AB7" w:rsidRDefault="008F0017" w:rsidP="008A358D">
            <w:pPr>
              <w:jc w:val="center"/>
            </w:pPr>
            <w:r w:rsidRPr="00AF0AB7">
              <w:t>0,00</w:t>
            </w:r>
          </w:p>
        </w:tc>
        <w:tc>
          <w:tcPr>
            <w:tcW w:w="14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4AE257" w14:textId="77777777" w:rsidR="00A74782" w:rsidRPr="00AF0AB7" w:rsidRDefault="008F0017" w:rsidP="008A358D">
            <w:pPr>
              <w:jc w:val="center"/>
            </w:pPr>
            <w:r w:rsidRPr="00AF0AB7">
              <w:t>0,00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D9F295" w14:textId="77777777" w:rsidR="00A74782" w:rsidRPr="00AF0AB7" w:rsidRDefault="008F0017" w:rsidP="008A358D">
            <w:pPr>
              <w:jc w:val="center"/>
            </w:pPr>
            <w:r w:rsidRPr="00AF0AB7">
              <w:t>0,00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C02D8" w14:textId="77777777" w:rsidR="00A74782" w:rsidRPr="00AF0AB7" w:rsidRDefault="008F0017" w:rsidP="008A358D">
            <w:pPr>
              <w:jc w:val="center"/>
            </w:pPr>
            <w:r w:rsidRPr="00AF0AB7">
              <w:t>0,0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45BB3D" w14:textId="77777777" w:rsidR="00A74782" w:rsidRPr="00AF0AB7" w:rsidRDefault="008F0017" w:rsidP="008A358D">
            <w:pPr>
              <w:jc w:val="center"/>
            </w:pPr>
            <w:r w:rsidRPr="00AF0AB7">
              <w:t>0,00</w:t>
            </w:r>
          </w:p>
        </w:tc>
        <w:tc>
          <w:tcPr>
            <w:tcW w:w="21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2CD16D" w14:textId="77777777" w:rsidR="00A74782" w:rsidRPr="00A22CE7" w:rsidRDefault="00A74782" w:rsidP="00990C6E">
            <w:pPr>
              <w:spacing w:line="25" w:lineRule="atLeast"/>
              <w:jc w:val="both"/>
              <w:rPr>
                <w:sz w:val="22"/>
                <w:szCs w:val="22"/>
                <w:lang w:eastAsia="en-US"/>
              </w:rPr>
            </w:pPr>
          </w:p>
        </w:tc>
      </w:tr>
      <w:tr w:rsidR="008F0017" w:rsidRPr="00AF0AB7" w14:paraId="3CDAE818" w14:textId="77777777" w:rsidTr="008F0017">
        <w:trPr>
          <w:trHeight w:val="405"/>
        </w:trPr>
        <w:tc>
          <w:tcPr>
            <w:tcW w:w="84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3DB6A1D" w14:textId="77777777" w:rsidR="008F0017" w:rsidRPr="00AF0AB7" w:rsidRDefault="008F0017" w:rsidP="00B03F20">
            <w:r w:rsidRPr="00AF0AB7">
              <w:t>1.4.3.</w:t>
            </w:r>
          </w:p>
        </w:tc>
        <w:tc>
          <w:tcPr>
            <w:tcW w:w="3088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38291FC" w14:textId="77777777" w:rsidR="008F0017" w:rsidRPr="00AF0AB7" w:rsidRDefault="008F0017" w:rsidP="00B03F20">
            <w:r w:rsidRPr="00AF0AB7">
              <w:t>Оплата за содержание (текущий ремонт) муниципального нежилого фонда Светлогорского городского округа ТСЖ «Заря»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2733E9" w14:textId="77777777" w:rsidR="008F0017" w:rsidRPr="00AF0AB7" w:rsidRDefault="008F0017" w:rsidP="008F0017">
            <w:pPr>
              <w:rPr>
                <w:lang w:val="en-US"/>
              </w:rPr>
            </w:pPr>
            <w:r w:rsidRPr="00AF0AB7">
              <w:t xml:space="preserve">Всего, </w:t>
            </w:r>
          </w:p>
          <w:p w14:paraId="01FF3070" w14:textId="77777777" w:rsidR="008F0017" w:rsidRPr="00AF0AB7" w:rsidRDefault="008F0017" w:rsidP="008F0017">
            <w:r w:rsidRPr="00AF0AB7">
              <w:t>в том числе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F1F468" w14:textId="77777777" w:rsidR="008F0017" w:rsidRPr="00AF0AB7" w:rsidRDefault="008D280F" w:rsidP="008D280F">
            <w:pPr>
              <w:jc w:val="center"/>
              <w:rPr>
                <w:b/>
              </w:rPr>
            </w:pPr>
            <w:r w:rsidRPr="00AF0AB7">
              <w:rPr>
                <w:b/>
              </w:rPr>
              <w:t>120</w:t>
            </w:r>
            <w:r w:rsidR="008F0017" w:rsidRPr="00AF0AB7">
              <w:rPr>
                <w:b/>
              </w:rPr>
              <w:t>,0</w:t>
            </w:r>
          </w:p>
        </w:tc>
        <w:tc>
          <w:tcPr>
            <w:tcW w:w="14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3A0AB5" w14:textId="77777777" w:rsidR="008F0017" w:rsidRPr="00AF0AB7" w:rsidRDefault="003951CC" w:rsidP="008A358D">
            <w:pPr>
              <w:jc w:val="center"/>
              <w:rPr>
                <w:b/>
              </w:rPr>
            </w:pPr>
            <w:r w:rsidRPr="00AF0AB7">
              <w:rPr>
                <w:b/>
              </w:rPr>
              <w:t>0,00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B992D4" w14:textId="77777777" w:rsidR="008F0017" w:rsidRPr="00AF0AB7" w:rsidRDefault="003951CC" w:rsidP="008A358D">
            <w:pPr>
              <w:jc w:val="center"/>
              <w:rPr>
                <w:b/>
              </w:rPr>
            </w:pPr>
            <w:r w:rsidRPr="00AF0AB7">
              <w:rPr>
                <w:b/>
              </w:rPr>
              <w:t>0,00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29705" w14:textId="77777777" w:rsidR="008F0017" w:rsidRPr="00AF0AB7" w:rsidRDefault="003951CC" w:rsidP="008A358D">
            <w:pPr>
              <w:jc w:val="center"/>
              <w:rPr>
                <w:b/>
              </w:rPr>
            </w:pPr>
            <w:r w:rsidRPr="00AF0AB7">
              <w:rPr>
                <w:b/>
              </w:rPr>
              <w:t>0,0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A88A03" w14:textId="77777777" w:rsidR="008F0017" w:rsidRPr="00AF0AB7" w:rsidRDefault="003951CC" w:rsidP="008A358D">
            <w:pPr>
              <w:jc w:val="center"/>
              <w:rPr>
                <w:b/>
              </w:rPr>
            </w:pPr>
            <w:r w:rsidRPr="00AF0AB7">
              <w:rPr>
                <w:b/>
              </w:rPr>
              <w:t>0,00</w:t>
            </w:r>
          </w:p>
        </w:tc>
        <w:tc>
          <w:tcPr>
            <w:tcW w:w="212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6C35DD9" w14:textId="77777777" w:rsidR="008F0017" w:rsidRPr="00A22CE7" w:rsidRDefault="008F0017" w:rsidP="00990C6E">
            <w:pPr>
              <w:spacing w:line="25" w:lineRule="atLeast"/>
              <w:jc w:val="both"/>
              <w:rPr>
                <w:sz w:val="22"/>
                <w:szCs w:val="22"/>
                <w:lang w:eastAsia="en-US"/>
              </w:rPr>
            </w:pPr>
            <w:r w:rsidRPr="00A22CE7">
              <w:rPr>
                <w:sz w:val="22"/>
                <w:szCs w:val="22"/>
                <w:lang w:eastAsia="en-US"/>
              </w:rPr>
              <w:t>Ответственный исполнитель:</w:t>
            </w:r>
          </w:p>
          <w:p w14:paraId="7FF40F9E" w14:textId="77777777" w:rsidR="008F0017" w:rsidRPr="00A22CE7" w:rsidRDefault="008F0017" w:rsidP="00990C6E">
            <w:pPr>
              <w:spacing w:line="25" w:lineRule="atLeast"/>
              <w:jc w:val="both"/>
              <w:rPr>
                <w:sz w:val="22"/>
                <w:szCs w:val="22"/>
              </w:rPr>
            </w:pPr>
            <w:r w:rsidRPr="00A22CE7">
              <w:rPr>
                <w:sz w:val="22"/>
                <w:szCs w:val="22"/>
              </w:rPr>
              <w:t xml:space="preserve">МКУ «Отдел </w:t>
            </w:r>
            <w:r w:rsidR="00BB74C7">
              <w:rPr>
                <w:sz w:val="22"/>
                <w:szCs w:val="22"/>
              </w:rPr>
              <w:t>ЖКХ</w:t>
            </w:r>
            <w:r w:rsidRPr="00A22CE7">
              <w:rPr>
                <w:sz w:val="22"/>
                <w:szCs w:val="22"/>
              </w:rPr>
              <w:t xml:space="preserve"> Светлогорского городского округа». Управляющие организации, в управлении которых находятся МКД.</w:t>
            </w:r>
          </w:p>
          <w:p w14:paraId="51080CAB" w14:textId="77777777" w:rsidR="008F0017" w:rsidRPr="00A22CE7" w:rsidRDefault="008F0017" w:rsidP="00A9034C">
            <w:pPr>
              <w:jc w:val="both"/>
              <w:rPr>
                <w:sz w:val="22"/>
                <w:szCs w:val="22"/>
              </w:rPr>
            </w:pPr>
          </w:p>
        </w:tc>
      </w:tr>
      <w:tr w:rsidR="008F0017" w:rsidRPr="00AF0AB7" w14:paraId="34C45F05" w14:textId="77777777" w:rsidTr="008F0017">
        <w:trPr>
          <w:trHeight w:val="405"/>
        </w:trPr>
        <w:tc>
          <w:tcPr>
            <w:tcW w:w="8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506B0BE" w14:textId="77777777" w:rsidR="008F0017" w:rsidRPr="00AF0AB7" w:rsidRDefault="008F0017" w:rsidP="00B03F20"/>
        </w:tc>
        <w:tc>
          <w:tcPr>
            <w:tcW w:w="308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CB74290" w14:textId="77777777" w:rsidR="008F0017" w:rsidRPr="00AF0AB7" w:rsidRDefault="008F0017" w:rsidP="00B03F20"/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816A79" w14:textId="77777777" w:rsidR="008F0017" w:rsidRPr="00AF0AB7" w:rsidRDefault="008F0017" w:rsidP="00716CEA">
            <w:r w:rsidRPr="00AF0AB7">
              <w:t>средства местных бюджетов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DE8DD4" w14:textId="77777777" w:rsidR="008F0017" w:rsidRPr="00AF0AB7" w:rsidRDefault="008D280F" w:rsidP="008A358D">
            <w:pPr>
              <w:jc w:val="center"/>
              <w:rPr>
                <w:b/>
              </w:rPr>
            </w:pPr>
            <w:r w:rsidRPr="00AF0AB7">
              <w:rPr>
                <w:b/>
              </w:rPr>
              <w:t>12</w:t>
            </w:r>
            <w:r w:rsidR="008F0017" w:rsidRPr="00AF0AB7">
              <w:rPr>
                <w:b/>
              </w:rPr>
              <w:t>0,0</w:t>
            </w:r>
          </w:p>
        </w:tc>
        <w:tc>
          <w:tcPr>
            <w:tcW w:w="14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F3F12E" w14:textId="77777777" w:rsidR="008F0017" w:rsidRPr="00AF0AB7" w:rsidRDefault="003951CC" w:rsidP="008A358D">
            <w:pPr>
              <w:jc w:val="center"/>
              <w:rPr>
                <w:b/>
              </w:rPr>
            </w:pPr>
            <w:r w:rsidRPr="00AF0AB7">
              <w:rPr>
                <w:b/>
              </w:rPr>
              <w:t>0,00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785284" w14:textId="77777777" w:rsidR="008F0017" w:rsidRPr="00AF0AB7" w:rsidRDefault="003951CC" w:rsidP="008A358D">
            <w:pPr>
              <w:jc w:val="center"/>
              <w:rPr>
                <w:b/>
              </w:rPr>
            </w:pPr>
            <w:r w:rsidRPr="00AF0AB7">
              <w:rPr>
                <w:b/>
              </w:rPr>
              <w:t>0,00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285DF" w14:textId="77777777" w:rsidR="008F0017" w:rsidRPr="00AF0AB7" w:rsidRDefault="003951CC" w:rsidP="008A358D">
            <w:pPr>
              <w:jc w:val="center"/>
              <w:rPr>
                <w:b/>
              </w:rPr>
            </w:pPr>
            <w:r w:rsidRPr="00AF0AB7">
              <w:rPr>
                <w:b/>
              </w:rPr>
              <w:t>0,0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D66F7E" w14:textId="77777777" w:rsidR="008F0017" w:rsidRPr="00AF0AB7" w:rsidRDefault="003951CC" w:rsidP="008A358D">
            <w:pPr>
              <w:jc w:val="center"/>
              <w:rPr>
                <w:b/>
              </w:rPr>
            </w:pPr>
            <w:r w:rsidRPr="00AF0AB7">
              <w:rPr>
                <w:b/>
              </w:rPr>
              <w:t>0,00</w:t>
            </w:r>
          </w:p>
        </w:tc>
        <w:tc>
          <w:tcPr>
            <w:tcW w:w="21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07FE015" w14:textId="77777777" w:rsidR="008F0017" w:rsidRPr="00A22CE7" w:rsidRDefault="008F0017" w:rsidP="00990C6E">
            <w:pPr>
              <w:spacing w:line="25" w:lineRule="atLeast"/>
              <w:jc w:val="both"/>
              <w:rPr>
                <w:sz w:val="22"/>
                <w:szCs w:val="22"/>
                <w:lang w:eastAsia="en-US"/>
              </w:rPr>
            </w:pPr>
          </w:p>
        </w:tc>
      </w:tr>
      <w:tr w:rsidR="008F0017" w:rsidRPr="00AF0AB7" w14:paraId="458CA92E" w14:textId="77777777" w:rsidTr="008F0017">
        <w:trPr>
          <w:trHeight w:val="405"/>
        </w:trPr>
        <w:tc>
          <w:tcPr>
            <w:tcW w:w="8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C7E110A" w14:textId="77777777" w:rsidR="008F0017" w:rsidRPr="00AF0AB7" w:rsidRDefault="008F0017" w:rsidP="00B03F20"/>
        </w:tc>
        <w:tc>
          <w:tcPr>
            <w:tcW w:w="308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B609EC0" w14:textId="77777777" w:rsidR="008F0017" w:rsidRPr="00AF0AB7" w:rsidRDefault="008F0017" w:rsidP="00B03F20"/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B6F7CE" w14:textId="77777777" w:rsidR="008F0017" w:rsidRPr="00AF0AB7" w:rsidRDefault="008F0017" w:rsidP="00716CEA">
            <w:r w:rsidRPr="00AF0AB7">
              <w:t>средства областного бюджета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4D5B52" w14:textId="77777777" w:rsidR="008F0017" w:rsidRPr="00AF0AB7" w:rsidRDefault="008F0017" w:rsidP="008A358D">
            <w:pPr>
              <w:jc w:val="center"/>
            </w:pPr>
            <w:r w:rsidRPr="00AF0AB7">
              <w:t>0,00</w:t>
            </w:r>
          </w:p>
        </w:tc>
        <w:tc>
          <w:tcPr>
            <w:tcW w:w="14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B54F8E" w14:textId="77777777" w:rsidR="008F0017" w:rsidRPr="00AF0AB7" w:rsidRDefault="008F0017" w:rsidP="008A358D">
            <w:pPr>
              <w:jc w:val="center"/>
            </w:pPr>
            <w:r w:rsidRPr="00AF0AB7">
              <w:t>0,00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B9AA51" w14:textId="77777777" w:rsidR="008F0017" w:rsidRPr="00AF0AB7" w:rsidRDefault="008F0017" w:rsidP="008A358D">
            <w:pPr>
              <w:jc w:val="center"/>
            </w:pPr>
            <w:r w:rsidRPr="00AF0AB7">
              <w:t>0,00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7B3F2" w14:textId="77777777" w:rsidR="008F0017" w:rsidRPr="00AF0AB7" w:rsidRDefault="008F0017" w:rsidP="008A358D">
            <w:pPr>
              <w:jc w:val="center"/>
            </w:pPr>
            <w:r w:rsidRPr="00AF0AB7">
              <w:t>0,0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4F58E8" w14:textId="77777777" w:rsidR="008F0017" w:rsidRPr="00AF0AB7" w:rsidRDefault="008F0017" w:rsidP="008A358D">
            <w:pPr>
              <w:jc w:val="center"/>
            </w:pPr>
            <w:r w:rsidRPr="00AF0AB7">
              <w:t>0,00</w:t>
            </w:r>
          </w:p>
        </w:tc>
        <w:tc>
          <w:tcPr>
            <w:tcW w:w="21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E1277DA" w14:textId="77777777" w:rsidR="008F0017" w:rsidRPr="00A22CE7" w:rsidRDefault="008F0017" w:rsidP="00990C6E">
            <w:pPr>
              <w:spacing w:line="25" w:lineRule="atLeast"/>
              <w:jc w:val="both"/>
              <w:rPr>
                <w:sz w:val="22"/>
                <w:szCs w:val="22"/>
                <w:lang w:eastAsia="en-US"/>
              </w:rPr>
            </w:pPr>
          </w:p>
        </w:tc>
      </w:tr>
      <w:tr w:rsidR="008F0017" w:rsidRPr="00AF0AB7" w14:paraId="3B9018C7" w14:textId="77777777" w:rsidTr="00FC05AF">
        <w:trPr>
          <w:trHeight w:val="405"/>
        </w:trPr>
        <w:tc>
          <w:tcPr>
            <w:tcW w:w="8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433263" w14:textId="77777777" w:rsidR="008F0017" w:rsidRPr="00AF0AB7" w:rsidRDefault="008F0017" w:rsidP="00B03F20"/>
        </w:tc>
        <w:tc>
          <w:tcPr>
            <w:tcW w:w="308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F0D049" w14:textId="77777777" w:rsidR="008F0017" w:rsidRPr="00AF0AB7" w:rsidRDefault="008F0017" w:rsidP="00B03F20"/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7375EE" w14:textId="77777777" w:rsidR="008F0017" w:rsidRPr="00AF0AB7" w:rsidRDefault="008F0017" w:rsidP="00716CEA">
            <w:r w:rsidRPr="00AF0AB7">
              <w:t>средства федерального бюджета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801D95" w14:textId="77777777" w:rsidR="008F0017" w:rsidRPr="00AF0AB7" w:rsidRDefault="008F0017" w:rsidP="008A358D">
            <w:pPr>
              <w:jc w:val="center"/>
            </w:pPr>
            <w:r w:rsidRPr="00AF0AB7">
              <w:t>0,00</w:t>
            </w:r>
          </w:p>
        </w:tc>
        <w:tc>
          <w:tcPr>
            <w:tcW w:w="14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FB82D2" w14:textId="77777777" w:rsidR="008F0017" w:rsidRPr="00AF0AB7" w:rsidRDefault="008F0017" w:rsidP="008A358D">
            <w:pPr>
              <w:jc w:val="center"/>
            </w:pPr>
            <w:r w:rsidRPr="00AF0AB7">
              <w:t>0,00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D673C8" w14:textId="77777777" w:rsidR="008F0017" w:rsidRPr="00AF0AB7" w:rsidRDefault="008F0017" w:rsidP="008A358D">
            <w:pPr>
              <w:jc w:val="center"/>
            </w:pPr>
            <w:r w:rsidRPr="00AF0AB7">
              <w:t>0,00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47531" w14:textId="77777777" w:rsidR="008F0017" w:rsidRPr="00AF0AB7" w:rsidRDefault="008F0017" w:rsidP="008A358D">
            <w:pPr>
              <w:jc w:val="center"/>
            </w:pPr>
            <w:r w:rsidRPr="00AF0AB7">
              <w:t>0,0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B0BD77" w14:textId="77777777" w:rsidR="008F0017" w:rsidRPr="00AF0AB7" w:rsidRDefault="008F0017" w:rsidP="008A358D">
            <w:pPr>
              <w:jc w:val="center"/>
            </w:pPr>
            <w:r w:rsidRPr="00AF0AB7">
              <w:t>0,00</w:t>
            </w:r>
          </w:p>
        </w:tc>
        <w:tc>
          <w:tcPr>
            <w:tcW w:w="21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616C9A" w14:textId="77777777" w:rsidR="008F0017" w:rsidRPr="00A22CE7" w:rsidRDefault="008F0017" w:rsidP="00990C6E">
            <w:pPr>
              <w:spacing w:line="25" w:lineRule="atLeast"/>
              <w:jc w:val="both"/>
              <w:rPr>
                <w:sz w:val="22"/>
                <w:szCs w:val="22"/>
                <w:lang w:eastAsia="en-US"/>
              </w:rPr>
            </w:pPr>
          </w:p>
        </w:tc>
      </w:tr>
      <w:tr w:rsidR="00FC05AF" w:rsidRPr="00AF0AB7" w14:paraId="6D064142" w14:textId="77777777" w:rsidTr="00FC05AF">
        <w:trPr>
          <w:trHeight w:val="429"/>
        </w:trPr>
        <w:tc>
          <w:tcPr>
            <w:tcW w:w="8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213530D" w14:textId="77777777" w:rsidR="00FC05AF" w:rsidRPr="00AF0AB7" w:rsidRDefault="00FC05AF" w:rsidP="00B03F20">
            <w:r w:rsidRPr="00AF0AB7">
              <w:lastRenderedPageBreak/>
              <w:t>1.5</w:t>
            </w:r>
          </w:p>
        </w:tc>
        <w:tc>
          <w:tcPr>
            <w:tcW w:w="308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A65DB82" w14:textId="77777777" w:rsidR="00FC05AF" w:rsidRPr="00AF0AB7" w:rsidRDefault="00FC05AF" w:rsidP="00B03F20">
            <w:r w:rsidRPr="00AF0AB7">
              <w:t>Ремонт муниципального жилищного фонда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A2F680" w14:textId="77777777" w:rsidR="00FC05AF" w:rsidRPr="00AF0AB7" w:rsidRDefault="00FC05AF" w:rsidP="00716CEA">
            <w:pPr>
              <w:rPr>
                <w:lang w:val="en-US"/>
              </w:rPr>
            </w:pPr>
            <w:r w:rsidRPr="00AF0AB7">
              <w:t xml:space="preserve">Всего, </w:t>
            </w:r>
          </w:p>
          <w:p w14:paraId="56D75208" w14:textId="77777777" w:rsidR="00FC05AF" w:rsidRPr="00AF0AB7" w:rsidRDefault="00FC05AF" w:rsidP="00716CEA">
            <w:r w:rsidRPr="00AF0AB7">
              <w:t>в том числе: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72EC54" w14:textId="77777777" w:rsidR="00FC05AF" w:rsidRPr="00AF0AB7" w:rsidRDefault="00FC05AF" w:rsidP="008A35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lang w:eastAsia="en-US"/>
              </w:rPr>
            </w:pPr>
            <w:r w:rsidRPr="00AF0AB7">
              <w:rPr>
                <w:rFonts w:eastAsia="Calibri"/>
                <w:b/>
                <w:lang w:eastAsia="en-US"/>
              </w:rPr>
              <w:t>500,0</w:t>
            </w:r>
          </w:p>
        </w:tc>
        <w:tc>
          <w:tcPr>
            <w:tcW w:w="14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E109D0" w14:textId="77777777" w:rsidR="00FC05AF" w:rsidRPr="008737AE" w:rsidRDefault="00820BD0" w:rsidP="008737AE">
            <w:pPr>
              <w:jc w:val="center"/>
              <w:rPr>
                <w:color w:val="0000FF"/>
              </w:rPr>
            </w:pPr>
            <w:r w:rsidRPr="008737AE">
              <w:rPr>
                <w:rFonts w:eastAsia="Calibri"/>
                <w:b/>
                <w:color w:val="0000FF"/>
                <w:lang w:eastAsia="en-US"/>
              </w:rPr>
              <w:t xml:space="preserve">1 </w:t>
            </w:r>
            <w:r w:rsidR="008737AE" w:rsidRPr="008737AE">
              <w:rPr>
                <w:rFonts w:eastAsia="Calibri"/>
                <w:b/>
                <w:color w:val="0000FF"/>
                <w:lang w:eastAsia="en-US"/>
              </w:rPr>
              <w:t>3</w:t>
            </w:r>
            <w:r w:rsidRPr="008737AE">
              <w:rPr>
                <w:rFonts w:eastAsia="Calibri"/>
                <w:b/>
                <w:color w:val="0000FF"/>
                <w:lang w:eastAsia="en-US"/>
              </w:rPr>
              <w:t>00,0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424C5A" w14:textId="77777777" w:rsidR="00FC05AF" w:rsidRPr="00AF0AB7" w:rsidRDefault="00FC05AF" w:rsidP="008A358D">
            <w:pPr>
              <w:jc w:val="center"/>
            </w:pPr>
            <w:r w:rsidRPr="00AF0AB7">
              <w:rPr>
                <w:rFonts w:eastAsia="Calibri"/>
                <w:b/>
                <w:lang w:eastAsia="en-US"/>
              </w:rPr>
              <w:t>500,0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7DFBA" w14:textId="77777777" w:rsidR="00ED3519" w:rsidRPr="00AF0AB7" w:rsidRDefault="00ED3519" w:rsidP="008A358D">
            <w:pPr>
              <w:jc w:val="center"/>
              <w:rPr>
                <w:b/>
              </w:rPr>
            </w:pPr>
            <w:r w:rsidRPr="00AF0AB7">
              <w:rPr>
                <w:b/>
              </w:rPr>
              <w:t>500,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CEC3E6" w14:textId="77777777" w:rsidR="00FC05AF" w:rsidRPr="008737AE" w:rsidRDefault="001446FA" w:rsidP="008737AE">
            <w:pPr>
              <w:jc w:val="center"/>
              <w:rPr>
                <w:b/>
                <w:color w:val="0000FF"/>
              </w:rPr>
            </w:pPr>
            <w:r w:rsidRPr="008737AE">
              <w:rPr>
                <w:b/>
                <w:color w:val="0000FF"/>
              </w:rPr>
              <w:t>2</w:t>
            </w:r>
            <w:r w:rsidR="00152F69" w:rsidRPr="008737AE">
              <w:rPr>
                <w:b/>
                <w:color w:val="0000FF"/>
              </w:rPr>
              <w:t xml:space="preserve"> </w:t>
            </w:r>
            <w:r w:rsidR="008737AE" w:rsidRPr="008737AE">
              <w:rPr>
                <w:b/>
                <w:color w:val="0000FF"/>
              </w:rPr>
              <w:t>3</w:t>
            </w:r>
            <w:r w:rsidRPr="008737AE">
              <w:rPr>
                <w:b/>
                <w:color w:val="0000FF"/>
              </w:rPr>
              <w:t>00,0</w:t>
            </w:r>
          </w:p>
        </w:tc>
        <w:tc>
          <w:tcPr>
            <w:tcW w:w="21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E3E4CE2" w14:textId="77777777" w:rsidR="00FC05AF" w:rsidRPr="00A22CE7" w:rsidRDefault="00FC05AF" w:rsidP="00A9034C">
            <w:pPr>
              <w:spacing w:line="25" w:lineRule="atLeast"/>
              <w:jc w:val="both"/>
              <w:rPr>
                <w:sz w:val="22"/>
                <w:szCs w:val="22"/>
                <w:lang w:eastAsia="en-US"/>
              </w:rPr>
            </w:pPr>
            <w:r w:rsidRPr="00A22CE7">
              <w:rPr>
                <w:sz w:val="22"/>
                <w:szCs w:val="22"/>
                <w:lang w:eastAsia="en-US"/>
              </w:rPr>
              <w:t>Ответственный исполнитель:</w:t>
            </w:r>
          </w:p>
          <w:p w14:paraId="17185D89" w14:textId="77777777" w:rsidR="00FC05AF" w:rsidRPr="00A22CE7" w:rsidRDefault="00FC05AF" w:rsidP="00A9034C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A22CE7">
              <w:rPr>
                <w:sz w:val="22"/>
                <w:szCs w:val="22"/>
              </w:rPr>
              <w:t xml:space="preserve">МКУ «Отдел </w:t>
            </w:r>
            <w:r w:rsidR="00BB74C7">
              <w:rPr>
                <w:sz w:val="22"/>
                <w:szCs w:val="22"/>
              </w:rPr>
              <w:t>ЖКХ</w:t>
            </w:r>
            <w:r w:rsidRPr="00A22CE7">
              <w:rPr>
                <w:sz w:val="22"/>
                <w:szCs w:val="22"/>
              </w:rPr>
              <w:t xml:space="preserve"> Светлогорского городского округа»</w:t>
            </w:r>
          </w:p>
          <w:p w14:paraId="1CC905AC" w14:textId="77777777" w:rsidR="00FC05AF" w:rsidRPr="00A22CE7" w:rsidRDefault="00FC05AF" w:rsidP="00A9034C">
            <w:pPr>
              <w:spacing w:line="25" w:lineRule="atLeast"/>
              <w:jc w:val="both"/>
              <w:rPr>
                <w:sz w:val="22"/>
                <w:szCs w:val="22"/>
              </w:rPr>
            </w:pPr>
            <w:r w:rsidRPr="00A22CE7">
              <w:rPr>
                <w:sz w:val="22"/>
                <w:szCs w:val="22"/>
              </w:rPr>
              <w:t>Участники:</w:t>
            </w:r>
          </w:p>
          <w:p w14:paraId="66EB5419" w14:textId="77777777" w:rsidR="00FC05AF" w:rsidRPr="00A22CE7" w:rsidRDefault="00FC05AF" w:rsidP="00A9034C">
            <w:pPr>
              <w:jc w:val="both"/>
              <w:rPr>
                <w:sz w:val="22"/>
                <w:szCs w:val="22"/>
              </w:rPr>
            </w:pPr>
            <w:r w:rsidRPr="00A22CE7">
              <w:rPr>
                <w:sz w:val="22"/>
                <w:szCs w:val="22"/>
                <w:lang w:eastAsia="en-US"/>
              </w:rPr>
              <w:t>сторонние организации по результату закупок товаров, работ и услуг.</w:t>
            </w:r>
          </w:p>
        </w:tc>
      </w:tr>
      <w:tr w:rsidR="00FC05AF" w:rsidRPr="00AF0AB7" w14:paraId="1E60915C" w14:textId="77777777" w:rsidTr="00FC05AF">
        <w:trPr>
          <w:trHeight w:val="135"/>
        </w:trPr>
        <w:tc>
          <w:tcPr>
            <w:tcW w:w="84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4027CAF" w14:textId="77777777" w:rsidR="00FC05AF" w:rsidRPr="00AF0AB7" w:rsidRDefault="00FC05AF" w:rsidP="00B03F20"/>
        </w:tc>
        <w:tc>
          <w:tcPr>
            <w:tcW w:w="3088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E761B38" w14:textId="77777777" w:rsidR="00FC05AF" w:rsidRPr="00AF0AB7" w:rsidRDefault="00FC05AF" w:rsidP="00B03F20"/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FEFE6C" w14:textId="77777777" w:rsidR="00FC05AF" w:rsidRPr="00AF0AB7" w:rsidRDefault="00FC05AF" w:rsidP="00716CEA">
            <w:r w:rsidRPr="00AF0AB7">
              <w:t>средства местных бюджетов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734F39" w14:textId="77777777" w:rsidR="00FC05AF" w:rsidRPr="00AF0AB7" w:rsidRDefault="00FC05AF" w:rsidP="008A35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lang w:eastAsia="en-US"/>
              </w:rPr>
            </w:pPr>
            <w:r w:rsidRPr="00AF0AB7">
              <w:rPr>
                <w:rFonts w:eastAsia="Calibri"/>
                <w:b/>
                <w:lang w:eastAsia="en-US"/>
              </w:rPr>
              <w:t>500,0</w:t>
            </w:r>
          </w:p>
        </w:tc>
        <w:tc>
          <w:tcPr>
            <w:tcW w:w="14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B31D52" w14:textId="77777777" w:rsidR="00FC05AF" w:rsidRPr="008737AE" w:rsidRDefault="00820BD0" w:rsidP="008737AE">
            <w:pPr>
              <w:jc w:val="center"/>
              <w:rPr>
                <w:color w:val="0000FF"/>
              </w:rPr>
            </w:pPr>
            <w:r w:rsidRPr="008737AE">
              <w:rPr>
                <w:rFonts w:eastAsia="Calibri"/>
                <w:b/>
                <w:color w:val="0000FF"/>
                <w:lang w:eastAsia="en-US"/>
              </w:rPr>
              <w:t xml:space="preserve">1 </w:t>
            </w:r>
            <w:r w:rsidR="008737AE" w:rsidRPr="008737AE">
              <w:rPr>
                <w:rFonts w:eastAsia="Calibri"/>
                <w:b/>
                <w:color w:val="0000FF"/>
                <w:lang w:eastAsia="en-US"/>
              </w:rPr>
              <w:t>3</w:t>
            </w:r>
            <w:r w:rsidRPr="008737AE">
              <w:rPr>
                <w:rFonts w:eastAsia="Calibri"/>
                <w:b/>
                <w:color w:val="0000FF"/>
                <w:lang w:eastAsia="en-US"/>
              </w:rPr>
              <w:t>00,0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787D93" w14:textId="77777777" w:rsidR="00FC05AF" w:rsidRPr="00AF0AB7" w:rsidRDefault="00FC05AF" w:rsidP="008A358D">
            <w:pPr>
              <w:jc w:val="center"/>
            </w:pPr>
            <w:r w:rsidRPr="00AF0AB7">
              <w:rPr>
                <w:rFonts w:eastAsia="Calibri"/>
                <w:b/>
                <w:lang w:eastAsia="en-US"/>
              </w:rPr>
              <w:t>500,0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63F60" w14:textId="77777777" w:rsidR="00FC05AF" w:rsidRPr="00AF0AB7" w:rsidRDefault="00ED3519" w:rsidP="008A358D">
            <w:pPr>
              <w:jc w:val="center"/>
              <w:rPr>
                <w:b/>
              </w:rPr>
            </w:pPr>
            <w:r w:rsidRPr="00AF0AB7">
              <w:rPr>
                <w:b/>
              </w:rPr>
              <w:t>500,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6A30F2" w14:textId="77777777" w:rsidR="00FC05AF" w:rsidRPr="008737AE" w:rsidRDefault="001446FA" w:rsidP="008737AE">
            <w:pPr>
              <w:jc w:val="center"/>
              <w:rPr>
                <w:b/>
                <w:color w:val="0000FF"/>
              </w:rPr>
            </w:pPr>
            <w:r w:rsidRPr="008737AE">
              <w:rPr>
                <w:b/>
                <w:color w:val="0000FF"/>
              </w:rPr>
              <w:t>2</w:t>
            </w:r>
            <w:r w:rsidR="00152F69" w:rsidRPr="008737AE">
              <w:rPr>
                <w:b/>
                <w:color w:val="0000FF"/>
              </w:rPr>
              <w:t xml:space="preserve"> </w:t>
            </w:r>
            <w:r w:rsidR="008737AE" w:rsidRPr="008737AE">
              <w:rPr>
                <w:b/>
                <w:color w:val="0000FF"/>
              </w:rPr>
              <w:t>3</w:t>
            </w:r>
            <w:r w:rsidRPr="008737AE">
              <w:rPr>
                <w:b/>
                <w:color w:val="0000FF"/>
              </w:rPr>
              <w:t>00,0</w:t>
            </w:r>
          </w:p>
        </w:tc>
        <w:tc>
          <w:tcPr>
            <w:tcW w:w="212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0E4A37C" w14:textId="77777777" w:rsidR="00FC05AF" w:rsidRPr="00A22CE7" w:rsidRDefault="00FC05AF" w:rsidP="00A9034C">
            <w:pPr>
              <w:jc w:val="both"/>
              <w:rPr>
                <w:sz w:val="22"/>
                <w:szCs w:val="22"/>
              </w:rPr>
            </w:pPr>
          </w:p>
        </w:tc>
      </w:tr>
      <w:tr w:rsidR="00FC05AF" w:rsidRPr="00AF0AB7" w14:paraId="29A03742" w14:textId="77777777" w:rsidTr="00FC05AF">
        <w:trPr>
          <w:trHeight w:val="126"/>
        </w:trPr>
        <w:tc>
          <w:tcPr>
            <w:tcW w:w="84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9B52A92" w14:textId="77777777" w:rsidR="00FC05AF" w:rsidRPr="00AF0AB7" w:rsidRDefault="00FC05AF" w:rsidP="00B03F20"/>
        </w:tc>
        <w:tc>
          <w:tcPr>
            <w:tcW w:w="3088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62F0D10" w14:textId="77777777" w:rsidR="00FC05AF" w:rsidRPr="00AF0AB7" w:rsidRDefault="00FC05AF" w:rsidP="00B03F20"/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14F98D" w14:textId="77777777" w:rsidR="00FC05AF" w:rsidRPr="00AF0AB7" w:rsidRDefault="00FC05AF" w:rsidP="00716CEA">
            <w:r w:rsidRPr="00AF0AB7">
              <w:t>средства областного бюджета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B66ECA" w14:textId="77777777" w:rsidR="00FC05AF" w:rsidRPr="00AF0AB7" w:rsidRDefault="00FC05AF" w:rsidP="008A358D">
            <w:pPr>
              <w:jc w:val="center"/>
            </w:pPr>
            <w:r w:rsidRPr="00AF0AB7">
              <w:t>0,00</w:t>
            </w:r>
          </w:p>
        </w:tc>
        <w:tc>
          <w:tcPr>
            <w:tcW w:w="14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C509AF" w14:textId="77777777" w:rsidR="00FC05AF" w:rsidRPr="00AF0AB7" w:rsidRDefault="00FC05AF" w:rsidP="008A358D">
            <w:pPr>
              <w:jc w:val="center"/>
            </w:pPr>
            <w:r w:rsidRPr="00AF0AB7">
              <w:t>0,00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11514D" w14:textId="77777777" w:rsidR="00FC05AF" w:rsidRPr="00AF0AB7" w:rsidRDefault="00FC05AF" w:rsidP="008A358D">
            <w:pPr>
              <w:jc w:val="center"/>
            </w:pPr>
            <w:r w:rsidRPr="00AF0AB7">
              <w:t>0,00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89878" w14:textId="77777777" w:rsidR="00FC05AF" w:rsidRPr="00AF0AB7" w:rsidRDefault="00ED3519" w:rsidP="008A358D">
            <w:pPr>
              <w:jc w:val="center"/>
            </w:pPr>
            <w:r w:rsidRPr="00AF0AB7">
              <w:t>0,0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ADEE7C" w14:textId="77777777" w:rsidR="00FC05AF" w:rsidRPr="00AF0AB7" w:rsidRDefault="00FC05AF" w:rsidP="008A358D">
            <w:pPr>
              <w:jc w:val="center"/>
            </w:pPr>
            <w:r w:rsidRPr="00AF0AB7">
              <w:t>0,00</w:t>
            </w:r>
          </w:p>
        </w:tc>
        <w:tc>
          <w:tcPr>
            <w:tcW w:w="212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5A30269" w14:textId="77777777" w:rsidR="00FC05AF" w:rsidRPr="00A22CE7" w:rsidRDefault="00FC05AF" w:rsidP="00A9034C">
            <w:pPr>
              <w:jc w:val="both"/>
              <w:rPr>
                <w:sz w:val="22"/>
                <w:szCs w:val="22"/>
              </w:rPr>
            </w:pPr>
          </w:p>
        </w:tc>
      </w:tr>
      <w:tr w:rsidR="00FC05AF" w:rsidRPr="00AF0AB7" w14:paraId="3CE86A7B" w14:textId="77777777" w:rsidTr="00BB74C7">
        <w:trPr>
          <w:trHeight w:val="738"/>
        </w:trPr>
        <w:tc>
          <w:tcPr>
            <w:tcW w:w="8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74B2E6" w14:textId="77777777" w:rsidR="00FC05AF" w:rsidRPr="00AF0AB7" w:rsidRDefault="00FC05AF" w:rsidP="00B03F20"/>
        </w:tc>
        <w:tc>
          <w:tcPr>
            <w:tcW w:w="308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FFE5D0" w14:textId="77777777" w:rsidR="00FC05AF" w:rsidRPr="00AF0AB7" w:rsidRDefault="00FC05AF" w:rsidP="00B03F20"/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20489C" w14:textId="77777777" w:rsidR="00FC05AF" w:rsidRPr="00AF0AB7" w:rsidRDefault="00FC05AF" w:rsidP="00716CEA">
            <w:r w:rsidRPr="00AF0AB7">
              <w:t>средства федерального бюджета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8E76AB" w14:textId="77777777" w:rsidR="00FC05AF" w:rsidRPr="00AF0AB7" w:rsidRDefault="00FC05AF" w:rsidP="008A358D">
            <w:pPr>
              <w:jc w:val="center"/>
            </w:pPr>
            <w:r w:rsidRPr="00AF0AB7">
              <w:t>0,00</w:t>
            </w:r>
          </w:p>
        </w:tc>
        <w:tc>
          <w:tcPr>
            <w:tcW w:w="14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6B4A7A" w14:textId="77777777" w:rsidR="00FC05AF" w:rsidRPr="00AF0AB7" w:rsidRDefault="00FC05AF" w:rsidP="008A358D">
            <w:pPr>
              <w:jc w:val="center"/>
            </w:pPr>
            <w:r w:rsidRPr="00AF0AB7">
              <w:t>0,00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14E151" w14:textId="77777777" w:rsidR="00FC05AF" w:rsidRPr="00AF0AB7" w:rsidRDefault="00FC05AF" w:rsidP="008A358D">
            <w:pPr>
              <w:jc w:val="center"/>
            </w:pPr>
            <w:r w:rsidRPr="00AF0AB7">
              <w:t>0,00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4C6B4" w14:textId="77777777" w:rsidR="00FC05AF" w:rsidRPr="00AF0AB7" w:rsidRDefault="00ED3519" w:rsidP="008A358D">
            <w:pPr>
              <w:jc w:val="center"/>
            </w:pPr>
            <w:r w:rsidRPr="00AF0AB7">
              <w:t>0,0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17BEFB" w14:textId="77777777" w:rsidR="00FC05AF" w:rsidRPr="00AF0AB7" w:rsidRDefault="00FC05AF" w:rsidP="008A358D">
            <w:pPr>
              <w:jc w:val="center"/>
            </w:pPr>
            <w:r w:rsidRPr="00AF0AB7">
              <w:t>0,00</w:t>
            </w:r>
          </w:p>
        </w:tc>
        <w:tc>
          <w:tcPr>
            <w:tcW w:w="21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0689FC" w14:textId="77777777" w:rsidR="00FC05AF" w:rsidRPr="00A22CE7" w:rsidRDefault="00FC05AF" w:rsidP="00A9034C">
            <w:pPr>
              <w:jc w:val="both"/>
              <w:rPr>
                <w:sz w:val="22"/>
                <w:szCs w:val="22"/>
              </w:rPr>
            </w:pPr>
          </w:p>
        </w:tc>
      </w:tr>
      <w:tr w:rsidR="00FC05AF" w:rsidRPr="00AF0AB7" w14:paraId="42B7897C" w14:textId="77777777" w:rsidTr="00FC05AF">
        <w:trPr>
          <w:trHeight w:val="315"/>
        </w:trPr>
        <w:tc>
          <w:tcPr>
            <w:tcW w:w="8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B49B3AC" w14:textId="77777777" w:rsidR="00FC05AF" w:rsidRPr="00AF0AB7" w:rsidRDefault="00FC05AF" w:rsidP="00B03F20">
            <w:r w:rsidRPr="00AF0AB7">
              <w:t>1.5.1</w:t>
            </w:r>
          </w:p>
        </w:tc>
        <w:tc>
          <w:tcPr>
            <w:tcW w:w="308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57E8FCD" w14:textId="77777777" w:rsidR="00FC05AF" w:rsidRPr="00AF0AB7" w:rsidRDefault="00FC05AF" w:rsidP="008A358D">
            <w:r w:rsidRPr="00AF0AB7">
              <w:t xml:space="preserve">Ремонт муниципального жилищного фонда: </w:t>
            </w:r>
          </w:p>
          <w:p w14:paraId="335F556F" w14:textId="77777777" w:rsidR="00FC05AF" w:rsidRPr="00AF0AB7" w:rsidRDefault="00FC05AF" w:rsidP="008A358D">
            <w:r w:rsidRPr="00AF0AB7">
              <w:t>г. Светлогорск</w:t>
            </w:r>
            <w:r w:rsidR="0053146E" w:rsidRPr="00AF0AB7">
              <w:rPr>
                <w:sz w:val="28"/>
                <w:szCs w:val="28"/>
              </w:rPr>
              <w:t xml:space="preserve"> </w:t>
            </w:r>
            <w:r w:rsidR="0053146E" w:rsidRPr="00AF0AB7">
              <w:t>ул. Тихая, д. 3 кв. 36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5D525F" w14:textId="77777777" w:rsidR="00FC05AF" w:rsidRPr="00AF0AB7" w:rsidRDefault="00FC05AF" w:rsidP="008A358D">
            <w:pPr>
              <w:rPr>
                <w:lang w:val="en-US"/>
              </w:rPr>
            </w:pPr>
            <w:r w:rsidRPr="00AF0AB7">
              <w:t xml:space="preserve">Всего, </w:t>
            </w:r>
          </w:p>
          <w:p w14:paraId="762DF88D" w14:textId="77777777" w:rsidR="00FC05AF" w:rsidRPr="00AF0AB7" w:rsidRDefault="00FC05AF" w:rsidP="008A358D">
            <w:r w:rsidRPr="00AF0AB7">
              <w:t>в том числе: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A524BE" w14:textId="77777777" w:rsidR="00FC05AF" w:rsidRPr="00AF0AB7" w:rsidRDefault="00FC05AF" w:rsidP="008A35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lang w:eastAsia="en-US"/>
              </w:rPr>
            </w:pPr>
            <w:r w:rsidRPr="00AF0AB7">
              <w:rPr>
                <w:rFonts w:eastAsia="Calibri"/>
                <w:b/>
                <w:lang w:eastAsia="en-US"/>
              </w:rPr>
              <w:t>41,098</w:t>
            </w:r>
          </w:p>
        </w:tc>
        <w:tc>
          <w:tcPr>
            <w:tcW w:w="14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7F800A" w14:textId="77777777" w:rsidR="00FC05AF" w:rsidRPr="00AF0AB7" w:rsidRDefault="00CD67B9" w:rsidP="006B662A">
            <w:pPr>
              <w:jc w:val="center"/>
            </w:pPr>
            <w:r w:rsidRPr="00AF0AB7">
              <w:rPr>
                <w:rFonts w:eastAsia="Calibri"/>
                <w:b/>
                <w:lang w:eastAsia="en-US"/>
              </w:rPr>
              <w:t>50,0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5FD281" w14:textId="77777777" w:rsidR="00FC05AF" w:rsidRPr="00AF0AB7" w:rsidRDefault="00FC05AF" w:rsidP="006B662A">
            <w:pPr>
              <w:jc w:val="center"/>
            </w:pPr>
            <w:r w:rsidRPr="00AF0AB7">
              <w:rPr>
                <w:rFonts w:eastAsia="Calibri"/>
                <w:b/>
                <w:lang w:eastAsia="en-US"/>
              </w:rPr>
              <w:t>0,00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B74A9" w14:textId="77777777" w:rsidR="00FC05AF" w:rsidRPr="00AF0AB7" w:rsidRDefault="0053146E" w:rsidP="006B662A">
            <w:pPr>
              <w:jc w:val="center"/>
              <w:rPr>
                <w:rFonts w:eastAsia="Calibri"/>
                <w:b/>
                <w:lang w:eastAsia="en-US"/>
              </w:rPr>
            </w:pPr>
            <w:r w:rsidRPr="00AF0AB7">
              <w:rPr>
                <w:rFonts w:eastAsia="Calibri"/>
                <w:b/>
                <w:lang w:eastAsia="en-US"/>
              </w:rPr>
              <w:t>0,0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572A0C" w14:textId="77777777" w:rsidR="00FC05AF" w:rsidRPr="00AF0AB7" w:rsidRDefault="00C47077" w:rsidP="006B662A">
            <w:pPr>
              <w:jc w:val="center"/>
            </w:pPr>
            <w:r w:rsidRPr="00AF0AB7">
              <w:rPr>
                <w:rFonts w:eastAsia="Calibri"/>
                <w:b/>
                <w:lang w:eastAsia="en-US"/>
              </w:rPr>
              <w:t>50,0</w:t>
            </w:r>
          </w:p>
        </w:tc>
        <w:tc>
          <w:tcPr>
            <w:tcW w:w="21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5F4E01C" w14:textId="77777777" w:rsidR="00FC05AF" w:rsidRPr="00A22CE7" w:rsidRDefault="00FC05AF" w:rsidP="008A358D">
            <w:pPr>
              <w:spacing w:line="25" w:lineRule="atLeast"/>
              <w:jc w:val="both"/>
              <w:rPr>
                <w:sz w:val="22"/>
                <w:szCs w:val="22"/>
                <w:lang w:eastAsia="en-US"/>
              </w:rPr>
            </w:pPr>
            <w:r w:rsidRPr="00A22CE7">
              <w:rPr>
                <w:sz w:val="22"/>
                <w:szCs w:val="22"/>
                <w:lang w:eastAsia="en-US"/>
              </w:rPr>
              <w:t>Ответственный исполнитель:</w:t>
            </w:r>
          </w:p>
          <w:p w14:paraId="3E464C2B" w14:textId="77777777" w:rsidR="00FC05AF" w:rsidRPr="00A22CE7" w:rsidRDefault="00FC05AF" w:rsidP="008A358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A22CE7">
              <w:rPr>
                <w:sz w:val="22"/>
                <w:szCs w:val="22"/>
              </w:rPr>
              <w:t xml:space="preserve">МКУ «Отдел </w:t>
            </w:r>
            <w:r w:rsidR="00BB74C7">
              <w:rPr>
                <w:sz w:val="22"/>
                <w:szCs w:val="22"/>
              </w:rPr>
              <w:t>ЖКХ</w:t>
            </w:r>
            <w:r w:rsidRPr="00A22CE7">
              <w:rPr>
                <w:sz w:val="22"/>
                <w:szCs w:val="22"/>
              </w:rPr>
              <w:t xml:space="preserve"> Светлогорского городского округа»</w:t>
            </w:r>
          </w:p>
          <w:p w14:paraId="29E4D7BA" w14:textId="77777777" w:rsidR="00FC05AF" w:rsidRPr="00A22CE7" w:rsidRDefault="00FC05AF" w:rsidP="008A358D">
            <w:pPr>
              <w:spacing w:line="25" w:lineRule="atLeast"/>
              <w:jc w:val="both"/>
              <w:rPr>
                <w:sz w:val="22"/>
                <w:szCs w:val="22"/>
              </w:rPr>
            </w:pPr>
            <w:r w:rsidRPr="00A22CE7">
              <w:rPr>
                <w:sz w:val="22"/>
                <w:szCs w:val="22"/>
              </w:rPr>
              <w:t>Участники:</w:t>
            </w:r>
          </w:p>
          <w:p w14:paraId="4B34C6B2" w14:textId="77777777" w:rsidR="00FC05AF" w:rsidRPr="00A22CE7" w:rsidRDefault="00FC05AF" w:rsidP="008A358D">
            <w:pPr>
              <w:jc w:val="both"/>
              <w:rPr>
                <w:sz w:val="22"/>
                <w:szCs w:val="22"/>
              </w:rPr>
            </w:pPr>
            <w:r w:rsidRPr="00A22CE7">
              <w:rPr>
                <w:sz w:val="22"/>
                <w:szCs w:val="22"/>
                <w:lang w:eastAsia="en-US"/>
              </w:rPr>
              <w:t>сторонние организации по результату закупок товаров, работ и услуг.</w:t>
            </w:r>
          </w:p>
        </w:tc>
      </w:tr>
      <w:tr w:rsidR="00FC05AF" w:rsidRPr="00AF0AB7" w14:paraId="248630BF" w14:textId="77777777" w:rsidTr="00FC05AF">
        <w:trPr>
          <w:trHeight w:val="315"/>
        </w:trPr>
        <w:tc>
          <w:tcPr>
            <w:tcW w:w="8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6222654" w14:textId="77777777" w:rsidR="00FC05AF" w:rsidRPr="00AF0AB7" w:rsidRDefault="00FC05AF" w:rsidP="00B03F20"/>
        </w:tc>
        <w:tc>
          <w:tcPr>
            <w:tcW w:w="308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725148C" w14:textId="77777777" w:rsidR="00FC05AF" w:rsidRPr="00AF0AB7" w:rsidRDefault="00FC05AF" w:rsidP="008A358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9202E5" w14:textId="77777777" w:rsidR="00FC05AF" w:rsidRPr="00AF0AB7" w:rsidRDefault="00FC05AF" w:rsidP="008A358D">
            <w:r w:rsidRPr="00AF0AB7">
              <w:t>средства местных бюджетов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85E256" w14:textId="77777777" w:rsidR="00FC05AF" w:rsidRPr="00AF0AB7" w:rsidRDefault="00FC05AF" w:rsidP="008A35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lang w:eastAsia="en-US"/>
              </w:rPr>
            </w:pPr>
            <w:r w:rsidRPr="00AF0AB7">
              <w:rPr>
                <w:rFonts w:eastAsia="Calibri"/>
                <w:b/>
                <w:lang w:eastAsia="en-US"/>
              </w:rPr>
              <w:t>41,098</w:t>
            </w:r>
          </w:p>
        </w:tc>
        <w:tc>
          <w:tcPr>
            <w:tcW w:w="14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48BA3B" w14:textId="77777777" w:rsidR="00FC05AF" w:rsidRPr="00AF0AB7" w:rsidRDefault="00CD67B9" w:rsidP="006B662A">
            <w:pPr>
              <w:jc w:val="center"/>
            </w:pPr>
            <w:r w:rsidRPr="00AF0AB7">
              <w:rPr>
                <w:rFonts w:eastAsia="Calibri"/>
                <w:b/>
                <w:lang w:eastAsia="en-US"/>
              </w:rPr>
              <w:t>50,0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1D6418" w14:textId="77777777" w:rsidR="00FC05AF" w:rsidRPr="00AF0AB7" w:rsidRDefault="00FC05AF" w:rsidP="006B662A">
            <w:pPr>
              <w:jc w:val="center"/>
            </w:pPr>
            <w:r w:rsidRPr="00AF0AB7">
              <w:rPr>
                <w:rFonts w:eastAsia="Calibri"/>
                <w:b/>
                <w:lang w:eastAsia="en-US"/>
              </w:rPr>
              <w:t>0,00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5AD87" w14:textId="77777777" w:rsidR="00FC05AF" w:rsidRPr="00AF0AB7" w:rsidRDefault="0053146E" w:rsidP="006B662A">
            <w:pPr>
              <w:jc w:val="center"/>
              <w:rPr>
                <w:rFonts w:eastAsia="Calibri"/>
                <w:b/>
                <w:lang w:eastAsia="en-US"/>
              </w:rPr>
            </w:pPr>
            <w:r w:rsidRPr="00AF0AB7">
              <w:rPr>
                <w:rFonts w:eastAsia="Calibri"/>
                <w:b/>
                <w:lang w:eastAsia="en-US"/>
              </w:rPr>
              <w:t>0,0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2F18D0" w14:textId="77777777" w:rsidR="00FC05AF" w:rsidRPr="00AF0AB7" w:rsidRDefault="00C47077" w:rsidP="006B662A">
            <w:pPr>
              <w:jc w:val="center"/>
            </w:pPr>
            <w:r w:rsidRPr="00AF0AB7">
              <w:rPr>
                <w:rFonts w:eastAsia="Calibri"/>
                <w:b/>
                <w:lang w:eastAsia="en-US"/>
              </w:rPr>
              <w:t>50,0</w:t>
            </w:r>
          </w:p>
        </w:tc>
        <w:tc>
          <w:tcPr>
            <w:tcW w:w="21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0D7DEAB" w14:textId="77777777" w:rsidR="00FC05AF" w:rsidRPr="00A22CE7" w:rsidRDefault="00FC05AF" w:rsidP="007F6076">
            <w:pPr>
              <w:jc w:val="both"/>
              <w:rPr>
                <w:sz w:val="22"/>
                <w:szCs w:val="22"/>
                <w:lang w:eastAsia="en-US"/>
              </w:rPr>
            </w:pPr>
          </w:p>
        </w:tc>
      </w:tr>
      <w:tr w:rsidR="00FC05AF" w:rsidRPr="00AF0AB7" w14:paraId="6CD69695" w14:textId="77777777" w:rsidTr="00FC05AF">
        <w:trPr>
          <w:trHeight w:val="315"/>
        </w:trPr>
        <w:tc>
          <w:tcPr>
            <w:tcW w:w="8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B08D525" w14:textId="77777777" w:rsidR="00FC05AF" w:rsidRPr="00AF0AB7" w:rsidRDefault="00FC05AF" w:rsidP="00B03F20"/>
        </w:tc>
        <w:tc>
          <w:tcPr>
            <w:tcW w:w="308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CE5CA67" w14:textId="77777777" w:rsidR="00FC05AF" w:rsidRPr="00AF0AB7" w:rsidRDefault="00FC05AF" w:rsidP="008A358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92A2B8" w14:textId="77777777" w:rsidR="00FC05AF" w:rsidRPr="00AF0AB7" w:rsidRDefault="00FC05AF" w:rsidP="008A358D">
            <w:r w:rsidRPr="00AF0AB7">
              <w:t>средства областного бюджета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792364" w14:textId="77777777" w:rsidR="00FC05AF" w:rsidRPr="00AF0AB7" w:rsidRDefault="00FC05AF" w:rsidP="008A358D">
            <w:pPr>
              <w:jc w:val="center"/>
            </w:pPr>
            <w:r w:rsidRPr="00AF0AB7">
              <w:t>0,00</w:t>
            </w:r>
          </w:p>
        </w:tc>
        <w:tc>
          <w:tcPr>
            <w:tcW w:w="14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4F9629" w14:textId="77777777" w:rsidR="00FC05AF" w:rsidRPr="00AF0AB7" w:rsidRDefault="00FC05AF" w:rsidP="008A358D">
            <w:pPr>
              <w:jc w:val="center"/>
            </w:pPr>
            <w:r w:rsidRPr="00AF0AB7">
              <w:t>0,00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406CC6" w14:textId="77777777" w:rsidR="00FC05AF" w:rsidRPr="00AF0AB7" w:rsidRDefault="00FC05AF" w:rsidP="008A358D">
            <w:pPr>
              <w:jc w:val="center"/>
            </w:pPr>
            <w:r w:rsidRPr="00AF0AB7">
              <w:t>0,00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9C584" w14:textId="77777777" w:rsidR="00FC05AF" w:rsidRPr="00AF0AB7" w:rsidRDefault="0053146E" w:rsidP="008A358D">
            <w:pPr>
              <w:jc w:val="center"/>
            </w:pPr>
            <w:r w:rsidRPr="00AF0AB7">
              <w:t>0,0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3B2DC6" w14:textId="77777777" w:rsidR="00FC05AF" w:rsidRPr="00AF0AB7" w:rsidRDefault="00FC05AF" w:rsidP="008A358D">
            <w:pPr>
              <w:jc w:val="center"/>
            </w:pPr>
            <w:r w:rsidRPr="00AF0AB7">
              <w:t>0,00</w:t>
            </w:r>
          </w:p>
        </w:tc>
        <w:tc>
          <w:tcPr>
            <w:tcW w:w="21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D57D015" w14:textId="77777777" w:rsidR="00FC05AF" w:rsidRPr="00A22CE7" w:rsidRDefault="00FC05AF" w:rsidP="007F6076">
            <w:pPr>
              <w:jc w:val="both"/>
              <w:rPr>
                <w:sz w:val="22"/>
                <w:szCs w:val="22"/>
                <w:lang w:eastAsia="en-US"/>
              </w:rPr>
            </w:pPr>
          </w:p>
        </w:tc>
      </w:tr>
      <w:tr w:rsidR="00FC05AF" w:rsidRPr="00AF0AB7" w14:paraId="3FF763E6" w14:textId="77777777" w:rsidTr="00FC05AF">
        <w:trPr>
          <w:trHeight w:val="315"/>
        </w:trPr>
        <w:tc>
          <w:tcPr>
            <w:tcW w:w="8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5BD3FA" w14:textId="77777777" w:rsidR="00FC05AF" w:rsidRPr="00AF0AB7" w:rsidRDefault="00FC05AF" w:rsidP="00B03F20"/>
        </w:tc>
        <w:tc>
          <w:tcPr>
            <w:tcW w:w="308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E015C9" w14:textId="77777777" w:rsidR="00FC05AF" w:rsidRPr="00AF0AB7" w:rsidRDefault="00FC05AF" w:rsidP="008A358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B06C27" w14:textId="77777777" w:rsidR="00FC05AF" w:rsidRPr="00AF0AB7" w:rsidRDefault="00FC05AF" w:rsidP="008A358D">
            <w:r w:rsidRPr="00AF0AB7">
              <w:t>средства федерального бюджета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31ED7C" w14:textId="77777777" w:rsidR="00FC05AF" w:rsidRPr="00AF0AB7" w:rsidRDefault="00FC05AF" w:rsidP="008A358D">
            <w:pPr>
              <w:jc w:val="center"/>
            </w:pPr>
            <w:r w:rsidRPr="00AF0AB7">
              <w:t>0,00</w:t>
            </w:r>
          </w:p>
        </w:tc>
        <w:tc>
          <w:tcPr>
            <w:tcW w:w="14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7080CD" w14:textId="77777777" w:rsidR="00FC05AF" w:rsidRPr="00AF0AB7" w:rsidRDefault="00FC05AF" w:rsidP="008A358D">
            <w:pPr>
              <w:jc w:val="center"/>
            </w:pPr>
            <w:r w:rsidRPr="00AF0AB7">
              <w:t>0,00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0A3D5D" w14:textId="77777777" w:rsidR="00FC05AF" w:rsidRPr="00AF0AB7" w:rsidRDefault="00FC05AF" w:rsidP="008A358D">
            <w:pPr>
              <w:jc w:val="center"/>
            </w:pPr>
            <w:r w:rsidRPr="00AF0AB7">
              <w:t>0,00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0BE7A" w14:textId="77777777" w:rsidR="00FC05AF" w:rsidRPr="00AF0AB7" w:rsidRDefault="0053146E" w:rsidP="008A358D">
            <w:pPr>
              <w:jc w:val="center"/>
            </w:pPr>
            <w:r w:rsidRPr="00AF0AB7">
              <w:t>0,0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F80FCF" w14:textId="77777777" w:rsidR="00FC05AF" w:rsidRPr="00AF0AB7" w:rsidRDefault="00FC05AF" w:rsidP="008A358D">
            <w:pPr>
              <w:jc w:val="center"/>
            </w:pPr>
            <w:r w:rsidRPr="00AF0AB7">
              <w:t>0,00</w:t>
            </w:r>
          </w:p>
        </w:tc>
        <w:tc>
          <w:tcPr>
            <w:tcW w:w="21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835F99" w14:textId="77777777" w:rsidR="00FC05AF" w:rsidRPr="00A22CE7" w:rsidRDefault="00FC05AF" w:rsidP="007F6076">
            <w:pPr>
              <w:jc w:val="both"/>
              <w:rPr>
                <w:sz w:val="22"/>
                <w:szCs w:val="22"/>
                <w:lang w:eastAsia="en-US"/>
              </w:rPr>
            </w:pPr>
          </w:p>
        </w:tc>
      </w:tr>
      <w:tr w:rsidR="00FC05AF" w:rsidRPr="00AF0AB7" w14:paraId="6E018667" w14:textId="77777777" w:rsidTr="00FC05AF">
        <w:trPr>
          <w:trHeight w:val="315"/>
        </w:trPr>
        <w:tc>
          <w:tcPr>
            <w:tcW w:w="8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0C03703" w14:textId="77777777" w:rsidR="00FC05AF" w:rsidRPr="00AF0AB7" w:rsidRDefault="00FC05AF" w:rsidP="00B03F20">
            <w:r w:rsidRPr="00AF0AB7">
              <w:t>1.5.2</w:t>
            </w:r>
          </w:p>
        </w:tc>
        <w:tc>
          <w:tcPr>
            <w:tcW w:w="308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90B3A5E" w14:textId="77777777" w:rsidR="00FC05AF" w:rsidRPr="00AF0AB7" w:rsidRDefault="00FC05AF" w:rsidP="008A358D">
            <w:r w:rsidRPr="00AF0AB7">
              <w:t xml:space="preserve">Ремонт муниципального жилищного фонда: </w:t>
            </w:r>
          </w:p>
          <w:p w14:paraId="7ECAFE8A" w14:textId="77777777" w:rsidR="00CD67B9" w:rsidRPr="00AF0AB7" w:rsidRDefault="00FC05AF" w:rsidP="008A358D">
            <w:r w:rsidRPr="00AF0AB7">
              <w:t>г. Светлогорск, ул.</w:t>
            </w:r>
          </w:p>
          <w:p w14:paraId="4C93DE88" w14:textId="77777777" w:rsidR="00FC05AF" w:rsidRPr="00AF0AB7" w:rsidRDefault="00FC05AF" w:rsidP="008A358D">
            <w:r w:rsidRPr="00AF0AB7">
              <w:t xml:space="preserve"> </w:t>
            </w:r>
            <w:r w:rsidR="00CD67B9" w:rsidRPr="00AF0AB7">
              <w:t>п.</w:t>
            </w:r>
            <w:r w:rsidR="00CD67B9" w:rsidRPr="00AF0AB7">
              <w:rPr>
                <w:sz w:val="28"/>
                <w:szCs w:val="28"/>
              </w:rPr>
              <w:t xml:space="preserve"> </w:t>
            </w:r>
            <w:r w:rsidR="00CD67B9" w:rsidRPr="00AF0AB7">
              <w:t>Лесное  Калининградское шоссе,8 кв. 2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CCDE8C" w14:textId="77777777" w:rsidR="00FC05AF" w:rsidRPr="00AF0AB7" w:rsidRDefault="00FC05AF" w:rsidP="008A358D">
            <w:pPr>
              <w:rPr>
                <w:lang w:val="en-US"/>
              </w:rPr>
            </w:pPr>
            <w:r w:rsidRPr="00AF0AB7">
              <w:t xml:space="preserve">Всего, </w:t>
            </w:r>
          </w:p>
          <w:p w14:paraId="51828437" w14:textId="77777777" w:rsidR="00FC05AF" w:rsidRPr="00AF0AB7" w:rsidRDefault="00FC05AF" w:rsidP="008A358D">
            <w:r w:rsidRPr="00AF0AB7">
              <w:t>в том числе: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170647" w14:textId="77777777" w:rsidR="00FC05AF" w:rsidRPr="00AF0AB7" w:rsidRDefault="00FC05AF" w:rsidP="008A35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lang w:eastAsia="en-US"/>
              </w:rPr>
            </w:pPr>
            <w:r w:rsidRPr="00AF0AB7">
              <w:rPr>
                <w:rFonts w:eastAsia="Calibri"/>
                <w:b/>
                <w:lang w:eastAsia="en-US"/>
              </w:rPr>
              <w:t>189,076</w:t>
            </w:r>
          </w:p>
        </w:tc>
        <w:tc>
          <w:tcPr>
            <w:tcW w:w="14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589287" w14:textId="77777777" w:rsidR="00FC05AF" w:rsidRPr="00AF0AB7" w:rsidRDefault="00820BD0" w:rsidP="006921FD">
            <w:pPr>
              <w:jc w:val="center"/>
              <w:rPr>
                <w:b/>
              </w:rPr>
            </w:pPr>
            <w:r w:rsidRPr="00AF0AB7">
              <w:rPr>
                <w:b/>
              </w:rPr>
              <w:t>30</w:t>
            </w:r>
            <w:r w:rsidR="00CD67B9" w:rsidRPr="00AF0AB7">
              <w:rPr>
                <w:b/>
              </w:rPr>
              <w:t>0,0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FA42DA" w14:textId="77777777" w:rsidR="00FC05AF" w:rsidRPr="00AF0AB7" w:rsidRDefault="00FC05AF" w:rsidP="006921FD">
            <w:pPr>
              <w:jc w:val="center"/>
              <w:rPr>
                <w:b/>
              </w:rPr>
            </w:pPr>
            <w:r w:rsidRPr="00AF0AB7">
              <w:rPr>
                <w:b/>
              </w:rPr>
              <w:t>0,00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357B2" w14:textId="77777777" w:rsidR="00FC05AF" w:rsidRPr="00AF0AB7" w:rsidRDefault="0053146E" w:rsidP="006921FD">
            <w:pPr>
              <w:jc w:val="center"/>
              <w:rPr>
                <w:b/>
              </w:rPr>
            </w:pPr>
            <w:r w:rsidRPr="00AF0AB7">
              <w:rPr>
                <w:b/>
              </w:rPr>
              <w:t>0,0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A831D6" w14:textId="77777777" w:rsidR="00FC05AF" w:rsidRPr="00AF0AB7" w:rsidRDefault="00C47077" w:rsidP="006921FD">
            <w:pPr>
              <w:jc w:val="center"/>
              <w:rPr>
                <w:b/>
              </w:rPr>
            </w:pPr>
            <w:r w:rsidRPr="00AF0AB7">
              <w:rPr>
                <w:b/>
              </w:rPr>
              <w:t>350,0</w:t>
            </w:r>
          </w:p>
        </w:tc>
        <w:tc>
          <w:tcPr>
            <w:tcW w:w="21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78CC76B" w14:textId="77777777" w:rsidR="00FC05AF" w:rsidRPr="00A22CE7" w:rsidRDefault="00FC05AF" w:rsidP="008A358D">
            <w:pPr>
              <w:spacing w:line="25" w:lineRule="atLeast"/>
              <w:jc w:val="both"/>
              <w:rPr>
                <w:sz w:val="22"/>
                <w:szCs w:val="22"/>
                <w:lang w:eastAsia="en-US"/>
              </w:rPr>
            </w:pPr>
            <w:r w:rsidRPr="00A22CE7">
              <w:rPr>
                <w:sz w:val="22"/>
                <w:szCs w:val="22"/>
                <w:lang w:eastAsia="en-US"/>
              </w:rPr>
              <w:t>Ответственный исполнитель:</w:t>
            </w:r>
          </w:p>
          <w:p w14:paraId="0ECB2433" w14:textId="77777777" w:rsidR="00FC05AF" w:rsidRPr="00A22CE7" w:rsidRDefault="00FC05AF" w:rsidP="008A358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A22CE7">
              <w:rPr>
                <w:sz w:val="22"/>
                <w:szCs w:val="22"/>
              </w:rPr>
              <w:t xml:space="preserve">МКУ «Отдел </w:t>
            </w:r>
            <w:r w:rsidR="00BB74C7">
              <w:rPr>
                <w:sz w:val="22"/>
                <w:szCs w:val="22"/>
              </w:rPr>
              <w:t>ЖКХ</w:t>
            </w:r>
            <w:r w:rsidRPr="00A22CE7">
              <w:rPr>
                <w:sz w:val="22"/>
                <w:szCs w:val="22"/>
              </w:rPr>
              <w:t xml:space="preserve"> Светлогорского городского округа»</w:t>
            </w:r>
          </w:p>
          <w:p w14:paraId="22386137" w14:textId="77777777" w:rsidR="00FC05AF" w:rsidRPr="00A22CE7" w:rsidRDefault="00FC05AF" w:rsidP="008A358D">
            <w:pPr>
              <w:spacing w:line="25" w:lineRule="atLeast"/>
              <w:jc w:val="both"/>
              <w:rPr>
                <w:sz w:val="22"/>
                <w:szCs w:val="22"/>
              </w:rPr>
            </w:pPr>
            <w:r w:rsidRPr="00A22CE7">
              <w:rPr>
                <w:sz w:val="22"/>
                <w:szCs w:val="22"/>
              </w:rPr>
              <w:t>Участники:</w:t>
            </w:r>
          </w:p>
          <w:p w14:paraId="67F646A8" w14:textId="77777777" w:rsidR="00FC05AF" w:rsidRPr="00A22CE7" w:rsidRDefault="00FC05AF" w:rsidP="008A358D">
            <w:pPr>
              <w:jc w:val="both"/>
              <w:rPr>
                <w:sz w:val="22"/>
                <w:szCs w:val="22"/>
                <w:lang w:eastAsia="en-US"/>
              </w:rPr>
            </w:pPr>
            <w:r w:rsidRPr="00A22CE7">
              <w:rPr>
                <w:sz w:val="22"/>
                <w:szCs w:val="22"/>
                <w:lang w:eastAsia="en-US"/>
              </w:rPr>
              <w:t>сторонние организации по результату закупок товаров, работ и услуг.</w:t>
            </w:r>
          </w:p>
        </w:tc>
      </w:tr>
      <w:tr w:rsidR="00FC05AF" w:rsidRPr="00AF0AB7" w14:paraId="7891B4D9" w14:textId="77777777" w:rsidTr="00FC05AF">
        <w:trPr>
          <w:trHeight w:val="315"/>
        </w:trPr>
        <w:tc>
          <w:tcPr>
            <w:tcW w:w="8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B8E026C" w14:textId="77777777" w:rsidR="00FC05AF" w:rsidRPr="00AF0AB7" w:rsidRDefault="00FC05AF" w:rsidP="00B03F20"/>
        </w:tc>
        <w:tc>
          <w:tcPr>
            <w:tcW w:w="308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1FFBD62" w14:textId="77777777" w:rsidR="00FC05AF" w:rsidRPr="00AF0AB7" w:rsidRDefault="00FC05AF" w:rsidP="00B03F20"/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110B67" w14:textId="77777777" w:rsidR="00FC05AF" w:rsidRPr="00AF0AB7" w:rsidRDefault="00FC05AF" w:rsidP="008A358D">
            <w:r w:rsidRPr="00AF0AB7">
              <w:t>средства местных бюджетов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EF4E1B" w14:textId="77777777" w:rsidR="00FC05AF" w:rsidRPr="00AF0AB7" w:rsidRDefault="00FC05AF" w:rsidP="008A35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lang w:eastAsia="en-US"/>
              </w:rPr>
            </w:pPr>
            <w:r w:rsidRPr="00AF0AB7">
              <w:rPr>
                <w:rFonts w:eastAsia="Calibri"/>
                <w:b/>
                <w:lang w:eastAsia="en-US"/>
              </w:rPr>
              <w:t>189,076</w:t>
            </w:r>
          </w:p>
        </w:tc>
        <w:tc>
          <w:tcPr>
            <w:tcW w:w="14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9413A4" w14:textId="77777777" w:rsidR="00FC05AF" w:rsidRPr="00AF0AB7" w:rsidRDefault="00820BD0" w:rsidP="006921FD">
            <w:pPr>
              <w:jc w:val="center"/>
              <w:rPr>
                <w:b/>
              </w:rPr>
            </w:pPr>
            <w:r w:rsidRPr="00AF0AB7">
              <w:rPr>
                <w:b/>
              </w:rPr>
              <w:t>30</w:t>
            </w:r>
            <w:r w:rsidR="00A50AA4" w:rsidRPr="00AF0AB7">
              <w:rPr>
                <w:b/>
              </w:rPr>
              <w:t>0,0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C2260A" w14:textId="77777777" w:rsidR="00FC05AF" w:rsidRPr="00AF0AB7" w:rsidRDefault="00FC05AF" w:rsidP="006921FD">
            <w:pPr>
              <w:jc w:val="center"/>
              <w:rPr>
                <w:b/>
              </w:rPr>
            </w:pPr>
            <w:r w:rsidRPr="00AF0AB7">
              <w:rPr>
                <w:b/>
              </w:rPr>
              <w:t>0,00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A0E9A" w14:textId="77777777" w:rsidR="00FC05AF" w:rsidRPr="00AF0AB7" w:rsidRDefault="0053146E" w:rsidP="006921FD">
            <w:pPr>
              <w:jc w:val="center"/>
              <w:rPr>
                <w:b/>
              </w:rPr>
            </w:pPr>
            <w:r w:rsidRPr="00AF0AB7">
              <w:rPr>
                <w:b/>
              </w:rPr>
              <w:t>0,0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4EE08F" w14:textId="77777777" w:rsidR="00FC05AF" w:rsidRPr="00AF0AB7" w:rsidRDefault="00C47077" w:rsidP="006921FD">
            <w:pPr>
              <w:jc w:val="center"/>
              <w:rPr>
                <w:b/>
              </w:rPr>
            </w:pPr>
            <w:r w:rsidRPr="00AF0AB7">
              <w:rPr>
                <w:b/>
              </w:rPr>
              <w:t>350,0</w:t>
            </w:r>
          </w:p>
        </w:tc>
        <w:tc>
          <w:tcPr>
            <w:tcW w:w="21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709A87D" w14:textId="77777777" w:rsidR="00FC05AF" w:rsidRPr="00A22CE7" w:rsidRDefault="00FC05AF" w:rsidP="007F6076">
            <w:pPr>
              <w:jc w:val="both"/>
              <w:rPr>
                <w:sz w:val="22"/>
                <w:szCs w:val="22"/>
                <w:lang w:eastAsia="en-US"/>
              </w:rPr>
            </w:pPr>
          </w:p>
        </w:tc>
      </w:tr>
      <w:tr w:rsidR="00FC05AF" w:rsidRPr="00AF0AB7" w14:paraId="7B2BF4F7" w14:textId="77777777" w:rsidTr="00FC05AF">
        <w:trPr>
          <w:trHeight w:val="315"/>
        </w:trPr>
        <w:tc>
          <w:tcPr>
            <w:tcW w:w="8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8D3E930" w14:textId="77777777" w:rsidR="00FC05AF" w:rsidRPr="00AF0AB7" w:rsidRDefault="00FC05AF" w:rsidP="00B03F20"/>
        </w:tc>
        <w:tc>
          <w:tcPr>
            <w:tcW w:w="308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4A58FC2" w14:textId="77777777" w:rsidR="00FC05AF" w:rsidRPr="00AF0AB7" w:rsidRDefault="00FC05AF" w:rsidP="00B03F20"/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88DD98" w14:textId="77777777" w:rsidR="00FC05AF" w:rsidRPr="00AF0AB7" w:rsidRDefault="00FC05AF" w:rsidP="008A358D">
            <w:r w:rsidRPr="00AF0AB7">
              <w:t>средства областного бюджета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A9DB13" w14:textId="77777777" w:rsidR="00FC05AF" w:rsidRPr="00AF0AB7" w:rsidRDefault="00FC05AF" w:rsidP="008A358D">
            <w:pPr>
              <w:jc w:val="center"/>
            </w:pPr>
            <w:r w:rsidRPr="00AF0AB7">
              <w:t>0,00</w:t>
            </w:r>
          </w:p>
        </w:tc>
        <w:tc>
          <w:tcPr>
            <w:tcW w:w="14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462CFD" w14:textId="77777777" w:rsidR="00FC05AF" w:rsidRPr="00AF0AB7" w:rsidRDefault="00FC05AF" w:rsidP="008A358D">
            <w:pPr>
              <w:jc w:val="center"/>
            </w:pPr>
            <w:r w:rsidRPr="00AF0AB7">
              <w:t>0,00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38AB84" w14:textId="77777777" w:rsidR="00FC05AF" w:rsidRPr="00AF0AB7" w:rsidRDefault="00FC05AF" w:rsidP="008A358D">
            <w:pPr>
              <w:jc w:val="center"/>
            </w:pPr>
            <w:r w:rsidRPr="00AF0AB7">
              <w:t>0,00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8DD57" w14:textId="77777777" w:rsidR="00FC05AF" w:rsidRPr="00AF0AB7" w:rsidRDefault="0053146E" w:rsidP="008A358D">
            <w:pPr>
              <w:jc w:val="center"/>
            </w:pPr>
            <w:r w:rsidRPr="00AF0AB7">
              <w:t>0,0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F02C24" w14:textId="77777777" w:rsidR="00FC05AF" w:rsidRPr="00AF0AB7" w:rsidRDefault="00FC05AF" w:rsidP="008A358D">
            <w:pPr>
              <w:jc w:val="center"/>
            </w:pPr>
            <w:r w:rsidRPr="00AF0AB7">
              <w:t>0,00</w:t>
            </w:r>
          </w:p>
        </w:tc>
        <w:tc>
          <w:tcPr>
            <w:tcW w:w="21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EDA639A" w14:textId="77777777" w:rsidR="00FC05AF" w:rsidRPr="00A22CE7" w:rsidRDefault="00FC05AF" w:rsidP="007F6076">
            <w:pPr>
              <w:jc w:val="both"/>
              <w:rPr>
                <w:sz w:val="22"/>
                <w:szCs w:val="22"/>
                <w:lang w:eastAsia="en-US"/>
              </w:rPr>
            </w:pPr>
          </w:p>
        </w:tc>
      </w:tr>
      <w:tr w:rsidR="00FC05AF" w:rsidRPr="00AF0AB7" w14:paraId="5636B112" w14:textId="77777777" w:rsidTr="00FC05AF">
        <w:trPr>
          <w:trHeight w:val="315"/>
        </w:trPr>
        <w:tc>
          <w:tcPr>
            <w:tcW w:w="8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61A8C1" w14:textId="77777777" w:rsidR="00FC05AF" w:rsidRPr="00AF0AB7" w:rsidRDefault="00FC05AF" w:rsidP="00B03F20"/>
        </w:tc>
        <w:tc>
          <w:tcPr>
            <w:tcW w:w="308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93EC3A" w14:textId="77777777" w:rsidR="00FC05AF" w:rsidRPr="00AF0AB7" w:rsidRDefault="00FC05AF" w:rsidP="00B03F20"/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DA2710" w14:textId="77777777" w:rsidR="00FC05AF" w:rsidRPr="00AF0AB7" w:rsidRDefault="00FC05AF" w:rsidP="008A358D">
            <w:r w:rsidRPr="00AF0AB7">
              <w:t>средства федерального бюджета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198148" w14:textId="77777777" w:rsidR="00FC05AF" w:rsidRPr="00AF0AB7" w:rsidRDefault="00FC05AF" w:rsidP="008A358D">
            <w:pPr>
              <w:jc w:val="center"/>
            </w:pPr>
            <w:r w:rsidRPr="00AF0AB7">
              <w:t>0,00</w:t>
            </w:r>
          </w:p>
        </w:tc>
        <w:tc>
          <w:tcPr>
            <w:tcW w:w="14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817349" w14:textId="77777777" w:rsidR="00FC05AF" w:rsidRPr="00AF0AB7" w:rsidRDefault="00FC05AF" w:rsidP="008A358D">
            <w:pPr>
              <w:jc w:val="center"/>
            </w:pPr>
            <w:r w:rsidRPr="00AF0AB7">
              <w:t>0,00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307FFA" w14:textId="77777777" w:rsidR="00FC05AF" w:rsidRPr="00AF0AB7" w:rsidRDefault="00FC05AF" w:rsidP="008A358D">
            <w:pPr>
              <w:jc w:val="center"/>
            </w:pPr>
            <w:r w:rsidRPr="00AF0AB7">
              <w:t>0,00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A6618" w14:textId="77777777" w:rsidR="00FC05AF" w:rsidRPr="00AF0AB7" w:rsidRDefault="0053146E" w:rsidP="008A358D">
            <w:pPr>
              <w:jc w:val="center"/>
            </w:pPr>
            <w:r w:rsidRPr="00AF0AB7">
              <w:t>0,0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1BA379" w14:textId="77777777" w:rsidR="00FC05AF" w:rsidRPr="00AF0AB7" w:rsidRDefault="00FC05AF" w:rsidP="008A358D">
            <w:pPr>
              <w:jc w:val="center"/>
            </w:pPr>
            <w:r w:rsidRPr="00AF0AB7">
              <w:t>0,00</w:t>
            </w:r>
          </w:p>
        </w:tc>
        <w:tc>
          <w:tcPr>
            <w:tcW w:w="21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5B436E" w14:textId="77777777" w:rsidR="00FC05AF" w:rsidRPr="00A22CE7" w:rsidRDefault="00FC05AF" w:rsidP="007F6076">
            <w:pPr>
              <w:jc w:val="both"/>
              <w:rPr>
                <w:sz w:val="22"/>
                <w:szCs w:val="22"/>
                <w:lang w:eastAsia="en-US"/>
              </w:rPr>
            </w:pPr>
          </w:p>
        </w:tc>
      </w:tr>
      <w:tr w:rsidR="00DC42B1" w:rsidRPr="00AF0AB7" w14:paraId="4DF6E481" w14:textId="77777777" w:rsidTr="00FC05AF">
        <w:trPr>
          <w:trHeight w:val="315"/>
        </w:trPr>
        <w:tc>
          <w:tcPr>
            <w:tcW w:w="8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B33DEC7" w14:textId="77777777" w:rsidR="00DC42B1" w:rsidRPr="00AF0AB7" w:rsidRDefault="00DC42B1" w:rsidP="00B03F20">
            <w:r w:rsidRPr="00AF0AB7">
              <w:t>1.5.3</w:t>
            </w:r>
          </w:p>
        </w:tc>
        <w:tc>
          <w:tcPr>
            <w:tcW w:w="308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FF62699" w14:textId="77777777" w:rsidR="00DC42B1" w:rsidRPr="00AF0AB7" w:rsidRDefault="00DC42B1" w:rsidP="008A358D">
            <w:r w:rsidRPr="00AF0AB7">
              <w:t xml:space="preserve">Ремонт муниципального жилищного фонда: </w:t>
            </w:r>
          </w:p>
          <w:p w14:paraId="01339F2A" w14:textId="77777777" w:rsidR="00DC42B1" w:rsidRPr="00AF0AB7" w:rsidRDefault="00DC42B1" w:rsidP="008A358D">
            <w:r w:rsidRPr="00AF0AB7">
              <w:t xml:space="preserve">г. Светлогорск,  </w:t>
            </w:r>
          </w:p>
          <w:p w14:paraId="346DD118" w14:textId="77777777" w:rsidR="00DC42B1" w:rsidRPr="00AF0AB7" w:rsidRDefault="00DC42B1" w:rsidP="008A358D">
            <w:r w:rsidRPr="00AF0AB7">
              <w:t xml:space="preserve">ул. Почтовая, д. 8 кв. 5  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FB6075" w14:textId="77777777" w:rsidR="00DC42B1" w:rsidRPr="00AF0AB7" w:rsidRDefault="00DC42B1" w:rsidP="008A358D">
            <w:r w:rsidRPr="00AF0AB7">
              <w:t xml:space="preserve">Всего, </w:t>
            </w:r>
          </w:p>
          <w:p w14:paraId="0DB04C93" w14:textId="77777777" w:rsidR="00DC42B1" w:rsidRPr="00AF0AB7" w:rsidRDefault="00DC42B1" w:rsidP="008A358D">
            <w:r w:rsidRPr="00AF0AB7">
              <w:t>в том числе: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765A07" w14:textId="77777777" w:rsidR="00DC42B1" w:rsidRPr="00AF0AB7" w:rsidRDefault="00DC42B1" w:rsidP="008A35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lang w:eastAsia="en-US"/>
              </w:rPr>
            </w:pPr>
            <w:r w:rsidRPr="00AF0AB7">
              <w:rPr>
                <w:rFonts w:eastAsia="Calibri"/>
                <w:b/>
                <w:lang w:eastAsia="en-US"/>
              </w:rPr>
              <w:t>269,826</w:t>
            </w:r>
          </w:p>
        </w:tc>
        <w:tc>
          <w:tcPr>
            <w:tcW w:w="14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6881FB" w14:textId="77777777" w:rsidR="00DC42B1" w:rsidRPr="00AF0AB7" w:rsidRDefault="00DC42B1" w:rsidP="006921FD">
            <w:pPr>
              <w:jc w:val="center"/>
              <w:rPr>
                <w:b/>
              </w:rPr>
            </w:pPr>
            <w:r w:rsidRPr="00AF0AB7">
              <w:rPr>
                <w:b/>
              </w:rPr>
              <w:t>50,0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4F3FF1" w14:textId="77777777" w:rsidR="00DC42B1" w:rsidRPr="00AF0AB7" w:rsidRDefault="00DC42B1" w:rsidP="006921FD">
            <w:pPr>
              <w:jc w:val="center"/>
              <w:rPr>
                <w:b/>
              </w:rPr>
            </w:pPr>
            <w:r w:rsidRPr="00AF0AB7">
              <w:rPr>
                <w:b/>
              </w:rPr>
              <w:t>0,00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4DE83" w14:textId="77777777" w:rsidR="00DC42B1" w:rsidRPr="00AF0AB7" w:rsidRDefault="00DC42B1" w:rsidP="006921FD">
            <w:pPr>
              <w:jc w:val="center"/>
              <w:rPr>
                <w:b/>
              </w:rPr>
            </w:pPr>
            <w:r w:rsidRPr="00AF0AB7">
              <w:rPr>
                <w:b/>
              </w:rPr>
              <w:t>0,0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E918E4" w14:textId="77777777" w:rsidR="00DC42B1" w:rsidRPr="00AF0AB7" w:rsidRDefault="00DC42B1" w:rsidP="006921FD">
            <w:pPr>
              <w:jc w:val="center"/>
              <w:rPr>
                <w:b/>
              </w:rPr>
            </w:pPr>
            <w:r w:rsidRPr="00AF0AB7">
              <w:rPr>
                <w:b/>
              </w:rPr>
              <w:t>50,00</w:t>
            </w:r>
          </w:p>
        </w:tc>
        <w:tc>
          <w:tcPr>
            <w:tcW w:w="21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46C9961" w14:textId="77777777" w:rsidR="00DC42B1" w:rsidRPr="00A22CE7" w:rsidRDefault="00DC42B1" w:rsidP="008A358D">
            <w:pPr>
              <w:spacing w:line="25" w:lineRule="atLeast"/>
              <w:jc w:val="both"/>
              <w:rPr>
                <w:sz w:val="22"/>
                <w:szCs w:val="22"/>
                <w:lang w:eastAsia="en-US"/>
              </w:rPr>
            </w:pPr>
            <w:r w:rsidRPr="00A22CE7">
              <w:rPr>
                <w:sz w:val="22"/>
                <w:szCs w:val="22"/>
                <w:lang w:eastAsia="en-US"/>
              </w:rPr>
              <w:t>Ответственный исполнитель:</w:t>
            </w:r>
          </w:p>
          <w:p w14:paraId="2544DAB5" w14:textId="77777777" w:rsidR="00DC42B1" w:rsidRPr="00A22CE7" w:rsidRDefault="00DC42B1" w:rsidP="008A358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A22CE7">
              <w:rPr>
                <w:sz w:val="22"/>
                <w:szCs w:val="22"/>
              </w:rPr>
              <w:t xml:space="preserve">МКУ «Отдел </w:t>
            </w:r>
            <w:r w:rsidR="00BB74C7">
              <w:rPr>
                <w:sz w:val="22"/>
                <w:szCs w:val="22"/>
              </w:rPr>
              <w:t>ЖКХ</w:t>
            </w:r>
            <w:r w:rsidRPr="00A22CE7">
              <w:rPr>
                <w:sz w:val="22"/>
                <w:szCs w:val="22"/>
              </w:rPr>
              <w:t xml:space="preserve"> Светлогорского </w:t>
            </w:r>
            <w:r w:rsidRPr="00A22CE7">
              <w:rPr>
                <w:sz w:val="22"/>
                <w:szCs w:val="22"/>
              </w:rPr>
              <w:lastRenderedPageBreak/>
              <w:t>городского округа»</w:t>
            </w:r>
          </w:p>
          <w:p w14:paraId="5D871BA2" w14:textId="77777777" w:rsidR="00DC42B1" w:rsidRPr="00A22CE7" w:rsidRDefault="00DC42B1" w:rsidP="008A358D">
            <w:pPr>
              <w:spacing w:line="25" w:lineRule="atLeast"/>
              <w:jc w:val="both"/>
              <w:rPr>
                <w:sz w:val="22"/>
                <w:szCs w:val="22"/>
              </w:rPr>
            </w:pPr>
            <w:r w:rsidRPr="00A22CE7">
              <w:rPr>
                <w:sz w:val="22"/>
                <w:szCs w:val="22"/>
              </w:rPr>
              <w:t>Участники:</w:t>
            </w:r>
          </w:p>
          <w:p w14:paraId="233BF370" w14:textId="77777777" w:rsidR="00DC42B1" w:rsidRPr="00A22CE7" w:rsidRDefault="00DC42B1" w:rsidP="008A358D">
            <w:pPr>
              <w:jc w:val="both"/>
              <w:rPr>
                <w:sz w:val="22"/>
                <w:szCs w:val="22"/>
                <w:lang w:eastAsia="en-US"/>
              </w:rPr>
            </w:pPr>
            <w:r w:rsidRPr="00A22CE7">
              <w:rPr>
                <w:sz w:val="22"/>
                <w:szCs w:val="22"/>
                <w:lang w:eastAsia="en-US"/>
              </w:rPr>
              <w:t>сторонние организации по результату закупок товаров, работ и услуг</w:t>
            </w:r>
          </w:p>
        </w:tc>
      </w:tr>
      <w:tr w:rsidR="00DC42B1" w:rsidRPr="00AF0AB7" w14:paraId="2739145F" w14:textId="77777777" w:rsidTr="00FC05AF">
        <w:trPr>
          <w:trHeight w:val="315"/>
        </w:trPr>
        <w:tc>
          <w:tcPr>
            <w:tcW w:w="8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3A91A62" w14:textId="77777777" w:rsidR="00DC42B1" w:rsidRPr="00AF0AB7" w:rsidRDefault="00DC42B1" w:rsidP="00B03F20"/>
        </w:tc>
        <w:tc>
          <w:tcPr>
            <w:tcW w:w="308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965DC32" w14:textId="77777777" w:rsidR="00DC42B1" w:rsidRPr="00AF0AB7" w:rsidRDefault="00DC42B1" w:rsidP="00B03F20"/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BD45A7" w14:textId="77777777" w:rsidR="00DC42B1" w:rsidRPr="00AF0AB7" w:rsidRDefault="00DC42B1" w:rsidP="008A358D">
            <w:r w:rsidRPr="00AF0AB7">
              <w:t xml:space="preserve">средства местных </w:t>
            </w:r>
            <w:r w:rsidRPr="00AF0AB7">
              <w:lastRenderedPageBreak/>
              <w:t>бюджетов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25E930" w14:textId="77777777" w:rsidR="00DC42B1" w:rsidRPr="00AF0AB7" w:rsidRDefault="00DC42B1" w:rsidP="008A35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lang w:eastAsia="en-US"/>
              </w:rPr>
            </w:pPr>
            <w:r w:rsidRPr="00AF0AB7">
              <w:rPr>
                <w:rFonts w:eastAsia="Calibri"/>
                <w:b/>
                <w:lang w:eastAsia="en-US"/>
              </w:rPr>
              <w:lastRenderedPageBreak/>
              <w:t>269,826</w:t>
            </w:r>
          </w:p>
        </w:tc>
        <w:tc>
          <w:tcPr>
            <w:tcW w:w="14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6FC840" w14:textId="77777777" w:rsidR="00DC42B1" w:rsidRPr="00AF0AB7" w:rsidRDefault="00DC42B1" w:rsidP="006921FD">
            <w:pPr>
              <w:jc w:val="center"/>
              <w:rPr>
                <w:b/>
              </w:rPr>
            </w:pPr>
            <w:r w:rsidRPr="00AF0AB7">
              <w:rPr>
                <w:b/>
              </w:rPr>
              <w:t>0,00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623C29" w14:textId="77777777" w:rsidR="00DC42B1" w:rsidRPr="00AF0AB7" w:rsidRDefault="00DC42B1" w:rsidP="006921FD">
            <w:pPr>
              <w:jc w:val="center"/>
              <w:rPr>
                <w:b/>
              </w:rPr>
            </w:pPr>
            <w:r w:rsidRPr="00AF0AB7">
              <w:rPr>
                <w:b/>
              </w:rPr>
              <w:t>0,00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A9C94" w14:textId="77777777" w:rsidR="00DC42B1" w:rsidRPr="00AF0AB7" w:rsidRDefault="00DC42B1" w:rsidP="006921FD">
            <w:pPr>
              <w:jc w:val="center"/>
              <w:rPr>
                <w:b/>
              </w:rPr>
            </w:pPr>
            <w:r w:rsidRPr="00AF0AB7">
              <w:rPr>
                <w:b/>
              </w:rPr>
              <w:t>0,0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45AFA2" w14:textId="77777777" w:rsidR="00DC42B1" w:rsidRPr="00AF0AB7" w:rsidRDefault="00DC42B1" w:rsidP="006921FD">
            <w:pPr>
              <w:jc w:val="center"/>
              <w:rPr>
                <w:b/>
              </w:rPr>
            </w:pPr>
            <w:r w:rsidRPr="00AF0AB7">
              <w:rPr>
                <w:b/>
              </w:rPr>
              <w:t>50,00</w:t>
            </w:r>
          </w:p>
        </w:tc>
        <w:tc>
          <w:tcPr>
            <w:tcW w:w="21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66FB9D6" w14:textId="77777777" w:rsidR="00DC42B1" w:rsidRPr="00AF0AB7" w:rsidRDefault="00DC42B1" w:rsidP="007F6076">
            <w:pPr>
              <w:jc w:val="both"/>
              <w:rPr>
                <w:lang w:eastAsia="en-US"/>
              </w:rPr>
            </w:pPr>
          </w:p>
        </w:tc>
      </w:tr>
      <w:tr w:rsidR="00DC42B1" w:rsidRPr="00AF0AB7" w14:paraId="51366762" w14:textId="77777777" w:rsidTr="00FC05AF">
        <w:trPr>
          <w:trHeight w:val="315"/>
        </w:trPr>
        <w:tc>
          <w:tcPr>
            <w:tcW w:w="8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3CF3AE1" w14:textId="77777777" w:rsidR="00DC42B1" w:rsidRPr="00AF0AB7" w:rsidRDefault="00DC42B1" w:rsidP="00B03F20"/>
        </w:tc>
        <w:tc>
          <w:tcPr>
            <w:tcW w:w="308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012B6AF" w14:textId="77777777" w:rsidR="00DC42B1" w:rsidRPr="00AF0AB7" w:rsidRDefault="00DC42B1" w:rsidP="00B03F20"/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F73575" w14:textId="77777777" w:rsidR="00DC42B1" w:rsidRPr="00AF0AB7" w:rsidRDefault="00DC42B1" w:rsidP="008A358D">
            <w:r w:rsidRPr="00AF0AB7">
              <w:t>средства областного бюджета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CABA32" w14:textId="77777777" w:rsidR="00DC42B1" w:rsidRPr="00AF0AB7" w:rsidRDefault="00DC42B1" w:rsidP="008A358D">
            <w:pPr>
              <w:jc w:val="center"/>
            </w:pPr>
            <w:r w:rsidRPr="00AF0AB7">
              <w:t>0,00</w:t>
            </w:r>
          </w:p>
        </w:tc>
        <w:tc>
          <w:tcPr>
            <w:tcW w:w="14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55F133" w14:textId="77777777" w:rsidR="00DC42B1" w:rsidRPr="00AF0AB7" w:rsidRDefault="00DC42B1" w:rsidP="008A358D">
            <w:pPr>
              <w:jc w:val="center"/>
            </w:pPr>
            <w:r w:rsidRPr="00AF0AB7">
              <w:t>0,00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12ED9F" w14:textId="77777777" w:rsidR="00DC42B1" w:rsidRPr="00AF0AB7" w:rsidRDefault="00DC42B1" w:rsidP="008A358D">
            <w:pPr>
              <w:jc w:val="center"/>
            </w:pPr>
            <w:r w:rsidRPr="00AF0AB7">
              <w:t>0,00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2BA2B" w14:textId="77777777" w:rsidR="00DC42B1" w:rsidRPr="00AF0AB7" w:rsidRDefault="00DC42B1" w:rsidP="008A358D">
            <w:pPr>
              <w:jc w:val="center"/>
            </w:pPr>
            <w:r w:rsidRPr="00AF0AB7">
              <w:t>0,0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1CC017" w14:textId="77777777" w:rsidR="00DC42B1" w:rsidRPr="00AF0AB7" w:rsidRDefault="00DC42B1" w:rsidP="008A358D">
            <w:pPr>
              <w:jc w:val="center"/>
            </w:pPr>
            <w:r w:rsidRPr="00AF0AB7">
              <w:t>0,00</w:t>
            </w:r>
          </w:p>
        </w:tc>
        <w:tc>
          <w:tcPr>
            <w:tcW w:w="21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201FC3B" w14:textId="77777777" w:rsidR="00DC42B1" w:rsidRPr="00AF0AB7" w:rsidRDefault="00DC42B1" w:rsidP="007F6076">
            <w:pPr>
              <w:jc w:val="both"/>
              <w:rPr>
                <w:lang w:eastAsia="en-US"/>
              </w:rPr>
            </w:pPr>
          </w:p>
        </w:tc>
      </w:tr>
      <w:tr w:rsidR="00DC42B1" w:rsidRPr="00AF0AB7" w14:paraId="46311079" w14:textId="77777777" w:rsidTr="00BB74C7">
        <w:trPr>
          <w:trHeight w:val="861"/>
        </w:trPr>
        <w:tc>
          <w:tcPr>
            <w:tcW w:w="841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F28EF7F" w14:textId="77777777" w:rsidR="00DC42B1" w:rsidRPr="00AF0AB7" w:rsidRDefault="00DC42B1" w:rsidP="00B03F20"/>
        </w:tc>
        <w:tc>
          <w:tcPr>
            <w:tcW w:w="308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78AD42" w14:textId="77777777" w:rsidR="00DC42B1" w:rsidRPr="00AF0AB7" w:rsidRDefault="00DC42B1" w:rsidP="00B03F20"/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9B99D0" w14:textId="77777777" w:rsidR="00DC42B1" w:rsidRPr="00AF0AB7" w:rsidRDefault="00DC42B1" w:rsidP="005378DB">
            <w:r w:rsidRPr="00AF0AB7">
              <w:t>средства федерального бюджета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689C6D" w14:textId="77777777" w:rsidR="00DC42B1" w:rsidRPr="00AF0AB7" w:rsidRDefault="00DC42B1" w:rsidP="005378DB">
            <w:pPr>
              <w:jc w:val="center"/>
            </w:pPr>
            <w:r w:rsidRPr="00AF0AB7">
              <w:t>0,00</w:t>
            </w:r>
          </w:p>
        </w:tc>
        <w:tc>
          <w:tcPr>
            <w:tcW w:w="14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45CF99" w14:textId="77777777" w:rsidR="00DC42B1" w:rsidRPr="00AF0AB7" w:rsidRDefault="00DC42B1" w:rsidP="005378DB">
            <w:pPr>
              <w:jc w:val="center"/>
            </w:pPr>
            <w:r w:rsidRPr="00AF0AB7">
              <w:t>0,00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39FDCB" w14:textId="77777777" w:rsidR="00DC42B1" w:rsidRPr="00AF0AB7" w:rsidRDefault="00DC42B1" w:rsidP="005378DB">
            <w:pPr>
              <w:jc w:val="center"/>
            </w:pPr>
            <w:r w:rsidRPr="00AF0AB7">
              <w:t>0,00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A2D16" w14:textId="77777777" w:rsidR="00DC42B1" w:rsidRPr="00AF0AB7" w:rsidRDefault="00DC42B1" w:rsidP="005378DB">
            <w:pPr>
              <w:jc w:val="center"/>
            </w:pPr>
            <w:r w:rsidRPr="00AF0AB7">
              <w:t>0,0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3084C0" w14:textId="77777777" w:rsidR="00DC42B1" w:rsidRPr="00AF0AB7" w:rsidRDefault="00DC42B1" w:rsidP="005378DB">
            <w:pPr>
              <w:jc w:val="center"/>
            </w:pPr>
            <w:r w:rsidRPr="00AF0AB7">
              <w:t>0,00</w:t>
            </w:r>
          </w:p>
        </w:tc>
        <w:tc>
          <w:tcPr>
            <w:tcW w:w="21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6198D6" w14:textId="77777777" w:rsidR="00DC42B1" w:rsidRPr="00AF0AB7" w:rsidRDefault="00DC42B1" w:rsidP="007F6076">
            <w:pPr>
              <w:jc w:val="both"/>
              <w:rPr>
                <w:lang w:eastAsia="en-US"/>
              </w:rPr>
            </w:pPr>
          </w:p>
        </w:tc>
      </w:tr>
      <w:tr w:rsidR="008737AE" w:rsidRPr="00AF0AB7" w14:paraId="51F5B2E3" w14:textId="77777777" w:rsidTr="0043681F">
        <w:trPr>
          <w:trHeight w:val="562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351DDC7" w14:textId="77777777" w:rsidR="008737AE" w:rsidRPr="00AF0AB7" w:rsidRDefault="008737AE" w:rsidP="00BB74C7">
            <w:r>
              <w:t>1.5.4</w:t>
            </w:r>
          </w:p>
        </w:tc>
        <w:tc>
          <w:tcPr>
            <w:tcW w:w="308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6B603BE" w14:textId="77777777" w:rsidR="008737AE" w:rsidRPr="00AF0AB7" w:rsidRDefault="008737AE" w:rsidP="00BB74C7">
            <w:r w:rsidRPr="00AF0AB7">
              <w:t xml:space="preserve">Ремонт муниципального жилищного фонда: </w:t>
            </w:r>
          </w:p>
          <w:p w14:paraId="1FBA71CF" w14:textId="77777777" w:rsidR="008737AE" w:rsidRPr="00AF0AB7" w:rsidRDefault="008737AE" w:rsidP="00BB74C7">
            <w:r w:rsidRPr="00AF0AB7">
              <w:t xml:space="preserve">пос. Донское,  </w:t>
            </w:r>
          </w:p>
          <w:p w14:paraId="4EACC73F" w14:textId="77777777" w:rsidR="008737AE" w:rsidRPr="00AF0AB7" w:rsidRDefault="008737AE" w:rsidP="00BB74C7">
            <w:r w:rsidRPr="00AF0AB7">
              <w:t>ул. Комсомольская, д. 7</w:t>
            </w:r>
          </w:p>
          <w:p w14:paraId="5564ACCD" w14:textId="77777777" w:rsidR="008737AE" w:rsidRPr="00AF0AB7" w:rsidRDefault="008737AE" w:rsidP="00BB74C7">
            <w:r w:rsidRPr="00AF0AB7">
              <w:t xml:space="preserve"> кв. 2  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462A6A" w14:textId="77777777" w:rsidR="008737AE" w:rsidRPr="00AF0AB7" w:rsidRDefault="008737AE" w:rsidP="00BB74C7">
            <w:r w:rsidRPr="00AF0AB7">
              <w:t xml:space="preserve">Всего, </w:t>
            </w:r>
          </w:p>
          <w:p w14:paraId="28D5D43D" w14:textId="77777777" w:rsidR="008737AE" w:rsidRPr="00AF0AB7" w:rsidRDefault="008737AE" w:rsidP="00BB74C7">
            <w:r w:rsidRPr="00AF0AB7">
              <w:t>в том числе: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3BF6B0" w14:textId="77777777" w:rsidR="008737AE" w:rsidRPr="00AF0AB7" w:rsidRDefault="008737AE" w:rsidP="00BB74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lang w:eastAsia="en-US"/>
              </w:rPr>
            </w:pPr>
            <w:r w:rsidRPr="00AF0AB7">
              <w:rPr>
                <w:rFonts w:eastAsia="Calibri"/>
                <w:b/>
                <w:lang w:eastAsia="en-US"/>
              </w:rPr>
              <w:t>0,00</w:t>
            </w:r>
          </w:p>
        </w:tc>
        <w:tc>
          <w:tcPr>
            <w:tcW w:w="14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737F33" w14:textId="77777777" w:rsidR="008737AE" w:rsidRPr="008737AE" w:rsidRDefault="008737AE" w:rsidP="00BB74C7">
            <w:pPr>
              <w:jc w:val="center"/>
              <w:rPr>
                <w:b/>
                <w:color w:val="0000FF"/>
              </w:rPr>
            </w:pPr>
            <w:r w:rsidRPr="008737AE">
              <w:rPr>
                <w:b/>
                <w:color w:val="0000FF"/>
              </w:rPr>
              <w:t>900,0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E3A962" w14:textId="77777777" w:rsidR="008737AE" w:rsidRPr="00AF0AB7" w:rsidRDefault="008737AE" w:rsidP="00BB74C7">
            <w:pPr>
              <w:jc w:val="center"/>
              <w:rPr>
                <w:b/>
              </w:rPr>
            </w:pPr>
            <w:r w:rsidRPr="00AF0AB7">
              <w:rPr>
                <w:b/>
              </w:rPr>
              <w:t>0,00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5F6FB" w14:textId="77777777" w:rsidR="008737AE" w:rsidRPr="00AF0AB7" w:rsidRDefault="008737AE" w:rsidP="00BB74C7">
            <w:pPr>
              <w:jc w:val="center"/>
              <w:rPr>
                <w:b/>
              </w:rPr>
            </w:pPr>
            <w:r w:rsidRPr="00AF0AB7">
              <w:rPr>
                <w:b/>
              </w:rPr>
              <w:t>0,0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40E7FA" w14:textId="77777777" w:rsidR="008737AE" w:rsidRPr="008737AE" w:rsidRDefault="008737AE" w:rsidP="005B4E4D">
            <w:pPr>
              <w:jc w:val="center"/>
              <w:rPr>
                <w:b/>
                <w:color w:val="0000FF"/>
              </w:rPr>
            </w:pPr>
            <w:r w:rsidRPr="008737AE">
              <w:rPr>
                <w:b/>
                <w:color w:val="0000FF"/>
              </w:rPr>
              <w:t>900,0</w:t>
            </w:r>
          </w:p>
        </w:tc>
        <w:tc>
          <w:tcPr>
            <w:tcW w:w="212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4105821" w14:textId="77777777" w:rsidR="008737AE" w:rsidRPr="00A22CE7" w:rsidRDefault="008737AE" w:rsidP="00BB74C7">
            <w:pPr>
              <w:spacing w:line="25" w:lineRule="atLeast"/>
              <w:jc w:val="both"/>
              <w:rPr>
                <w:sz w:val="22"/>
                <w:szCs w:val="22"/>
                <w:lang w:eastAsia="en-US"/>
              </w:rPr>
            </w:pPr>
            <w:r w:rsidRPr="00A22CE7">
              <w:rPr>
                <w:sz w:val="22"/>
                <w:szCs w:val="22"/>
                <w:lang w:eastAsia="en-US"/>
              </w:rPr>
              <w:t>Ответственный исполнитель:</w:t>
            </w:r>
          </w:p>
          <w:p w14:paraId="6211E2EC" w14:textId="77777777" w:rsidR="008737AE" w:rsidRPr="00A22CE7" w:rsidRDefault="008737AE" w:rsidP="00BB74C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A22CE7">
              <w:rPr>
                <w:sz w:val="22"/>
                <w:szCs w:val="22"/>
              </w:rPr>
              <w:t xml:space="preserve">МКУ «Отдел </w:t>
            </w:r>
            <w:r>
              <w:rPr>
                <w:sz w:val="22"/>
                <w:szCs w:val="22"/>
              </w:rPr>
              <w:t>ЖКХ</w:t>
            </w:r>
            <w:r w:rsidRPr="00A22CE7">
              <w:rPr>
                <w:sz w:val="22"/>
                <w:szCs w:val="22"/>
              </w:rPr>
              <w:t xml:space="preserve"> Светлогорского городского округа»</w:t>
            </w:r>
          </w:p>
          <w:p w14:paraId="633B5804" w14:textId="77777777" w:rsidR="008737AE" w:rsidRPr="00A22CE7" w:rsidRDefault="008737AE" w:rsidP="00BB74C7">
            <w:pPr>
              <w:spacing w:line="25" w:lineRule="atLeast"/>
              <w:jc w:val="both"/>
              <w:rPr>
                <w:sz w:val="22"/>
                <w:szCs w:val="22"/>
              </w:rPr>
            </w:pPr>
            <w:r w:rsidRPr="00A22CE7">
              <w:rPr>
                <w:sz w:val="22"/>
                <w:szCs w:val="22"/>
              </w:rPr>
              <w:t>Участники:</w:t>
            </w:r>
          </w:p>
          <w:p w14:paraId="76AC7AF3" w14:textId="77777777" w:rsidR="008737AE" w:rsidRPr="00AF0AB7" w:rsidRDefault="008737AE" w:rsidP="00BB74C7">
            <w:pPr>
              <w:jc w:val="both"/>
              <w:rPr>
                <w:lang w:eastAsia="en-US"/>
              </w:rPr>
            </w:pPr>
            <w:r w:rsidRPr="00A22CE7">
              <w:rPr>
                <w:sz w:val="22"/>
                <w:szCs w:val="22"/>
                <w:lang w:eastAsia="en-US"/>
              </w:rPr>
              <w:t>сторонние организации по результату закупок товаров, работ и услуг</w:t>
            </w:r>
          </w:p>
        </w:tc>
      </w:tr>
      <w:tr w:rsidR="008737AE" w:rsidRPr="00AF0AB7" w14:paraId="742F39E8" w14:textId="77777777" w:rsidTr="0043681F">
        <w:trPr>
          <w:trHeight w:val="861"/>
        </w:trPr>
        <w:tc>
          <w:tcPr>
            <w:tcW w:w="841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9DC9CFC" w14:textId="77777777" w:rsidR="008737AE" w:rsidRPr="00AF0AB7" w:rsidRDefault="008737AE" w:rsidP="00BB74C7"/>
        </w:tc>
        <w:tc>
          <w:tcPr>
            <w:tcW w:w="308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F7F464F" w14:textId="77777777" w:rsidR="008737AE" w:rsidRPr="00AF0AB7" w:rsidRDefault="008737AE" w:rsidP="00BB74C7"/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B951F0" w14:textId="77777777" w:rsidR="008737AE" w:rsidRPr="00AF0AB7" w:rsidRDefault="008737AE" w:rsidP="00BB74C7">
            <w:r w:rsidRPr="00AF0AB7">
              <w:t>средства местных бюджетов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894D29" w14:textId="77777777" w:rsidR="008737AE" w:rsidRPr="00AF0AB7" w:rsidRDefault="008737AE" w:rsidP="00BB74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AF0AB7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4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620A17" w14:textId="77777777" w:rsidR="008737AE" w:rsidRPr="008737AE" w:rsidRDefault="008737AE" w:rsidP="00BB74C7">
            <w:pPr>
              <w:jc w:val="center"/>
              <w:rPr>
                <w:b/>
                <w:color w:val="0000FF"/>
              </w:rPr>
            </w:pPr>
            <w:r w:rsidRPr="008737AE">
              <w:rPr>
                <w:b/>
                <w:color w:val="0000FF"/>
              </w:rPr>
              <w:t>900,0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29F948" w14:textId="77777777" w:rsidR="008737AE" w:rsidRPr="00AF0AB7" w:rsidRDefault="008737AE" w:rsidP="00BB74C7">
            <w:pPr>
              <w:jc w:val="center"/>
              <w:rPr>
                <w:b/>
              </w:rPr>
            </w:pPr>
            <w:r w:rsidRPr="00AF0AB7">
              <w:rPr>
                <w:b/>
              </w:rPr>
              <w:t>0,00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D32B2" w14:textId="77777777" w:rsidR="008737AE" w:rsidRPr="00AF0AB7" w:rsidRDefault="008737AE" w:rsidP="00BB74C7">
            <w:pPr>
              <w:jc w:val="center"/>
              <w:rPr>
                <w:b/>
              </w:rPr>
            </w:pPr>
            <w:r w:rsidRPr="00AF0AB7">
              <w:rPr>
                <w:b/>
              </w:rPr>
              <w:t>0,0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9EB419" w14:textId="77777777" w:rsidR="008737AE" w:rsidRPr="008737AE" w:rsidRDefault="008737AE" w:rsidP="005B4E4D">
            <w:pPr>
              <w:jc w:val="center"/>
              <w:rPr>
                <w:b/>
                <w:color w:val="0000FF"/>
              </w:rPr>
            </w:pPr>
            <w:r w:rsidRPr="008737AE">
              <w:rPr>
                <w:b/>
                <w:color w:val="0000FF"/>
              </w:rPr>
              <w:t>900,0</w:t>
            </w:r>
          </w:p>
        </w:tc>
        <w:tc>
          <w:tcPr>
            <w:tcW w:w="21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6701053" w14:textId="77777777" w:rsidR="008737AE" w:rsidRPr="00AF0AB7" w:rsidRDefault="008737AE" w:rsidP="00BB74C7">
            <w:pPr>
              <w:jc w:val="both"/>
              <w:rPr>
                <w:lang w:eastAsia="en-US"/>
              </w:rPr>
            </w:pPr>
          </w:p>
        </w:tc>
      </w:tr>
      <w:tr w:rsidR="00BB74C7" w:rsidRPr="00AF0AB7" w14:paraId="7955A2ED" w14:textId="77777777" w:rsidTr="0043681F">
        <w:trPr>
          <w:trHeight w:val="861"/>
        </w:trPr>
        <w:tc>
          <w:tcPr>
            <w:tcW w:w="841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2CD7FDA" w14:textId="77777777" w:rsidR="00BB74C7" w:rsidRPr="00AF0AB7" w:rsidRDefault="00BB74C7" w:rsidP="00BB74C7"/>
        </w:tc>
        <w:tc>
          <w:tcPr>
            <w:tcW w:w="308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0AEB0BA" w14:textId="77777777" w:rsidR="00BB74C7" w:rsidRPr="00AF0AB7" w:rsidRDefault="00BB74C7" w:rsidP="00BB74C7"/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BEA3F1" w14:textId="77777777" w:rsidR="00BB74C7" w:rsidRPr="00AF0AB7" w:rsidRDefault="00BB74C7" w:rsidP="00BB74C7">
            <w:r w:rsidRPr="00AF0AB7">
              <w:t>средства областного бюджета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A41C43" w14:textId="77777777" w:rsidR="00BB74C7" w:rsidRPr="00AF0AB7" w:rsidRDefault="00BB74C7" w:rsidP="00BB74C7">
            <w:pPr>
              <w:jc w:val="center"/>
            </w:pPr>
            <w:r w:rsidRPr="00AF0AB7">
              <w:t>0,00</w:t>
            </w:r>
          </w:p>
        </w:tc>
        <w:tc>
          <w:tcPr>
            <w:tcW w:w="14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DCE34C" w14:textId="77777777" w:rsidR="00BB74C7" w:rsidRPr="00AF0AB7" w:rsidRDefault="00BB74C7" w:rsidP="00BB74C7">
            <w:pPr>
              <w:jc w:val="center"/>
            </w:pPr>
            <w:r w:rsidRPr="00AF0AB7">
              <w:t>0,00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08B3DA" w14:textId="77777777" w:rsidR="00BB74C7" w:rsidRPr="00AF0AB7" w:rsidRDefault="00BB74C7" w:rsidP="00BB74C7">
            <w:pPr>
              <w:jc w:val="center"/>
            </w:pPr>
            <w:r w:rsidRPr="00AF0AB7">
              <w:t>0,00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8727B" w14:textId="77777777" w:rsidR="00BB74C7" w:rsidRPr="00AF0AB7" w:rsidRDefault="00BB74C7" w:rsidP="00BB74C7">
            <w:pPr>
              <w:jc w:val="center"/>
            </w:pPr>
            <w:r w:rsidRPr="00AF0AB7">
              <w:t>0,0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7CD30C" w14:textId="77777777" w:rsidR="00BB74C7" w:rsidRPr="00AF0AB7" w:rsidRDefault="00BB74C7" w:rsidP="00BB74C7">
            <w:pPr>
              <w:jc w:val="center"/>
            </w:pPr>
            <w:r w:rsidRPr="00AF0AB7">
              <w:t>0,00</w:t>
            </w:r>
          </w:p>
        </w:tc>
        <w:tc>
          <w:tcPr>
            <w:tcW w:w="21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6B92F3A" w14:textId="77777777" w:rsidR="00BB74C7" w:rsidRPr="00AF0AB7" w:rsidRDefault="00BB74C7" w:rsidP="00BB74C7">
            <w:pPr>
              <w:jc w:val="both"/>
              <w:rPr>
                <w:lang w:eastAsia="en-US"/>
              </w:rPr>
            </w:pPr>
          </w:p>
        </w:tc>
      </w:tr>
      <w:tr w:rsidR="00BB74C7" w:rsidRPr="00AF0AB7" w14:paraId="11CD4B90" w14:textId="77777777" w:rsidTr="00BB74C7">
        <w:trPr>
          <w:trHeight w:val="861"/>
        </w:trPr>
        <w:tc>
          <w:tcPr>
            <w:tcW w:w="8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585CA6" w14:textId="77777777" w:rsidR="00BB74C7" w:rsidRPr="00AF0AB7" w:rsidRDefault="00BB74C7" w:rsidP="00BB74C7"/>
        </w:tc>
        <w:tc>
          <w:tcPr>
            <w:tcW w:w="308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E74491" w14:textId="77777777" w:rsidR="00BB74C7" w:rsidRPr="00AF0AB7" w:rsidRDefault="00BB74C7" w:rsidP="00BB74C7"/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3E369C" w14:textId="77777777" w:rsidR="00BB74C7" w:rsidRPr="00AF0AB7" w:rsidRDefault="00BB74C7" w:rsidP="00BB74C7">
            <w:r w:rsidRPr="00AF0AB7">
              <w:t>средства федерального бюджета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C1C088" w14:textId="77777777" w:rsidR="00BB74C7" w:rsidRPr="00AF0AB7" w:rsidRDefault="00BB74C7" w:rsidP="00BB74C7">
            <w:pPr>
              <w:jc w:val="center"/>
            </w:pPr>
            <w:r w:rsidRPr="00AF0AB7">
              <w:t>0,00</w:t>
            </w:r>
          </w:p>
        </w:tc>
        <w:tc>
          <w:tcPr>
            <w:tcW w:w="14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0414A6" w14:textId="77777777" w:rsidR="00BB74C7" w:rsidRPr="00AF0AB7" w:rsidRDefault="00BB74C7" w:rsidP="00BB74C7">
            <w:pPr>
              <w:jc w:val="center"/>
            </w:pPr>
            <w:r w:rsidRPr="00AF0AB7">
              <w:t>0,00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98E5B9" w14:textId="77777777" w:rsidR="00BB74C7" w:rsidRPr="00AF0AB7" w:rsidRDefault="00BB74C7" w:rsidP="00BB74C7">
            <w:pPr>
              <w:jc w:val="center"/>
            </w:pPr>
            <w:r w:rsidRPr="00AF0AB7">
              <w:t>0,00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18D45" w14:textId="77777777" w:rsidR="00BB74C7" w:rsidRPr="00AF0AB7" w:rsidRDefault="00BB74C7" w:rsidP="00BB74C7">
            <w:pPr>
              <w:jc w:val="center"/>
            </w:pPr>
            <w:r w:rsidRPr="00AF0AB7">
              <w:t>0,0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859091" w14:textId="77777777" w:rsidR="00BB74C7" w:rsidRPr="00AF0AB7" w:rsidRDefault="00BB74C7" w:rsidP="00BB74C7">
            <w:pPr>
              <w:jc w:val="center"/>
            </w:pPr>
            <w:r w:rsidRPr="00AF0AB7">
              <w:t>0,00</w:t>
            </w:r>
          </w:p>
        </w:tc>
        <w:tc>
          <w:tcPr>
            <w:tcW w:w="21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07F84D" w14:textId="77777777" w:rsidR="00BB74C7" w:rsidRPr="00AF0AB7" w:rsidRDefault="00BB74C7" w:rsidP="00BB74C7">
            <w:pPr>
              <w:jc w:val="both"/>
              <w:rPr>
                <w:lang w:eastAsia="en-US"/>
              </w:rPr>
            </w:pPr>
          </w:p>
        </w:tc>
      </w:tr>
      <w:tr w:rsidR="00BB74C7" w:rsidRPr="00AF0AB7" w14:paraId="56BC0520" w14:textId="77777777" w:rsidTr="00BB74C7">
        <w:trPr>
          <w:trHeight w:val="637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BD87F86" w14:textId="77777777" w:rsidR="00BB74C7" w:rsidRPr="00AF0AB7" w:rsidRDefault="00BB74C7" w:rsidP="00BB74C7">
            <w:r>
              <w:t>1.6</w:t>
            </w:r>
          </w:p>
        </w:tc>
        <w:tc>
          <w:tcPr>
            <w:tcW w:w="308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BA0F19A" w14:textId="77777777" w:rsidR="00BB74C7" w:rsidRPr="00AF0AB7" w:rsidRDefault="00BB74C7" w:rsidP="00BB74C7">
            <w:r w:rsidRPr="00AF0AB7">
              <w:t xml:space="preserve">Расходы на замену приборов учета электроэнергии в муниципальном жилищном фонде  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616415" w14:textId="77777777" w:rsidR="00BB74C7" w:rsidRPr="00AF0AB7" w:rsidRDefault="00BB74C7" w:rsidP="00BB74C7">
            <w:r w:rsidRPr="00AF0AB7">
              <w:t xml:space="preserve">Всего, </w:t>
            </w:r>
          </w:p>
          <w:p w14:paraId="0B4949E1" w14:textId="77777777" w:rsidR="00BB74C7" w:rsidRPr="00AF0AB7" w:rsidRDefault="00BB74C7" w:rsidP="00BB74C7">
            <w:r w:rsidRPr="00AF0AB7">
              <w:t>в том числе: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A404D2" w14:textId="77777777" w:rsidR="00BB74C7" w:rsidRPr="00AF0AB7" w:rsidRDefault="00BB74C7" w:rsidP="00BB74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lang w:eastAsia="en-US"/>
              </w:rPr>
            </w:pPr>
          </w:p>
          <w:p w14:paraId="5059BC16" w14:textId="77777777" w:rsidR="00BB74C7" w:rsidRPr="00AF0AB7" w:rsidRDefault="00BB74C7" w:rsidP="00BB74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lang w:eastAsia="en-US"/>
              </w:rPr>
            </w:pPr>
            <w:r w:rsidRPr="00AF0AB7">
              <w:rPr>
                <w:rFonts w:eastAsia="Calibri"/>
                <w:b/>
                <w:lang w:eastAsia="en-US"/>
              </w:rPr>
              <w:t>10,50</w:t>
            </w:r>
          </w:p>
        </w:tc>
        <w:tc>
          <w:tcPr>
            <w:tcW w:w="14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9182FE" w14:textId="77777777" w:rsidR="00BB74C7" w:rsidRPr="00AF0AB7" w:rsidRDefault="00BB74C7" w:rsidP="00BB74C7">
            <w:pPr>
              <w:jc w:val="center"/>
              <w:rPr>
                <w:b/>
              </w:rPr>
            </w:pPr>
          </w:p>
          <w:p w14:paraId="725B0C6F" w14:textId="77777777" w:rsidR="00BB74C7" w:rsidRPr="00AF0AB7" w:rsidRDefault="00BB74C7" w:rsidP="00BB74C7">
            <w:pPr>
              <w:jc w:val="center"/>
              <w:rPr>
                <w:b/>
              </w:rPr>
            </w:pPr>
            <w:r w:rsidRPr="00AF0AB7">
              <w:rPr>
                <w:b/>
              </w:rPr>
              <w:t>0,00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F8E713" w14:textId="77777777" w:rsidR="00BB74C7" w:rsidRPr="00AF0AB7" w:rsidRDefault="00BB74C7" w:rsidP="00BB74C7">
            <w:pPr>
              <w:jc w:val="center"/>
              <w:rPr>
                <w:b/>
              </w:rPr>
            </w:pPr>
          </w:p>
          <w:p w14:paraId="4CC59B58" w14:textId="77777777" w:rsidR="00BB74C7" w:rsidRPr="00AF0AB7" w:rsidRDefault="00BB74C7" w:rsidP="00BB74C7">
            <w:pPr>
              <w:jc w:val="center"/>
              <w:rPr>
                <w:b/>
              </w:rPr>
            </w:pPr>
            <w:r w:rsidRPr="00AF0AB7">
              <w:rPr>
                <w:b/>
              </w:rPr>
              <w:t>0,00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557D5" w14:textId="77777777" w:rsidR="00BB74C7" w:rsidRPr="00AF0AB7" w:rsidRDefault="00BB74C7" w:rsidP="00BB74C7">
            <w:pPr>
              <w:jc w:val="center"/>
              <w:rPr>
                <w:b/>
              </w:rPr>
            </w:pPr>
          </w:p>
          <w:p w14:paraId="2067708E" w14:textId="77777777" w:rsidR="00BB74C7" w:rsidRPr="00AF0AB7" w:rsidRDefault="00BB74C7" w:rsidP="00BB74C7">
            <w:pPr>
              <w:jc w:val="center"/>
              <w:rPr>
                <w:b/>
              </w:rPr>
            </w:pPr>
            <w:r w:rsidRPr="00AF0AB7">
              <w:rPr>
                <w:b/>
              </w:rPr>
              <w:t>0,0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55B9D3" w14:textId="77777777" w:rsidR="00BB74C7" w:rsidRPr="00AF0AB7" w:rsidRDefault="00BB74C7" w:rsidP="00BB74C7">
            <w:pPr>
              <w:jc w:val="center"/>
              <w:rPr>
                <w:b/>
              </w:rPr>
            </w:pPr>
          </w:p>
          <w:p w14:paraId="62C69D01" w14:textId="77777777" w:rsidR="00BB74C7" w:rsidRPr="00AF0AB7" w:rsidRDefault="00BB74C7" w:rsidP="00BB74C7">
            <w:pPr>
              <w:jc w:val="center"/>
              <w:rPr>
                <w:b/>
              </w:rPr>
            </w:pPr>
            <w:r w:rsidRPr="00AF0AB7">
              <w:rPr>
                <w:b/>
              </w:rPr>
              <w:t>10,50</w:t>
            </w:r>
          </w:p>
        </w:tc>
        <w:tc>
          <w:tcPr>
            <w:tcW w:w="21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88228E5" w14:textId="77777777" w:rsidR="00BB74C7" w:rsidRPr="00A22CE7" w:rsidRDefault="00BB74C7" w:rsidP="00BB74C7">
            <w:pPr>
              <w:spacing w:line="25" w:lineRule="atLeast"/>
              <w:jc w:val="both"/>
              <w:rPr>
                <w:sz w:val="22"/>
                <w:szCs w:val="22"/>
                <w:lang w:eastAsia="en-US"/>
              </w:rPr>
            </w:pPr>
            <w:r w:rsidRPr="00A22CE7">
              <w:rPr>
                <w:sz w:val="22"/>
                <w:szCs w:val="22"/>
                <w:lang w:eastAsia="en-US"/>
              </w:rPr>
              <w:t>Ответственный исполнитель:</w:t>
            </w:r>
          </w:p>
          <w:p w14:paraId="3467CADC" w14:textId="77777777" w:rsidR="00BB74C7" w:rsidRPr="00A22CE7" w:rsidRDefault="00BB74C7" w:rsidP="00BB74C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A22CE7">
              <w:rPr>
                <w:sz w:val="22"/>
                <w:szCs w:val="22"/>
              </w:rPr>
              <w:t xml:space="preserve">МКУ «Отдел </w:t>
            </w:r>
            <w:r>
              <w:rPr>
                <w:sz w:val="22"/>
                <w:szCs w:val="22"/>
              </w:rPr>
              <w:t>ЖКХ</w:t>
            </w:r>
            <w:r w:rsidRPr="00A22CE7">
              <w:rPr>
                <w:sz w:val="22"/>
                <w:szCs w:val="22"/>
              </w:rPr>
              <w:t xml:space="preserve"> Светлогорского городского округа»</w:t>
            </w:r>
          </w:p>
          <w:p w14:paraId="0CDE2288" w14:textId="77777777" w:rsidR="00BB74C7" w:rsidRPr="00A22CE7" w:rsidRDefault="00BB74C7" w:rsidP="00BB74C7">
            <w:pPr>
              <w:spacing w:line="25" w:lineRule="atLeast"/>
              <w:jc w:val="both"/>
              <w:rPr>
                <w:sz w:val="22"/>
                <w:szCs w:val="22"/>
              </w:rPr>
            </w:pPr>
            <w:r w:rsidRPr="00A22CE7">
              <w:rPr>
                <w:sz w:val="22"/>
                <w:szCs w:val="22"/>
              </w:rPr>
              <w:t>Участники:</w:t>
            </w:r>
          </w:p>
          <w:p w14:paraId="40DF6F42" w14:textId="77777777" w:rsidR="00BB74C7" w:rsidRPr="00AF0AB7" w:rsidRDefault="00BB74C7" w:rsidP="00BB74C7">
            <w:pPr>
              <w:jc w:val="both"/>
              <w:rPr>
                <w:lang w:eastAsia="en-US"/>
              </w:rPr>
            </w:pPr>
            <w:r w:rsidRPr="00A22CE7">
              <w:rPr>
                <w:sz w:val="22"/>
                <w:szCs w:val="22"/>
                <w:lang w:eastAsia="en-US"/>
              </w:rPr>
              <w:t>сторонние организации по результату закупок товаров, работ и услуг</w:t>
            </w:r>
          </w:p>
        </w:tc>
      </w:tr>
      <w:tr w:rsidR="00BB74C7" w:rsidRPr="00AF0AB7" w14:paraId="738A56C0" w14:textId="77777777" w:rsidTr="00BB74C7">
        <w:trPr>
          <w:trHeight w:val="861"/>
        </w:trPr>
        <w:tc>
          <w:tcPr>
            <w:tcW w:w="84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61D87C7" w14:textId="77777777" w:rsidR="00BB74C7" w:rsidRPr="00AF0AB7" w:rsidRDefault="00BB74C7" w:rsidP="00BB74C7"/>
        </w:tc>
        <w:tc>
          <w:tcPr>
            <w:tcW w:w="308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5EE8707" w14:textId="77777777" w:rsidR="00BB74C7" w:rsidRPr="00AF0AB7" w:rsidRDefault="00BB74C7" w:rsidP="00BB74C7"/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BEF80E" w14:textId="77777777" w:rsidR="00BB74C7" w:rsidRPr="00AF0AB7" w:rsidRDefault="00BB74C7" w:rsidP="00BB74C7">
            <w:r w:rsidRPr="00AF0AB7">
              <w:t>средства местных бюджетов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3EE2C4" w14:textId="77777777" w:rsidR="00BB74C7" w:rsidRPr="00AF0AB7" w:rsidRDefault="00BB74C7" w:rsidP="00BB74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lang w:eastAsia="en-US"/>
              </w:rPr>
            </w:pPr>
            <w:r w:rsidRPr="00AF0AB7">
              <w:rPr>
                <w:rFonts w:eastAsia="Calibri"/>
                <w:b/>
                <w:lang w:eastAsia="en-US"/>
              </w:rPr>
              <w:t>10,50</w:t>
            </w:r>
          </w:p>
        </w:tc>
        <w:tc>
          <w:tcPr>
            <w:tcW w:w="14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8E3D17" w14:textId="77777777" w:rsidR="00BB74C7" w:rsidRPr="00AF0AB7" w:rsidRDefault="00BB74C7" w:rsidP="00BB74C7">
            <w:pPr>
              <w:jc w:val="center"/>
              <w:rPr>
                <w:b/>
              </w:rPr>
            </w:pPr>
            <w:r w:rsidRPr="00AF0AB7">
              <w:rPr>
                <w:b/>
              </w:rPr>
              <w:t>0,00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CA6490" w14:textId="77777777" w:rsidR="00BB74C7" w:rsidRPr="00AF0AB7" w:rsidRDefault="00BB74C7" w:rsidP="00BB74C7">
            <w:pPr>
              <w:jc w:val="center"/>
              <w:rPr>
                <w:b/>
              </w:rPr>
            </w:pPr>
            <w:r w:rsidRPr="00AF0AB7">
              <w:rPr>
                <w:b/>
              </w:rPr>
              <w:t>0,00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0AD8C" w14:textId="77777777" w:rsidR="00BB74C7" w:rsidRPr="00AF0AB7" w:rsidRDefault="00BB74C7" w:rsidP="00BB74C7">
            <w:pPr>
              <w:jc w:val="center"/>
              <w:rPr>
                <w:b/>
              </w:rPr>
            </w:pPr>
            <w:r w:rsidRPr="00AF0AB7">
              <w:rPr>
                <w:b/>
              </w:rPr>
              <w:t>0,0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8EA767" w14:textId="77777777" w:rsidR="00BB74C7" w:rsidRPr="00AF0AB7" w:rsidRDefault="00BB74C7" w:rsidP="00BB74C7">
            <w:pPr>
              <w:jc w:val="center"/>
              <w:rPr>
                <w:b/>
              </w:rPr>
            </w:pPr>
            <w:r w:rsidRPr="00AF0AB7">
              <w:rPr>
                <w:b/>
              </w:rPr>
              <w:t>10,50</w:t>
            </w:r>
          </w:p>
        </w:tc>
        <w:tc>
          <w:tcPr>
            <w:tcW w:w="21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6B90890" w14:textId="77777777" w:rsidR="00BB74C7" w:rsidRPr="00AF0AB7" w:rsidRDefault="00BB74C7" w:rsidP="00BB74C7">
            <w:pPr>
              <w:jc w:val="both"/>
              <w:rPr>
                <w:lang w:eastAsia="en-US"/>
              </w:rPr>
            </w:pPr>
          </w:p>
        </w:tc>
      </w:tr>
      <w:tr w:rsidR="00BB74C7" w:rsidRPr="00AF0AB7" w14:paraId="02A4397B" w14:textId="77777777" w:rsidTr="00BB74C7">
        <w:trPr>
          <w:trHeight w:val="861"/>
        </w:trPr>
        <w:tc>
          <w:tcPr>
            <w:tcW w:w="84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D2EE6CF" w14:textId="77777777" w:rsidR="00BB74C7" w:rsidRPr="00AF0AB7" w:rsidRDefault="00BB74C7" w:rsidP="00BB74C7"/>
        </w:tc>
        <w:tc>
          <w:tcPr>
            <w:tcW w:w="308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B594BC6" w14:textId="77777777" w:rsidR="00BB74C7" w:rsidRPr="00AF0AB7" w:rsidRDefault="00BB74C7" w:rsidP="00BB74C7"/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BCA3BA" w14:textId="77777777" w:rsidR="00BB74C7" w:rsidRPr="00AF0AB7" w:rsidRDefault="00BB74C7" w:rsidP="00BB74C7">
            <w:r w:rsidRPr="00AF0AB7">
              <w:t>средства областного бюджета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E1E446" w14:textId="77777777" w:rsidR="00BB74C7" w:rsidRPr="00AF0AB7" w:rsidRDefault="00BB74C7" w:rsidP="00BB74C7">
            <w:pPr>
              <w:jc w:val="center"/>
            </w:pPr>
            <w:r w:rsidRPr="00AF0AB7">
              <w:t>0,00</w:t>
            </w:r>
          </w:p>
        </w:tc>
        <w:tc>
          <w:tcPr>
            <w:tcW w:w="14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FF12C5" w14:textId="77777777" w:rsidR="00BB74C7" w:rsidRPr="00AF0AB7" w:rsidRDefault="00BB74C7" w:rsidP="00BB74C7">
            <w:pPr>
              <w:jc w:val="center"/>
            </w:pPr>
            <w:r w:rsidRPr="00AF0AB7">
              <w:t>0,00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7FD208" w14:textId="77777777" w:rsidR="00BB74C7" w:rsidRPr="00AF0AB7" w:rsidRDefault="00BB74C7" w:rsidP="00BB74C7">
            <w:pPr>
              <w:jc w:val="center"/>
            </w:pPr>
            <w:r w:rsidRPr="00AF0AB7">
              <w:t>0,00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934CE" w14:textId="77777777" w:rsidR="00BB74C7" w:rsidRPr="00AF0AB7" w:rsidRDefault="00BB74C7" w:rsidP="00BB74C7">
            <w:pPr>
              <w:jc w:val="center"/>
            </w:pPr>
            <w:r w:rsidRPr="00AF0AB7">
              <w:t>0,0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5B89A5" w14:textId="77777777" w:rsidR="00BB74C7" w:rsidRPr="00AF0AB7" w:rsidRDefault="00BB74C7" w:rsidP="00BB74C7">
            <w:pPr>
              <w:jc w:val="center"/>
            </w:pPr>
            <w:r w:rsidRPr="00AF0AB7">
              <w:t>0,00</w:t>
            </w:r>
          </w:p>
        </w:tc>
        <w:tc>
          <w:tcPr>
            <w:tcW w:w="21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0BC4B5E" w14:textId="77777777" w:rsidR="00BB74C7" w:rsidRPr="00AF0AB7" w:rsidRDefault="00BB74C7" w:rsidP="00BB74C7">
            <w:pPr>
              <w:jc w:val="both"/>
              <w:rPr>
                <w:lang w:eastAsia="en-US"/>
              </w:rPr>
            </w:pPr>
          </w:p>
        </w:tc>
      </w:tr>
      <w:tr w:rsidR="00BB74C7" w:rsidRPr="00AF0AB7" w14:paraId="32144052" w14:textId="77777777" w:rsidTr="00037B24">
        <w:trPr>
          <w:trHeight w:val="861"/>
        </w:trPr>
        <w:tc>
          <w:tcPr>
            <w:tcW w:w="8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3DDF8C" w14:textId="77777777" w:rsidR="00BB74C7" w:rsidRPr="00AF0AB7" w:rsidRDefault="00BB74C7" w:rsidP="00BB74C7"/>
        </w:tc>
        <w:tc>
          <w:tcPr>
            <w:tcW w:w="308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B60315" w14:textId="77777777" w:rsidR="00BB74C7" w:rsidRPr="00AF0AB7" w:rsidRDefault="00BB74C7" w:rsidP="00BB74C7"/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A12BE5" w14:textId="77777777" w:rsidR="00BB74C7" w:rsidRPr="00AF0AB7" w:rsidRDefault="00BB74C7" w:rsidP="00BB74C7">
            <w:r w:rsidRPr="00AF0AB7">
              <w:t>средства федерального бюджета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1DE65B" w14:textId="77777777" w:rsidR="00BB74C7" w:rsidRPr="00AF0AB7" w:rsidRDefault="00BB74C7" w:rsidP="00BB74C7">
            <w:pPr>
              <w:jc w:val="center"/>
            </w:pPr>
            <w:r w:rsidRPr="00AF0AB7">
              <w:t>0,00</w:t>
            </w:r>
          </w:p>
        </w:tc>
        <w:tc>
          <w:tcPr>
            <w:tcW w:w="14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1AF5C4" w14:textId="77777777" w:rsidR="00BB74C7" w:rsidRPr="00AF0AB7" w:rsidRDefault="00BB74C7" w:rsidP="00BB74C7">
            <w:pPr>
              <w:jc w:val="center"/>
            </w:pPr>
            <w:r w:rsidRPr="00AF0AB7">
              <w:t>0,00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534FB2" w14:textId="77777777" w:rsidR="00BB74C7" w:rsidRPr="00AF0AB7" w:rsidRDefault="00BB74C7" w:rsidP="00BB74C7">
            <w:pPr>
              <w:jc w:val="center"/>
            </w:pPr>
            <w:r w:rsidRPr="00AF0AB7">
              <w:t>0,00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5444B" w14:textId="77777777" w:rsidR="00BB74C7" w:rsidRPr="00AF0AB7" w:rsidRDefault="00BB74C7" w:rsidP="00BB74C7">
            <w:pPr>
              <w:jc w:val="center"/>
            </w:pPr>
            <w:r w:rsidRPr="00AF0AB7">
              <w:t>0,0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B9C8E9" w14:textId="77777777" w:rsidR="00BB74C7" w:rsidRPr="00AF0AB7" w:rsidRDefault="00BB74C7" w:rsidP="00BB74C7">
            <w:pPr>
              <w:jc w:val="center"/>
            </w:pPr>
            <w:r w:rsidRPr="00AF0AB7">
              <w:t>0,00</w:t>
            </w:r>
          </w:p>
        </w:tc>
        <w:tc>
          <w:tcPr>
            <w:tcW w:w="21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5D806B" w14:textId="77777777" w:rsidR="00BB74C7" w:rsidRPr="00AF0AB7" w:rsidRDefault="00BB74C7" w:rsidP="00BB74C7">
            <w:pPr>
              <w:jc w:val="both"/>
              <w:rPr>
                <w:lang w:eastAsia="en-US"/>
              </w:rPr>
            </w:pPr>
          </w:p>
        </w:tc>
      </w:tr>
      <w:tr w:rsidR="00037B24" w:rsidRPr="00AF0AB7" w14:paraId="39FBDE72" w14:textId="77777777" w:rsidTr="00037B24">
        <w:trPr>
          <w:trHeight w:val="484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DF44D26" w14:textId="77777777" w:rsidR="00037B24" w:rsidRPr="00AF0AB7" w:rsidRDefault="00037B24" w:rsidP="00037B24">
            <w:r>
              <w:t>1.7</w:t>
            </w:r>
          </w:p>
        </w:tc>
        <w:tc>
          <w:tcPr>
            <w:tcW w:w="308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0408FF6" w14:textId="77777777" w:rsidR="00037B24" w:rsidRPr="00AF0AB7" w:rsidRDefault="00037B24" w:rsidP="00037B24">
            <w:r w:rsidRPr="00AF0AB7">
              <w:t xml:space="preserve">Оплата за содержание  муниципального жилищного фонда, находящегося в управлении ООО «УК Донское»  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DF8C16" w14:textId="77777777" w:rsidR="00037B24" w:rsidRPr="00AF0AB7" w:rsidRDefault="00037B24" w:rsidP="00037B24">
            <w:r w:rsidRPr="00AF0AB7">
              <w:t xml:space="preserve">Всего, </w:t>
            </w:r>
          </w:p>
          <w:p w14:paraId="160DF8EB" w14:textId="77777777" w:rsidR="00037B24" w:rsidRPr="00AF0AB7" w:rsidRDefault="00037B24" w:rsidP="00037B24">
            <w:r w:rsidRPr="00AF0AB7">
              <w:t>в том числе: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130971" w14:textId="77777777" w:rsidR="00037B24" w:rsidRPr="00AF0AB7" w:rsidRDefault="00037B24" w:rsidP="00037B2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lang w:eastAsia="en-US"/>
              </w:rPr>
            </w:pPr>
          </w:p>
          <w:p w14:paraId="425E0520" w14:textId="77777777" w:rsidR="00037B24" w:rsidRPr="00AF0AB7" w:rsidRDefault="00037B24" w:rsidP="00037B2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lang w:eastAsia="en-US"/>
              </w:rPr>
            </w:pPr>
            <w:r w:rsidRPr="00AF0AB7">
              <w:rPr>
                <w:rFonts w:eastAsia="Calibri"/>
                <w:b/>
                <w:lang w:eastAsia="en-US"/>
              </w:rPr>
              <w:t>385,9</w:t>
            </w:r>
          </w:p>
        </w:tc>
        <w:tc>
          <w:tcPr>
            <w:tcW w:w="14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F764A2" w14:textId="77777777" w:rsidR="00037B24" w:rsidRPr="00AF0AB7" w:rsidRDefault="00037B24" w:rsidP="00037B24">
            <w:pPr>
              <w:jc w:val="center"/>
              <w:rPr>
                <w:b/>
              </w:rPr>
            </w:pPr>
          </w:p>
          <w:p w14:paraId="4CDC63AE" w14:textId="77777777" w:rsidR="00037B24" w:rsidRPr="00AF0AB7" w:rsidRDefault="00037B24" w:rsidP="00037B24">
            <w:pPr>
              <w:jc w:val="center"/>
              <w:rPr>
                <w:b/>
              </w:rPr>
            </w:pPr>
            <w:r w:rsidRPr="00AF0AB7">
              <w:rPr>
                <w:b/>
              </w:rPr>
              <w:t>0,00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E8F954" w14:textId="77777777" w:rsidR="00037B24" w:rsidRPr="00AF0AB7" w:rsidRDefault="00037B24" w:rsidP="00037B24">
            <w:pPr>
              <w:jc w:val="center"/>
              <w:rPr>
                <w:b/>
              </w:rPr>
            </w:pPr>
          </w:p>
          <w:p w14:paraId="2DB1F3AB" w14:textId="77777777" w:rsidR="00037B24" w:rsidRPr="00AF0AB7" w:rsidRDefault="00037B24" w:rsidP="00037B24">
            <w:pPr>
              <w:jc w:val="center"/>
              <w:rPr>
                <w:b/>
              </w:rPr>
            </w:pPr>
            <w:r w:rsidRPr="00AF0AB7">
              <w:rPr>
                <w:b/>
              </w:rPr>
              <w:t>0,00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DAD08" w14:textId="77777777" w:rsidR="00037B24" w:rsidRPr="00AF0AB7" w:rsidRDefault="00037B24" w:rsidP="00037B24">
            <w:pPr>
              <w:jc w:val="center"/>
              <w:rPr>
                <w:b/>
              </w:rPr>
            </w:pPr>
          </w:p>
          <w:p w14:paraId="3943D171" w14:textId="77777777" w:rsidR="00037B24" w:rsidRPr="00AF0AB7" w:rsidRDefault="00037B24" w:rsidP="00037B24">
            <w:pPr>
              <w:jc w:val="center"/>
              <w:rPr>
                <w:b/>
              </w:rPr>
            </w:pPr>
            <w:r w:rsidRPr="00AF0AB7">
              <w:rPr>
                <w:b/>
              </w:rPr>
              <w:t>0,0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C6A51A" w14:textId="77777777" w:rsidR="00037B24" w:rsidRPr="00AF0AB7" w:rsidRDefault="00037B24" w:rsidP="00037B2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lang w:eastAsia="en-US"/>
              </w:rPr>
            </w:pPr>
          </w:p>
          <w:p w14:paraId="54B8DA78" w14:textId="77777777" w:rsidR="00037B24" w:rsidRPr="00AF0AB7" w:rsidRDefault="00037B24" w:rsidP="00037B2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lang w:eastAsia="en-US"/>
              </w:rPr>
            </w:pPr>
            <w:r w:rsidRPr="00AF0AB7">
              <w:rPr>
                <w:rFonts w:eastAsia="Calibri"/>
                <w:b/>
                <w:lang w:eastAsia="en-US"/>
              </w:rPr>
              <w:t>385,9</w:t>
            </w:r>
          </w:p>
        </w:tc>
        <w:tc>
          <w:tcPr>
            <w:tcW w:w="21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2A20988" w14:textId="77777777" w:rsidR="00037B24" w:rsidRPr="00037B24" w:rsidRDefault="00037B24" w:rsidP="00037B24">
            <w:pPr>
              <w:spacing w:line="25" w:lineRule="atLeast"/>
              <w:jc w:val="both"/>
              <w:rPr>
                <w:sz w:val="22"/>
                <w:szCs w:val="22"/>
                <w:lang w:eastAsia="en-US"/>
              </w:rPr>
            </w:pPr>
            <w:r w:rsidRPr="00037B24">
              <w:rPr>
                <w:sz w:val="22"/>
                <w:szCs w:val="22"/>
                <w:lang w:eastAsia="en-US"/>
              </w:rPr>
              <w:t>Ответственный исполнитель:</w:t>
            </w:r>
          </w:p>
          <w:p w14:paraId="2D547B60" w14:textId="77777777" w:rsidR="00037B24" w:rsidRPr="00037B24" w:rsidRDefault="00037B24" w:rsidP="00037B2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37B24">
              <w:rPr>
                <w:sz w:val="22"/>
                <w:szCs w:val="22"/>
              </w:rPr>
              <w:t xml:space="preserve">МКУ «Отдел </w:t>
            </w:r>
            <w:r>
              <w:rPr>
                <w:sz w:val="22"/>
                <w:szCs w:val="22"/>
              </w:rPr>
              <w:t>ЖКХ</w:t>
            </w:r>
            <w:r w:rsidRPr="00037B24">
              <w:rPr>
                <w:sz w:val="22"/>
                <w:szCs w:val="22"/>
              </w:rPr>
              <w:t xml:space="preserve"> Светлогорского городского округа»</w:t>
            </w:r>
          </w:p>
          <w:p w14:paraId="1D0DEAF8" w14:textId="77777777" w:rsidR="00037B24" w:rsidRPr="00AF0AB7" w:rsidRDefault="00037B24" w:rsidP="00037B24">
            <w:pPr>
              <w:jc w:val="both"/>
              <w:rPr>
                <w:lang w:eastAsia="en-US"/>
              </w:rPr>
            </w:pPr>
            <w:r w:rsidRPr="00037B24">
              <w:rPr>
                <w:sz w:val="22"/>
                <w:szCs w:val="22"/>
              </w:rPr>
              <w:lastRenderedPageBreak/>
              <w:t>Управляющие</w:t>
            </w:r>
            <w:r w:rsidRPr="00A22CE7">
              <w:rPr>
                <w:sz w:val="22"/>
                <w:szCs w:val="22"/>
              </w:rPr>
              <w:t xml:space="preserve"> организации, в управлении которых находятся МКД</w:t>
            </w:r>
          </w:p>
        </w:tc>
      </w:tr>
      <w:tr w:rsidR="00037B24" w:rsidRPr="00AF0AB7" w14:paraId="5D7998E7" w14:textId="77777777" w:rsidTr="00037B24">
        <w:trPr>
          <w:trHeight w:val="861"/>
        </w:trPr>
        <w:tc>
          <w:tcPr>
            <w:tcW w:w="84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E9197A7" w14:textId="77777777" w:rsidR="00037B24" w:rsidRPr="00AF0AB7" w:rsidRDefault="00037B24" w:rsidP="00037B24"/>
        </w:tc>
        <w:tc>
          <w:tcPr>
            <w:tcW w:w="308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273AC27" w14:textId="77777777" w:rsidR="00037B24" w:rsidRPr="00AF0AB7" w:rsidRDefault="00037B24" w:rsidP="00037B24"/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9FF669" w14:textId="77777777" w:rsidR="00037B24" w:rsidRPr="00AF0AB7" w:rsidRDefault="00037B24" w:rsidP="00037B24">
            <w:r w:rsidRPr="00AF0AB7">
              <w:t>средства местных бюджетов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BCF45C" w14:textId="77777777" w:rsidR="00037B24" w:rsidRPr="00AF0AB7" w:rsidRDefault="00037B24" w:rsidP="00037B2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lang w:eastAsia="en-US"/>
              </w:rPr>
            </w:pPr>
            <w:r w:rsidRPr="00AF0AB7">
              <w:rPr>
                <w:rFonts w:eastAsia="Calibri"/>
                <w:b/>
                <w:lang w:eastAsia="en-US"/>
              </w:rPr>
              <w:t>385,9</w:t>
            </w:r>
          </w:p>
        </w:tc>
        <w:tc>
          <w:tcPr>
            <w:tcW w:w="14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F75293" w14:textId="77777777" w:rsidR="00037B24" w:rsidRPr="00AF0AB7" w:rsidRDefault="00037B24" w:rsidP="00037B24">
            <w:pPr>
              <w:jc w:val="center"/>
              <w:rPr>
                <w:b/>
              </w:rPr>
            </w:pPr>
            <w:r w:rsidRPr="00AF0AB7">
              <w:rPr>
                <w:b/>
              </w:rPr>
              <w:t>0,00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27B37C" w14:textId="77777777" w:rsidR="00037B24" w:rsidRPr="00AF0AB7" w:rsidRDefault="00037B24" w:rsidP="00037B24">
            <w:pPr>
              <w:jc w:val="center"/>
              <w:rPr>
                <w:b/>
              </w:rPr>
            </w:pPr>
            <w:r w:rsidRPr="00AF0AB7">
              <w:rPr>
                <w:b/>
              </w:rPr>
              <w:t>0,00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D6CF8" w14:textId="77777777" w:rsidR="00037B24" w:rsidRPr="00AF0AB7" w:rsidRDefault="00037B24" w:rsidP="00037B24">
            <w:pPr>
              <w:jc w:val="center"/>
              <w:rPr>
                <w:b/>
              </w:rPr>
            </w:pPr>
            <w:r w:rsidRPr="00AF0AB7">
              <w:rPr>
                <w:b/>
              </w:rPr>
              <w:t>0,0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EA4686" w14:textId="77777777" w:rsidR="00037B24" w:rsidRPr="00AF0AB7" w:rsidRDefault="00037B24" w:rsidP="00037B2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lang w:eastAsia="en-US"/>
              </w:rPr>
            </w:pPr>
            <w:r w:rsidRPr="00AF0AB7">
              <w:rPr>
                <w:rFonts w:eastAsia="Calibri"/>
                <w:b/>
                <w:lang w:eastAsia="en-US"/>
              </w:rPr>
              <w:t>385,9</w:t>
            </w:r>
          </w:p>
        </w:tc>
        <w:tc>
          <w:tcPr>
            <w:tcW w:w="21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EA07A1E" w14:textId="77777777" w:rsidR="00037B24" w:rsidRPr="00AF0AB7" w:rsidRDefault="00037B24" w:rsidP="00037B24">
            <w:pPr>
              <w:jc w:val="both"/>
              <w:rPr>
                <w:lang w:eastAsia="en-US"/>
              </w:rPr>
            </w:pPr>
          </w:p>
        </w:tc>
      </w:tr>
      <w:tr w:rsidR="00037B24" w:rsidRPr="00AF0AB7" w14:paraId="3D6909EA" w14:textId="77777777" w:rsidTr="00037B24">
        <w:trPr>
          <w:trHeight w:val="861"/>
        </w:trPr>
        <w:tc>
          <w:tcPr>
            <w:tcW w:w="84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CEBC51D" w14:textId="77777777" w:rsidR="00037B24" w:rsidRPr="00AF0AB7" w:rsidRDefault="00037B24" w:rsidP="00037B24"/>
        </w:tc>
        <w:tc>
          <w:tcPr>
            <w:tcW w:w="308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BF5B24B" w14:textId="77777777" w:rsidR="00037B24" w:rsidRPr="00AF0AB7" w:rsidRDefault="00037B24" w:rsidP="00037B24"/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C5A909" w14:textId="77777777" w:rsidR="00037B24" w:rsidRPr="00AF0AB7" w:rsidRDefault="00037B24" w:rsidP="00037B24">
            <w:r w:rsidRPr="00AF0AB7">
              <w:t>средства областного бюджета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F2842E" w14:textId="77777777" w:rsidR="00037B24" w:rsidRPr="00AF0AB7" w:rsidRDefault="00037B24" w:rsidP="00037B24">
            <w:pPr>
              <w:jc w:val="center"/>
            </w:pPr>
            <w:r w:rsidRPr="00AF0AB7">
              <w:t>0,00</w:t>
            </w:r>
          </w:p>
        </w:tc>
        <w:tc>
          <w:tcPr>
            <w:tcW w:w="14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C59E3E" w14:textId="77777777" w:rsidR="00037B24" w:rsidRPr="00AF0AB7" w:rsidRDefault="00037B24" w:rsidP="00037B24">
            <w:pPr>
              <w:jc w:val="center"/>
            </w:pPr>
            <w:r w:rsidRPr="00AF0AB7">
              <w:t>0,00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549FF2" w14:textId="77777777" w:rsidR="00037B24" w:rsidRPr="00AF0AB7" w:rsidRDefault="00037B24" w:rsidP="00037B24">
            <w:pPr>
              <w:jc w:val="center"/>
            </w:pPr>
            <w:r w:rsidRPr="00AF0AB7">
              <w:t>0,00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8BE49" w14:textId="77777777" w:rsidR="00037B24" w:rsidRPr="00AF0AB7" w:rsidRDefault="00037B24" w:rsidP="00037B24">
            <w:pPr>
              <w:jc w:val="center"/>
            </w:pPr>
            <w:r w:rsidRPr="00AF0AB7">
              <w:t>0,0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F8D946" w14:textId="77777777" w:rsidR="00037B24" w:rsidRPr="00AF0AB7" w:rsidRDefault="00037B24" w:rsidP="00037B24">
            <w:pPr>
              <w:jc w:val="center"/>
            </w:pPr>
            <w:r w:rsidRPr="00AF0AB7">
              <w:t>0,00</w:t>
            </w:r>
          </w:p>
        </w:tc>
        <w:tc>
          <w:tcPr>
            <w:tcW w:w="21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0B43BDB" w14:textId="77777777" w:rsidR="00037B24" w:rsidRPr="00AF0AB7" w:rsidRDefault="00037B24" w:rsidP="00037B24">
            <w:pPr>
              <w:jc w:val="both"/>
              <w:rPr>
                <w:lang w:eastAsia="en-US"/>
              </w:rPr>
            </w:pPr>
          </w:p>
        </w:tc>
      </w:tr>
      <w:tr w:rsidR="00037B24" w:rsidRPr="00AF0AB7" w14:paraId="511FE2BD" w14:textId="77777777" w:rsidTr="001B0A24">
        <w:trPr>
          <w:trHeight w:val="861"/>
        </w:trPr>
        <w:tc>
          <w:tcPr>
            <w:tcW w:w="8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AE292F" w14:textId="77777777" w:rsidR="00037B24" w:rsidRPr="00AF0AB7" w:rsidRDefault="00037B24" w:rsidP="00037B24"/>
        </w:tc>
        <w:tc>
          <w:tcPr>
            <w:tcW w:w="308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16E9504" w14:textId="77777777" w:rsidR="00037B24" w:rsidRPr="00AF0AB7" w:rsidRDefault="00037B24" w:rsidP="00037B24"/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5782FC" w14:textId="77777777" w:rsidR="00037B24" w:rsidRPr="00AF0AB7" w:rsidRDefault="00037B24" w:rsidP="00037B24">
            <w:r w:rsidRPr="00AF0AB7">
              <w:t>средства федерального бюджета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48E7CB" w14:textId="77777777" w:rsidR="00037B24" w:rsidRPr="00AF0AB7" w:rsidRDefault="00037B24" w:rsidP="00037B24">
            <w:pPr>
              <w:jc w:val="center"/>
            </w:pPr>
            <w:r w:rsidRPr="00AF0AB7">
              <w:t>0,00</w:t>
            </w:r>
          </w:p>
        </w:tc>
        <w:tc>
          <w:tcPr>
            <w:tcW w:w="14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F14651" w14:textId="77777777" w:rsidR="00037B24" w:rsidRPr="00AF0AB7" w:rsidRDefault="00037B24" w:rsidP="00037B24">
            <w:pPr>
              <w:jc w:val="center"/>
            </w:pPr>
            <w:r w:rsidRPr="00AF0AB7">
              <w:t>0,00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2356AA" w14:textId="77777777" w:rsidR="00037B24" w:rsidRPr="00AF0AB7" w:rsidRDefault="00037B24" w:rsidP="00037B24">
            <w:pPr>
              <w:jc w:val="center"/>
            </w:pPr>
            <w:r w:rsidRPr="00AF0AB7">
              <w:t>0,00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064F0" w14:textId="77777777" w:rsidR="00037B24" w:rsidRPr="00AF0AB7" w:rsidRDefault="00037B24" w:rsidP="00037B24">
            <w:pPr>
              <w:jc w:val="center"/>
            </w:pPr>
            <w:r w:rsidRPr="00AF0AB7">
              <w:t>0,0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ED3955" w14:textId="77777777" w:rsidR="00037B24" w:rsidRPr="00AF0AB7" w:rsidRDefault="00037B24" w:rsidP="00037B24">
            <w:pPr>
              <w:jc w:val="center"/>
            </w:pPr>
            <w:r w:rsidRPr="00AF0AB7">
              <w:t>0,00</w:t>
            </w:r>
          </w:p>
        </w:tc>
        <w:tc>
          <w:tcPr>
            <w:tcW w:w="21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BD4C2B" w14:textId="77777777" w:rsidR="00037B24" w:rsidRPr="00AF0AB7" w:rsidRDefault="00037B24" w:rsidP="00037B24">
            <w:pPr>
              <w:jc w:val="both"/>
              <w:rPr>
                <w:lang w:eastAsia="en-US"/>
              </w:rPr>
            </w:pPr>
          </w:p>
        </w:tc>
      </w:tr>
      <w:tr w:rsidR="001B0A24" w:rsidRPr="00AF0AB7" w14:paraId="1902075F" w14:textId="77777777" w:rsidTr="001B0A24">
        <w:trPr>
          <w:trHeight w:val="654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F4A53B0" w14:textId="77777777" w:rsidR="001B0A24" w:rsidRPr="00AF0AB7" w:rsidRDefault="001B0A24" w:rsidP="001B0A24">
            <w:r>
              <w:t>1.8</w:t>
            </w:r>
          </w:p>
        </w:tc>
        <w:tc>
          <w:tcPr>
            <w:tcW w:w="308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1795768" w14:textId="77777777" w:rsidR="001B0A24" w:rsidRPr="00AF0AB7" w:rsidRDefault="001B0A24" w:rsidP="001B0A24">
            <w:r w:rsidRPr="00AF0AB7">
              <w:t>Расходы на отопление муниципального нежилого помещения по адресу: г. Светлогорск ул. Пионерская,</w:t>
            </w:r>
            <w:r>
              <w:t xml:space="preserve"> </w:t>
            </w:r>
            <w:r w:rsidRPr="00AF0AB7">
              <w:t xml:space="preserve">30  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1B3421" w14:textId="77777777" w:rsidR="001B0A24" w:rsidRPr="00AF0AB7" w:rsidRDefault="001B0A24" w:rsidP="001B0A24">
            <w:r w:rsidRPr="00AF0AB7">
              <w:t xml:space="preserve">Всего, </w:t>
            </w:r>
          </w:p>
          <w:p w14:paraId="49ABBFDD" w14:textId="77777777" w:rsidR="001B0A24" w:rsidRPr="00AF0AB7" w:rsidRDefault="001B0A24" w:rsidP="001B0A24">
            <w:r w:rsidRPr="00AF0AB7">
              <w:t>в том числе: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EC4E03" w14:textId="77777777" w:rsidR="001B0A24" w:rsidRPr="00AF0AB7" w:rsidRDefault="001B0A24" w:rsidP="001B0A2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lang w:eastAsia="en-US"/>
              </w:rPr>
            </w:pPr>
          </w:p>
          <w:p w14:paraId="7079A2ED" w14:textId="77777777" w:rsidR="001B0A24" w:rsidRPr="00AF0AB7" w:rsidRDefault="001B0A24" w:rsidP="001B0A2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lang w:eastAsia="en-US"/>
              </w:rPr>
            </w:pPr>
            <w:r w:rsidRPr="00AF0AB7">
              <w:rPr>
                <w:rFonts w:eastAsia="Calibri"/>
                <w:b/>
                <w:lang w:eastAsia="en-US"/>
              </w:rPr>
              <w:t>293,2</w:t>
            </w:r>
          </w:p>
        </w:tc>
        <w:tc>
          <w:tcPr>
            <w:tcW w:w="14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6C5623" w14:textId="77777777" w:rsidR="001B0A24" w:rsidRPr="00AF0AB7" w:rsidRDefault="001B0A24" w:rsidP="001B0A24">
            <w:pPr>
              <w:jc w:val="center"/>
              <w:rPr>
                <w:b/>
              </w:rPr>
            </w:pPr>
          </w:p>
          <w:p w14:paraId="28312FE5" w14:textId="77777777" w:rsidR="001B0A24" w:rsidRPr="00AF0AB7" w:rsidRDefault="001B0A24" w:rsidP="001B0A24">
            <w:pPr>
              <w:jc w:val="center"/>
              <w:rPr>
                <w:b/>
              </w:rPr>
            </w:pPr>
            <w:r w:rsidRPr="00AF0AB7">
              <w:rPr>
                <w:b/>
              </w:rPr>
              <w:t>0,00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0719FE" w14:textId="77777777" w:rsidR="001B0A24" w:rsidRPr="00AF0AB7" w:rsidRDefault="001B0A24" w:rsidP="001B0A24">
            <w:pPr>
              <w:jc w:val="center"/>
              <w:rPr>
                <w:b/>
              </w:rPr>
            </w:pPr>
          </w:p>
          <w:p w14:paraId="657CE8C8" w14:textId="77777777" w:rsidR="001B0A24" w:rsidRPr="00AF0AB7" w:rsidRDefault="001B0A24" w:rsidP="001B0A24">
            <w:pPr>
              <w:jc w:val="center"/>
              <w:rPr>
                <w:b/>
              </w:rPr>
            </w:pPr>
            <w:r w:rsidRPr="00AF0AB7">
              <w:rPr>
                <w:b/>
              </w:rPr>
              <w:t>0,00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B33C1" w14:textId="77777777" w:rsidR="001B0A24" w:rsidRPr="00AF0AB7" w:rsidRDefault="001B0A24" w:rsidP="001B0A24">
            <w:pPr>
              <w:jc w:val="center"/>
              <w:rPr>
                <w:b/>
              </w:rPr>
            </w:pPr>
          </w:p>
          <w:p w14:paraId="56FD173A" w14:textId="77777777" w:rsidR="001B0A24" w:rsidRPr="00AF0AB7" w:rsidRDefault="001B0A24" w:rsidP="001B0A24">
            <w:pPr>
              <w:jc w:val="center"/>
              <w:rPr>
                <w:b/>
              </w:rPr>
            </w:pPr>
            <w:r w:rsidRPr="00AF0AB7">
              <w:rPr>
                <w:b/>
              </w:rPr>
              <w:t>0,0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70FB0A" w14:textId="77777777" w:rsidR="001B0A24" w:rsidRPr="00AF0AB7" w:rsidRDefault="001B0A24" w:rsidP="001B0A2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lang w:eastAsia="en-US"/>
              </w:rPr>
            </w:pPr>
          </w:p>
          <w:p w14:paraId="775B88D8" w14:textId="77777777" w:rsidR="001B0A24" w:rsidRPr="00AF0AB7" w:rsidRDefault="001B0A24" w:rsidP="001B0A2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lang w:eastAsia="en-US"/>
              </w:rPr>
            </w:pPr>
            <w:r w:rsidRPr="00AF0AB7">
              <w:rPr>
                <w:rFonts w:eastAsia="Calibri"/>
                <w:b/>
                <w:lang w:eastAsia="en-US"/>
              </w:rPr>
              <w:t>293,2</w:t>
            </w:r>
          </w:p>
        </w:tc>
        <w:tc>
          <w:tcPr>
            <w:tcW w:w="21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D9DBAFC" w14:textId="77777777" w:rsidR="001B0A24" w:rsidRPr="00037B24" w:rsidRDefault="001B0A24" w:rsidP="001B0A24">
            <w:pPr>
              <w:spacing w:line="25" w:lineRule="atLeast"/>
              <w:jc w:val="both"/>
              <w:rPr>
                <w:sz w:val="22"/>
                <w:szCs w:val="22"/>
                <w:lang w:eastAsia="en-US"/>
              </w:rPr>
            </w:pPr>
            <w:r w:rsidRPr="00037B24">
              <w:rPr>
                <w:sz w:val="22"/>
                <w:szCs w:val="22"/>
                <w:lang w:eastAsia="en-US"/>
              </w:rPr>
              <w:t>Ответственный исполнитель:</w:t>
            </w:r>
          </w:p>
          <w:p w14:paraId="771B1A67" w14:textId="77777777" w:rsidR="001B0A24" w:rsidRPr="00037B24" w:rsidRDefault="001B0A24" w:rsidP="001B0A2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37B24">
              <w:rPr>
                <w:sz w:val="22"/>
                <w:szCs w:val="22"/>
              </w:rPr>
              <w:t xml:space="preserve">МКУ «Отдел </w:t>
            </w:r>
            <w:r>
              <w:rPr>
                <w:sz w:val="22"/>
                <w:szCs w:val="22"/>
              </w:rPr>
              <w:t>ЖКХ</w:t>
            </w:r>
            <w:r w:rsidRPr="00037B24">
              <w:rPr>
                <w:sz w:val="22"/>
                <w:szCs w:val="22"/>
              </w:rPr>
              <w:t xml:space="preserve"> Светлогорского городского округа»</w:t>
            </w:r>
          </w:p>
          <w:p w14:paraId="65D0DED9" w14:textId="77777777" w:rsidR="001B0A24" w:rsidRPr="00AF0AB7" w:rsidRDefault="001B0A24" w:rsidP="001B0A24">
            <w:pPr>
              <w:jc w:val="both"/>
              <w:rPr>
                <w:lang w:eastAsia="en-US"/>
              </w:rPr>
            </w:pPr>
            <w:r w:rsidRPr="00037B24">
              <w:rPr>
                <w:sz w:val="22"/>
                <w:szCs w:val="22"/>
              </w:rPr>
              <w:t>Управляющие</w:t>
            </w:r>
            <w:r w:rsidRPr="00A22CE7">
              <w:rPr>
                <w:sz w:val="22"/>
                <w:szCs w:val="22"/>
              </w:rPr>
              <w:t xml:space="preserve"> организации, в управлении которых находятся МКД</w:t>
            </w:r>
          </w:p>
        </w:tc>
      </w:tr>
      <w:tr w:rsidR="001B0A24" w:rsidRPr="00AF0AB7" w14:paraId="17ED0AAD" w14:textId="77777777" w:rsidTr="001B0A24">
        <w:trPr>
          <w:trHeight w:val="861"/>
        </w:trPr>
        <w:tc>
          <w:tcPr>
            <w:tcW w:w="84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DE1877F" w14:textId="77777777" w:rsidR="001B0A24" w:rsidRPr="00AF0AB7" w:rsidRDefault="001B0A24" w:rsidP="001B0A24"/>
        </w:tc>
        <w:tc>
          <w:tcPr>
            <w:tcW w:w="308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01817FC" w14:textId="77777777" w:rsidR="001B0A24" w:rsidRPr="00AF0AB7" w:rsidRDefault="001B0A24" w:rsidP="001B0A24"/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5CFA55" w14:textId="77777777" w:rsidR="001B0A24" w:rsidRPr="00AF0AB7" w:rsidRDefault="001B0A24" w:rsidP="001B0A24">
            <w:r w:rsidRPr="00AF0AB7">
              <w:t>средства местных бюджетов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FC7C46" w14:textId="77777777" w:rsidR="001B0A24" w:rsidRPr="00AF0AB7" w:rsidRDefault="001B0A24" w:rsidP="001B0A2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lang w:eastAsia="en-US"/>
              </w:rPr>
            </w:pPr>
            <w:r w:rsidRPr="00AF0AB7">
              <w:rPr>
                <w:rFonts w:eastAsia="Calibri"/>
                <w:b/>
                <w:lang w:eastAsia="en-US"/>
              </w:rPr>
              <w:t>293,2</w:t>
            </w:r>
          </w:p>
        </w:tc>
        <w:tc>
          <w:tcPr>
            <w:tcW w:w="14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386AC2" w14:textId="77777777" w:rsidR="001B0A24" w:rsidRPr="00AF0AB7" w:rsidRDefault="001B0A24" w:rsidP="001B0A24">
            <w:pPr>
              <w:jc w:val="center"/>
              <w:rPr>
                <w:b/>
              </w:rPr>
            </w:pPr>
            <w:r w:rsidRPr="00AF0AB7">
              <w:rPr>
                <w:b/>
              </w:rPr>
              <w:t>0,00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6492CF" w14:textId="77777777" w:rsidR="001B0A24" w:rsidRPr="00AF0AB7" w:rsidRDefault="001B0A24" w:rsidP="001B0A24">
            <w:pPr>
              <w:jc w:val="center"/>
              <w:rPr>
                <w:b/>
              </w:rPr>
            </w:pPr>
            <w:r w:rsidRPr="00AF0AB7">
              <w:rPr>
                <w:b/>
              </w:rPr>
              <w:t>0,00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0CC43" w14:textId="77777777" w:rsidR="001B0A24" w:rsidRPr="00AF0AB7" w:rsidRDefault="001B0A24" w:rsidP="001B0A24">
            <w:pPr>
              <w:jc w:val="center"/>
              <w:rPr>
                <w:b/>
              </w:rPr>
            </w:pPr>
            <w:r w:rsidRPr="00AF0AB7">
              <w:rPr>
                <w:b/>
              </w:rPr>
              <w:t>0,0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8927F8" w14:textId="77777777" w:rsidR="001B0A24" w:rsidRPr="00AF0AB7" w:rsidRDefault="001B0A24" w:rsidP="001B0A2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lang w:eastAsia="en-US"/>
              </w:rPr>
            </w:pPr>
            <w:r w:rsidRPr="00AF0AB7">
              <w:rPr>
                <w:rFonts w:eastAsia="Calibri"/>
                <w:b/>
                <w:lang w:eastAsia="en-US"/>
              </w:rPr>
              <w:t>293,2</w:t>
            </w:r>
          </w:p>
        </w:tc>
        <w:tc>
          <w:tcPr>
            <w:tcW w:w="21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9CF11DB" w14:textId="77777777" w:rsidR="001B0A24" w:rsidRPr="00AF0AB7" w:rsidRDefault="001B0A24" w:rsidP="001B0A24">
            <w:pPr>
              <w:jc w:val="both"/>
              <w:rPr>
                <w:lang w:eastAsia="en-US"/>
              </w:rPr>
            </w:pPr>
          </w:p>
        </w:tc>
      </w:tr>
      <w:tr w:rsidR="001B0A24" w:rsidRPr="00AF0AB7" w14:paraId="45A91FBA" w14:textId="77777777" w:rsidTr="001B0A24">
        <w:trPr>
          <w:trHeight w:val="861"/>
        </w:trPr>
        <w:tc>
          <w:tcPr>
            <w:tcW w:w="84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BBF5C18" w14:textId="77777777" w:rsidR="001B0A24" w:rsidRPr="00AF0AB7" w:rsidRDefault="001B0A24" w:rsidP="001B0A24"/>
        </w:tc>
        <w:tc>
          <w:tcPr>
            <w:tcW w:w="308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73D0F55" w14:textId="77777777" w:rsidR="001B0A24" w:rsidRPr="00AF0AB7" w:rsidRDefault="001B0A24" w:rsidP="001B0A24"/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823194" w14:textId="77777777" w:rsidR="001B0A24" w:rsidRPr="00AF0AB7" w:rsidRDefault="001B0A24" w:rsidP="001B0A24">
            <w:r w:rsidRPr="00AF0AB7">
              <w:t>средства областного бюджета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B4E4CA" w14:textId="77777777" w:rsidR="001B0A24" w:rsidRPr="00AF0AB7" w:rsidRDefault="001B0A24" w:rsidP="001B0A24">
            <w:pPr>
              <w:jc w:val="center"/>
            </w:pPr>
            <w:r w:rsidRPr="00AF0AB7">
              <w:t>0,00</w:t>
            </w:r>
          </w:p>
        </w:tc>
        <w:tc>
          <w:tcPr>
            <w:tcW w:w="14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B9F420" w14:textId="77777777" w:rsidR="001B0A24" w:rsidRPr="00AF0AB7" w:rsidRDefault="001B0A24" w:rsidP="001B0A24">
            <w:pPr>
              <w:jc w:val="center"/>
            </w:pPr>
            <w:r w:rsidRPr="00AF0AB7">
              <w:t>0,00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D721D4" w14:textId="77777777" w:rsidR="001B0A24" w:rsidRPr="00AF0AB7" w:rsidRDefault="001B0A24" w:rsidP="001B0A24">
            <w:pPr>
              <w:jc w:val="center"/>
            </w:pPr>
            <w:r w:rsidRPr="00AF0AB7">
              <w:t>0,00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99051" w14:textId="77777777" w:rsidR="001B0A24" w:rsidRPr="00AF0AB7" w:rsidRDefault="001B0A24" w:rsidP="001B0A24">
            <w:pPr>
              <w:jc w:val="center"/>
            </w:pPr>
            <w:r w:rsidRPr="00AF0AB7">
              <w:t>0,0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624625" w14:textId="77777777" w:rsidR="001B0A24" w:rsidRPr="00AF0AB7" w:rsidRDefault="001B0A24" w:rsidP="001B0A24">
            <w:pPr>
              <w:jc w:val="center"/>
            </w:pPr>
            <w:r w:rsidRPr="00AF0AB7">
              <w:t>0,00</w:t>
            </w:r>
          </w:p>
        </w:tc>
        <w:tc>
          <w:tcPr>
            <w:tcW w:w="21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F29E7A9" w14:textId="77777777" w:rsidR="001B0A24" w:rsidRPr="00AF0AB7" w:rsidRDefault="001B0A24" w:rsidP="001B0A24">
            <w:pPr>
              <w:jc w:val="both"/>
              <w:rPr>
                <w:lang w:eastAsia="en-US"/>
              </w:rPr>
            </w:pPr>
          </w:p>
        </w:tc>
      </w:tr>
      <w:tr w:rsidR="001B0A24" w:rsidRPr="00AF0AB7" w14:paraId="08ADF410" w14:textId="77777777" w:rsidTr="001B0A24">
        <w:trPr>
          <w:trHeight w:val="861"/>
        </w:trPr>
        <w:tc>
          <w:tcPr>
            <w:tcW w:w="8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32FA8A" w14:textId="77777777" w:rsidR="001B0A24" w:rsidRPr="00AF0AB7" w:rsidRDefault="001B0A24" w:rsidP="001B0A24"/>
        </w:tc>
        <w:tc>
          <w:tcPr>
            <w:tcW w:w="308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C23D0D" w14:textId="77777777" w:rsidR="001B0A24" w:rsidRPr="00AF0AB7" w:rsidRDefault="001B0A24" w:rsidP="001B0A24"/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ACE90C" w14:textId="77777777" w:rsidR="001B0A24" w:rsidRPr="00AF0AB7" w:rsidRDefault="001B0A24" w:rsidP="001B0A24">
            <w:r w:rsidRPr="00AF0AB7">
              <w:t>средства федерального бюджета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755C94" w14:textId="77777777" w:rsidR="001B0A24" w:rsidRPr="00AF0AB7" w:rsidRDefault="001B0A24" w:rsidP="001B0A24">
            <w:pPr>
              <w:jc w:val="center"/>
            </w:pPr>
            <w:r w:rsidRPr="00AF0AB7">
              <w:t>0,00</w:t>
            </w:r>
          </w:p>
        </w:tc>
        <w:tc>
          <w:tcPr>
            <w:tcW w:w="14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6D9733" w14:textId="77777777" w:rsidR="001B0A24" w:rsidRPr="00AF0AB7" w:rsidRDefault="001B0A24" w:rsidP="001B0A24">
            <w:pPr>
              <w:jc w:val="center"/>
            </w:pPr>
            <w:r w:rsidRPr="00AF0AB7">
              <w:t>0,00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4E358D" w14:textId="77777777" w:rsidR="001B0A24" w:rsidRPr="00AF0AB7" w:rsidRDefault="001B0A24" w:rsidP="001B0A24">
            <w:pPr>
              <w:jc w:val="center"/>
            </w:pPr>
            <w:r w:rsidRPr="00AF0AB7">
              <w:t>0,00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93AA3" w14:textId="77777777" w:rsidR="001B0A24" w:rsidRPr="00AF0AB7" w:rsidRDefault="001B0A24" w:rsidP="001B0A24">
            <w:pPr>
              <w:jc w:val="center"/>
            </w:pPr>
            <w:r w:rsidRPr="00AF0AB7">
              <w:t>0,0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FB65F2" w14:textId="77777777" w:rsidR="001B0A24" w:rsidRPr="00AF0AB7" w:rsidRDefault="001B0A24" w:rsidP="001B0A24">
            <w:pPr>
              <w:jc w:val="center"/>
            </w:pPr>
            <w:r w:rsidRPr="00AF0AB7">
              <w:t>0,00</w:t>
            </w:r>
          </w:p>
        </w:tc>
        <w:tc>
          <w:tcPr>
            <w:tcW w:w="21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82A984" w14:textId="77777777" w:rsidR="001B0A24" w:rsidRPr="00AF0AB7" w:rsidRDefault="001B0A24" w:rsidP="001B0A24">
            <w:pPr>
              <w:jc w:val="both"/>
              <w:rPr>
                <w:lang w:eastAsia="en-US"/>
              </w:rPr>
            </w:pPr>
          </w:p>
        </w:tc>
      </w:tr>
      <w:tr w:rsidR="001B0A24" w:rsidRPr="00AF0AB7" w14:paraId="7C45C8A7" w14:textId="77777777" w:rsidTr="001B0A24">
        <w:trPr>
          <w:trHeight w:val="861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478CBC1" w14:textId="77777777" w:rsidR="001B0A24" w:rsidRPr="00AF0AB7" w:rsidRDefault="001B0A24" w:rsidP="001B0A24">
            <w:r>
              <w:t>1.9</w:t>
            </w:r>
          </w:p>
        </w:tc>
        <w:tc>
          <w:tcPr>
            <w:tcW w:w="308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92D5897" w14:textId="77777777" w:rsidR="001B0A24" w:rsidRPr="00AF0AB7" w:rsidRDefault="001B0A24" w:rsidP="001B0A24">
            <w:r w:rsidRPr="00AF0AB7">
              <w:t xml:space="preserve">Расходы на отопление муниципального нежилого помещения по адресу: г. Светлогорск ул. Игашева,1  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ACA2DF" w14:textId="77777777" w:rsidR="001B0A24" w:rsidRPr="00AF0AB7" w:rsidRDefault="001B0A24" w:rsidP="001B0A24">
            <w:r w:rsidRPr="00AF0AB7">
              <w:t xml:space="preserve">Всего, </w:t>
            </w:r>
          </w:p>
          <w:p w14:paraId="08F13555" w14:textId="77777777" w:rsidR="001B0A24" w:rsidRPr="00AF0AB7" w:rsidRDefault="001B0A24" w:rsidP="001B0A24">
            <w:r w:rsidRPr="00AF0AB7">
              <w:t>в том числе: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97BC12" w14:textId="77777777" w:rsidR="001B0A24" w:rsidRPr="00AF0AB7" w:rsidRDefault="001B0A24" w:rsidP="001B0A2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lang w:eastAsia="en-US"/>
              </w:rPr>
            </w:pPr>
          </w:p>
          <w:p w14:paraId="6016CF3C" w14:textId="77777777" w:rsidR="001B0A24" w:rsidRPr="00AF0AB7" w:rsidRDefault="001B0A24" w:rsidP="001B0A2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lang w:eastAsia="en-US"/>
              </w:rPr>
            </w:pPr>
            <w:r w:rsidRPr="00AF0AB7">
              <w:rPr>
                <w:rFonts w:eastAsia="Calibri"/>
                <w:b/>
                <w:lang w:eastAsia="en-US"/>
              </w:rPr>
              <w:t>36,3</w:t>
            </w:r>
          </w:p>
        </w:tc>
        <w:tc>
          <w:tcPr>
            <w:tcW w:w="14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1922B0" w14:textId="77777777" w:rsidR="001B0A24" w:rsidRPr="00AF0AB7" w:rsidRDefault="001B0A24" w:rsidP="001B0A24">
            <w:pPr>
              <w:jc w:val="center"/>
              <w:rPr>
                <w:b/>
              </w:rPr>
            </w:pPr>
          </w:p>
          <w:p w14:paraId="6D54975F" w14:textId="77777777" w:rsidR="001B0A24" w:rsidRPr="00AF0AB7" w:rsidRDefault="001B0A24" w:rsidP="001B0A24">
            <w:pPr>
              <w:jc w:val="center"/>
              <w:rPr>
                <w:b/>
              </w:rPr>
            </w:pPr>
            <w:r w:rsidRPr="00AF0AB7">
              <w:rPr>
                <w:b/>
              </w:rPr>
              <w:t>0,00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4004C1" w14:textId="77777777" w:rsidR="001B0A24" w:rsidRPr="00AF0AB7" w:rsidRDefault="001B0A24" w:rsidP="001B0A24">
            <w:pPr>
              <w:jc w:val="center"/>
              <w:rPr>
                <w:b/>
              </w:rPr>
            </w:pPr>
          </w:p>
          <w:p w14:paraId="70035A05" w14:textId="77777777" w:rsidR="001B0A24" w:rsidRPr="00AF0AB7" w:rsidRDefault="001B0A24" w:rsidP="001B0A24">
            <w:pPr>
              <w:jc w:val="center"/>
              <w:rPr>
                <w:b/>
              </w:rPr>
            </w:pPr>
            <w:r w:rsidRPr="00AF0AB7">
              <w:rPr>
                <w:b/>
              </w:rPr>
              <w:t>0,00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15FF6" w14:textId="77777777" w:rsidR="001B0A24" w:rsidRPr="00AF0AB7" w:rsidRDefault="001B0A24" w:rsidP="001B0A24">
            <w:pPr>
              <w:jc w:val="center"/>
              <w:rPr>
                <w:b/>
              </w:rPr>
            </w:pPr>
          </w:p>
          <w:p w14:paraId="08EB3ACF" w14:textId="77777777" w:rsidR="001B0A24" w:rsidRPr="00AF0AB7" w:rsidRDefault="001B0A24" w:rsidP="001B0A24">
            <w:pPr>
              <w:jc w:val="center"/>
              <w:rPr>
                <w:b/>
              </w:rPr>
            </w:pPr>
            <w:r w:rsidRPr="00AF0AB7">
              <w:rPr>
                <w:b/>
              </w:rPr>
              <w:t>0,0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3BD3E4" w14:textId="77777777" w:rsidR="001B0A24" w:rsidRPr="00AF0AB7" w:rsidRDefault="001B0A24" w:rsidP="001B0A24">
            <w:pPr>
              <w:jc w:val="center"/>
              <w:rPr>
                <w:b/>
              </w:rPr>
            </w:pPr>
          </w:p>
          <w:p w14:paraId="693CB09C" w14:textId="77777777" w:rsidR="001B0A24" w:rsidRPr="00AF0AB7" w:rsidRDefault="001B0A24" w:rsidP="001B0A24">
            <w:pPr>
              <w:jc w:val="center"/>
              <w:rPr>
                <w:b/>
              </w:rPr>
            </w:pPr>
            <w:r w:rsidRPr="00AF0AB7">
              <w:rPr>
                <w:b/>
              </w:rPr>
              <w:t>36,3</w:t>
            </w:r>
          </w:p>
        </w:tc>
        <w:tc>
          <w:tcPr>
            <w:tcW w:w="21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8504842" w14:textId="77777777" w:rsidR="001B0A24" w:rsidRPr="00037B24" w:rsidRDefault="001B0A24" w:rsidP="001B0A24">
            <w:pPr>
              <w:spacing w:line="25" w:lineRule="atLeast"/>
              <w:jc w:val="both"/>
              <w:rPr>
                <w:sz w:val="22"/>
                <w:szCs w:val="22"/>
                <w:lang w:eastAsia="en-US"/>
              </w:rPr>
            </w:pPr>
            <w:r w:rsidRPr="00037B24">
              <w:rPr>
                <w:sz w:val="22"/>
                <w:szCs w:val="22"/>
                <w:lang w:eastAsia="en-US"/>
              </w:rPr>
              <w:t>Ответственный исполнитель:</w:t>
            </w:r>
          </w:p>
          <w:p w14:paraId="1AF0E1EC" w14:textId="77777777" w:rsidR="001B0A24" w:rsidRPr="00037B24" w:rsidRDefault="001B0A24" w:rsidP="001B0A2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37B24">
              <w:rPr>
                <w:sz w:val="22"/>
                <w:szCs w:val="22"/>
              </w:rPr>
              <w:t xml:space="preserve">МКУ «Отдел </w:t>
            </w:r>
            <w:r>
              <w:rPr>
                <w:sz w:val="22"/>
                <w:szCs w:val="22"/>
              </w:rPr>
              <w:t>ЖКХ</w:t>
            </w:r>
            <w:r w:rsidRPr="00037B24">
              <w:rPr>
                <w:sz w:val="22"/>
                <w:szCs w:val="22"/>
              </w:rPr>
              <w:t xml:space="preserve"> Светлогорского городского округа»</w:t>
            </w:r>
          </w:p>
          <w:p w14:paraId="2617DB53" w14:textId="77777777" w:rsidR="001B0A24" w:rsidRPr="00AF0AB7" w:rsidRDefault="001B0A24" w:rsidP="001B0A24">
            <w:pPr>
              <w:jc w:val="both"/>
              <w:rPr>
                <w:lang w:eastAsia="en-US"/>
              </w:rPr>
            </w:pPr>
            <w:r w:rsidRPr="00037B24">
              <w:rPr>
                <w:sz w:val="22"/>
                <w:szCs w:val="22"/>
              </w:rPr>
              <w:t>Управляющие</w:t>
            </w:r>
            <w:r w:rsidRPr="00A22CE7">
              <w:rPr>
                <w:sz w:val="22"/>
                <w:szCs w:val="22"/>
              </w:rPr>
              <w:t xml:space="preserve"> организации, в управлении которых находятся МКД</w:t>
            </w:r>
          </w:p>
        </w:tc>
      </w:tr>
      <w:tr w:rsidR="001B0A24" w:rsidRPr="00AF0AB7" w14:paraId="2CC3C8BA" w14:textId="77777777" w:rsidTr="001B0A24">
        <w:trPr>
          <w:trHeight w:val="861"/>
        </w:trPr>
        <w:tc>
          <w:tcPr>
            <w:tcW w:w="84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C2FB624" w14:textId="77777777" w:rsidR="001B0A24" w:rsidRPr="00AF0AB7" w:rsidRDefault="001B0A24" w:rsidP="001B0A24"/>
        </w:tc>
        <w:tc>
          <w:tcPr>
            <w:tcW w:w="308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D6B4623" w14:textId="77777777" w:rsidR="001B0A24" w:rsidRPr="00AF0AB7" w:rsidRDefault="001B0A24" w:rsidP="001B0A24"/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6E9C5C" w14:textId="77777777" w:rsidR="001B0A24" w:rsidRPr="00AF0AB7" w:rsidRDefault="001B0A24" w:rsidP="001B0A24">
            <w:r w:rsidRPr="00AF0AB7">
              <w:t>средства местных бюджетов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7141C5" w14:textId="77777777" w:rsidR="001B0A24" w:rsidRPr="00AF0AB7" w:rsidRDefault="001B0A24" w:rsidP="001B0A2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lang w:eastAsia="en-US"/>
              </w:rPr>
            </w:pPr>
            <w:r w:rsidRPr="00AF0AB7">
              <w:rPr>
                <w:rFonts w:eastAsia="Calibri"/>
                <w:b/>
                <w:lang w:eastAsia="en-US"/>
              </w:rPr>
              <w:t>36,3</w:t>
            </w:r>
          </w:p>
        </w:tc>
        <w:tc>
          <w:tcPr>
            <w:tcW w:w="14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F5264B" w14:textId="77777777" w:rsidR="001B0A24" w:rsidRPr="00AF0AB7" w:rsidRDefault="001B0A24" w:rsidP="001B0A24">
            <w:pPr>
              <w:jc w:val="center"/>
              <w:rPr>
                <w:b/>
              </w:rPr>
            </w:pPr>
            <w:r w:rsidRPr="00AF0AB7">
              <w:rPr>
                <w:b/>
              </w:rPr>
              <w:t>0,00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CACB4F" w14:textId="77777777" w:rsidR="001B0A24" w:rsidRPr="00AF0AB7" w:rsidRDefault="001B0A24" w:rsidP="001B0A24">
            <w:pPr>
              <w:jc w:val="center"/>
              <w:rPr>
                <w:b/>
              </w:rPr>
            </w:pPr>
            <w:r w:rsidRPr="00AF0AB7">
              <w:rPr>
                <w:b/>
              </w:rPr>
              <w:t>0,00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67B26" w14:textId="77777777" w:rsidR="001B0A24" w:rsidRPr="00AF0AB7" w:rsidRDefault="001B0A24" w:rsidP="001B0A24">
            <w:pPr>
              <w:jc w:val="center"/>
              <w:rPr>
                <w:b/>
              </w:rPr>
            </w:pPr>
            <w:r w:rsidRPr="00AF0AB7">
              <w:rPr>
                <w:b/>
              </w:rPr>
              <w:t>0,0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0F5EC2" w14:textId="77777777" w:rsidR="001B0A24" w:rsidRPr="00AF0AB7" w:rsidRDefault="001B0A24" w:rsidP="001B0A24">
            <w:pPr>
              <w:jc w:val="center"/>
              <w:rPr>
                <w:b/>
              </w:rPr>
            </w:pPr>
            <w:r w:rsidRPr="00AF0AB7">
              <w:rPr>
                <w:b/>
              </w:rPr>
              <w:t>36,3</w:t>
            </w:r>
          </w:p>
        </w:tc>
        <w:tc>
          <w:tcPr>
            <w:tcW w:w="21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2B31F48" w14:textId="77777777" w:rsidR="001B0A24" w:rsidRPr="00AF0AB7" w:rsidRDefault="001B0A24" w:rsidP="001B0A24">
            <w:pPr>
              <w:jc w:val="both"/>
              <w:rPr>
                <w:lang w:eastAsia="en-US"/>
              </w:rPr>
            </w:pPr>
          </w:p>
        </w:tc>
      </w:tr>
      <w:tr w:rsidR="001B0A24" w:rsidRPr="00AF0AB7" w14:paraId="780833E0" w14:textId="77777777" w:rsidTr="001B0A24">
        <w:trPr>
          <w:trHeight w:val="861"/>
        </w:trPr>
        <w:tc>
          <w:tcPr>
            <w:tcW w:w="84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DF84A8E" w14:textId="77777777" w:rsidR="001B0A24" w:rsidRPr="00AF0AB7" w:rsidRDefault="001B0A24" w:rsidP="001B0A24"/>
        </w:tc>
        <w:tc>
          <w:tcPr>
            <w:tcW w:w="308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9512943" w14:textId="77777777" w:rsidR="001B0A24" w:rsidRPr="00AF0AB7" w:rsidRDefault="001B0A24" w:rsidP="001B0A24"/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A8DCF5" w14:textId="77777777" w:rsidR="001B0A24" w:rsidRPr="00AF0AB7" w:rsidRDefault="001B0A24" w:rsidP="001B0A24">
            <w:r w:rsidRPr="00AF0AB7">
              <w:t>средства областного бюджета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31993E" w14:textId="77777777" w:rsidR="001B0A24" w:rsidRPr="00AF0AB7" w:rsidRDefault="001B0A24" w:rsidP="001B0A24">
            <w:pPr>
              <w:jc w:val="center"/>
            </w:pPr>
            <w:r w:rsidRPr="00AF0AB7">
              <w:t>0,00</w:t>
            </w:r>
          </w:p>
        </w:tc>
        <w:tc>
          <w:tcPr>
            <w:tcW w:w="14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D0AB21" w14:textId="77777777" w:rsidR="001B0A24" w:rsidRPr="00AF0AB7" w:rsidRDefault="001B0A24" w:rsidP="001B0A24">
            <w:pPr>
              <w:jc w:val="center"/>
            </w:pPr>
            <w:r w:rsidRPr="00AF0AB7">
              <w:t>0,00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41CF08" w14:textId="77777777" w:rsidR="001B0A24" w:rsidRPr="00AF0AB7" w:rsidRDefault="001B0A24" w:rsidP="001B0A24">
            <w:pPr>
              <w:jc w:val="center"/>
            </w:pPr>
            <w:r w:rsidRPr="00AF0AB7">
              <w:t>0,00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028AB" w14:textId="77777777" w:rsidR="001B0A24" w:rsidRPr="00AF0AB7" w:rsidRDefault="001B0A24" w:rsidP="001B0A24">
            <w:pPr>
              <w:jc w:val="center"/>
            </w:pPr>
            <w:r w:rsidRPr="00AF0AB7">
              <w:t>0,0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14FBE4" w14:textId="77777777" w:rsidR="001B0A24" w:rsidRPr="00AF0AB7" w:rsidRDefault="001B0A24" w:rsidP="001B0A24">
            <w:pPr>
              <w:jc w:val="center"/>
            </w:pPr>
            <w:r w:rsidRPr="00AF0AB7">
              <w:t>0,00</w:t>
            </w:r>
          </w:p>
        </w:tc>
        <w:tc>
          <w:tcPr>
            <w:tcW w:w="21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B103684" w14:textId="77777777" w:rsidR="001B0A24" w:rsidRPr="00AF0AB7" w:rsidRDefault="001B0A24" w:rsidP="001B0A24">
            <w:pPr>
              <w:jc w:val="both"/>
              <w:rPr>
                <w:lang w:eastAsia="en-US"/>
              </w:rPr>
            </w:pPr>
          </w:p>
        </w:tc>
      </w:tr>
      <w:tr w:rsidR="001B0A24" w:rsidRPr="00AF0AB7" w14:paraId="74A370D7" w14:textId="77777777" w:rsidTr="00BB74C7">
        <w:trPr>
          <w:trHeight w:val="861"/>
        </w:trPr>
        <w:tc>
          <w:tcPr>
            <w:tcW w:w="841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DBB14FA" w14:textId="77777777" w:rsidR="001B0A24" w:rsidRPr="00AF0AB7" w:rsidRDefault="001B0A24" w:rsidP="001B0A24"/>
        </w:tc>
        <w:tc>
          <w:tcPr>
            <w:tcW w:w="308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20BDB8" w14:textId="77777777" w:rsidR="001B0A24" w:rsidRPr="00AF0AB7" w:rsidRDefault="001B0A24" w:rsidP="001B0A24"/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1B2246" w14:textId="77777777" w:rsidR="001B0A24" w:rsidRPr="00AF0AB7" w:rsidRDefault="001B0A24" w:rsidP="001B0A24">
            <w:r w:rsidRPr="00AF0AB7">
              <w:t>средства федерального бюджета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FE9685" w14:textId="77777777" w:rsidR="001B0A24" w:rsidRPr="00AF0AB7" w:rsidRDefault="001B0A24" w:rsidP="001B0A24">
            <w:pPr>
              <w:jc w:val="center"/>
            </w:pPr>
            <w:r w:rsidRPr="00AF0AB7">
              <w:t>0,00</w:t>
            </w:r>
          </w:p>
        </w:tc>
        <w:tc>
          <w:tcPr>
            <w:tcW w:w="14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E143E8" w14:textId="77777777" w:rsidR="001B0A24" w:rsidRPr="00AF0AB7" w:rsidRDefault="001B0A24" w:rsidP="001B0A24">
            <w:pPr>
              <w:jc w:val="center"/>
            </w:pPr>
            <w:r w:rsidRPr="00AF0AB7">
              <w:t>0,00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F70216" w14:textId="77777777" w:rsidR="001B0A24" w:rsidRPr="00AF0AB7" w:rsidRDefault="001B0A24" w:rsidP="001B0A24">
            <w:pPr>
              <w:jc w:val="center"/>
            </w:pPr>
            <w:r w:rsidRPr="00AF0AB7">
              <w:t>0,00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7C18F" w14:textId="77777777" w:rsidR="001B0A24" w:rsidRPr="00AF0AB7" w:rsidRDefault="001B0A24" w:rsidP="001B0A24">
            <w:pPr>
              <w:jc w:val="center"/>
            </w:pPr>
            <w:r w:rsidRPr="00AF0AB7">
              <w:t>0,0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69744C" w14:textId="77777777" w:rsidR="001B0A24" w:rsidRPr="00550453" w:rsidRDefault="001B0A24" w:rsidP="001B0A24">
            <w:pPr>
              <w:jc w:val="center"/>
            </w:pPr>
            <w:r w:rsidRPr="00AF0AB7">
              <w:t>0,00</w:t>
            </w:r>
          </w:p>
        </w:tc>
        <w:tc>
          <w:tcPr>
            <w:tcW w:w="21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9F7048" w14:textId="77777777" w:rsidR="001B0A24" w:rsidRPr="00AF0AB7" w:rsidRDefault="001B0A24" w:rsidP="001B0A24">
            <w:pPr>
              <w:jc w:val="both"/>
              <w:rPr>
                <w:lang w:eastAsia="en-US"/>
              </w:rPr>
            </w:pPr>
          </w:p>
        </w:tc>
      </w:tr>
    </w:tbl>
    <w:p w14:paraId="3D2CDD85" w14:textId="77777777" w:rsidR="001B37A3" w:rsidRPr="00AF0AB7" w:rsidRDefault="001B37A3" w:rsidP="001B37A3">
      <w:pPr>
        <w:widowControl w:val="0"/>
        <w:autoSpaceDE w:val="0"/>
        <w:autoSpaceDN w:val="0"/>
        <w:adjustRightInd w:val="0"/>
        <w:contextualSpacing/>
        <w:jc w:val="both"/>
        <w:rPr>
          <w:rFonts w:eastAsia="Calibri"/>
          <w:lang w:eastAsia="en-US"/>
        </w:rPr>
      </w:pPr>
    </w:p>
    <w:p w14:paraId="7D3B0311" w14:textId="77777777" w:rsidR="009A43DB" w:rsidRPr="00AF0AB7" w:rsidRDefault="009A43DB" w:rsidP="001B37A3">
      <w:pPr>
        <w:widowControl w:val="0"/>
        <w:autoSpaceDE w:val="0"/>
        <w:autoSpaceDN w:val="0"/>
        <w:adjustRightInd w:val="0"/>
        <w:contextualSpacing/>
        <w:jc w:val="both"/>
        <w:rPr>
          <w:rFonts w:eastAsia="Calibri"/>
          <w:lang w:eastAsia="en-US"/>
        </w:rPr>
      </w:pPr>
    </w:p>
    <w:p w14:paraId="5BF19584" w14:textId="77777777" w:rsidR="001F2870" w:rsidRPr="00550453" w:rsidRDefault="001F2870" w:rsidP="00616972"/>
    <w:p w14:paraId="5E01C9FC" w14:textId="77777777" w:rsidR="00616972" w:rsidRPr="00550453" w:rsidRDefault="00616972" w:rsidP="00616972">
      <w:pPr>
        <w:rPr>
          <w:rFonts w:eastAsia="Calibri"/>
          <w:lang w:eastAsia="en-US"/>
        </w:rPr>
        <w:sectPr w:rsidR="00616972" w:rsidRPr="00550453" w:rsidSect="00A9034C">
          <w:pgSz w:w="16838" w:h="11906" w:orient="landscape" w:code="9"/>
          <w:pgMar w:top="851" w:right="425" w:bottom="425" w:left="425" w:header="397" w:footer="397" w:gutter="0"/>
          <w:cols w:space="720"/>
          <w:titlePg/>
          <w:docGrid w:linePitch="326"/>
        </w:sectPr>
      </w:pPr>
    </w:p>
    <w:p w14:paraId="05AEAB02" w14:textId="77777777" w:rsidR="009A43DB" w:rsidRPr="00550453" w:rsidRDefault="009A43DB" w:rsidP="001B0A24">
      <w:pPr>
        <w:widowControl w:val="0"/>
        <w:autoSpaceDE w:val="0"/>
        <w:autoSpaceDN w:val="0"/>
        <w:adjustRightInd w:val="0"/>
        <w:contextualSpacing/>
        <w:jc w:val="both"/>
        <w:rPr>
          <w:rFonts w:eastAsia="Calibri"/>
          <w:lang w:eastAsia="en-US"/>
        </w:rPr>
      </w:pPr>
    </w:p>
    <w:sectPr w:rsidR="009A43DB" w:rsidRPr="00550453" w:rsidSect="00E00694">
      <w:pgSz w:w="11905" w:h="16838"/>
      <w:pgMar w:top="851" w:right="1134" w:bottom="1701" w:left="1134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219F12A" w14:textId="77777777" w:rsidR="008F649A" w:rsidRDefault="008F649A">
      <w:r>
        <w:separator/>
      </w:r>
    </w:p>
  </w:endnote>
  <w:endnote w:type="continuationSeparator" w:id="0">
    <w:p w14:paraId="14E259DA" w14:textId="77777777" w:rsidR="008F649A" w:rsidRDefault="008F64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E01FE3A" w14:textId="77777777" w:rsidR="008F649A" w:rsidRDefault="008F649A">
      <w:r>
        <w:separator/>
      </w:r>
    </w:p>
  </w:footnote>
  <w:footnote w:type="continuationSeparator" w:id="0">
    <w:p w14:paraId="39C423CC" w14:textId="77777777" w:rsidR="008F649A" w:rsidRDefault="008F64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0C41D7" w14:textId="77777777" w:rsidR="0010434F" w:rsidRDefault="0010434F" w:rsidP="00595648">
    <w:pPr>
      <w:pStyle w:val="ae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083598"/>
    <w:multiLevelType w:val="hybridMultilevel"/>
    <w:tmpl w:val="A60A5A72"/>
    <w:lvl w:ilvl="0" w:tplc="A2E4AF74">
      <w:start w:val="3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6" w:hanging="360"/>
      </w:pPr>
    </w:lvl>
    <w:lvl w:ilvl="2" w:tplc="0419001B" w:tentative="1">
      <w:start w:val="1"/>
      <w:numFmt w:val="lowerRoman"/>
      <w:lvlText w:val="%3."/>
      <w:lvlJc w:val="right"/>
      <w:pPr>
        <w:ind w:left="3076" w:hanging="180"/>
      </w:pPr>
    </w:lvl>
    <w:lvl w:ilvl="3" w:tplc="0419000F" w:tentative="1">
      <w:start w:val="1"/>
      <w:numFmt w:val="decimal"/>
      <w:lvlText w:val="%4."/>
      <w:lvlJc w:val="left"/>
      <w:pPr>
        <w:ind w:left="3796" w:hanging="360"/>
      </w:pPr>
    </w:lvl>
    <w:lvl w:ilvl="4" w:tplc="04190019" w:tentative="1">
      <w:start w:val="1"/>
      <w:numFmt w:val="lowerLetter"/>
      <w:lvlText w:val="%5."/>
      <w:lvlJc w:val="left"/>
      <w:pPr>
        <w:ind w:left="4516" w:hanging="360"/>
      </w:pPr>
    </w:lvl>
    <w:lvl w:ilvl="5" w:tplc="0419001B" w:tentative="1">
      <w:start w:val="1"/>
      <w:numFmt w:val="lowerRoman"/>
      <w:lvlText w:val="%6."/>
      <w:lvlJc w:val="right"/>
      <w:pPr>
        <w:ind w:left="5236" w:hanging="180"/>
      </w:pPr>
    </w:lvl>
    <w:lvl w:ilvl="6" w:tplc="0419000F" w:tentative="1">
      <w:start w:val="1"/>
      <w:numFmt w:val="decimal"/>
      <w:lvlText w:val="%7."/>
      <w:lvlJc w:val="left"/>
      <w:pPr>
        <w:ind w:left="5956" w:hanging="360"/>
      </w:pPr>
    </w:lvl>
    <w:lvl w:ilvl="7" w:tplc="04190019" w:tentative="1">
      <w:start w:val="1"/>
      <w:numFmt w:val="lowerLetter"/>
      <w:lvlText w:val="%8."/>
      <w:lvlJc w:val="left"/>
      <w:pPr>
        <w:ind w:left="6676" w:hanging="360"/>
      </w:pPr>
    </w:lvl>
    <w:lvl w:ilvl="8" w:tplc="041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" w15:restartNumberingAfterBreak="0">
    <w:nsid w:val="07BC5621"/>
    <w:multiLevelType w:val="hybridMultilevel"/>
    <w:tmpl w:val="56F8FFD0"/>
    <w:lvl w:ilvl="0" w:tplc="3BE058E2">
      <w:start w:val="1"/>
      <w:numFmt w:val="decimal"/>
      <w:lvlText w:val="%1)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CF3516"/>
    <w:multiLevelType w:val="hybridMultilevel"/>
    <w:tmpl w:val="65644926"/>
    <w:lvl w:ilvl="0" w:tplc="ACFE1F5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3A02EB"/>
    <w:multiLevelType w:val="hybridMultilevel"/>
    <w:tmpl w:val="0F8A9A78"/>
    <w:lvl w:ilvl="0" w:tplc="CC58D5A0">
      <w:numFmt w:val="bullet"/>
      <w:lvlText w:val=""/>
      <w:lvlJc w:val="left"/>
      <w:pPr>
        <w:ind w:left="1440" w:hanging="360"/>
      </w:pPr>
      <w:rPr>
        <w:rFonts w:ascii="Symbol" w:eastAsia="Calibri" w:hAnsi="Symbol" w:cs="Times New Roman" w:hint="default"/>
        <w:sz w:val="18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EC761A1"/>
    <w:multiLevelType w:val="multilevel"/>
    <w:tmpl w:val="569ADD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D851061"/>
    <w:multiLevelType w:val="multilevel"/>
    <w:tmpl w:val="3E2EE7BA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>
      <w:start w:val="2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2160"/>
      </w:pPr>
      <w:rPr>
        <w:rFonts w:hint="default"/>
      </w:rPr>
    </w:lvl>
  </w:abstractNum>
  <w:abstractNum w:abstractNumId="6" w15:restartNumberingAfterBreak="0">
    <w:nsid w:val="34393E19"/>
    <w:multiLevelType w:val="hybridMultilevel"/>
    <w:tmpl w:val="E572056C"/>
    <w:lvl w:ilvl="0" w:tplc="DFAEBA92">
      <w:start w:val="500"/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6981B42"/>
    <w:multiLevelType w:val="hybridMultilevel"/>
    <w:tmpl w:val="E7A89BA6"/>
    <w:lvl w:ilvl="0" w:tplc="3BE058E2">
      <w:start w:val="1"/>
      <w:numFmt w:val="decimal"/>
      <w:lvlText w:val="%1)"/>
      <w:lvlJc w:val="left"/>
      <w:pPr>
        <w:ind w:left="130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8" w15:restartNumberingAfterBreak="0">
    <w:nsid w:val="4171420F"/>
    <w:multiLevelType w:val="hybridMultilevel"/>
    <w:tmpl w:val="967ECA1A"/>
    <w:lvl w:ilvl="0" w:tplc="0419000F">
      <w:start w:val="1"/>
      <w:numFmt w:val="decimal"/>
      <w:lvlText w:val="%1."/>
      <w:lvlJc w:val="left"/>
      <w:pPr>
        <w:tabs>
          <w:tab w:val="num" w:pos="1245"/>
        </w:tabs>
        <w:ind w:left="124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65"/>
        </w:tabs>
        <w:ind w:left="196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85"/>
        </w:tabs>
        <w:ind w:left="268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05"/>
        </w:tabs>
        <w:ind w:left="340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25"/>
        </w:tabs>
        <w:ind w:left="412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45"/>
        </w:tabs>
        <w:ind w:left="484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65"/>
        </w:tabs>
        <w:ind w:left="556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85"/>
        </w:tabs>
        <w:ind w:left="628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05"/>
        </w:tabs>
        <w:ind w:left="7005" w:hanging="180"/>
      </w:pPr>
    </w:lvl>
  </w:abstractNum>
  <w:abstractNum w:abstractNumId="9" w15:restartNumberingAfterBreak="0">
    <w:nsid w:val="427838AA"/>
    <w:multiLevelType w:val="hybridMultilevel"/>
    <w:tmpl w:val="8F66E194"/>
    <w:lvl w:ilvl="0" w:tplc="99ACC3EA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6" w:hanging="360"/>
      </w:pPr>
    </w:lvl>
    <w:lvl w:ilvl="2" w:tplc="0419001B" w:tentative="1">
      <w:start w:val="1"/>
      <w:numFmt w:val="lowerRoman"/>
      <w:lvlText w:val="%3."/>
      <w:lvlJc w:val="right"/>
      <w:pPr>
        <w:ind w:left="3076" w:hanging="180"/>
      </w:pPr>
    </w:lvl>
    <w:lvl w:ilvl="3" w:tplc="0419000F" w:tentative="1">
      <w:start w:val="1"/>
      <w:numFmt w:val="decimal"/>
      <w:lvlText w:val="%4."/>
      <w:lvlJc w:val="left"/>
      <w:pPr>
        <w:ind w:left="3796" w:hanging="360"/>
      </w:pPr>
    </w:lvl>
    <w:lvl w:ilvl="4" w:tplc="04190019" w:tentative="1">
      <w:start w:val="1"/>
      <w:numFmt w:val="lowerLetter"/>
      <w:lvlText w:val="%5."/>
      <w:lvlJc w:val="left"/>
      <w:pPr>
        <w:ind w:left="4516" w:hanging="360"/>
      </w:pPr>
    </w:lvl>
    <w:lvl w:ilvl="5" w:tplc="0419001B" w:tentative="1">
      <w:start w:val="1"/>
      <w:numFmt w:val="lowerRoman"/>
      <w:lvlText w:val="%6."/>
      <w:lvlJc w:val="right"/>
      <w:pPr>
        <w:ind w:left="5236" w:hanging="180"/>
      </w:pPr>
    </w:lvl>
    <w:lvl w:ilvl="6" w:tplc="0419000F" w:tentative="1">
      <w:start w:val="1"/>
      <w:numFmt w:val="decimal"/>
      <w:lvlText w:val="%7."/>
      <w:lvlJc w:val="left"/>
      <w:pPr>
        <w:ind w:left="5956" w:hanging="360"/>
      </w:pPr>
    </w:lvl>
    <w:lvl w:ilvl="7" w:tplc="04190019" w:tentative="1">
      <w:start w:val="1"/>
      <w:numFmt w:val="lowerLetter"/>
      <w:lvlText w:val="%8."/>
      <w:lvlJc w:val="left"/>
      <w:pPr>
        <w:ind w:left="6676" w:hanging="360"/>
      </w:pPr>
    </w:lvl>
    <w:lvl w:ilvl="8" w:tplc="041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0" w15:restartNumberingAfterBreak="0">
    <w:nsid w:val="453D7B21"/>
    <w:multiLevelType w:val="hybridMultilevel"/>
    <w:tmpl w:val="4F0E4D5C"/>
    <w:lvl w:ilvl="0" w:tplc="921CC274">
      <w:start w:val="2"/>
      <w:numFmt w:val="bullet"/>
      <w:lvlText w:val=""/>
      <w:lvlJc w:val="left"/>
      <w:pPr>
        <w:ind w:left="1800" w:hanging="360"/>
      </w:pPr>
      <w:rPr>
        <w:rFonts w:ascii="Symbol" w:eastAsia="Calibri" w:hAnsi="Symbol" w:cs="Times New Roman" w:hint="default"/>
        <w:sz w:val="18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4C2E39EE"/>
    <w:multiLevelType w:val="hybridMultilevel"/>
    <w:tmpl w:val="DC867B20"/>
    <w:lvl w:ilvl="0" w:tplc="0419000F">
      <w:start w:val="1"/>
      <w:numFmt w:val="decimal"/>
      <w:lvlText w:val="%1."/>
      <w:lvlJc w:val="left"/>
      <w:pPr>
        <w:tabs>
          <w:tab w:val="num" w:pos="1245"/>
        </w:tabs>
        <w:ind w:left="124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65"/>
        </w:tabs>
        <w:ind w:left="196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85"/>
        </w:tabs>
        <w:ind w:left="268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05"/>
        </w:tabs>
        <w:ind w:left="340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25"/>
        </w:tabs>
        <w:ind w:left="412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45"/>
        </w:tabs>
        <w:ind w:left="484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65"/>
        </w:tabs>
        <w:ind w:left="556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85"/>
        </w:tabs>
        <w:ind w:left="628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05"/>
        </w:tabs>
        <w:ind w:left="7005" w:hanging="180"/>
      </w:pPr>
    </w:lvl>
  </w:abstractNum>
  <w:abstractNum w:abstractNumId="12" w15:restartNumberingAfterBreak="0">
    <w:nsid w:val="6E8C42FA"/>
    <w:multiLevelType w:val="hybridMultilevel"/>
    <w:tmpl w:val="7CA65E4A"/>
    <w:lvl w:ilvl="0" w:tplc="43DA7D3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F4322B2"/>
    <w:multiLevelType w:val="hybridMultilevel"/>
    <w:tmpl w:val="CD8E5598"/>
    <w:lvl w:ilvl="0" w:tplc="17E64628">
      <w:start w:val="100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37110A9"/>
    <w:multiLevelType w:val="hybridMultilevel"/>
    <w:tmpl w:val="2D26738E"/>
    <w:lvl w:ilvl="0" w:tplc="731682E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744D7DC1"/>
    <w:multiLevelType w:val="hybridMultilevel"/>
    <w:tmpl w:val="F086E6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5701773"/>
    <w:multiLevelType w:val="hybridMultilevel"/>
    <w:tmpl w:val="B5D89A64"/>
    <w:lvl w:ilvl="0" w:tplc="66C89A84">
      <w:start w:val="1"/>
      <w:numFmt w:val="decimal"/>
      <w:lvlText w:val="%1."/>
      <w:lvlJc w:val="left"/>
      <w:pPr>
        <w:tabs>
          <w:tab w:val="num" w:pos="885"/>
        </w:tabs>
        <w:ind w:left="885" w:hanging="360"/>
      </w:pPr>
      <w:rPr>
        <w:rFonts w:hint="default"/>
      </w:rPr>
    </w:lvl>
    <w:lvl w:ilvl="1" w:tplc="90C8CC0E">
      <w:numFmt w:val="bullet"/>
      <w:lvlText w:val="-"/>
      <w:lvlJc w:val="left"/>
      <w:pPr>
        <w:tabs>
          <w:tab w:val="num" w:pos="1605"/>
        </w:tabs>
        <w:ind w:left="1605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25"/>
        </w:tabs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45"/>
        </w:tabs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65"/>
        </w:tabs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85"/>
        </w:tabs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05"/>
        </w:tabs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25"/>
        </w:tabs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45"/>
        </w:tabs>
        <w:ind w:left="6645" w:hanging="180"/>
      </w:pPr>
    </w:lvl>
  </w:abstractNum>
  <w:abstractNum w:abstractNumId="17" w15:restartNumberingAfterBreak="0">
    <w:nsid w:val="76061F8D"/>
    <w:multiLevelType w:val="hybridMultilevel"/>
    <w:tmpl w:val="312A8626"/>
    <w:lvl w:ilvl="0" w:tplc="D71259E6">
      <w:start w:val="100"/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8"/>
  </w:num>
  <w:num w:numId="3">
    <w:abstractNumId w:val="11"/>
  </w:num>
  <w:num w:numId="4">
    <w:abstractNumId w:val="1"/>
  </w:num>
  <w:num w:numId="5">
    <w:abstractNumId w:val="7"/>
  </w:num>
  <w:num w:numId="6">
    <w:abstractNumId w:val="4"/>
  </w:num>
  <w:num w:numId="7">
    <w:abstractNumId w:val="15"/>
  </w:num>
  <w:num w:numId="8">
    <w:abstractNumId w:val="2"/>
  </w:num>
  <w:num w:numId="9">
    <w:abstractNumId w:val="9"/>
  </w:num>
  <w:num w:numId="10">
    <w:abstractNumId w:val="0"/>
  </w:num>
  <w:num w:numId="11">
    <w:abstractNumId w:val="13"/>
  </w:num>
  <w:num w:numId="12">
    <w:abstractNumId w:val="17"/>
  </w:num>
  <w:num w:numId="13">
    <w:abstractNumId w:val="6"/>
  </w:num>
  <w:num w:numId="14">
    <w:abstractNumId w:val="3"/>
  </w:num>
  <w:num w:numId="15">
    <w:abstractNumId w:val="12"/>
  </w:num>
  <w:num w:numId="16">
    <w:abstractNumId w:val="14"/>
  </w:num>
  <w:num w:numId="17">
    <w:abstractNumId w:val="10"/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1424C"/>
    <w:rsid w:val="00003632"/>
    <w:rsid w:val="00011674"/>
    <w:rsid w:val="000132BE"/>
    <w:rsid w:val="00013B67"/>
    <w:rsid w:val="0002151B"/>
    <w:rsid w:val="00021983"/>
    <w:rsid w:val="00022295"/>
    <w:rsid w:val="00023623"/>
    <w:rsid w:val="00023FDB"/>
    <w:rsid w:val="000240E7"/>
    <w:rsid w:val="000355BB"/>
    <w:rsid w:val="0003656C"/>
    <w:rsid w:val="000377DF"/>
    <w:rsid w:val="00037B24"/>
    <w:rsid w:val="000403D7"/>
    <w:rsid w:val="00041F57"/>
    <w:rsid w:val="00043443"/>
    <w:rsid w:val="0004507F"/>
    <w:rsid w:val="0005053F"/>
    <w:rsid w:val="000521C8"/>
    <w:rsid w:val="00055DDF"/>
    <w:rsid w:val="00056EB9"/>
    <w:rsid w:val="00060C65"/>
    <w:rsid w:val="00061BEF"/>
    <w:rsid w:val="0006249F"/>
    <w:rsid w:val="0006687A"/>
    <w:rsid w:val="00073AF6"/>
    <w:rsid w:val="0008082A"/>
    <w:rsid w:val="00082CAF"/>
    <w:rsid w:val="00084CB7"/>
    <w:rsid w:val="000A132E"/>
    <w:rsid w:val="000A3EF7"/>
    <w:rsid w:val="000B44B2"/>
    <w:rsid w:val="000B4CBE"/>
    <w:rsid w:val="000B5DB8"/>
    <w:rsid w:val="000C120D"/>
    <w:rsid w:val="000C14C3"/>
    <w:rsid w:val="000C5280"/>
    <w:rsid w:val="000C750A"/>
    <w:rsid w:val="000D04C6"/>
    <w:rsid w:val="000D0F70"/>
    <w:rsid w:val="000D203E"/>
    <w:rsid w:val="000D2650"/>
    <w:rsid w:val="000D62BF"/>
    <w:rsid w:val="000D6DC1"/>
    <w:rsid w:val="000E0D2E"/>
    <w:rsid w:val="000E1D11"/>
    <w:rsid w:val="000E3501"/>
    <w:rsid w:val="000E73FA"/>
    <w:rsid w:val="000E7506"/>
    <w:rsid w:val="000F2771"/>
    <w:rsid w:val="000F79F3"/>
    <w:rsid w:val="000F7C6F"/>
    <w:rsid w:val="0010434F"/>
    <w:rsid w:val="00107AEB"/>
    <w:rsid w:val="0012315A"/>
    <w:rsid w:val="0012557B"/>
    <w:rsid w:val="0013125D"/>
    <w:rsid w:val="00133122"/>
    <w:rsid w:val="00133CD7"/>
    <w:rsid w:val="00136C42"/>
    <w:rsid w:val="00142CD3"/>
    <w:rsid w:val="00142EA7"/>
    <w:rsid w:val="001446FA"/>
    <w:rsid w:val="001472AE"/>
    <w:rsid w:val="00152F69"/>
    <w:rsid w:val="00153E87"/>
    <w:rsid w:val="0015502B"/>
    <w:rsid w:val="00156140"/>
    <w:rsid w:val="001572F6"/>
    <w:rsid w:val="00157781"/>
    <w:rsid w:val="00160136"/>
    <w:rsid w:val="00167534"/>
    <w:rsid w:val="001677B7"/>
    <w:rsid w:val="00173181"/>
    <w:rsid w:val="00173498"/>
    <w:rsid w:val="00175CBB"/>
    <w:rsid w:val="001767EE"/>
    <w:rsid w:val="0018164A"/>
    <w:rsid w:val="00184AE5"/>
    <w:rsid w:val="00186969"/>
    <w:rsid w:val="00193244"/>
    <w:rsid w:val="001949B0"/>
    <w:rsid w:val="0019590C"/>
    <w:rsid w:val="0019621A"/>
    <w:rsid w:val="00197285"/>
    <w:rsid w:val="001A6E6B"/>
    <w:rsid w:val="001B0A24"/>
    <w:rsid w:val="001B0B04"/>
    <w:rsid w:val="001B37A3"/>
    <w:rsid w:val="001B57FB"/>
    <w:rsid w:val="001C15C4"/>
    <w:rsid w:val="001C2C61"/>
    <w:rsid w:val="001C4479"/>
    <w:rsid w:val="001C4F59"/>
    <w:rsid w:val="001D177D"/>
    <w:rsid w:val="001D68A0"/>
    <w:rsid w:val="001D6D0F"/>
    <w:rsid w:val="001E1C75"/>
    <w:rsid w:val="001E4D0D"/>
    <w:rsid w:val="001E5D6C"/>
    <w:rsid w:val="001E7932"/>
    <w:rsid w:val="001F0043"/>
    <w:rsid w:val="001F2870"/>
    <w:rsid w:val="001F2DDE"/>
    <w:rsid w:val="001F483E"/>
    <w:rsid w:val="001F507D"/>
    <w:rsid w:val="001F6E07"/>
    <w:rsid w:val="0020260A"/>
    <w:rsid w:val="00204D66"/>
    <w:rsid w:val="002066B7"/>
    <w:rsid w:val="00207221"/>
    <w:rsid w:val="00214597"/>
    <w:rsid w:val="002168A6"/>
    <w:rsid w:val="00217FAC"/>
    <w:rsid w:val="00222F86"/>
    <w:rsid w:val="0022399A"/>
    <w:rsid w:val="00223F85"/>
    <w:rsid w:val="00224E16"/>
    <w:rsid w:val="0023089A"/>
    <w:rsid w:val="00230A9F"/>
    <w:rsid w:val="002314AA"/>
    <w:rsid w:val="002333A5"/>
    <w:rsid w:val="002416EB"/>
    <w:rsid w:val="002420CB"/>
    <w:rsid w:val="002433D2"/>
    <w:rsid w:val="002456D7"/>
    <w:rsid w:val="00245C9E"/>
    <w:rsid w:val="00247B4F"/>
    <w:rsid w:val="002501A6"/>
    <w:rsid w:val="00250FB5"/>
    <w:rsid w:val="0025450B"/>
    <w:rsid w:val="00261507"/>
    <w:rsid w:val="00261C66"/>
    <w:rsid w:val="00262162"/>
    <w:rsid w:val="002621E3"/>
    <w:rsid w:val="00262369"/>
    <w:rsid w:val="0027434F"/>
    <w:rsid w:val="0027784F"/>
    <w:rsid w:val="00277EBD"/>
    <w:rsid w:val="002851B4"/>
    <w:rsid w:val="002862D3"/>
    <w:rsid w:val="0028644D"/>
    <w:rsid w:val="00297129"/>
    <w:rsid w:val="002A1E1A"/>
    <w:rsid w:val="002A312E"/>
    <w:rsid w:val="002A3171"/>
    <w:rsid w:val="002A385E"/>
    <w:rsid w:val="002B0E0A"/>
    <w:rsid w:val="002B6A67"/>
    <w:rsid w:val="002C17D8"/>
    <w:rsid w:val="002D5305"/>
    <w:rsid w:val="002D7568"/>
    <w:rsid w:val="002E596F"/>
    <w:rsid w:val="002E620F"/>
    <w:rsid w:val="002E7E4E"/>
    <w:rsid w:val="002F0F7B"/>
    <w:rsid w:val="002F1A31"/>
    <w:rsid w:val="002F1C7A"/>
    <w:rsid w:val="002F5BB1"/>
    <w:rsid w:val="0030153E"/>
    <w:rsid w:val="00305543"/>
    <w:rsid w:val="003055B4"/>
    <w:rsid w:val="00307A28"/>
    <w:rsid w:val="00310370"/>
    <w:rsid w:val="00311083"/>
    <w:rsid w:val="00311643"/>
    <w:rsid w:val="00312CAB"/>
    <w:rsid w:val="0031578E"/>
    <w:rsid w:val="00316BA9"/>
    <w:rsid w:val="003239BA"/>
    <w:rsid w:val="00324B2B"/>
    <w:rsid w:val="00326771"/>
    <w:rsid w:val="00326CEC"/>
    <w:rsid w:val="00331DA8"/>
    <w:rsid w:val="00332D2C"/>
    <w:rsid w:val="003343B2"/>
    <w:rsid w:val="0033727E"/>
    <w:rsid w:val="003408BF"/>
    <w:rsid w:val="00341F05"/>
    <w:rsid w:val="0034574F"/>
    <w:rsid w:val="00352DBC"/>
    <w:rsid w:val="00352F19"/>
    <w:rsid w:val="00352F75"/>
    <w:rsid w:val="003559E7"/>
    <w:rsid w:val="00361C44"/>
    <w:rsid w:val="00361F12"/>
    <w:rsid w:val="00366BB1"/>
    <w:rsid w:val="00372011"/>
    <w:rsid w:val="003760ED"/>
    <w:rsid w:val="003809A2"/>
    <w:rsid w:val="00384375"/>
    <w:rsid w:val="00384C9A"/>
    <w:rsid w:val="003951CC"/>
    <w:rsid w:val="003A4021"/>
    <w:rsid w:val="003B2182"/>
    <w:rsid w:val="003C4546"/>
    <w:rsid w:val="003C5A38"/>
    <w:rsid w:val="003C67BA"/>
    <w:rsid w:val="003C6C4B"/>
    <w:rsid w:val="003D01B9"/>
    <w:rsid w:val="003D0F53"/>
    <w:rsid w:val="003E1F6C"/>
    <w:rsid w:val="003E51B5"/>
    <w:rsid w:val="003E54EE"/>
    <w:rsid w:val="003E681D"/>
    <w:rsid w:val="003E6FC3"/>
    <w:rsid w:val="003F35A7"/>
    <w:rsid w:val="00404D01"/>
    <w:rsid w:val="004067F3"/>
    <w:rsid w:val="00415E4C"/>
    <w:rsid w:val="00420998"/>
    <w:rsid w:val="00420E87"/>
    <w:rsid w:val="0042134A"/>
    <w:rsid w:val="004219BC"/>
    <w:rsid w:val="004271CD"/>
    <w:rsid w:val="00446042"/>
    <w:rsid w:val="00447B77"/>
    <w:rsid w:val="00451014"/>
    <w:rsid w:val="00451FE0"/>
    <w:rsid w:val="00452A81"/>
    <w:rsid w:val="00454509"/>
    <w:rsid w:val="00454D93"/>
    <w:rsid w:val="00457ED6"/>
    <w:rsid w:val="00460226"/>
    <w:rsid w:val="004607F0"/>
    <w:rsid w:val="00466817"/>
    <w:rsid w:val="004675FC"/>
    <w:rsid w:val="00470F54"/>
    <w:rsid w:val="0048062F"/>
    <w:rsid w:val="00485F9F"/>
    <w:rsid w:val="00491EFA"/>
    <w:rsid w:val="0049501E"/>
    <w:rsid w:val="004951B0"/>
    <w:rsid w:val="004A1F25"/>
    <w:rsid w:val="004A21ED"/>
    <w:rsid w:val="004A320B"/>
    <w:rsid w:val="004B0CCA"/>
    <w:rsid w:val="004B15BB"/>
    <w:rsid w:val="004B2190"/>
    <w:rsid w:val="004B5DF7"/>
    <w:rsid w:val="004B71A5"/>
    <w:rsid w:val="004B7EEE"/>
    <w:rsid w:val="004C3C15"/>
    <w:rsid w:val="004C3F1B"/>
    <w:rsid w:val="004C4385"/>
    <w:rsid w:val="004C523E"/>
    <w:rsid w:val="004C7B29"/>
    <w:rsid w:val="004D054E"/>
    <w:rsid w:val="004D36BB"/>
    <w:rsid w:val="004D67B7"/>
    <w:rsid w:val="004D7F28"/>
    <w:rsid w:val="004E1BF4"/>
    <w:rsid w:val="004F1EE9"/>
    <w:rsid w:val="004F358E"/>
    <w:rsid w:val="004F6854"/>
    <w:rsid w:val="005031F7"/>
    <w:rsid w:val="0050401C"/>
    <w:rsid w:val="005047A6"/>
    <w:rsid w:val="00504E13"/>
    <w:rsid w:val="005068AC"/>
    <w:rsid w:val="00507CF9"/>
    <w:rsid w:val="00516C9F"/>
    <w:rsid w:val="00522047"/>
    <w:rsid w:val="00522269"/>
    <w:rsid w:val="005231E3"/>
    <w:rsid w:val="00523725"/>
    <w:rsid w:val="00523DEB"/>
    <w:rsid w:val="00524219"/>
    <w:rsid w:val="00525757"/>
    <w:rsid w:val="00525978"/>
    <w:rsid w:val="00527E9A"/>
    <w:rsid w:val="0053146E"/>
    <w:rsid w:val="00533AF2"/>
    <w:rsid w:val="00535239"/>
    <w:rsid w:val="00535856"/>
    <w:rsid w:val="00535B6B"/>
    <w:rsid w:val="005378DB"/>
    <w:rsid w:val="005400C1"/>
    <w:rsid w:val="00550453"/>
    <w:rsid w:val="005528F3"/>
    <w:rsid w:val="00554497"/>
    <w:rsid w:val="00556E22"/>
    <w:rsid w:val="00557291"/>
    <w:rsid w:val="00562240"/>
    <w:rsid w:val="00563A61"/>
    <w:rsid w:val="00567C8B"/>
    <w:rsid w:val="00572A3B"/>
    <w:rsid w:val="005749D5"/>
    <w:rsid w:val="00574A8C"/>
    <w:rsid w:val="0057559B"/>
    <w:rsid w:val="00576C59"/>
    <w:rsid w:val="00577C84"/>
    <w:rsid w:val="005815F2"/>
    <w:rsid w:val="00583B13"/>
    <w:rsid w:val="00583F4C"/>
    <w:rsid w:val="00587CF5"/>
    <w:rsid w:val="0059075F"/>
    <w:rsid w:val="0059087D"/>
    <w:rsid w:val="00591612"/>
    <w:rsid w:val="00595648"/>
    <w:rsid w:val="0059572C"/>
    <w:rsid w:val="00595A62"/>
    <w:rsid w:val="00597836"/>
    <w:rsid w:val="005A1837"/>
    <w:rsid w:val="005A2973"/>
    <w:rsid w:val="005A3294"/>
    <w:rsid w:val="005A3935"/>
    <w:rsid w:val="005A3EB2"/>
    <w:rsid w:val="005A492B"/>
    <w:rsid w:val="005A5983"/>
    <w:rsid w:val="005B09E9"/>
    <w:rsid w:val="005B322D"/>
    <w:rsid w:val="005B5AEE"/>
    <w:rsid w:val="005B71C5"/>
    <w:rsid w:val="005C1AA6"/>
    <w:rsid w:val="005C46DA"/>
    <w:rsid w:val="005C4729"/>
    <w:rsid w:val="005D27FC"/>
    <w:rsid w:val="005D4EBB"/>
    <w:rsid w:val="005D77FF"/>
    <w:rsid w:val="005E065A"/>
    <w:rsid w:val="005E072A"/>
    <w:rsid w:val="005E0893"/>
    <w:rsid w:val="005E1D7B"/>
    <w:rsid w:val="005E3651"/>
    <w:rsid w:val="005E3EF9"/>
    <w:rsid w:val="005E7E4C"/>
    <w:rsid w:val="005F53D7"/>
    <w:rsid w:val="00602E30"/>
    <w:rsid w:val="00603F2F"/>
    <w:rsid w:val="006057B9"/>
    <w:rsid w:val="00605D43"/>
    <w:rsid w:val="00607E34"/>
    <w:rsid w:val="00616972"/>
    <w:rsid w:val="00624289"/>
    <w:rsid w:val="006261B1"/>
    <w:rsid w:val="00626F37"/>
    <w:rsid w:val="00634BDC"/>
    <w:rsid w:val="00634FE7"/>
    <w:rsid w:val="00637600"/>
    <w:rsid w:val="006447DB"/>
    <w:rsid w:val="00645076"/>
    <w:rsid w:val="006518FC"/>
    <w:rsid w:val="00652B0D"/>
    <w:rsid w:val="0065483F"/>
    <w:rsid w:val="00657543"/>
    <w:rsid w:val="00657758"/>
    <w:rsid w:val="00657BFA"/>
    <w:rsid w:val="00670A59"/>
    <w:rsid w:val="00671025"/>
    <w:rsid w:val="00675592"/>
    <w:rsid w:val="006810D9"/>
    <w:rsid w:val="006830B3"/>
    <w:rsid w:val="00684390"/>
    <w:rsid w:val="00684BE1"/>
    <w:rsid w:val="00684F15"/>
    <w:rsid w:val="006921FD"/>
    <w:rsid w:val="00693643"/>
    <w:rsid w:val="00695390"/>
    <w:rsid w:val="006A010D"/>
    <w:rsid w:val="006A0CBC"/>
    <w:rsid w:val="006A3F8C"/>
    <w:rsid w:val="006A4AC9"/>
    <w:rsid w:val="006A6516"/>
    <w:rsid w:val="006A7301"/>
    <w:rsid w:val="006B2760"/>
    <w:rsid w:val="006B662A"/>
    <w:rsid w:val="006B7A40"/>
    <w:rsid w:val="006B7D06"/>
    <w:rsid w:val="006C0A3A"/>
    <w:rsid w:val="006C4CD4"/>
    <w:rsid w:val="006C6797"/>
    <w:rsid w:val="006C6A4C"/>
    <w:rsid w:val="006D33A4"/>
    <w:rsid w:val="006D3530"/>
    <w:rsid w:val="006D5001"/>
    <w:rsid w:val="006E1998"/>
    <w:rsid w:val="006E6BDC"/>
    <w:rsid w:val="006F1E95"/>
    <w:rsid w:val="006F219D"/>
    <w:rsid w:val="006F6737"/>
    <w:rsid w:val="00701575"/>
    <w:rsid w:val="00703313"/>
    <w:rsid w:val="00703A1E"/>
    <w:rsid w:val="00705FAE"/>
    <w:rsid w:val="00707517"/>
    <w:rsid w:val="00707FFB"/>
    <w:rsid w:val="00711057"/>
    <w:rsid w:val="007114B1"/>
    <w:rsid w:val="00715C34"/>
    <w:rsid w:val="00716837"/>
    <w:rsid w:val="00716CEA"/>
    <w:rsid w:val="007204C0"/>
    <w:rsid w:val="00721269"/>
    <w:rsid w:val="00721E2A"/>
    <w:rsid w:val="007251A1"/>
    <w:rsid w:val="00725C7F"/>
    <w:rsid w:val="00727B6A"/>
    <w:rsid w:val="00731BEC"/>
    <w:rsid w:val="007351A3"/>
    <w:rsid w:val="00744A0A"/>
    <w:rsid w:val="00746B73"/>
    <w:rsid w:val="00747418"/>
    <w:rsid w:val="00750AFA"/>
    <w:rsid w:val="007520EC"/>
    <w:rsid w:val="007523D2"/>
    <w:rsid w:val="00754190"/>
    <w:rsid w:val="00757C2D"/>
    <w:rsid w:val="00760D7B"/>
    <w:rsid w:val="0076263A"/>
    <w:rsid w:val="00764CB1"/>
    <w:rsid w:val="00766589"/>
    <w:rsid w:val="0077459E"/>
    <w:rsid w:val="00780A1C"/>
    <w:rsid w:val="007810F9"/>
    <w:rsid w:val="00785368"/>
    <w:rsid w:val="0078694A"/>
    <w:rsid w:val="00786B6F"/>
    <w:rsid w:val="00794793"/>
    <w:rsid w:val="007A2B53"/>
    <w:rsid w:val="007A4FC6"/>
    <w:rsid w:val="007B436B"/>
    <w:rsid w:val="007C07AE"/>
    <w:rsid w:val="007C3092"/>
    <w:rsid w:val="007C6222"/>
    <w:rsid w:val="007D116B"/>
    <w:rsid w:val="007D5EEC"/>
    <w:rsid w:val="007D7F50"/>
    <w:rsid w:val="007E4961"/>
    <w:rsid w:val="007E72A9"/>
    <w:rsid w:val="007E78C0"/>
    <w:rsid w:val="007F6076"/>
    <w:rsid w:val="007F67C2"/>
    <w:rsid w:val="007F6B39"/>
    <w:rsid w:val="00801B43"/>
    <w:rsid w:val="008040C2"/>
    <w:rsid w:val="008103E0"/>
    <w:rsid w:val="00810B47"/>
    <w:rsid w:val="00810E41"/>
    <w:rsid w:val="00812684"/>
    <w:rsid w:val="00813B02"/>
    <w:rsid w:val="00813B8B"/>
    <w:rsid w:val="008164AF"/>
    <w:rsid w:val="00817BC0"/>
    <w:rsid w:val="00820BD0"/>
    <w:rsid w:val="008275CC"/>
    <w:rsid w:val="00827CB3"/>
    <w:rsid w:val="008310B4"/>
    <w:rsid w:val="0083137F"/>
    <w:rsid w:val="00833A82"/>
    <w:rsid w:val="00835137"/>
    <w:rsid w:val="00840685"/>
    <w:rsid w:val="00846202"/>
    <w:rsid w:val="0084641C"/>
    <w:rsid w:val="00846606"/>
    <w:rsid w:val="008476A2"/>
    <w:rsid w:val="00847AB3"/>
    <w:rsid w:val="00847CE5"/>
    <w:rsid w:val="008539A8"/>
    <w:rsid w:val="00855E15"/>
    <w:rsid w:val="0085659D"/>
    <w:rsid w:val="0085695B"/>
    <w:rsid w:val="00860107"/>
    <w:rsid w:val="008620DC"/>
    <w:rsid w:val="00862AEC"/>
    <w:rsid w:val="008634FE"/>
    <w:rsid w:val="00864C01"/>
    <w:rsid w:val="00867427"/>
    <w:rsid w:val="00870A54"/>
    <w:rsid w:val="008737AE"/>
    <w:rsid w:val="00873C12"/>
    <w:rsid w:val="0087694A"/>
    <w:rsid w:val="008814B1"/>
    <w:rsid w:val="0088512D"/>
    <w:rsid w:val="00885694"/>
    <w:rsid w:val="00885902"/>
    <w:rsid w:val="00887293"/>
    <w:rsid w:val="00893B7D"/>
    <w:rsid w:val="0089541A"/>
    <w:rsid w:val="00895A10"/>
    <w:rsid w:val="008966E9"/>
    <w:rsid w:val="008A0F51"/>
    <w:rsid w:val="008A32DD"/>
    <w:rsid w:val="008A358D"/>
    <w:rsid w:val="008C1A25"/>
    <w:rsid w:val="008C3EA8"/>
    <w:rsid w:val="008C3F83"/>
    <w:rsid w:val="008D05D5"/>
    <w:rsid w:val="008D145C"/>
    <w:rsid w:val="008D280F"/>
    <w:rsid w:val="008D297F"/>
    <w:rsid w:val="008E0266"/>
    <w:rsid w:val="008E20BB"/>
    <w:rsid w:val="008E5889"/>
    <w:rsid w:val="008E63D5"/>
    <w:rsid w:val="008E7519"/>
    <w:rsid w:val="008F0017"/>
    <w:rsid w:val="008F2A3F"/>
    <w:rsid w:val="008F649A"/>
    <w:rsid w:val="008F73C9"/>
    <w:rsid w:val="00900018"/>
    <w:rsid w:val="00905552"/>
    <w:rsid w:val="00920A72"/>
    <w:rsid w:val="00926DC6"/>
    <w:rsid w:val="00932993"/>
    <w:rsid w:val="009373E3"/>
    <w:rsid w:val="00951126"/>
    <w:rsid w:val="009530A9"/>
    <w:rsid w:val="00957061"/>
    <w:rsid w:val="0097293A"/>
    <w:rsid w:val="00972D48"/>
    <w:rsid w:val="0097551B"/>
    <w:rsid w:val="00982C2D"/>
    <w:rsid w:val="00984E4D"/>
    <w:rsid w:val="00990408"/>
    <w:rsid w:val="009905EF"/>
    <w:rsid w:val="00990C6E"/>
    <w:rsid w:val="00991334"/>
    <w:rsid w:val="00991F34"/>
    <w:rsid w:val="009929CC"/>
    <w:rsid w:val="00994B00"/>
    <w:rsid w:val="009A02C4"/>
    <w:rsid w:val="009A1681"/>
    <w:rsid w:val="009A43DB"/>
    <w:rsid w:val="009B1286"/>
    <w:rsid w:val="009B3541"/>
    <w:rsid w:val="009B3927"/>
    <w:rsid w:val="009B4971"/>
    <w:rsid w:val="009B4A2D"/>
    <w:rsid w:val="009B5064"/>
    <w:rsid w:val="009B663F"/>
    <w:rsid w:val="009B706B"/>
    <w:rsid w:val="009B7B27"/>
    <w:rsid w:val="009C0316"/>
    <w:rsid w:val="009C51EB"/>
    <w:rsid w:val="009D1C97"/>
    <w:rsid w:val="009D3543"/>
    <w:rsid w:val="009D5D97"/>
    <w:rsid w:val="009D6349"/>
    <w:rsid w:val="009E35E6"/>
    <w:rsid w:val="009E6FD0"/>
    <w:rsid w:val="009E7D29"/>
    <w:rsid w:val="009F037D"/>
    <w:rsid w:val="009F0B62"/>
    <w:rsid w:val="009F16B0"/>
    <w:rsid w:val="009F5126"/>
    <w:rsid w:val="009F5639"/>
    <w:rsid w:val="009F7720"/>
    <w:rsid w:val="00A0091B"/>
    <w:rsid w:val="00A03021"/>
    <w:rsid w:val="00A0501E"/>
    <w:rsid w:val="00A0681E"/>
    <w:rsid w:val="00A07D59"/>
    <w:rsid w:val="00A1331B"/>
    <w:rsid w:val="00A1424C"/>
    <w:rsid w:val="00A14569"/>
    <w:rsid w:val="00A15713"/>
    <w:rsid w:val="00A17784"/>
    <w:rsid w:val="00A200D5"/>
    <w:rsid w:val="00A2052D"/>
    <w:rsid w:val="00A22CE7"/>
    <w:rsid w:val="00A27224"/>
    <w:rsid w:val="00A30D64"/>
    <w:rsid w:val="00A32AF6"/>
    <w:rsid w:val="00A34823"/>
    <w:rsid w:val="00A50AA4"/>
    <w:rsid w:val="00A52737"/>
    <w:rsid w:val="00A55E7D"/>
    <w:rsid w:val="00A57E9E"/>
    <w:rsid w:val="00A607FF"/>
    <w:rsid w:val="00A625D1"/>
    <w:rsid w:val="00A62728"/>
    <w:rsid w:val="00A64006"/>
    <w:rsid w:val="00A73885"/>
    <w:rsid w:val="00A74782"/>
    <w:rsid w:val="00A77182"/>
    <w:rsid w:val="00A84467"/>
    <w:rsid w:val="00A9034C"/>
    <w:rsid w:val="00A93A91"/>
    <w:rsid w:val="00A97F9F"/>
    <w:rsid w:val="00AB59E3"/>
    <w:rsid w:val="00AC1F3E"/>
    <w:rsid w:val="00AD2B4E"/>
    <w:rsid w:val="00AD790A"/>
    <w:rsid w:val="00AE1471"/>
    <w:rsid w:val="00AE1FA0"/>
    <w:rsid w:val="00AE43EE"/>
    <w:rsid w:val="00AE6AFB"/>
    <w:rsid w:val="00AF0AB7"/>
    <w:rsid w:val="00AF3CEE"/>
    <w:rsid w:val="00AF6DFF"/>
    <w:rsid w:val="00AF7182"/>
    <w:rsid w:val="00AF75E9"/>
    <w:rsid w:val="00B00BF9"/>
    <w:rsid w:val="00B010DE"/>
    <w:rsid w:val="00B03F20"/>
    <w:rsid w:val="00B06305"/>
    <w:rsid w:val="00B12AA3"/>
    <w:rsid w:val="00B1306E"/>
    <w:rsid w:val="00B1602F"/>
    <w:rsid w:val="00B16D6B"/>
    <w:rsid w:val="00B17402"/>
    <w:rsid w:val="00B25644"/>
    <w:rsid w:val="00B26149"/>
    <w:rsid w:val="00B30582"/>
    <w:rsid w:val="00B30A29"/>
    <w:rsid w:val="00B32201"/>
    <w:rsid w:val="00B36ABC"/>
    <w:rsid w:val="00B36F2E"/>
    <w:rsid w:val="00B408EB"/>
    <w:rsid w:val="00B40C9D"/>
    <w:rsid w:val="00B4209F"/>
    <w:rsid w:val="00B432CE"/>
    <w:rsid w:val="00B43B3C"/>
    <w:rsid w:val="00B44160"/>
    <w:rsid w:val="00B52A2E"/>
    <w:rsid w:val="00B54FD9"/>
    <w:rsid w:val="00B55CF5"/>
    <w:rsid w:val="00B564C0"/>
    <w:rsid w:val="00B60C91"/>
    <w:rsid w:val="00B61CD5"/>
    <w:rsid w:val="00B61F65"/>
    <w:rsid w:val="00B628A7"/>
    <w:rsid w:val="00B62C5E"/>
    <w:rsid w:val="00B66EC1"/>
    <w:rsid w:val="00B678D5"/>
    <w:rsid w:val="00B70097"/>
    <w:rsid w:val="00B702F0"/>
    <w:rsid w:val="00B76D94"/>
    <w:rsid w:val="00B820F1"/>
    <w:rsid w:val="00B83202"/>
    <w:rsid w:val="00B837A7"/>
    <w:rsid w:val="00B8395A"/>
    <w:rsid w:val="00B84C83"/>
    <w:rsid w:val="00B873D7"/>
    <w:rsid w:val="00B9353D"/>
    <w:rsid w:val="00B9593F"/>
    <w:rsid w:val="00BA1EE3"/>
    <w:rsid w:val="00BA2E47"/>
    <w:rsid w:val="00BA3C04"/>
    <w:rsid w:val="00BA3FD1"/>
    <w:rsid w:val="00BA4C20"/>
    <w:rsid w:val="00BA5405"/>
    <w:rsid w:val="00BA5FDF"/>
    <w:rsid w:val="00BB2142"/>
    <w:rsid w:val="00BB74C7"/>
    <w:rsid w:val="00BC0570"/>
    <w:rsid w:val="00BC1BBF"/>
    <w:rsid w:val="00BC488A"/>
    <w:rsid w:val="00BC72E8"/>
    <w:rsid w:val="00BD1407"/>
    <w:rsid w:val="00BE0B8D"/>
    <w:rsid w:val="00BE4500"/>
    <w:rsid w:val="00BE52BA"/>
    <w:rsid w:val="00BE713E"/>
    <w:rsid w:val="00BE7791"/>
    <w:rsid w:val="00BF078F"/>
    <w:rsid w:val="00BF1502"/>
    <w:rsid w:val="00BF1FBA"/>
    <w:rsid w:val="00C01A09"/>
    <w:rsid w:val="00C039AD"/>
    <w:rsid w:val="00C07000"/>
    <w:rsid w:val="00C07692"/>
    <w:rsid w:val="00C1466D"/>
    <w:rsid w:val="00C20297"/>
    <w:rsid w:val="00C214B7"/>
    <w:rsid w:val="00C2162A"/>
    <w:rsid w:val="00C23BB3"/>
    <w:rsid w:val="00C305AC"/>
    <w:rsid w:val="00C35A52"/>
    <w:rsid w:val="00C36F45"/>
    <w:rsid w:val="00C371AE"/>
    <w:rsid w:val="00C371CD"/>
    <w:rsid w:val="00C40DD4"/>
    <w:rsid w:val="00C41CB9"/>
    <w:rsid w:val="00C44134"/>
    <w:rsid w:val="00C450FB"/>
    <w:rsid w:val="00C465D7"/>
    <w:rsid w:val="00C47077"/>
    <w:rsid w:val="00C47F12"/>
    <w:rsid w:val="00C50710"/>
    <w:rsid w:val="00C55ACB"/>
    <w:rsid w:val="00C56D91"/>
    <w:rsid w:val="00C56DEA"/>
    <w:rsid w:val="00C606D5"/>
    <w:rsid w:val="00C60DB4"/>
    <w:rsid w:val="00C60E73"/>
    <w:rsid w:val="00C61972"/>
    <w:rsid w:val="00C71E8C"/>
    <w:rsid w:val="00C72378"/>
    <w:rsid w:val="00C808C1"/>
    <w:rsid w:val="00C80E62"/>
    <w:rsid w:val="00C8147F"/>
    <w:rsid w:val="00C81763"/>
    <w:rsid w:val="00C84E43"/>
    <w:rsid w:val="00C85CDD"/>
    <w:rsid w:val="00C8632E"/>
    <w:rsid w:val="00C86358"/>
    <w:rsid w:val="00C90617"/>
    <w:rsid w:val="00C939B5"/>
    <w:rsid w:val="00C95584"/>
    <w:rsid w:val="00C973DE"/>
    <w:rsid w:val="00CA20ED"/>
    <w:rsid w:val="00CA673E"/>
    <w:rsid w:val="00CB238E"/>
    <w:rsid w:val="00CB32DD"/>
    <w:rsid w:val="00CB3796"/>
    <w:rsid w:val="00CB58E5"/>
    <w:rsid w:val="00CB7BB0"/>
    <w:rsid w:val="00CC1E0C"/>
    <w:rsid w:val="00CC6A15"/>
    <w:rsid w:val="00CC7352"/>
    <w:rsid w:val="00CC7FAE"/>
    <w:rsid w:val="00CD0502"/>
    <w:rsid w:val="00CD0A38"/>
    <w:rsid w:val="00CD1408"/>
    <w:rsid w:val="00CD3F7E"/>
    <w:rsid w:val="00CD5427"/>
    <w:rsid w:val="00CD67B9"/>
    <w:rsid w:val="00CE154D"/>
    <w:rsid w:val="00CE3A00"/>
    <w:rsid w:val="00CF0676"/>
    <w:rsid w:val="00CF10DC"/>
    <w:rsid w:val="00CF517D"/>
    <w:rsid w:val="00CF64BA"/>
    <w:rsid w:val="00D0785E"/>
    <w:rsid w:val="00D10495"/>
    <w:rsid w:val="00D11150"/>
    <w:rsid w:val="00D14260"/>
    <w:rsid w:val="00D167E7"/>
    <w:rsid w:val="00D17F9F"/>
    <w:rsid w:val="00D23445"/>
    <w:rsid w:val="00D247B1"/>
    <w:rsid w:val="00D25159"/>
    <w:rsid w:val="00D36673"/>
    <w:rsid w:val="00D40ADD"/>
    <w:rsid w:val="00D43975"/>
    <w:rsid w:val="00D46B7F"/>
    <w:rsid w:val="00D46FD5"/>
    <w:rsid w:val="00D47313"/>
    <w:rsid w:val="00D57AD4"/>
    <w:rsid w:val="00D635DA"/>
    <w:rsid w:val="00D641FF"/>
    <w:rsid w:val="00D65727"/>
    <w:rsid w:val="00D72D2E"/>
    <w:rsid w:val="00D733D4"/>
    <w:rsid w:val="00D747F7"/>
    <w:rsid w:val="00D76FB7"/>
    <w:rsid w:val="00D80605"/>
    <w:rsid w:val="00D84147"/>
    <w:rsid w:val="00D84B22"/>
    <w:rsid w:val="00D84D98"/>
    <w:rsid w:val="00D85C78"/>
    <w:rsid w:val="00D8707A"/>
    <w:rsid w:val="00D91BEF"/>
    <w:rsid w:val="00DA2023"/>
    <w:rsid w:val="00DA77B9"/>
    <w:rsid w:val="00DB409F"/>
    <w:rsid w:val="00DB413A"/>
    <w:rsid w:val="00DB7F45"/>
    <w:rsid w:val="00DC0DE0"/>
    <w:rsid w:val="00DC0E40"/>
    <w:rsid w:val="00DC1979"/>
    <w:rsid w:val="00DC42B1"/>
    <w:rsid w:val="00DC75FF"/>
    <w:rsid w:val="00DD13AC"/>
    <w:rsid w:val="00DE153C"/>
    <w:rsid w:val="00DE28A6"/>
    <w:rsid w:val="00DE35DB"/>
    <w:rsid w:val="00DE3B91"/>
    <w:rsid w:val="00DE6696"/>
    <w:rsid w:val="00DE684A"/>
    <w:rsid w:val="00DE6EF1"/>
    <w:rsid w:val="00DF2675"/>
    <w:rsid w:val="00DF3716"/>
    <w:rsid w:val="00DF4FBB"/>
    <w:rsid w:val="00E00694"/>
    <w:rsid w:val="00E00D4C"/>
    <w:rsid w:val="00E01522"/>
    <w:rsid w:val="00E03E13"/>
    <w:rsid w:val="00E0411A"/>
    <w:rsid w:val="00E0549C"/>
    <w:rsid w:val="00E103DA"/>
    <w:rsid w:val="00E16B4D"/>
    <w:rsid w:val="00E17AB9"/>
    <w:rsid w:val="00E17ECF"/>
    <w:rsid w:val="00E306F2"/>
    <w:rsid w:val="00E36770"/>
    <w:rsid w:val="00E37D3D"/>
    <w:rsid w:val="00E42186"/>
    <w:rsid w:val="00E42A68"/>
    <w:rsid w:val="00E42C98"/>
    <w:rsid w:val="00E4394B"/>
    <w:rsid w:val="00E44E26"/>
    <w:rsid w:val="00E50500"/>
    <w:rsid w:val="00E5502D"/>
    <w:rsid w:val="00E55614"/>
    <w:rsid w:val="00E66350"/>
    <w:rsid w:val="00E672C9"/>
    <w:rsid w:val="00E6759C"/>
    <w:rsid w:val="00E678E7"/>
    <w:rsid w:val="00E71DFA"/>
    <w:rsid w:val="00E73841"/>
    <w:rsid w:val="00E76EB1"/>
    <w:rsid w:val="00E870F0"/>
    <w:rsid w:val="00E87153"/>
    <w:rsid w:val="00E911D1"/>
    <w:rsid w:val="00E936A8"/>
    <w:rsid w:val="00E94018"/>
    <w:rsid w:val="00E95A0D"/>
    <w:rsid w:val="00E97123"/>
    <w:rsid w:val="00EA176A"/>
    <w:rsid w:val="00EA180B"/>
    <w:rsid w:val="00EA321A"/>
    <w:rsid w:val="00EA43A5"/>
    <w:rsid w:val="00EA7224"/>
    <w:rsid w:val="00EB0106"/>
    <w:rsid w:val="00EB0948"/>
    <w:rsid w:val="00EB4D9E"/>
    <w:rsid w:val="00EB544A"/>
    <w:rsid w:val="00EB7B84"/>
    <w:rsid w:val="00EC49AC"/>
    <w:rsid w:val="00EC7815"/>
    <w:rsid w:val="00ED12BD"/>
    <w:rsid w:val="00ED2C6C"/>
    <w:rsid w:val="00ED3519"/>
    <w:rsid w:val="00EE04BA"/>
    <w:rsid w:val="00EE187A"/>
    <w:rsid w:val="00EF0B9D"/>
    <w:rsid w:val="00EF2E4E"/>
    <w:rsid w:val="00EF5467"/>
    <w:rsid w:val="00EF6764"/>
    <w:rsid w:val="00EF6D64"/>
    <w:rsid w:val="00F064F3"/>
    <w:rsid w:val="00F0665E"/>
    <w:rsid w:val="00F06815"/>
    <w:rsid w:val="00F06B74"/>
    <w:rsid w:val="00F06F3D"/>
    <w:rsid w:val="00F07A4B"/>
    <w:rsid w:val="00F116ED"/>
    <w:rsid w:val="00F12B4D"/>
    <w:rsid w:val="00F13B87"/>
    <w:rsid w:val="00F162C3"/>
    <w:rsid w:val="00F17FD9"/>
    <w:rsid w:val="00F22C6F"/>
    <w:rsid w:val="00F22D25"/>
    <w:rsid w:val="00F2341E"/>
    <w:rsid w:val="00F24340"/>
    <w:rsid w:val="00F253BB"/>
    <w:rsid w:val="00F34A69"/>
    <w:rsid w:val="00F36998"/>
    <w:rsid w:val="00F37873"/>
    <w:rsid w:val="00F422CC"/>
    <w:rsid w:val="00F42AF5"/>
    <w:rsid w:val="00F43BAF"/>
    <w:rsid w:val="00F45D59"/>
    <w:rsid w:val="00F50E45"/>
    <w:rsid w:val="00F56C74"/>
    <w:rsid w:val="00F57181"/>
    <w:rsid w:val="00F57A19"/>
    <w:rsid w:val="00F614C9"/>
    <w:rsid w:val="00F6153D"/>
    <w:rsid w:val="00F616EE"/>
    <w:rsid w:val="00F70010"/>
    <w:rsid w:val="00F70990"/>
    <w:rsid w:val="00F728CE"/>
    <w:rsid w:val="00F81E5D"/>
    <w:rsid w:val="00F87943"/>
    <w:rsid w:val="00F92B97"/>
    <w:rsid w:val="00F96B30"/>
    <w:rsid w:val="00FA1BE4"/>
    <w:rsid w:val="00FA2A1E"/>
    <w:rsid w:val="00FA2CED"/>
    <w:rsid w:val="00FA70A7"/>
    <w:rsid w:val="00FB2325"/>
    <w:rsid w:val="00FB3BB9"/>
    <w:rsid w:val="00FB4FA1"/>
    <w:rsid w:val="00FB540A"/>
    <w:rsid w:val="00FB7B78"/>
    <w:rsid w:val="00FC05AF"/>
    <w:rsid w:val="00FC0647"/>
    <w:rsid w:val="00FC15BC"/>
    <w:rsid w:val="00FC218B"/>
    <w:rsid w:val="00FC668C"/>
    <w:rsid w:val="00FD109E"/>
    <w:rsid w:val="00FD5481"/>
    <w:rsid w:val="00FD55CD"/>
    <w:rsid w:val="00FE0654"/>
    <w:rsid w:val="00FE2B92"/>
    <w:rsid w:val="00FE75E5"/>
    <w:rsid w:val="00FE7F1E"/>
    <w:rsid w:val="00FF2EEE"/>
    <w:rsid w:val="00FF43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FEDAD5A"/>
  <w15:docId w15:val="{80C59E0F-6EDE-4D73-B39E-5457A1D3B8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2E4E"/>
    <w:rPr>
      <w:sz w:val="24"/>
      <w:szCs w:val="24"/>
    </w:rPr>
  </w:style>
  <w:style w:type="paragraph" w:styleId="1">
    <w:name w:val="heading 1"/>
    <w:basedOn w:val="a"/>
    <w:next w:val="a"/>
    <w:qFormat/>
    <w:rsid w:val="00A1424C"/>
    <w:pPr>
      <w:keepNext/>
      <w:jc w:val="center"/>
      <w:outlineLvl w:val="0"/>
    </w:pPr>
    <w:rPr>
      <w:b/>
      <w:bCs/>
      <w:sz w:val="28"/>
      <w:szCs w:val="20"/>
    </w:rPr>
  </w:style>
  <w:style w:type="paragraph" w:styleId="2">
    <w:name w:val="heading 2"/>
    <w:basedOn w:val="a"/>
    <w:next w:val="a"/>
    <w:qFormat/>
    <w:rsid w:val="00A1424C"/>
    <w:pPr>
      <w:keepNext/>
      <w:outlineLvl w:val="1"/>
    </w:pPr>
    <w:rPr>
      <w:szCs w:val="20"/>
    </w:rPr>
  </w:style>
  <w:style w:type="paragraph" w:styleId="3">
    <w:name w:val="heading 3"/>
    <w:basedOn w:val="a"/>
    <w:next w:val="a"/>
    <w:link w:val="30"/>
    <w:uiPriority w:val="9"/>
    <w:unhideWhenUsed/>
    <w:qFormat/>
    <w:rsid w:val="0026150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A1424C"/>
    <w:pPr>
      <w:tabs>
        <w:tab w:val="center" w:pos="4703"/>
        <w:tab w:val="right" w:pos="9406"/>
      </w:tabs>
    </w:pPr>
    <w:rPr>
      <w:sz w:val="20"/>
      <w:szCs w:val="20"/>
    </w:rPr>
  </w:style>
  <w:style w:type="character" w:styleId="a5">
    <w:name w:val="page number"/>
    <w:basedOn w:val="a0"/>
    <w:rsid w:val="00A1424C"/>
  </w:style>
  <w:style w:type="paragraph" w:styleId="a6">
    <w:name w:val="Body Text Indent"/>
    <w:basedOn w:val="a"/>
    <w:rsid w:val="00A1424C"/>
    <w:pPr>
      <w:ind w:firstLine="525"/>
      <w:jc w:val="both"/>
    </w:pPr>
  </w:style>
  <w:style w:type="paragraph" w:customStyle="1" w:styleId="a7">
    <w:name w:val="Таблицы (моноширинный)"/>
    <w:basedOn w:val="a"/>
    <w:next w:val="a"/>
    <w:rsid w:val="000E7506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16"/>
      <w:szCs w:val="16"/>
    </w:rPr>
  </w:style>
  <w:style w:type="table" w:styleId="a8">
    <w:name w:val="Table Grid"/>
    <w:basedOn w:val="a1"/>
    <w:rsid w:val="00DD13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9">
    <w:name w:val="Содержимое таблицы"/>
    <w:basedOn w:val="a"/>
    <w:rsid w:val="00160136"/>
    <w:pPr>
      <w:widowControl w:val="0"/>
      <w:suppressLineNumbers/>
      <w:suppressAutoHyphens/>
    </w:pPr>
    <w:rPr>
      <w:rFonts w:ascii="Arial" w:eastAsia="Lucida Sans Unicode" w:hAnsi="Arial" w:cs="Mangal"/>
      <w:kern w:val="1"/>
      <w:sz w:val="20"/>
      <w:lang w:eastAsia="hi-IN" w:bidi="hi-IN"/>
    </w:rPr>
  </w:style>
  <w:style w:type="paragraph" w:customStyle="1" w:styleId="ConsPlusNormal">
    <w:name w:val="ConsPlusNormal"/>
    <w:link w:val="ConsPlusNormal0"/>
    <w:rsid w:val="00160136"/>
    <w:pPr>
      <w:widowControl w:val="0"/>
      <w:autoSpaceDE w:val="0"/>
      <w:autoSpaceDN w:val="0"/>
      <w:adjustRightInd w:val="0"/>
      <w:spacing w:line="240" w:lineRule="atLeast"/>
      <w:ind w:firstLine="720"/>
      <w:jc w:val="both"/>
    </w:pPr>
    <w:rPr>
      <w:rFonts w:ascii="Arial" w:hAnsi="Arial" w:cs="Arial"/>
    </w:rPr>
  </w:style>
  <w:style w:type="paragraph" w:styleId="aa">
    <w:name w:val="Body Text"/>
    <w:basedOn w:val="a"/>
    <w:link w:val="ab"/>
    <w:rsid w:val="00BE713E"/>
    <w:pPr>
      <w:spacing w:after="120"/>
    </w:pPr>
  </w:style>
  <w:style w:type="paragraph" w:customStyle="1" w:styleId="10">
    <w:name w:val="Текст1"/>
    <w:basedOn w:val="a"/>
    <w:rsid w:val="00984E4D"/>
    <w:pPr>
      <w:widowControl w:val="0"/>
      <w:suppressAutoHyphens/>
    </w:pPr>
    <w:rPr>
      <w:rFonts w:ascii="Courier New" w:eastAsia="Lucida Sans Unicode" w:hAnsi="Courier New" w:cs="Mangal"/>
      <w:kern w:val="1"/>
      <w:sz w:val="20"/>
      <w:lang w:eastAsia="hi-IN" w:bidi="hi-IN"/>
    </w:rPr>
  </w:style>
  <w:style w:type="character" w:customStyle="1" w:styleId="ConsPlusNormal0">
    <w:name w:val="ConsPlusNormal Знак"/>
    <w:link w:val="ConsPlusNormal"/>
    <w:locked/>
    <w:rsid w:val="00A625D1"/>
    <w:rPr>
      <w:rFonts w:ascii="Arial" w:hAnsi="Arial" w:cs="Arial"/>
      <w:lang w:val="ru-RU" w:eastAsia="ru-RU" w:bidi="ar-SA"/>
    </w:rPr>
  </w:style>
  <w:style w:type="paragraph" w:styleId="ac">
    <w:name w:val="Balloon Text"/>
    <w:basedOn w:val="a"/>
    <w:link w:val="ad"/>
    <w:uiPriority w:val="99"/>
    <w:semiHidden/>
    <w:unhideWhenUsed/>
    <w:rsid w:val="00DE6EF1"/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rsid w:val="00DE6EF1"/>
    <w:rPr>
      <w:rFonts w:ascii="Tahoma" w:hAnsi="Tahoma" w:cs="Tahoma"/>
      <w:sz w:val="16"/>
      <w:szCs w:val="16"/>
    </w:rPr>
  </w:style>
  <w:style w:type="paragraph" w:styleId="ae">
    <w:name w:val="header"/>
    <w:basedOn w:val="a"/>
    <w:link w:val="af"/>
    <w:uiPriority w:val="99"/>
    <w:semiHidden/>
    <w:unhideWhenUsed/>
    <w:rsid w:val="00B26149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uiPriority w:val="99"/>
    <w:semiHidden/>
    <w:rsid w:val="00B26149"/>
    <w:rPr>
      <w:sz w:val="24"/>
      <w:szCs w:val="24"/>
    </w:rPr>
  </w:style>
  <w:style w:type="table" w:customStyle="1" w:styleId="11">
    <w:name w:val="Сетка таблицы1"/>
    <w:basedOn w:val="a1"/>
    <w:next w:val="a8"/>
    <w:uiPriority w:val="39"/>
    <w:rsid w:val="00B2614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">
    <w:name w:val="Сетка таблицы2"/>
    <w:basedOn w:val="a1"/>
    <w:next w:val="a8"/>
    <w:uiPriority w:val="39"/>
    <w:rsid w:val="00B2614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next w:val="a8"/>
    <w:uiPriority w:val="39"/>
    <w:rsid w:val="00B2614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Normal (Web)"/>
    <w:basedOn w:val="a"/>
    <w:uiPriority w:val="99"/>
    <w:unhideWhenUsed/>
    <w:rsid w:val="0077459E"/>
    <w:pPr>
      <w:spacing w:before="100" w:beforeAutospacing="1" w:after="100" w:afterAutospacing="1"/>
    </w:pPr>
  </w:style>
  <w:style w:type="character" w:customStyle="1" w:styleId="a4">
    <w:name w:val="Нижний колонтитул Знак"/>
    <w:basedOn w:val="a0"/>
    <w:link w:val="a3"/>
    <w:uiPriority w:val="99"/>
    <w:rsid w:val="00A55E7D"/>
  </w:style>
  <w:style w:type="character" w:styleId="af1">
    <w:name w:val="Hyperlink"/>
    <w:uiPriority w:val="99"/>
    <w:rsid w:val="00C85CDD"/>
    <w:rPr>
      <w:color w:val="0000FF"/>
      <w:u w:val="single"/>
    </w:rPr>
  </w:style>
  <w:style w:type="paragraph" w:customStyle="1" w:styleId="ConsPlusNonformat">
    <w:name w:val="ConsPlusNonformat"/>
    <w:rsid w:val="00982C2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982C2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f2">
    <w:name w:val="annotation reference"/>
    <w:basedOn w:val="a0"/>
    <w:uiPriority w:val="99"/>
    <w:semiHidden/>
    <w:unhideWhenUsed/>
    <w:rsid w:val="003E681D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3E681D"/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semiHidden/>
    <w:rsid w:val="003E681D"/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3E681D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3E681D"/>
    <w:rPr>
      <w:b/>
      <w:bCs/>
    </w:rPr>
  </w:style>
  <w:style w:type="paragraph" w:styleId="af7">
    <w:name w:val="List Paragraph"/>
    <w:basedOn w:val="a"/>
    <w:uiPriority w:val="34"/>
    <w:qFormat/>
    <w:rsid w:val="00B03F20"/>
    <w:pPr>
      <w:ind w:left="720"/>
      <w:contextualSpacing/>
    </w:pPr>
  </w:style>
  <w:style w:type="paragraph" w:styleId="af8">
    <w:name w:val="No Spacing"/>
    <w:qFormat/>
    <w:rsid w:val="00760D7B"/>
    <w:rPr>
      <w:rFonts w:ascii="Arial" w:eastAsia="Arial" w:hAnsi="Arial" w:cs="Arial"/>
      <w:color w:val="000000"/>
      <w:sz w:val="22"/>
      <w:szCs w:val="22"/>
    </w:rPr>
  </w:style>
  <w:style w:type="character" w:customStyle="1" w:styleId="29pt">
    <w:name w:val="Основной текст (2) + 9 pt"/>
    <w:rsid w:val="00760D7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paragraph" w:customStyle="1" w:styleId="ConsPlusTitle">
    <w:name w:val="ConsPlusTitle"/>
    <w:rsid w:val="00F064F3"/>
    <w:pPr>
      <w:autoSpaceDE w:val="0"/>
      <w:autoSpaceDN w:val="0"/>
      <w:adjustRightInd w:val="0"/>
    </w:pPr>
    <w:rPr>
      <w:rFonts w:ascii="Arial" w:hAnsi="Arial" w:cs="Arial"/>
      <w:b/>
      <w:b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261507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WW8Num1z7">
    <w:name w:val="WW8Num1z7"/>
    <w:rsid w:val="00D0785E"/>
  </w:style>
  <w:style w:type="character" w:customStyle="1" w:styleId="ab">
    <w:name w:val="Основной текст Знак"/>
    <w:basedOn w:val="a0"/>
    <w:link w:val="aa"/>
    <w:rsid w:val="007520E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005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9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7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7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16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9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8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3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vetlogorsk39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0824F2-0FE4-465C-9696-636CC27A24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48</TotalTime>
  <Pages>15</Pages>
  <Words>2916</Words>
  <Characters>16624</Characters>
  <Application>Microsoft Office Word</Application>
  <DocSecurity>0</DocSecurity>
  <Lines>138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Microsoft</Company>
  <LinksUpToDate>false</LinksUpToDate>
  <CharactersWithSpaces>19501</CharactersWithSpaces>
  <SharedDoc>false</SharedDoc>
  <HLinks>
    <vt:vector size="12" baseType="variant">
      <vt:variant>
        <vt:i4>4849753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0182EEC54E721CF924880317CF4581B233C85EC252C09C6FCD7F8781D4D59D0FDBEE1BCBCF3D6Dl2e1L</vt:lpwstr>
      </vt:variant>
      <vt:variant>
        <vt:lpwstr/>
      </vt:variant>
      <vt:variant>
        <vt:i4>504635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0182EEC54E721CF924880317CF4581B230CB5AC252CCC165C5268B83D3lDeA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Office</dc:creator>
  <cp:lastModifiedBy>Ольга Файзулина</cp:lastModifiedBy>
  <cp:revision>65</cp:revision>
  <cp:lastPrinted>2019-12-18T10:08:00Z</cp:lastPrinted>
  <dcterms:created xsi:type="dcterms:W3CDTF">2019-08-27T14:04:00Z</dcterms:created>
  <dcterms:modified xsi:type="dcterms:W3CDTF">2020-05-12T06:42:00Z</dcterms:modified>
</cp:coreProperties>
</file>